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A11" w:rsidRPr="00AC50FB" w:rsidRDefault="00707E9F" w:rsidP="00D21A1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AC50FB">
        <w:rPr>
          <w:rFonts w:ascii="Times New Roman" w:hAnsi="Times New Roman" w:cs="Times New Roman"/>
        </w:rPr>
        <w:t xml:space="preserve"> </w:t>
      </w:r>
      <w:r w:rsidR="00D21A11" w:rsidRPr="00AC50FB">
        <w:rPr>
          <w:rFonts w:ascii="Times New Roman" w:hAnsi="Times New Roman" w:cs="Times New Roman"/>
        </w:rPr>
        <w:t xml:space="preserve">Сведения о доходах, расходах, об имуществе и обязательствах имущественного характера </w:t>
      </w:r>
    </w:p>
    <w:p w:rsidR="00D21A11" w:rsidRPr="00AC50FB" w:rsidRDefault="00D21A11" w:rsidP="00D21A1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AC50FB">
        <w:rPr>
          <w:rFonts w:ascii="Times New Roman" w:hAnsi="Times New Roman" w:cs="Times New Roman"/>
        </w:rPr>
        <w:t xml:space="preserve">государственных гражданских служащих Министерства природных ресурсов и экологии Кабардино-Балкарской Республики </w:t>
      </w:r>
      <w:r w:rsidR="00076957">
        <w:rPr>
          <w:rFonts w:ascii="Times New Roman" w:hAnsi="Times New Roman" w:cs="Times New Roman"/>
        </w:rPr>
        <w:br/>
      </w:r>
      <w:r w:rsidR="008D1EF8" w:rsidRPr="00AC50FB">
        <w:rPr>
          <w:rFonts w:ascii="Times New Roman" w:hAnsi="Times New Roman" w:cs="Times New Roman"/>
        </w:rPr>
        <w:t>за период  с 1 января 2018 года по 31 декабря 2018</w:t>
      </w:r>
      <w:r w:rsidRPr="00AC50FB">
        <w:rPr>
          <w:rFonts w:ascii="Times New Roman" w:hAnsi="Times New Roman" w:cs="Times New Roman"/>
        </w:rPr>
        <w:t xml:space="preserve"> года</w:t>
      </w:r>
    </w:p>
    <w:tbl>
      <w:tblPr>
        <w:tblStyle w:val="a3"/>
        <w:tblW w:w="14850" w:type="dxa"/>
        <w:tblLayout w:type="fixed"/>
        <w:tblLook w:val="04A0"/>
      </w:tblPr>
      <w:tblGrid>
        <w:gridCol w:w="673"/>
        <w:gridCol w:w="1562"/>
        <w:gridCol w:w="1273"/>
        <w:gridCol w:w="2130"/>
        <w:gridCol w:w="1556"/>
        <w:gridCol w:w="852"/>
        <w:gridCol w:w="709"/>
        <w:gridCol w:w="1275"/>
        <w:gridCol w:w="850"/>
        <w:gridCol w:w="707"/>
        <w:gridCol w:w="1421"/>
        <w:gridCol w:w="1275"/>
        <w:gridCol w:w="567"/>
      </w:tblGrid>
      <w:tr w:rsidR="00D21A11" w:rsidRPr="00AC50FB" w:rsidTr="00CC34BE">
        <w:tc>
          <w:tcPr>
            <w:tcW w:w="673" w:type="dxa"/>
            <w:vMerge w:val="restart"/>
          </w:tcPr>
          <w:p w:rsidR="00D21A11" w:rsidRPr="00AC50FB" w:rsidRDefault="00D21A1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№/п</w:t>
            </w:r>
          </w:p>
        </w:tc>
        <w:tc>
          <w:tcPr>
            <w:tcW w:w="1562" w:type="dxa"/>
            <w:vMerge w:val="restart"/>
          </w:tcPr>
          <w:p w:rsidR="00D21A11" w:rsidRPr="00AC50FB" w:rsidRDefault="00D21A1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Фамилия и инициалы  лица,  чьи сведения размещаются</w:t>
            </w:r>
          </w:p>
        </w:tc>
        <w:tc>
          <w:tcPr>
            <w:tcW w:w="1273" w:type="dxa"/>
            <w:vMerge w:val="restart"/>
          </w:tcPr>
          <w:p w:rsidR="00D21A11" w:rsidRPr="00AC50FB" w:rsidRDefault="00AA3B7E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D21A11" w:rsidRPr="00AC50FB">
              <w:rPr>
                <w:rFonts w:ascii="Times New Roman" w:hAnsi="Times New Roman" w:cs="Times New Roman"/>
                <w:sz w:val="18"/>
                <w:szCs w:val="18"/>
              </w:rPr>
              <w:t>олжность</w:t>
            </w: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5247" w:type="dxa"/>
            <w:gridSpan w:val="4"/>
          </w:tcPr>
          <w:p w:rsidR="00D21A11" w:rsidRPr="00AC50FB" w:rsidRDefault="00D21A1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2" w:type="dxa"/>
            <w:gridSpan w:val="3"/>
          </w:tcPr>
          <w:p w:rsidR="00D21A11" w:rsidRPr="00AC50FB" w:rsidRDefault="00D21A1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21" w:type="dxa"/>
            <w:vMerge w:val="restart"/>
          </w:tcPr>
          <w:p w:rsidR="00D21A11" w:rsidRPr="00AC50FB" w:rsidRDefault="00D21A1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D21A11" w:rsidRPr="00AC50FB" w:rsidRDefault="00D21A1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  <w:p w:rsidR="00D21A11" w:rsidRPr="00AC50FB" w:rsidRDefault="00D21A1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567" w:type="dxa"/>
            <w:vMerge w:val="restart"/>
          </w:tcPr>
          <w:p w:rsidR="00D21A11" w:rsidRPr="00AC50FB" w:rsidRDefault="00D21A1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21A11" w:rsidRPr="00AC50FB" w:rsidTr="00CC34BE">
        <w:tc>
          <w:tcPr>
            <w:tcW w:w="673" w:type="dxa"/>
            <w:vMerge/>
          </w:tcPr>
          <w:p w:rsidR="00D21A11" w:rsidRPr="00AC50FB" w:rsidRDefault="00D21A1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D21A11" w:rsidRPr="00AC50FB" w:rsidRDefault="00D21A1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D21A11" w:rsidRPr="00AC50FB" w:rsidRDefault="00D21A1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D21A11" w:rsidRPr="00AC50FB" w:rsidRDefault="00D21A1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6" w:type="dxa"/>
          </w:tcPr>
          <w:p w:rsidR="00D21A11" w:rsidRPr="00AC50FB" w:rsidRDefault="00D21A1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2" w:type="dxa"/>
          </w:tcPr>
          <w:p w:rsidR="00D21A11" w:rsidRPr="00AC50FB" w:rsidRDefault="00D21A1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709" w:type="dxa"/>
          </w:tcPr>
          <w:p w:rsidR="00D21A11" w:rsidRPr="00AC50FB" w:rsidRDefault="00D21A1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</w:tcPr>
          <w:p w:rsidR="00D21A11" w:rsidRPr="00AC50FB" w:rsidRDefault="00D21A1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</w:tcPr>
          <w:p w:rsidR="00D21A11" w:rsidRPr="00AC50FB" w:rsidRDefault="00D21A1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707" w:type="dxa"/>
          </w:tcPr>
          <w:p w:rsidR="00D21A11" w:rsidRPr="00AC50FB" w:rsidRDefault="00D21A1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21" w:type="dxa"/>
            <w:vMerge/>
          </w:tcPr>
          <w:p w:rsidR="00D21A11" w:rsidRPr="00AC50FB" w:rsidRDefault="00D21A1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21A11" w:rsidRPr="00AC50FB" w:rsidRDefault="00D21A1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D21A11" w:rsidRPr="00AC50FB" w:rsidRDefault="00D21A1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A11" w:rsidRPr="00AC50FB" w:rsidTr="00CC34BE">
        <w:tc>
          <w:tcPr>
            <w:tcW w:w="673" w:type="dxa"/>
          </w:tcPr>
          <w:p w:rsidR="00D21A11" w:rsidRPr="00AC50FB" w:rsidRDefault="00D21A1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D21A11" w:rsidRPr="00AC50FB" w:rsidRDefault="00D21A1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2-</w:t>
            </w:r>
          </w:p>
        </w:tc>
        <w:tc>
          <w:tcPr>
            <w:tcW w:w="1273" w:type="dxa"/>
          </w:tcPr>
          <w:p w:rsidR="00D21A11" w:rsidRPr="00AC50FB" w:rsidRDefault="00D21A1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3-</w:t>
            </w:r>
          </w:p>
        </w:tc>
        <w:tc>
          <w:tcPr>
            <w:tcW w:w="2130" w:type="dxa"/>
          </w:tcPr>
          <w:p w:rsidR="00D21A11" w:rsidRPr="00AC50FB" w:rsidRDefault="00D21A1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4-</w:t>
            </w:r>
          </w:p>
        </w:tc>
        <w:tc>
          <w:tcPr>
            <w:tcW w:w="1556" w:type="dxa"/>
          </w:tcPr>
          <w:p w:rsidR="00D21A11" w:rsidRPr="00AC50FB" w:rsidRDefault="00D21A1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5-</w:t>
            </w:r>
          </w:p>
        </w:tc>
        <w:tc>
          <w:tcPr>
            <w:tcW w:w="852" w:type="dxa"/>
          </w:tcPr>
          <w:p w:rsidR="00D21A11" w:rsidRPr="00AC50FB" w:rsidRDefault="00D21A1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6-</w:t>
            </w:r>
          </w:p>
        </w:tc>
        <w:tc>
          <w:tcPr>
            <w:tcW w:w="709" w:type="dxa"/>
          </w:tcPr>
          <w:p w:rsidR="00D21A11" w:rsidRPr="00AC50FB" w:rsidRDefault="00D21A1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7-</w:t>
            </w:r>
          </w:p>
        </w:tc>
        <w:tc>
          <w:tcPr>
            <w:tcW w:w="1275" w:type="dxa"/>
          </w:tcPr>
          <w:p w:rsidR="00D21A11" w:rsidRPr="00AC50FB" w:rsidRDefault="00D21A1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8-</w:t>
            </w:r>
          </w:p>
        </w:tc>
        <w:tc>
          <w:tcPr>
            <w:tcW w:w="850" w:type="dxa"/>
          </w:tcPr>
          <w:p w:rsidR="00D21A11" w:rsidRPr="00AC50FB" w:rsidRDefault="00D21A1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9-</w:t>
            </w:r>
          </w:p>
        </w:tc>
        <w:tc>
          <w:tcPr>
            <w:tcW w:w="707" w:type="dxa"/>
          </w:tcPr>
          <w:p w:rsidR="00D21A11" w:rsidRPr="00AC50FB" w:rsidRDefault="00D21A1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10-</w:t>
            </w:r>
          </w:p>
        </w:tc>
        <w:tc>
          <w:tcPr>
            <w:tcW w:w="1421" w:type="dxa"/>
          </w:tcPr>
          <w:p w:rsidR="00D21A11" w:rsidRPr="00AC50FB" w:rsidRDefault="00D21A1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11-</w:t>
            </w:r>
          </w:p>
        </w:tc>
        <w:tc>
          <w:tcPr>
            <w:tcW w:w="1275" w:type="dxa"/>
          </w:tcPr>
          <w:p w:rsidR="00D21A11" w:rsidRPr="00AC50FB" w:rsidRDefault="00D21A1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12-</w:t>
            </w:r>
          </w:p>
        </w:tc>
        <w:tc>
          <w:tcPr>
            <w:tcW w:w="567" w:type="dxa"/>
          </w:tcPr>
          <w:p w:rsidR="00D21A11" w:rsidRPr="00AC50FB" w:rsidRDefault="00D21A1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13-</w:t>
            </w:r>
          </w:p>
        </w:tc>
      </w:tr>
      <w:tr w:rsidR="00EB0662" w:rsidRPr="00AC50FB" w:rsidTr="00CC34BE">
        <w:tc>
          <w:tcPr>
            <w:tcW w:w="673" w:type="dxa"/>
            <w:vMerge w:val="restart"/>
          </w:tcPr>
          <w:p w:rsidR="00EB0662" w:rsidRPr="00AC50FB" w:rsidRDefault="00EB0662" w:rsidP="00EB0662">
            <w:pPr>
              <w:pStyle w:val="a4"/>
              <w:numPr>
                <w:ilvl w:val="0"/>
                <w:numId w:val="4"/>
              </w:numPr>
              <w:ind w:left="284" w:hanging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EB0662" w:rsidRPr="00AC50FB" w:rsidRDefault="00EB0662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Апхудов М.А.</w:t>
            </w:r>
          </w:p>
        </w:tc>
        <w:tc>
          <w:tcPr>
            <w:tcW w:w="1273" w:type="dxa"/>
            <w:vMerge w:val="restart"/>
          </w:tcPr>
          <w:p w:rsidR="00EB0662" w:rsidRPr="00AC50FB" w:rsidRDefault="00EB066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зам. министра</w:t>
            </w:r>
          </w:p>
        </w:tc>
        <w:tc>
          <w:tcPr>
            <w:tcW w:w="2130" w:type="dxa"/>
          </w:tcPr>
          <w:p w:rsidR="00EB0662" w:rsidRPr="00AC50FB" w:rsidRDefault="00EB066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B0662" w:rsidRPr="00AC50FB" w:rsidRDefault="00EB066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EB0662" w:rsidRPr="00AC50FB" w:rsidRDefault="00EB066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EB0662" w:rsidRPr="00AC50FB" w:rsidRDefault="00EB066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EB0662" w:rsidRPr="00AC50FB" w:rsidRDefault="00EB066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  <w:p w:rsidR="00EB0662" w:rsidRPr="00AC50FB" w:rsidRDefault="00EB0662" w:rsidP="00EB066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B0662" w:rsidRPr="00AC50FB" w:rsidRDefault="00EB0662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EB0662" w:rsidRPr="00AC50FB" w:rsidRDefault="00EB066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EB0662" w:rsidRPr="00AC50FB" w:rsidRDefault="00EB066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dxa"/>
            <w:vMerge w:val="restart"/>
          </w:tcPr>
          <w:p w:rsidR="00EB0662" w:rsidRPr="00AC50FB" w:rsidRDefault="00EB066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</w:tcPr>
          <w:p w:rsidR="00EB0662" w:rsidRPr="00AC50FB" w:rsidRDefault="00EB066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Шеврале Нива</w:t>
            </w:r>
          </w:p>
        </w:tc>
        <w:tc>
          <w:tcPr>
            <w:tcW w:w="1275" w:type="dxa"/>
            <w:vMerge w:val="restart"/>
          </w:tcPr>
          <w:p w:rsidR="00EB0662" w:rsidRPr="00AC50FB" w:rsidRDefault="00EB066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467420</w:t>
            </w:r>
          </w:p>
        </w:tc>
        <w:tc>
          <w:tcPr>
            <w:tcW w:w="567" w:type="dxa"/>
            <w:vMerge w:val="restart"/>
          </w:tcPr>
          <w:p w:rsidR="00EB0662" w:rsidRPr="00AC50FB" w:rsidRDefault="00EB066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0662" w:rsidRPr="00AC50FB" w:rsidTr="00CC34BE">
        <w:tc>
          <w:tcPr>
            <w:tcW w:w="673" w:type="dxa"/>
            <w:vMerge/>
          </w:tcPr>
          <w:p w:rsidR="00EB0662" w:rsidRPr="00AC50FB" w:rsidRDefault="00EB0662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EB0662" w:rsidRPr="00AC50FB" w:rsidRDefault="00EB066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EB0662" w:rsidRPr="00AC50FB" w:rsidRDefault="00EB066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EB0662" w:rsidRPr="00AC50FB" w:rsidRDefault="00EB066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6" w:type="dxa"/>
          </w:tcPr>
          <w:p w:rsidR="00EB0662" w:rsidRPr="00AC50FB" w:rsidRDefault="00EB066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852" w:type="dxa"/>
          </w:tcPr>
          <w:p w:rsidR="00EB0662" w:rsidRPr="00AC50FB" w:rsidRDefault="00EB0662" w:rsidP="00EB066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  <w:p w:rsidR="00EB0662" w:rsidRPr="00AC50FB" w:rsidRDefault="00EB066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B0662" w:rsidRPr="00AC50FB" w:rsidRDefault="00EB0662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EB0662" w:rsidRPr="00AC50FB" w:rsidRDefault="00EB066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B0662" w:rsidRPr="00AC50FB" w:rsidRDefault="00EB066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EB0662" w:rsidRPr="00AC50FB" w:rsidRDefault="00EB066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EB0662" w:rsidRPr="00AC50FB" w:rsidRDefault="00EB066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B0662" w:rsidRPr="00AC50FB" w:rsidRDefault="00EB066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EB0662" w:rsidRPr="00AC50FB" w:rsidRDefault="00EB066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662" w:rsidRPr="00AC50FB" w:rsidTr="00CC34BE">
        <w:tc>
          <w:tcPr>
            <w:tcW w:w="673" w:type="dxa"/>
            <w:vMerge/>
          </w:tcPr>
          <w:p w:rsidR="00EB0662" w:rsidRPr="00AC50FB" w:rsidRDefault="00EB0662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EB0662" w:rsidRPr="00AC50FB" w:rsidRDefault="00EB0662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3" w:type="dxa"/>
            <w:vMerge w:val="restart"/>
          </w:tcPr>
          <w:p w:rsidR="00EB0662" w:rsidRPr="00AC50FB" w:rsidRDefault="00EB066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EB0662" w:rsidRPr="00AC50FB" w:rsidRDefault="00EB066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B0662" w:rsidRPr="00AC50FB" w:rsidRDefault="00EB066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EB0662" w:rsidRPr="00AC50FB" w:rsidRDefault="00EB066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EB0662" w:rsidRPr="00AC50FB" w:rsidRDefault="00EB066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EB0662" w:rsidRPr="00AC50FB" w:rsidRDefault="00EB066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  <w:p w:rsidR="00EB0662" w:rsidRPr="00AC50FB" w:rsidRDefault="00EB066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B0662" w:rsidRPr="00AC50FB" w:rsidRDefault="00EB0662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EB0662" w:rsidRPr="00AC50FB" w:rsidRDefault="00EB066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EB0662" w:rsidRPr="00AC50FB" w:rsidRDefault="00EB066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dxa"/>
            <w:vMerge w:val="restart"/>
          </w:tcPr>
          <w:p w:rsidR="00EB0662" w:rsidRPr="00AC50FB" w:rsidRDefault="00EB066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</w:tcPr>
          <w:p w:rsidR="00EB0662" w:rsidRPr="00AC50FB" w:rsidRDefault="00EB066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EB0662" w:rsidRPr="00AC50FB" w:rsidRDefault="00EB066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448205</w:t>
            </w:r>
          </w:p>
        </w:tc>
        <w:tc>
          <w:tcPr>
            <w:tcW w:w="567" w:type="dxa"/>
            <w:vMerge w:val="restart"/>
          </w:tcPr>
          <w:p w:rsidR="00EB0662" w:rsidRPr="00AC50FB" w:rsidRDefault="00EB066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0662" w:rsidRPr="00AC50FB" w:rsidTr="00CC34BE">
        <w:tc>
          <w:tcPr>
            <w:tcW w:w="673" w:type="dxa"/>
            <w:vMerge/>
          </w:tcPr>
          <w:p w:rsidR="00EB0662" w:rsidRPr="00AC50FB" w:rsidRDefault="00EB0662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EB0662" w:rsidRPr="00AC50FB" w:rsidRDefault="00EB066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EB0662" w:rsidRPr="00AC50FB" w:rsidRDefault="00EB066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EB0662" w:rsidRPr="00AC50FB" w:rsidRDefault="00EB066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6" w:type="dxa"/>
          </w:tcPr>
          <w:p w:rsidR="00EB0662" w:rsidRPr="00AC50FB" w:rsidRDefault="00EB066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852" w:type="dxa"/>
          </w:tcPr>
          <w:p w:rsidR="00EB0662" w:rsidRPr="00AC50FB" w:rsidRDefault="00EB066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  <w:p w:rsidR="00EB0662" w:rsidRPr="00AC50FB" w:rsidRDefault="00EB066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B0662" w:rsidRPr="00AC50FB" w:rsidRDefault="00EB066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EB0662" w:rsidRPr="00AC50FB" w:rsidRDefault="00EB066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B0662" w:rsidRPr="00AC50FB" w:rsidRDefault="00EB066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EB0662" w:rsidRPr="00AC50FB" w:rsidRDefault="00EB066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EB0662" w:rsidRPr="00AC50FB" w:rsidRDefault="00EB066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B0662" w:rsidRPr="00AC50FB" w:rsidRDefault="00EB066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EB0662" w:rsidRPr="00AC50FB" w:rsidRDefault="00EB066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662" w:rsidRPr="00AC50FB" w:rsidTr="00CC34BE">
        <w:tc>
          <w:tcPr>
            <w:tcW w:w="673" w:type="dxa"/>
            <w:vMerge/>
          </w:tcPr>
          <w:p w:rsidR="00EB0662" w:rsidRPr="00AC50FB" w:rsidRDefault="00EB0662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EB0662" w:rsidRPr="00AC50FB" w:rsidRDefault="00EB0662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3" w:type="dxa"/>
          </w:tcPr>
          <w:p w:rsidR="00EB0662" w:rsidRPr="00AC50FB" w:rsidRDefault="00EB066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EB0662" w:rsidRPr="00AC50FB" w:rsidRDefault="00EB066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</w:tcPr>
          <w:p w:rsidR="00EB0662" w:rsidRPr="00AC50FB" w:rsidRDefault="00EB066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EB0662" w:rsidRPr="00AC50FB" w:rsidRDefault="00EB066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B0662" w:rsidRPr="00AC50FB" w:rsidRDefault="00EB066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B0662" w:rsidRPr="00AC50FB" w:rsidRDefault="00EB066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EB0662" w:rsidRPr="00AC50FB" w:rsidRDefault="00EB0662" w:rsidP="000544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</w:tc>
        <w:tc>
          <w:tcPr>
            <w:tcW w:w="707" w:type="dxa"/>
          </w:tcPr>
          <w:p w:rsidR="00EB0662" w:rsidRPr="00AC50FB" w:rsidRDefault="00EB066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</w:tcPr>
          <w:p w:rsidR="00EB0662" w:rsidRPr="00AC50FB" w:rsidRDefault="00EB066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B0662" w:rsidRPr="00AC50FB" w:rsidRDefault="00EB066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B0662" w:rsidRPr="00AC50FB" w:rsidRDefault="00EB066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0662" w:rsidRPr="00AC50FB" w:rsidTr="00CC34BE">
        <w:tc>
          <w:tcPr>
            <w:tcW w:w="673" w:type="dxa"/>
            <w:vMerge/>
          </w:tcPr>
          <w:p w:rsidR="00EB0662" w:rsidRPr="00AC50FB" w:rsidRDefault="00EB0662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EB0662" w:rsidRPr="00AC50FB" w:rsidRDefault="00EB0662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3" w:type="dxa"/>
          </w:tcPr>
          <w:p w:rsidR="00EB0662" w:rsidRPr="00AC50FB" w:rsidRDefault="00EB066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EB0662" w:rsidRPr="00AC50FB" w:rsidRDefault="00EB066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</w:tcPr>
          <w:p w:rsidR="00EB0662" w:rsidRPr="00AC50FB" w:rsidRDefault="00EB066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EB0662" w:rsidRPr="00AC50FB" w:rsidRDefault="00EB066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B0662" w:rsidRPr="00AC50FB" w:rsidRDefault="00EB066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B0662" w:rsidRPr="00AC50FB" w:rsidRDefault="00EB066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EB0662" w:rsidRPr="00AC50FB" w:rsidRDefault="00EB0662" w:rsidP="000544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</w:tc>
        <w:tc>
          <w:tcPr>
            <w:tcW w:w="707" w:type="dxa"/>
          </w:tcPr>
          <w:p w:rsidR="00EB0662" w:rsidRPr="00AC50FB" w:rsidRDefault="00EB066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</w:tcPr>
          <w:p w:rsidR="00EB0662" w:rsidRPr="00AC50FB" w:rsidRDefault="00EB066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B0662" w:rsidRPr="00AC50FB" w:rsidRDefault="00EB066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B0662" w:rsidRPr="00AC50FB" w:rsidRDefault="00EB066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E6EC6" w:rsidRPr="00AC50FB" w:rsidTr="00CC34BE">
        <w:tc>
          <w:tcPr>
            <w:tcW w:w="673" w:type="dxa"/>
            <w:vMerge w:val="restart"/>
          </w:tcPr>
          <w:p w:rsidR="00EE6EC6" w:rsidRPr="00AC50FB" w:rsidRDefault="00EE6EC6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EE6EC6" w:rsidRPr="00AC50FB" w:rsidRDefault="00EE6EC6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Коновалов О.Е.</w:t>
            </w:r>
          </w:p>
        </w:tc>
        <w:tc>
          <w:tcPr>
            <w:tcW w:w="1273" w:type="dxa"/>
            <w:vMerge w:val="restart"/>
          </w:tcPr>
          <w:p w:rsidR="00EE6EC6" w:rsidRPr="00AC50FB" w:rsidRDefault="00EE6EC6" w:rsidP="000544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зам. министра</w:t>
            </w:r>
          </w:p>
        </w:tc>
        <w:tc>
          <w:tcPr>
            <w:tcW w:w="2130" w:type="dxa"/>
          </w:tcPr>
          <w:p w:rsidR="00EE6EC6" w:rsidRPr="00AC50FB" w:rsidRDefault="00EE6EC6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6" w:type="dxa"/>
          </w:tcPr>
          <w:p w:rsidR="00EE6EC6" w:rsidRPr="00AC50FB" w:rsidRDefault="00EE6EC6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</w:tcPr>
          <w:p w:rsidR="00EE6EC6" w:rsidRPr="00AC50FB" w:rsidRDefault="00EE6EC6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70,5</w:t>
            </w:r>
          </w:p>
        </w:tc>
        <w:tc>
          <w:tcPr>
            <w:tcW w:w="709" w:type="dxa"/>
          </w:tcPr>
          <w:p w:rsidR="00EE6EC6" w:rsidRPr="00AC50FB" w:rsidRDefault="00EE6EC6" w:rsidP="000544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EE6EC6" w:rsidRPr="00AC50FB" w:rsidRDefault="00EE6EC6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EE6EC6" w:rsidRPr="00AC50FB" w:rsidRDefault="00EE6EC6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dxa"/>
            <w:vMerge w:val="restart"/>
          </w:tcPr>
          <w:p w:rsidR="00EE6EC6" w:rsidRPr="00AC50FB" w:rsidRDefault="00EE6EC6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</w:tcPr>
          <w:p w:rsidR="00EE6EC6" w:rsidRPr="00AC50FB" w:rsidRDefault="00EE6EC6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EE6EC6" w:rsidRPr="00AC50FB" w:rsidRDefault="00EE6EC6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723445,53</w:t>
            </w:r>
          </w:p>
        </w:tc>
        <w:tc>
          <w:tcPr>
            <w:tcW w:w="567" w:type="dxa"/>
            <w:vMerge w:val="restart"/>
          </w:tcPr>
          <w:p w:rsidR="00EE6EC6" w:rsidRPr="00AC50FB" w:rsidRDefault="00EE6EC6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E6EC6" w:rsidRPr="00AC50FB" w:rsidTr="00CC34BE">
        <w:tc>
          <w:tcPr>
            <w:tcW w:w="673" w:type="dxa"/>
            <w:vMerge/>
          </w:tcPr>
          <w:p w:rsidR="00EE6EC6" w:rsidRPr="00AC50FB" w:rsidRDefault="00EE6EC6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EE6EC6" w:rsidRPr="00AC50FB" w:rsidRDefault="00EE6EC6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EE6EC6" w:rsidRPr="00AC50FB" w:rsidRDefault="00EE6EC6" w:rsidP="000544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EE6EC6" w:rsidRPr="00AC50FB" w:rsidRDefault="00EE6EC6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. жилищное  строительство</w:t>
            </w:r>
          </w:p>
        </w:tc>
        <w:tc>
          <w:tcPr>
            <w:tcW w:w="1556" w:type="dxa"/>
          </w:tcPr>
          <w:p w:rsidR="00EE6EC6" w:rsidRPr="00AC50FB" w:rsidRDefault="00EE6EC6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</w:tcPr>
          <w:p w:rsidR="00EE6EC6" w:rsidRPr="00AC50FB" w:rsidRDefault="00EE6EC6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478</w:t>
            </w:r>
          </w:p>
        </w:tc>
        <w:tc>
          <w:tcPr>
            <w:tcW w:w="709" w:type="dxa"/>
          </w:tcPr>
          <w:p w:rsidR="00EE6EC6" w:rsidRPr="00AC50FB" w:rsidRDefault="00EE6EC6" w:rsidP="000544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EE6EC6" w:rsidRPr="00AC50FB" w:rsidRDefault="00EE6EC6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E6EC6" w:rsidRPr="00AC50FB" w:rsidRDefault="00EE6EC6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EE6EC6" w:rsidRPr="00AC50FB" w:rsidRDefault="00EE6EC6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EE6EC6" w:rsidRPr="00AC50FB" w:rsidRDefault="00EE6EC6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E6EC6" w:rsidRPr="00AC50FB" w:rsidRDefault="00EE6EC6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EE6EC6" w:rsidRPr="00AC50FB" w:rsidRDefault="00EE6EC6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99A" w:rsidRPr="00AC50FB" w:rsidTr="00CC34BE">
        <w:tc>
          <w:tcPr>
            <w:tcW w:w="673" w:type="dxa"/>
            <w:vMerge/>
          </w:tcPr>
          <w:p w:rsidR="0028199A" w:rsidRPr="00AC50FB" w:rsidRDefault="0028199A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28199A" w:rsidRPr="00AC50FB" w:rsidRDefault="0028199A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3" w:type="dxa"/>
            <w:vMerge w:val="restart"/>
          </w:tcPr>
          <w:p w:rsidR="0028199A" w:rsidRPr="00AC50FB" w:rsidRDefault="0028199A" w:rsidP="000544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 w:val="restart"/>
          </w:tcPr>
          <w:p w:rsidR="0028199A" w:rsidRPr="00AC50FB" w:rsidRDefault="0028199A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vMerge w:val="restart"/>
          </w:tcPr>
          <w:p w:rsidR="0028199A" w:rsidRPr="00AC50FB" w:rsidRDefault="0028199A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vMerge w:val="restart"/>
          </w:tcPr>
          <w:p w:rsidR="0028199A" w:rsidRPr="00AC50FB" w:rsidRDefault="0028199A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28199A" w:rsidRPr="00AC50FB" w:rsidRDefault="0028199A" w:rsidP="000544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8199A" w:rsidRPr="00AC50FB" w:rsidRDefault="0028199A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28199A" w:rsidRPr="00AC50FB" w:rsidRDefault="0028199A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70,5</w:t>
            </w:r>
          </w:p>
        </w:tc>
        <w:tc>
          <w:tcPr>
            <w:tcW w:w="707" w:type="dxa"/>
          </w:tcPr>
          <w:p w:rsidR="0028199A" w:rsidRPr="00AC50FB" w:rsidRDefault="0028199A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28199A" w:rsidRPr="00AC50FB" w:rsidRDefault="0028199A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8199A" w:rsidRPr="00AC50FB" w:rsidRDefault="0028199A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28199A" w:rsidRPr="00AC50FB" w:rsidRDefault="0028199A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72000</w:t>
            </w:r>
          </w:p>
        </w:tc>
        <w:tc>
          <w:tcPr>
            <w:tcW w:w="567" w:type="dxa"/>
            <w:vMerge w:val="restart"/>
          </w:tcPr>
          <w:p w:rsidR="0028199A" w:rsidRPr="00AC50FB" w:rsidRDefault="0028199A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199A" w:rsidRPr="00AC50FB" w:rsidTr="00CC34BE">
        <w:tc>
          <w:tcPr>
            <w:tcW w:w="673" w:type="dxa"/>
            <w:vMerge/>
          </w:tcPr>
          <w:p w:rsidR="0028199A" w:rsidRPr="00AC50FB" w:rsidRDefault="0028199A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28199A" w:rsidRPr="00AC50FB" w:rsidRDefault="0028199A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28199A" w:rsidRPr="00AC50FB" w:rsidRDefault="0028199A" w:rsidP="000544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28199A" w:rsidRPr="00AC50FB" w:rsidRDefault="0028199A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28199A" w:rsidRPr="00AC50FB" w:rsidRDefault="0028199A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28199A" w:rsidRPr="00AC50FB" w:rsidRDefault="0028199A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8199A" w:rsidRPr="00AC50FB" w:rsidRDefault="0028199A" w:rsidP="000544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8199A" w:rsidRPr="00AC50FB" w:rsidRDefault="0028199A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. строительство</w:t>
            </w:r>
          </w:p>
        </w:tc>
        <w:tc>
          <w:tcPr>
            <w:tcW w:w="850" w:type="dxa"/>
          </w:tcPr>
          <w:p w:rsidR="0028199A" w:rsidRPr="00AC50FB" w:rsidRDefault="0028199A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478</w:t>
            </w:r>
            <w:r w:rsidR="008A34AF" w:rsidRPr="00AC50F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7" w:type="dxa"/>
          </w:tcPr>
          <w:p w:rsidR="0028199A" w:rsidRPr="00AC50FB" w:rsidRDefault="0028199A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28199A" w:rsidRPr="00AC50FB" w:rsidRDefault="0028199A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8199A" w:rsidRPr="00AC50FB" w:rsidRDefault="0028199A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8199A" w:rsidRPr="00AC50FB" w:rsidRDefault="0028199A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76E1" w:rsidRPr="00AC50FB" w:rsidTr="00CC34BE">
        <w:trPr>
          <w:trHeight w:val="455"/>
        </w:trPr>
        <w:tc>
          <w:tcPr>
            <w:tcW w:w="673" w:type="dxa"/>
            <w:vMerge w:val="restart"/>
          </w:tcPr>
          <w:p w:rsidR="007776E1" w:rsidRPr="00AC50FB" w:rsidRDefault="007776E1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7776E1" w:rsidRPr="00AC50FB" w:rsidRDefault="007776E1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Маремов М.Х.</w:t>
            </w:r>
          </w:p>
        </w:tc>
        <w:tc>
          <w:tcPr>
            <w:tcW w:w="1273" w:type="dxa"/>
            <w:vMerge w:val="restart"/>
          </w:tcPr>
          <w:p w:rsidR="007776E1" w:rsidRPr="00AC50FB" w:rsidRDefault="007776E1" w:rsidP="000544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зам. министра</w:t>
            </w:r>
          </w:p>
        </w:tc>
        <w:tc>
          <w:tcPr>
            <w:tcW w:w="2130" w:type="dxa"/>
            <w:vMerge w:val="restart"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1556" w:type="dxa"/>
            <w:vMerge w:val="restart"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vMerge w:val="restart"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485,0</w:t>
            </w:r>
          </w:p>
        </w:tc>
        <w:tc>
          <w:tcPr>
            <w:tcW w:w="709" w:type="dxa"/>
          </w:tcPr>
          <w:p w:rsidR="007776E1" w:rsidRPr="00AC50FB" w:rsidRDefault="007776E1" w:rsidP="000544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</w:tc>
        <w:tc>
          <w:tcPr>
            <w:tcW w:w="707" w:type="dxa"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7776E1" w:rsidRPr="00AC50FB" w:rsidRDefault="007776E1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7776E1" w:rsidRPr="00AC50FB" w:rsidRDefault="007776E1" w:rsidP="000544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776E1" w:rsidRPr="00AC50FB" w:rsidTr="00CC34BE">
        <w:tc>
          <w:tcPr>
            <w:tcW w:w="673" w:type="dxa"/>
            <w:vMerge/>
          </w:tcPr>
          <w:p w:rsidR="007776E1" w:rsidRPr="00AC50FB" w:rsidRDefault="007776E1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7776E1" w:rsidRPr="00AC50FB" w:rsidRDefault="007776E1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7776E1" w:rsidRPr="00AC50FB" w:rsidRDefault="007776E1" w:rsidP="000544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776E1" w:rsidRPr="00AC50FB" w:rsidRDefault="007776E1" w:rsidP="000544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оительства</w:t>
            </w:r>
          </w:p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707" w:type="dxa"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7776E1" w:rsidRPr="00AC50FB" w:rsidRDefault="007776E1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776E1" w:rsidRPr="00AC50FB" w:rsidRDefault="007776E1" w:rsidP="000544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76E1" w:rsidRPr="00AC50FB" w:rsidTr="00CC34BE">
        <w:tc>
          <w:tcPr>
            <w:tcW w:w="673" w:type="dxa"/>
            <w:vMerge/>
          </w:tcPr>
          <w:p w:rsidR="007776E1" w:rsidRPr="00AC50FB" w:rsidRDefault="007776E1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7776E1" w:rsidRPr="00AC50FB" w:rsidRDefault="007776E1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3" w:type="dxa"/>
            <w:vMerge w:val="restart"/>
          </w:tcPr>
          <w:p w:rsidR="007776E1" w:rsidRPr="00AC50FB" w:rsidRDefault="007776E1" w:rsidP="000544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 w:val="restart"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vMerge w:val="restart"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vMerge w:val="restart"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7776E1" w:rsidRPr="00AC50FB" w:rsidRDefault="007776E1" w:rsidP="000544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</w:tc>
        <w:tc>
          <w:tcPr>
            <w:tcW w:w="707" w:type="dxa"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7776E1" w:rsidRPr="00AC50FB" w:rsidRDefault="007776E1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7776E1" w:rsidRPr="00AC50FB" w:rsidRDefault="007776E1" w:rsidP="000544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76E1" w:rsidRPr="00AC50FB" w:rsidTr="00CC34BE">
        <w:tc>
          <w:tcPr>
            <w:tcW w:w="673" w:type="dxa"/>
            <w:vMerge/>
          </w:tcPr>
          <w:p w:rsidR="007776E1" w:rsidRPr="00AC50FB" w:rsidRDefault="007776E1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7776E1" w:rsidRPr="00AC50FB" w:rsidRDefault="007776E1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7776E1" w:rsidRPr="00AC50FB" w:rsidRDefault="007776E1" w:rsidP="000544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776E1" w:rsidRPr="00AC50FB" w:rsidRDefault="007776E1" w:rsidP="000544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850" w:type="dxa"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707" w:type="dxa"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776E1" w:rsidRPr="00AC50FB" w:rsidRDefault="007776E1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776E1" w:rsidRPr="00AC50FB" w:rsidRDefault="007776E1" w:rsidP="000544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76E1" w:rsidRPr="00AC50FB" w:rsidTr="00CC34BE">
        <w:tc>
          <w:tcPr>
            <w:tcW w:w="673" w:type="dxa"/>
            <w:vMerge/>
          </w:tcPr>
          <w:p w:rsidR="007776E1" w:rsidRPr="00AC50FB" w:rsidRDefault="007776E1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7776E1" w:rsidRPr="00AC50FB" w:rsidRDefault="007776E1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7776E1" w:rsidRPr="00AC50FB" w:rsidRDefault="007776E1" w:rsidP="000544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776E1" w:rsidRPr="00AC50FB" w:rsidRDefault="007776E1" w:rsidP="000544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850" w:type="dxa"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485</w:t>
            </w:r>
            <w:r w:rsidR="008A34AF" w:rsidRPr="00AC50F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7" w:type="dxa"/>
          </w:tcPr>
          <w:p w:rsidR="007776E1" w:rsidRPr="00AC50FB" w:rsidRDefault="007776E1" w:rsidP="000544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776E1" w:rsidRPr="00AC50FB" w:rsidRDefault="007776E1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776E1" w:rsidRPr="00AC50FB" w:rsidRDefault="007776E1" w:rsidP="000544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76E1" w:rsidRPr="00AC50FB" w:rsidTr="00CC34BE">
        <w:tc>
          <w:tcPr>
            <w:tcW w:w="673" w:type="dxa"/>
            <w:vMerge w:val="restart"/>
          </w:tcPr>
          <w:p w:rsidR="007776E1" w:rsidRPr="00AC50FB" w:rsidRDefault="007776E1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7776E1" w:rsidRPr="00AC50FB" w:rsidRDefault="007776E1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Сокуров О.Х.</w:t>
            </w:r>
          </w:p>
        </w:tc>
        <w:tc>
          <w:tcPr>
            <w:tcW w:w="1273" w:type="dxa"/>
            <w:vMerge w:val="restart"/>
          </w:tcPr>
          <w:p w:rsidR="007776E1" w:rsidRPr="00AC50FB" w:rsidRDefault="007776E1" w:rsidP="000544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зам. министра – рук. департамента</w:t>
            </w:r>
          </w:p>
        </w:tc>
        <w:tc>
          <w:tcPr>
            <w:tcW w:w="2130" w:type="dxa"/>
            <w:vMerge w:val="restart"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. жилищное  строительство</w:t>
            </w:r>
          </w:p>
        </w:tc>
        <w:tc>
          <w:tcPr>
            <w:tcW w:w="1556" w:type="dxa"/>
            <w:vMerge w:val="restart"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vMerge w:val="restart"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267,0</w:t>
            </w:r>
          </w:p>
        </w:tc>
        <w:tc>
          <w:tcPr>
            <w:tcW w:w="709" w:type="dxa"/>
            <w:vMerge w:val="restart"/>
          </w:tcPr>
          <w:p w:rsidR="007776E1" w:rsidRPr="00AC50FB" w:rsidRDefault="007776E1" w:rsidP="000544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442,1</w:t>
            </w:r>
          </w:p>
        </w:tc>
        <w:tc>
          <w:tcPr>
            <w:tcW w:w="707" w:type="dxa"/>
          </w:tcPr>
          <w:p w:rsidR="007776E1" w:rsidRPr="00AC50FB" w:rsidRDefault="007776E1" w:rsidP="00054446">
            <w:pPr>
              <w:rPr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Ауди А8</w:t>
            </w:r>
            <w:r w:rsidRPr="00AC50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</w:p>
        </w:tc>
        <w:tc>
          <w:tcPr>
            <w:tcW w:w="1275" w:type="dxa"/>
            <w:vMerge w:val="restart"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010172,81</w:t>
            </w:r>
          </w:p>
        </w:tc>
        <w:tc>
          <w:tcPr>
            <w:tcW w:w="567" w:type="dxa"/>
            <w:vMerge w:val="restart"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776E1" w:rsidRPr="00AC50FB" w:rsidTr="00CC34BE">
        <w:tc>
          <w:tcPr>
            <w:tcW w:w="673" w:type="dxa"/>
            <w:vMerge/>
          </w:tcPr>
          <w:p w:rsidR="007776E1" w:rsidRPr="00AC50FB" w:rsidRDefault="007776E1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7776E1" w:rsidRPr="00AC50FB" w:rsidRDefault="007776E1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7776E1" w:rsidRPr="00AC50FB" w:rsidRDefault="007776E1" w:rsidP="000544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776E1" w:rsidRPr="00AC50FB" w:rsidRDefault="007776E1" w:rsidP="000544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. жилищное  строительство</w:t>
            </w:r>
          </w:p>
        </w:tc>
        <w:tc>
          <w:tcPr>
            <w:tcW w:w="850" w:type="dxa"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267,0</w:t>
            </w:r>
          </w:p>
        </w:tc>
        <w:tc>
          <w:tcPr>
            <w:tcW w:w="707" w:type="dxa"/>
          </w:tcPr>
          <w:p w:rsidR="007776E1" w:rsidRPr="00AC50FB" w:rsidRDefault="007776E1" w:rsidP="00054446">
            <w:pPr>
              <w:rPr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76E1" w:rsidRPr="00AC50FB" w:rsidTr="00CC34BE">
        <w:tc>
          <w:tcPr>
            <w:tcW w:w="673" w:type="dxa"/>
            <w:vMerge/>
          </w:tcPr>
          <w:p w:rsidR="007776E1" w:rsidRPr="00AC50FB" w:rsidRDefault="007776E1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7776E1" w:rsidRPr="00AC50FB" w:rsidRDefault="007776E1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3" w:type="dxa"/>
            <w:vMerge w:val="restart"/>
          </w:tcPr>
          <w:p w:rsidR="007776E1" w:rsidRPr="00AC50FB" w:rsidRDefault="007776E1" w:rsidP="000544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. жилищное  строительство</w:t>
            </w:r>
          </w:p>
        </w:tc>
        <w:tc>
          <w:tcPr>
            <w:tcW w:w="1556" w:type="dxa"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267,0</w:t>
            </w:r>
          </w:p>
        </w:tc>
        <w:tc>
          <w:tcPr>
            <w:tcW w:w="709" w:type="dxa"/>
          </w:tcPr>
          <w:p w:rsidR="007776E1" w:rsidRPr="00AC50FB" w:rsidRDefault="007776E1" w:rsidP="000544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индивид. </w:t>
            </w:r>
            <w:r w:rsidRPr="00AC50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ищное  строительство</w:t>
            </w:r>
          </w:p>
        </w:tc>
        <w:tc>
          <w:tcPr>
            <w:tcW w:w="850" w:type="dxa"/>
            <w:vMerge w:val="restart"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67,0</w:t>
            </w:r>
          </w:p>
        </w:tc>
        <w:tc>
          <w:tcPr>
            <w:tcW w:w="707" w:type="dxa"/>
            <w:vMerge w:val="restart"/>
          </w:tcPr>
          <w:p w:rsidR="007776E1" w:rsidRPr="00AC50FB" w:rsidRDefault="007776E1" w:rsidP="00054446">
            <w:pPr>
              <w:rPr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Align w:val="bottom"/>
          </w:tcPr>
          <w:p w:rsidR="007776E1" w:rsidRPr="00AC50FB" w:rsidRDefault="007776E1" w:rsidP="00054446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Ауди А-8, седан, 2004г</w:t>
            </w:r>
          </w:p>
          <w:p w:rsidR="007776E1" w:rsidRPr="00AC50FB" w:rsidRDefault="007776E1" w:rsidP="00054446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76E1" w:rsidRPr="00AC50FB" w:rsidRDefault="007776E1" w:rsidP="00054446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76E1" w:rsidRPr="00AC50FB" w:rsidRDefault="007776E1" w:rsidP="00054446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  <w:vMerge w:val="restart"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0211,81</w:t>
            </w:r>
          </w:p>
        </w:tc>
        <w:tc>
          <w:tcPr>
            <w:tcW w:w="567" w:type="dxa"/>
            <w:vMerge w:val="restart"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776E1" w:rsidRPr="00AC50FB" w:rsidTr="00CC34BE">
        <w:tc>
          <w:tcPr>
            <w:tcW w:w="673" w:type="dxa"/>
            <w:vMerge/>
          </w:tcPr>
          <w:p w:rsidR="007776E1" w:rsidRPr="00AC50FB" w:rsidRDefault="007776E1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7776E1" w:rsidRPr="00AC50FB" w:rsidRDefault="007776E1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7776E1" w:rsidRPr="00AC50FB" w:rsidRDefault="007776E1" w:rsidP="000544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6" w:type="dxa"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442,1</w:t>
            </w:r>
          </w:p>
        </w:tc>
        <w:tc>
          <w:tcPr>
            <w:tcW w:w="709" w:type="dxa"/>
          </w:tcPr>
          <w:p w:rsidR="007776E1" w:rsidRPr="00AC50FB" w:rsidRDefault="007776E1" w:rsidP="000544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7776E1" w:rsidRPr="00AC50FB" w:rsidRDefault="007776E1" w:rsidP="000544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Хонда </w:t>
            </w:r>
            <w:r w:rsidRPr="00AC50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</w:t>
            </w: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C50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, кроссовер, 2013 год</w:t>
            </w:r>
          </w:p>
        </w:tc>
        <w:tc>
          <w:tcPr>
            <w:tcW w:w="1275" w:type="dxa"/>
            <w:vMerge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76E1" w:rsidRPr="00AC50FB" w:rsidTr="00CC34BE">
        <w:tc>
          <w:tcPr>
            <w:tcW w:w="673" w:type="dxa"/>
            <w:vMerge w:val="restart"/>
          </w:tcPr>
          <w:p w:rsidR="007776E1" w:rsidRPr="00AC50FB" w:rsidRDefault="007776E1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7776E1" w:rsidRPr="00AC50FB" w:rsidRDefault="007776E1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Хоханаев А.Б.</w:t>
            </w:r>
          </w:p>
        </w:tc>
        <w:tc>
          <w:tcPr>
            <w:tcW w:w="1273" w:type="dxa"/>
            <w:vMerge w:val="restart"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помощник министра</w:t>
            </w:r>
          </w:p>
        </w:tc>
        <w:tc>
          <w:tcPr>
            <w:tcW w:w="2130" w:type="dxa"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2" w:type="dxa"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866</w:t>
            </w:r>
          </w:p>
        </w:tc>
        <w:tc>
          <w:tcPr>
            <w:tcW w:w="709" w:type="dxa"/>
          </w:tcPr>
          <w:p w:rsidR="007776E1" w:rsidRPr="00AC50FB" w:rsidRDefault="007776E1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7" w:type="dxa"/>
            <w:vMerge w:val="restart"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1" w:type="dxa"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ВАЗ 219060</w:t>
            </w:r>
          </w:p>
        </w:tc>
        <w:tc>
          <w:tcPr>
            <w:tcW w:w="1275" w:type="dxa"/>
            <w:vMerge w:val="restart"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520 052.94</w:t>
            </w:r>
          </w:p>
        </w:tc>
        <w:tc>
          <w:tcPr>
            <w:tcW w:w="567" w:type="dxa"/>
            <w:vMerge w:val="restart"/>
          </w:tcPr>
          <w:p w:rsidR="007776E1" w:rsidRPr="00AC50FB" w:rsidRDefault="007776E1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76E1" w:rsidRPr="00AC50FB" w:rsidTr="00CC34BE">
        <w:tc>
          <w:tcPr>
            <w:tcW w:w="673" w:type="dxa"/>
            <w:vMerge/>
          </w:tcPr>
          <w:p w:rsidR="007776E1" w:rsidRPr="00AC50FB" w:rsidRDefault="007776E1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7776E1" w:rsidRPr="00AC50FB" w:rsidRDefault="007776E1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7776E1" w:rsidRPr="00AC50FB" w:rsidRDefault="007776E1" w:rsidP="000544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6" w:type="dxa"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совместная </w:t>
            </w:r>
          </w:p>
        </w:tc>
        <w:tc>
          <w:tcPr>
            <w:tcW w:w="852" w:type="dxa"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</w:tc>
        <w:tc>
          <w:tcPr>
            <w:tcW w:w="709" w:type="dxa"/>
          </w:tcPr>
          <w:p w:rsidR="007776E1" w:rsidRPr="00AC50FB" w:rsidRDefault="007776E1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776E1" w:rsidRPr="00AC50FB" w:rsidRDefault="007776E1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ВАЗ -2114</w:t>
            </w:r>
          </w:p>
        </w:tc>
        <w:tc>
          <w:tcPr>
            <w:tcW w:w="1275" w:type="dxa"/>
            <w:vMerge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76E1" w:rsidRPr="00AC50FB" w:rsidTr="00CC34BE">
        <w:tc>
          <w:tcPr>
            <w:tcW w:w="673" w:type="dxa"/>
            <w:vMerge/>
          </w:tcPr>
          <w:p w:rsidR="007776E1" w:rsidRPr="00AC50FB" w:rsidRDefault="007776E1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7776E1" w:rsidRPr="00AC50FB" w:rsidRDefault="007776E1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3" w:type="dxa"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0" w:type="dxa"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6" w:type="dxa"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</w:tc>
        <w:tc>
          <w:tcPr>
            <w:tcW w:w="709" w:type="dxa"/>
          </w:tcPr>
          <w:p w:rsidR="007776E1" w:rsidRPr="00AC50FB" w:rsidRDefault="007776E1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776E1" w:rsidRPr="00AC50FB" w:rsidRDefault="007776E1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7" w:type="dxa"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1" w:type="dxa"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285 868.43</w:t>
            </w:r>
          </w:p>
        </w:tc>
        <w:tc>
          <w:tcPr>
            <w:tcW w:w="567" w:type="dxa"/>
          </w:tcPr>
          <w:p w:rsidR="007776E1" w:rsidRPr="00AC50FB" w:rsidRDefault="007776E1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76E1" w:rsidRPr="00AC50FB" w:rsidTr="00CC34BE">
        <w:tc>
          <w:tcPr>
            <w:tcW w:w="673" w:type="dxa"/>
            <w:vMerge/>
          </w:tcPr>
          <w:p w:rsidR="007776E1" w:rsidRPr="00AC50FB" w:rsidRDefault="007776E1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7776E1" w:rsidRPr="00AC50FB" w:rsidRDefault="007776E1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7776E1" w:rsidRPr="00AC50FB" w:rsidRDefault="007776E1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0" w:type="dxa"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776E1" w:rsidRPr="00AC50FB" w:rsidRDefault="007776E1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</w:tc>
        <w:tc>
          <w:tcPr>
            <w:tcW w:w="707" w:type="dxa"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76E1" w:rsidRPr="00AC50FB" w:rsidTr="00CC34BE">
        <w:tc>
          <w:tcPr>
            <w:tcW w:w="673" w:type="dxa"/>
            <w:vMerge/>
          </w:tcPr>
          <w:p w:rsidR="007776E1" w:rsidRPr="00AC50FB" w:rsidRDefault="007776E1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7776E1" w:rsidRPr="00AC50FB" w:rsidRDefault="007776E1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7776E1" w:rsidRPr="00AC50FB" w:rsidRDefault="007776E1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0" w:type="dxa"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776E1" w:rsidRPr="00AC50FB" w:rsidRDefault="007776E1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</w:tc>
        <w:tc>
          <w:tcPr>
            <w:tcW w:w="707" w:type="dxa"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76E1" w:rsidRPr="00AC50FB" w:rsidTr="00CC34BE">
        <w:tc>
          <w:tcPr>
            <w:tcW w:w="673" w:type="dxa"/>
            <w:vMerge/>
          </w:tcPr>
          <w:p w:rsidR="007776E1" w:rsidRPr="00AC50FB" w:rsidRDefault="007776E1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7776E1" w:rsidRPr="00AC50FB" w:rsidRDefault="007776E1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7776E1" w:rsidRPr="00AC50FB" w:rsidRDefault="007776E1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0" w:type="dxa"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776E1" w:rsidRPr="00AC50FB" w:rsidRDefault="007776E1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</w:tc>
        <w:tc>
          <w:tcPr>
            <w:tcW w:w="707" w:type="dxa"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776E1" w:rsidRPr="00AC50FB" w:rsidRDefault="007776E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2587" w:rsidRPr="00AC50FB" w:rsidTr="00CC34BE">
        <w:tc>
          <w:tcPr>
            <w:tcW w:w="673" w:type="dxa"/>
            <w:vMerge w:val="restart"/>
          </w:tcPr>
          <w:p w:rsidR="00FD2587" w:rsidRPr="00AC50FB" w:rsidRDefault="00FD2587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FD2587" w:rsidRPr="00AC50FB" w:rsidRDefault="00FD2587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Хибиев Х.И.</w:t>
            </w:r>
          </w:p>
        </w:tc>
        <w:tc>
          <w:tcPr>
            <w:tcW w:w="1273" w:type="dxa"/>
            <w:vMerge w:val="restart"/>
          </w:tcPr>
          <w:p w:rsidR="00FD2587" w:rsidRPr="00AC50FB" w:rsidRDefault="00FD2587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уководитель департамента</w:t>
            </w:r>
          </w:p>
        </w:tc>
        <w:tc>
          <w:tcPr>
            <w:tcW w:w="2130" w:type="dxa"/>
            <w:vMerge w:val="restart"/>
          </w:tcPr>
          <w:p w:rsidR="00FD2587" w:rsidRPr="00AC50FB" w:rsidRDefault="00FD2587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6" w:type="dxa"/>
            <w:vMerge w:val="restart"/>
          </w:tcPr>
          <w:p w:rsidR="00FD2587" w:rsidRPr="00AC50FB" w:rsidRDefault="00FD2587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2" w:type="dxa"/>
            <w:vMerge w:val="restart"/>
          </w:tcPr>
          <w:p w:rsidR="00FD2587" w:rsidRPr="00AC50FB" w:rsidRDefault="00FD2587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592,0</w:t>
            </w:r>
          </w:p>
          <w:p w:rsidR="00FD2587" w:rsidRPr="00AC50FB" w:rsidRDefault="00FD2587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FD2587" w:rsidRPr="00AC50FB" w:rsidRDefault="00FD2587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D2587" w:rsidRPr="00AC50FB" w:rsidRDefault="00FD2587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</w:tcPr>
          <w:p w:rsidR="00FD2587" w:rsidRPr="00AC50FB" w:rsidRDefault="00FD2587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218,9</w:t>
            </w:r>
          </w:p>
        </w:tc>
        <w:tc>
          <w:tcPr>
            <w:tcW w:w="707" w:type="dxa"/>
          </w:tcPr>
          <w:p w:rsidR="00FD2587" w:rsidRPr="00AC50FB" w:rsidRDefault="00FD2587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D2587" w:rsidRPr="00AC50FB" w:rsidRDefault="00FD2587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 w:val="restart"/>
          </w:tcPr>
          <w:p w:rsidR="00FD2587" w:rsidRPr="00AC50FB" w:rsidRDefault="00FD2587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ВАЗ 211540</w:t>
            </w:r>
          </w:p>
        </w:tc>
        <w:tc>
          <w:tcPr>
            <w:tcW w:w="1275" w:type="dxa"/>
            <w:vMerge w:val="restart"/>
          </w:tcPr>
          <w:p w:rsidR="00FD2587" w:rsidRPr="00AC50FB" w:rsidRDefault="00FD2587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663 346,64</w:t>
            </w:r>
          </w:p>
        </w:tc>
        <w:tc>
          <w:tcPr>
            <w:tcW w:w="567" w:type="dxa"/>
            <w:vMerge w:val="restart"/>
          </w:tcPr>
          <w:p w:rsidR="00FD2587" w:rsidRPr="00AC50FB" w:rsidRDefault="00FD2587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2587" w:rsidRPr="00AC50FB" w:rsidTr="00CC34BE">
        <w:tc>
          <w:tcPr>
            <w:tcW w:w="673" w:type="dxa"/>
            <w:vMerge/>
          </w:tcPr>
          <w:p w:rsidR="00FD2587" w:rsidRPr="00AC50FB" w:rsidRDefault="00FD2587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FD2587" w:rsidRPr="00AC50FB" w:rsidRDefault="00FD2587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FD2587" w:rsidRPr="00AC50FB" w:rsidRDefault="00FD2587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0" w:type="dxa"/>
            <w:vMerge/>
          </w:tcPr>
          <w:p w:rsidR="00FD2587" w:rsidRPr="00AC50FB" w:rsidRDefault="00FD2587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FD2587" w:rsidRPr="00AC50FB" w:rsidRDefault="00FD2587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FD2587" w:rsidRPr="00AC50FB" w:rsidRDefault="00FD2587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D2587" w:rsidRPr="00AC50FB" w:rsidRDefault="00FD2587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D2587" w:rsidRPr="00AC50FB" w:rsidRDefault="00FD2587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FD2587" w:rsidRPr="00AC50FB" w:rsidRDefault="00FD2587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336,0</w:t>
            </w:r>
          </w:p>
          <w:p w:rsidR="00FD2587" w:rsidRPr="00AC50FB" w:rsidRDefault="00FD2587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</w:tcPr>
          <w:p w:rsidR="00FD2587" w:rsidRPr="00AC50FB" w:rsidRDefault="00FD2587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D2587" w:rsidRPr="00AC50FB" w:rsidRDefault="00FD2587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FD2587" w:rsidRPr="00AC50FB" w:rsidRDefault="00FD2587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D2587" w:rsidRPr="00AC50FB" w:rsidRDefault="00FD2587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D2587" w:rsidRPr="00AC50FB" w:rsidRDefault="00FD2587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2587" w:rsidRPr="00AC50FB" w:rsidTr="00CC34BE">
        <w:tc>
          <w:tcPr>
            <w:tcW w:w="673" w:type="dxa"/>
            <w:vMerge/>
          </w:tcPr>
          <w:p w:rsidR="00FD2587" w:rsidRPr="00AC50FB" w:rsidRDefault="00FD2587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FD2587" w:rsidRPr="00AC50FB" w:rsidRDefault="00FD2587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FD2587" w:rsidRPr="00AC50FB" w:rsidRDefault="00FD2587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</w:tcPr>
          <w:p w:rsidR="00FD2587" w:rsidRPr="00AC50FB" w:rsidRDefault="00FD2587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0" w:type="dxa"/>
          </w:tcPr>
          <w:p w:rsidR="00FD2587" w:rsidRPr="00AC50FB" w:rsidRDefault="00FD2587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6" w:type="dxa"/>
          </w:tcPr>
          <w:p w:rsidR="00FD2587" w:rsidRPr="00AC50FB" w:rsidRDefault="00FD2587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2" w:type="dxa"/>
          </w:tcPr>
          <w:p w:rsidR="00FD2587" w:rsidRPr="00AC50FB" w:rsidRDefault="00FD2587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336,0</w:t>
            </w:r>
          </w:p>
        </w:tc>
        <w:tc>
          <w:tcPr>
            <w:tcW w:w="709" w:type="dxa"/>
          </w:tcPr>
          <w:p w:rsidR="00FD2587" w:rsidRPr="00AC50FB" w:rsidRDefault="00FD2587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D2587" w:rsidRPr="00AC50FB" w:rsidRDefault="00FD2587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FD2587" w:rsidRPr="00AC50FB" w:rsidRDefault="00FD2587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FD2587" w:rsidRPr="00AC50FB" w:rsidRDefault="00FD2587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7" w:type="dxa"/>
            <w:vMerge w:val="restart"/>
          </w:tcPr>
          <w:p w:rsidR="00FD2587" w:rsidRPr="00AC50FB" w:rsidRDefault="00FD2587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1" w:type="dxa"/>
            <w:vMerge w:val="restart"/>
          </w:tcPr>
          <w:p w:rsidR="00FD2587" w:rsidRPr="00AC50FB" w:rsidRDefault="00FD2587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КАМАЗ -55111</w:t>
            </w:r>
          </w:p>
        </w:tc>
        <w:tc>
          <w:tcPr>
            <w:tcW w:w="1275" w:type="dxa"/>
            <w:vMerge w:val="restart"/>
          </w:tcPr>
          <w:p w:rsidR="00FD2587" w:rsidRPr="00AC50FB" w:rsidRDefault="00FD2587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106 783.20</w:t>
            </w:r>
          </w:p>
        </w:tc>
        <w:tc>
          <w:tcPr>
            <w:tcW w:w="567" w:type="dxa"/>
            <w:vMerge w:val="restart"/>
          </w:tcPr>
          <w:p w:rsidR="00FD2587" w:rsidRPr="00AC50FB" w:rsidRDefault="00FD2587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D2587" w:rsidRPr="00AC50FB" w:rsidTr="00CC34BE">
        <w:tc>
          <w:tcPr>
            <w:tcW w:w="673" w:type="dxa"/>
            <w:vMerge/>
          </w:tcPr>
          <w:p w:rsidR="00FD2587" w:rsidRPr="00AC50FB" w:rsidRDefault="00FD2587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FD2587" w:rsidRPr="00AC50FB" w:rsidRDefault="00FD2587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FD2587" w:rsidRPr="00AC50FB" w:rsidRDefault="00FD2587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0" w:type="dxa"/>
          </w:tcPr>
          <w:p w:rsidR="00FD2587" w:rsidRPr="00AC50FB" w:rsidRDefault="00FD2587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6" w:type="dxa"/>
          </w:tcPr>
          <w:p w:rsidR="00FD2587" w:rsidRPr="00AC50FB" w:rsidRDefault="00FD2587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D2587" w:rsidRPr="00AC50FB" w:rsidRDefault="00FD2587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FD2587" w:rsidRPr="00AC50FB" w:rsidRDefault="00FD2587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1786,0  </w:t>
            </w:r>
          </w:p>
        </w:tc>
        <w:tc>
          <w:tcPr>
            <w:tcW w:w="709" w:type="dxa"/>
          </w:tcPr>
          <w:p w:rsidR="00FD2587" w:rsidRPr="00AC50FB" w:rsidRDefault="00FD2587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D2587" w:rsidRPr="00AC50FB" w:rsidRDefault="00FD2587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D2587" w:rsidRPr="00AC50FB" w:rsidRDefault="00FD2587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D2587" w:rsidRPr="00AC50FB" w:rsidRDefault="00FD2587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FD2587" w:rsidRPr="00AC50FB" w:rsidRDefault="00FD2587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FD2587" w:rsidRPr="00AC50FB" w:rsidRDefault="00FD2587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D2587" w:rsidRPr="00AC50FB" w:rsidRDefault="00FD2587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D2587" w:rsidRPr="00AC50FB" w:rsidRDefault="00FD2587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2587" w:rsidRPr="00AC50FB" w:rsidTr="00CC34BE">
        <w:tc>
          <w:tcPr>
            <w:tcW w:w="673" w:type="dxa"/>
            <w:vMerge/>
          </w:tcPr>
          <w:p w:rsidR="00FD2587" w:rsidRPr="00AC50FB" w:rsidRDefault="00FD2587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FD2587" w:rsidRPr="00AC50FB" w:rsidRDefault="00FD2587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FD2587" w:rsidRPr="00AC50FB" w:rsidRDefault="00FD2587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0" w:type="dxa"/>
          </w:tcPr>
          <w:p w:rsidR="00FD2587" w:rsidRPr="00AC50FB" w:rsidRDefault="00FD2587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556" w:type="dxa"/>
          </w:tcPr>
          <w:p w:rsidR="00FD2587" w:rsidRPr="00AC50FB" w:rsidRDefault="00FD2587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2" w:type="dxa"/>
          </w:tcPr>
          <w:p w:rsidR="00FD2587" w:rsidRPr="00AC50FB" w:rsidRDefault="00FD2587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218,9 </w:t>
            </w:r>
          </w:p>
        </w:tc>
        <w:tc>
          <w:tcPr>
            <w:tcW w:w="709" w:type="dxa"/>
          </w:tcPr>
          <w:p w:rsidR="00FD2587" w:rsidRPr="00AC50FB" w:rsidRDefault="00FD2587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D2587" w:rsidRPr="00AC50FB" w:rsidRDefault="00FD2587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D2587" w:rsidRPr="00AC50FB" w:rsidRDefault="00FD2587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D2587" w:rsidRPr="00AC50FB" w:rsidRDefault="00FD2587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FD2587" w:rsidRPr="00AC50FB" w:rsidRDefault="00FD2587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FD2587" w:rsidRPr="00AC50FB" w:rsidRDefault="00FD2587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D2587" w:rsidRPr="00AC50FB" w:rsidRDefault="00FD2587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D2587" w:rsidRPr="00AC50FB" w:rsidRDefault="00FD2587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2587" w:rsidRPr="00AC50FB" w:rsidTr="00CC34BE">
        <w:tc>
          <w:tcPr>
            <w:tcW w:w="673" w:type="dxa"/>
            <w:vMerge/>
          </w:tcPr>
          <w:p w:rsidR="00FD2587" w:rsidRPr="00AC50FB" w:rsidRDefault="00FD2587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FD2587" w:rsidRPr="00AC50FB" w:rsidRDefault="00FD2587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FD2587" w:rsidRPr="00AC50FB" w:rsidRDefault="00FD2587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0" w:type="dxa"/>
          </w:tcPr>
          <w:p w:rsidR="00FD2587" w:rsidRPr="00AC50FB" w:rsidRDefault="00FD2587" w:rsidP="0005444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Складное помещение </w:t>
            </w:r>
          </w:p>
        </w:tc>
        <w:tc>
          <w:tcPr>
            <w:tcW w:w="1556" w:type="dxa"/>
          </w:tcPr>
          <w:p w:rsidR="00FD2587" w:rsidRPr="00AC50FB" w:rsidRDefault="00FD2587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2" w:type="dxa"/>
          </w:tcPr>
          <w:p w:rsidR="00FD2587" w:rsidRPr="00AC50FB" w:rsidRDefault="00FD2587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19,8</w:t>
            </w:r>
          </w:p>
        </w:tc>
        <w:tc>
          <w:tcPr>
            <w:tcW w:w="709" w:type="dxa"/>
          </w:tcPr>
          <w:p w:rsidR="00FD2587" w:rsidRPr="00AC50FB" w:rsidRDefault="00FD2587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D2587" w:rsidRPr="00AC50FB" w:rsidRDefault="00FD2587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D2587" w:rsidRPr="00AC50FB" w:rsidRDefault="00FD2587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D2587" w:rsidRPr="00AC50FB" w:rsidRDefault="00FD2587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FD2587" w:rsidRPr="00AC50FB" w:rsidRDefault="00FD2587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FD2587" w:rsidRPr="00AC50FB" w:rsidRDefault="00FD2587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D2587" w:rsidRPr="00AC50FB" w:rsidRDefault="00FD2587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D2587" w:rsidRPr="00AC50FB" w:rsidRDefault="00FD2587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2587" w:rsidRPr="00AC50FB" w:rsidTr="00CC34BE">
        <w:tc>
          <w:tcPr>
            <w:tcW w:w="673" w:type="dxa"/>
            <w:vMerge/>
          </w:tcPr>
          <w:p w:rsidR="00FD2587" w:rsidRPr="00AC50FB" w:rsidRDefault="00FD2587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FD2587" w:rsidRPr="00AC50FB" w:rsidRDefault="00FD2587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FD2587" w:rsidRPr="00AC50FB" w:rsidRDefault="00FD2587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0" w:type="dxa"/>
          </w:tcPr>
          <w:p w:rsidR="00FD2587" w:rsidRPr="00AC50FB" w:rsidRDefault="00FD2587" w:rsidP="0005444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Складное помещение </w:t>
            </w:r>
          </w:p>
        </w:tc>
        <w:tc>
          <w:tcPr>
            <w:tcW w:w="1556" w:type="dxa"/>
          </w:tcPr>
          <w:p w:rsidR="00FD2587" w:rsidRPr="00AC50FB" w:rsidRDefault="00FD2587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2" w:type="dxa"/>
          </w:tcPr>
          <w:p w:rsidR="00FD2587" w:rsidRPr="00AC50FB" w:rsidRDefault="00FD2587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248,8</w:t>
            </w:r>
          </w:p>
        </w:tc>
        <w:tc>
          <w:tcPr>
            <w:tcW w:w="709" w:type="dxa"/>
          </w:tcPr>
          <w:p w:rsidR="00FD2587" w:rsidRPr="00AC50FB" w:rsidRDefault="00FD2587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D2587" w:rsidRPr="00AC50FB" w:rsidRDefault="00FD2587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D2587" w:rsidRPr="00AC50FB" w:rsidRDefault="00FD2587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D2587" w:rsidRPr="00AC50FB" w:rsidRDefault="00FD2587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FD2587" w:rsidRPr="00AC50FB" w:rsidRDefault="00FD2587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FD2587" w:rsidRPr="00AC50FB" w:rsidRDefault="00FD2587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D2587" w:rsidRPr="00AC50FB" w:rsidRDefault="00FD2587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D2587" w:rsidRPr="00AC50FB" w:rsidRDefault="00FD2587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2587" w:rsidRPr="00AC50FB" w:rsidTr="00CC34BE">
        <w:tc>
          <w:tcPr>
            <w:tcW w:w="673" w:type="dxa"/>
            <w:vMerge/>
          </w:tcPr>
          <w:p w:rsidR="00FD2587" w:rsidRPr="00AC50FB" w:rsidRDefault="00FD2587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FD2587" w:rsidRPr="00AC50FB" w:rsidRDefault="00FD2587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FD2587" w:rsidRPr="00AC50FB" w:rsidRDefault="00FD2587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0" w:type="dxa"/>
          </w:tcPr>
          <w:p w:rsidR="00FD2587" w:rsidRPr="00AC50FB" w:rsidRDefault="00FD2587" w:rsidP="0005444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Складное помещение </w:t>
            </w:r>
          </w:p>
        </w:tc>
        <w:tc>
          <w:tcPr>
            <w:tcW w:w="1556" w:type="dxa"/>
          </w:tcPr>
          <w:p w:rsidR="00FD2587" w:rsidRPr="00AC50FB" w:rsidRDefault="00FD2587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2" w:type="dxa"/>
          </w:tcPr>
          <w:p w:rsidR="00FD2587" w:rsidRPr="00AC50FB" w:rsidRDefault="00FD2587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270,1</w:t>
            </w:r>
          </w:p>
        </w:tc>
        <w:tc>
          <w:tcPr>
            <w:tcW w:w="709" w:type="dxa"/>
          </w:tcPr>
          <w:p w:rsidR="00FD2587" w:rsidRPr="00AC50FB" w:rsidRDefault="00FD2587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D2587" w:rsidRPr="00AC50FB" w:rsidRDefault="00FD2587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D2587" w:rsidRPr="00AC50FB" w:rsidRDefault="00FD2587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D2587" w:rsidRPr="00AC50FB" w:rsidRDefault="00FD2587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FD2587" w:rsidRPr="00AC50FB" w:rsidRDefault="00FD2587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FD2587" w:rsidRPr="00AC50FB" w:rsidRDefault="00FD2587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D2587" w:rsidRPr="00AC50FB" w:rsidRDefault="00FD2587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D2587" w:rsidRPr="00AC50FB" w:rsidRDefault="00FD2587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2587" w:rsidRPr="00AC50FB" w:rsidTr="00CC34BE">
        <w:tc>
          <w:tcPr>
            <w:tcW w:w="673" w:type="dxa"/>
            <w:vMerge/>
          </w:tcPr>
          <w:p w:rsidR="00FD2587" w:rsidRPr="00AC50FB" w:rsidRDefault="00FD2587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FD2587" w:rsidRPr="00AC50FB" w:rsidRDefault="00FD2587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FD2587" w:rsidRPr="00AC50FB" w:rsidRDefault="00FD2587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0" w:type="dxa"/>
          </w:tcPr>
          <w:p w:rsidR="00FD2587" w:rsidRPr="00AC50FB" w:rsidRDefault="00FD2587" w:rsidP="0005444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Складное помещение </w:t>
            </w:r>
          </w:p>
        </w:tc>
        <w:tc>
          <w:tcPr>
            <w:tcW w:w="1556" w:type="dxa"/>
          </w:tcPr>
          <w:p w:rsidR="00FD2587" w:rsidRPr="00AC50FB" w:rsidRDefault="00FD2587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2" w:type="dxa"/>
          </w:tcPr>
          <w:p w:rsidR="00FD2587" w:rsidRPr="00AC50FB" w:rsidRDefault="00FD2587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116,8</w:t>
            </w:r>
          </w:p>
        </w:tc>
        <w:tc>
          <w:tcPr>
            <w:tcW w:w="709" w:type="dxa"/>
          </w:tcPr>
          <w:p w:rsidR="00FD2587" w:rsidRPr="00AC50FB" w:rsidRDefault="00FD2587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D2587" w:rsidRPr="00AC50FB" w:rsidRDefault="00FD2587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D2587" w:rsidRPr="00AC50FB" w:rsidRDefault="00FD2587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D2587" w:rsidRPr="00AC50FB" w:rsidRDefault="00FD2587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FD2587" w:rsidRPr="00AC50FB" w:rsidRDefault="00FD2587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FD2587" w:rsidRPr="00AC50FB" w:rsidRDefault="00FD2587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D2587" w:rsidRPr="00AC50FB" w:rsidRDefault="00FD2587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D2587" w:rsidRPr="00AC50FB" w:rsidRDefault="00FD2587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2587" w:rsidRPr="00AC50FB" w:rsidTr="00CC34BE">
        <w:tc>
          <w:tcPr>
            <w:tcW w:w="673" w:type="dxa"/>
            <w:vMerge/>
          </w:tcPr>
          <w:p w:rsidR="00FD2587" w:rsidRPr="00AC50FB" w:rsidRDefault="00FD2587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FD2587" w:rsidRPr="00AC50FB" w:rsidRDefault="00FD2587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FD2587" w:rsidRPr="00AC50FB" w:rsidRDefault="00FD2587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0" w:type="dxa"/>
          </w:tcPr>
          <w:p w:rsidR="00FD2587" w:rsidRPr="00AC50FB" w:rsidRDefault="00FD2587" w:rsidP="0005444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Складное помещение </w:t>
            </w:r>
          </w:p>
        </w:tc>
        <w:tc>
          <w:tcPr>
            <w:tcW w:w="1556" w:type="dxa"/>
          </w:tcPr>
          <w:p w:rsidR="00FD2587" w:rsidRPr="00AC50FB" w:rsidRDefault="00FD2587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2" w:type="dxa"/>
          </w:tcPr>
          <w:p w:rsidR="00FD2587" w:rsidRPr="00AC50FB" w:rsidRDefault="00FD2587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51,2 </w:t>
            </w:r>
          </w:p>
        </w:tc>
        <w:tc>
          <w:tcPr>
            <w:tcW w:w="709" w:type="dxa"/>
          </w:tcPr>
          <w:p w:rsidR="00FD2587" w:rsidRPr="00AC50FB" w:rsidRDefault="00FD2587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D2587" w:rsidRPr="00AC50FB" w:rsidRDefault="00FD2587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D2587" w:rsidRPr="00AC50FB" w:rsidRDefault="00FD2587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D2587" w:rsidRPr="00AC50FB" w:rsidRDefault="00FD2587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FD2587" w:rsidRPr="00AC50FB" w:rsidRDefault="00FD2587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FD2587" w:rsidRPr="00AC50FB" w:rsidRDefault="00FD2587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D2587" w:rsidRPr="00AC50FB" w:rsidRDefault="00FD2587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D2587" w:rsidRPr="00AC50FB" w:rsidRDefault="00FD2587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913" w:rsidRPr="00AC50FB" w:rsidTr="00CC34BE">
        <w:tc>
          <w:tcPr>
            <w:tcW w:w="673" w:type="dxa"/>
            <w:vMerge w:val="restart"/>
          </w:tcPr>
          <w:p w:rsidR="007F0913" w:rsidRPr="00AC50FB" w:rsidRDefault="007F0913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7F0913" w:rsidRPr="00AC50FB" w:rsidRDefault="007F0913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Ходов Р.М.</w:t>
            </w:r>
          </w:p>
        </w:tc>
        <w:tc>
          <w:tcPr>
            <w:tcW w:w="1273" w:type="dxa"/>
            <w:vMerge w:val="restart"/>
          </w:tcPr>
          <w:p w:rsidR="007F0913" w:rsidRPr="00AC50FB" w:rsidRDefault="007F0913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нач. отдела</w:t>
            </w:r>
          </w:p>
        </w:tc>
        <w:tc>
          <w:tcPr>
            <w:tcW w:w="2130" w:type="dxa"/>
          </w:tcPr>
          <w:p w:rsidR="007F0913" w:rsidRPr="00AC50FB" w:rsidRDefault="007F0913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F0913" w:rsidRPr="00AC50FB" w:rsidRDefault="007F0913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</w:tcPr>
          <w:p w:rsidR="007F0913" w:rsidRPr="00AC50FB" w:rsidRDefault="007F0913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F0913" w:rsidRPr="00AC50FB" w:rsidRDefault="007F0913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7F0913" w:rsidRPr="00AC50FB" w:rsidRDefault="007F0913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61,1</w:t>
            </w:r>
          </w:p>
        </w:tc>
        <w:tc>
          <w:tcPr>
            <w:tcW w:w="709" w:type="dxa"/>
          </w:tcPr>
          <w:p w:rsidR="007F0913" w:rsidRPr="00AC50FB" w:rsidRDefault="007F0913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F0913" w:rsidRPr="00AC50FB" w:rsidRDefault="007F0913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7F0913" w:rsidRPr="00AC50FB" w:rsidRDefault="007F0913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7" w:type="dxa"/>
            <w:vMerge w:val="restart"/>
          </w:tcPr>
          <w:p w:rsidR="007F0913" w:rsidRPr="00AC50FB" w:rsidRDefault="007F0913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1" w:type="dxa"/>
            <w:vMerge w:val="restart"/>
          </w:tcPr>
          <w:p w:rsidR="007F0913" w:rsidRPr="00AC50FB" w:rsidRDefault="007F0913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ВАЗ Лада 219010</w:t>
            </w:r>
          </w:p>
        </w:tc>
        <w:tc>
          <w:tcPr>
            <w:tcW w:w="1275" w:type="dxa"/>
            <w:vMerge w:val="restart"/>
          </w:tcPr>
          <w:p w:rsidR="007F0913" w:rsidRPr="00AC50FB" w:rsidRDefault="007F0913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447 043,04</w:t>
            </w:r>
          </w:p>
        </w:tc>
        <w:tc>
          <w:tcPr>
            <w:tcW w:w="567" w:type="dxa"/>
            <w:vMerge w:val="restart"/>
          </w:tcPr>
          <w:p w:rsidR="007F0913" w:rsidRPr="00AC50FB" w:rsidRDefault="007F0913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F0913" w:rsidRPr="00AC50FB" w:rsidTr="00CC34BE">
        <w:tc>
          <w:tcPr>
            <w:tcW w:w="673" w:type="dxa"/>
            <w:vMerge/>
          </w:tcPr>
          <w:p w:rsidR="007F0913" w:rsidRPr="00AC50FB" w:rsidRDefault="007F0913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7F0913" w:rsidRPr="00AC50FB" w:rsidRDefault="007F0913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7F0913" w:rsidRPr="00AC50FB" w:rsidRDefault="007F0913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0" w:type="dxa"/>
          </w:tcPr>
          <w:p w:rsidR="007F0913" w:rsidRPr="00AC50FB" w:rsidRDefault="007F0913" w:rsidP="005B2DB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F0913" w:rsidRPr="00AC50FB" w:rsidRDefault="007F0913" w:rsidP="005B2DB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</w:tcPr>
          <w:p w:rsidR="007F0913" w:rsidRPr="00AC50FB" w:rsidRDefault="007F0913" w:rsidP="005B2DB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F0913" w:rsidRPr="00AC50FB" w:rsidRDefault="007F0913" w:rsidP="005B2DB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7F0913" w:rsidRPr="00AC50FB" w:rsidRDefault="007F0913" w:rsidP="005B2DB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80,8</w:t>
            </w:r>
          </w:p>
        </w:tc>
        <w:tc>
          <w:tcPr>
            <w:tcW w:w="709" w:type="dxa"/>
          </w:tcPr>
          <w:p w:rsidR="007F0913" w:rsidRPr="00AC50FB" w:rsidRDefault="007F0913" w:rsidP="005B2D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7F0913" w:rsidRPr="00AC50FB" w:rsidRDefault="007F0913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F0913" w:rsidRPr="00AC50FB" w:rsidRDefault="007F0913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7F0913" w:rsidRPr="00AC50FB" w:rsidRDefault="007F0913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7F0913" w:rsidRPr="00AC50FB" w:rsidRDefault="007F0913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F0913" w:rsidRPr="00AC50FB" w:rsidRDefault="007F0913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F0913" w:rsidRPr="00AC50FB" w:rsidRDefault="007F0913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913" w:rsidRPr="00AC50FB" w:rsidTr="00CC34BE">
        <w:tc>
          <w:tcPr>
            <w:tcW w:w="673" w:type="dxa"/>
            <w:vMerge/>
          </w:tcPr>
          <w:p w:rsidR="007F0913" w:rsidRPr="00AC50FB" w:rsidRDefault="007F0913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7F0913" w:rsidRPr="00AC50FB" w:rsidRDefault="007F0913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7F0913" w:rsidRPr="00AC50FB" w:rsidRDefault="007F0913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</w:tcPr>
          <w:p w:rsidR="007F0913" w:rsidRPr="00AC50FB" w:rsidRDefault="007F0913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30" w:type="dxa"/>
            <w:vMerge w:val="restart"/>
          </w:tcPr>
          <w:p w:rsidR="007F0913" w:rsidRPr="00AC50FB" w:rsidRDefault="007F0913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6" w:type="dxa"/>
            <w:vMerge w:val="restart"/>
          </w:tcPr>
          <w:p w:rsidR="007F0913" w:rsidRPr="00AC50FB" w:rsidRDefault="007F0913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vMerge w:val="restart"/>
          </w:tcPr>
          <w:p w:rsidR="007F0913" w:rsidRPr="00AC50FB" w:rsidRDefault="007F0913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7F0913" w:rsidRPr="00AC50FB" w:rsidRDefault="007F0913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7F0913" w:rsidRPr="00AC50FB" w:rsidRDefault="007F0913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F0913" w:rsidRPr="00AC50FB" w:rsidRDefault="007F0913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F0913" w:rsidRPr="00AC50FB" w:rsidRDefault="007F0913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80,8</w:t>
            </w:r>
          </w:p>
        </w:tc>
        <w:tc>
          <w:tcPr>
            <w:tcW w:w="707" w:type="dxa"/>
          </w:tcPr>
          <w:p w:rsidR="007F0913" w:rsidRPr="00AC50FB" w:rsidRDefault="007F0913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F0913" w:rsidRPr="00AC50FB" w:rsidRDefault="007F0913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 w:val="restart"/>
          </w:tcPr>
          <w:p w:rsidR="007F0913" w:rsidRPr="00AC50FB" w:rsidRDefault="007F0913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7F0913" w:rsidRPr="00AC50FB" w:rsidRDefault="007F0913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134 138,97</w:t>
            </w:r>
          </w:p>
        </w:tc>
        <w:tc>
          <w:tcPr>
            <w:tcW w:w="567" w:type="dxa"/>
            <w:vMerge w:val="restart"/>
          </w:tcPr>
          <w:p w:rsidR="007F0913" w:rsidRPr="00AC50FB" w:rsidRDefault="007F0913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F0913" w:rsidRPr="00AC50FB" w:rsidTr="00CC34BE">
        <w:tc>
          <w:tcPr>
            <w:tcW w:w="673" w:type="dxa"/>
            <w:vMerge/>
          </w:tcPr>
          <w:p w:rsidR="007F0913" w:rsidRPr="00AC50FB" w:rsidRDefault="007F0913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7F0913" w:rsidRPr="00AC50FB" w:rsidRDefault="007F0913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7F0913" w:rsidRPr="00AC50FB" w:rsidRDefault="007F0913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0" w:type="dxa"/>
            <w:vMerge/>
          </w:tcPr>
          <w:p w:rsidR="007F0913" w:rsidRPr="00AC50FB" w:rsidRDefault="007F0913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7F0913" w:rsidRPr="00AC50FB" w:rsidRDefault="007F0913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7F0913" w:rsidRPr="00AC50FB" w:rsidRDefault="007F0913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F0913" w:rsidRPr="00AC50FB" w:rsidRDefault="007F0913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F0913" w:rsidRPr="00AC50FB" w:rsidRDefault="007F0913" w:rsidP="005B2DB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F0913" w:rsidRPr="00AC50FB" w:rsidRDefault="007F0913" w:rsidP="005B2DB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F0913" w:rsidRPr="00AC50FB" w:rsidRDefault="007F0913" w:rsidP="005B2DB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61,1</w:t>
            </w:r>
          </w:p>
        </w:tc>
        <w:tc>
          <w:tcPr>
            <w:tcW w:w="707" w:type="dxa"/>
          </w:tcPr>
          <w:p w:rsidR="007F0913" w:rsidRPr="00AC50FB" w:rsidRDefault="007F0913" w:rsidP="005B2DB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F0913" w:rsidRPr="00AC50FB" w:rsidRDefault="007F0913" w:rsidP="005B2DB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7F0913" w:rsidRPr="00AC50FB" w:rsidRDefault="007F0913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F0913" w:rsidRPr="00AC50FB" w:rsidRDefault="007F0913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F0913" w:rsidRPr="00AC50FB" w:rsidRDefault="007F0913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F89" w:rsidRPr="00AC50FB" w:rsidTr="00CC34BE">
        <w:tc>
          <w:tcPr>
            <w:tcW w:w="673" w:type="dxa"/>
            <w:vMerge w:val="restart"/>
          </w:tcPr>
          <w:p w:rsidR="003A3F89" w:rsidRPr="00AC50FB" w:rsidRDefault="003A3F89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3A3F89" w:rsidRPr="00AC50FB" w:rsidRDefault="003A3F89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Коготыжева Ж.Б.</w:t>
            </w:r>
          </w:p>
        </w:tc>
        <w:tc>
          <w:tcPr>
            <w:tcW w:w="1273" w:type="dxa"/>
            <w:vMerge w:val="restart"/>
          </w:tcPr>
          <w:p w:rsidR="003A3F89" w:rsidRPr="00AC50FB" w:rsidRDefault="003A3F89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зам. нач. отдела</w:t>
            </w:r>
          </w:p>
        </w:tc>
        <w:tc>
          <w:tcPr>
            <w:tcW w:w="2130" w:type="dxa"/>
          </w:tcPr>
          <w:p w:rsidR="003A3F89" w:rsidRPr="00AC50FB" w:rsidRDefault="003A3F89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6" w:type="dxa"/>
          </w:tcPr>
          <w:p w:rsidR="003A3F89" w:rsidRPr="00AC50FB" w:rsidRDefault="003A3F89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A3F89" w:rsidRPr="00AC50FB" w:rsidRDefault="003A3F89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3A3F89" w:rsidRPr="00AC50FB" w:rsidRDefault="003A3F89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93,0</w:t>
            </w:r>
          </w:p>
        </w:tc>
        <w:tc>
          <w:tcPr>
            <w:tcW w:w="709" w:type="dxa"/>
          </w:tcPr>
          <w:p w:rsidR="003A3F89" w:rsidRPr="00AC50FB" w:rsidRDefault="003A3F89" w:rsidP="00054446"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3A3F89" w:rsidRPr="00AC50FB" w:rsidRDefault="003A3F89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3A3F89" w:rsidRPr="00AC50FB" w:rsidRDefault="003A3F89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dxa"/>
            <w:vMerge w:val="restart"/>
          </w:tcPr>
          <w:p w:rsidR="003A3F89" w:rsidRPr="00AC50FB" w:rsidRDefault="003A3F89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1" w:type="dxa"/>
            <w:vMerge w:val="restart"/>
          </w:tcPr>
          <w:p w:rsidR="003A3F89" w:rsidRPr="00AC50FB" w:rsidRDefault="003A3F89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3A3F89" w:rsidRPr="00AC50FB" w:rsidRDefault="003A3F89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526 880,93</w:t>
            </w:r>
          </w:p>
        </w:tc>
        <w:tc>
          <w:tcPr>
            <w:tcW w:w="567" w:type="dxa"/>
            <w:vMerge w:val="restart"/>
          </w:tcPr>
          <w:p w:rsidR="003A3F89" w:rsidRPr="00AC50FB" w:rsidRDefault="003A3F89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3F89" w:rsidRPr="00AC50FB" w:rsidTr="00CC34BE">
        <w:tc>
          <w:tcPr>
            <w:tcW w:w="673" w:type="dxa"/>
            <w:vMerge/>
          </w:tcPr>
          <w:p w:rsidR="003A3F89" w:rsidRPr="00AC50FB" w:rsidRDefault="003A3F89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3A3F89" w:rsidRPr="00AC50FB" w:rsidRDefault="003A3F89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3A3F89" w:rsidRPr="00AC50FB" w:rsidRDefault="003A3F89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0" w:type="dxa"/>
          </w:tcPr>
          <w:p w:rsidR="003A3F89" w:rsidRPr="00AC50FB" w:rsidRDefault="003A3F89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56" w:type="dxa"/>
          </w:tcPr>
          <w:p w:rsidR="003A3F89" w:rsidRPr="00AC50FB" w:rsidRDefault="003A3F89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A3F89" w:rsidRPr="00AC50FB" w:rsidRDefault="003A3F89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3A3F89" w:rsidRPr="00AC50FB" w:rsidRDefault="003A3F89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709" w:type="dxa"/>
          </w:tcPr>
          <w:p w:rsidR="003A3F89" w:rsidRPr="00AC50FB" w:rsidRDefault="003A3F89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A3F89" w:rsidRPr="00AC50FB" w:rsidRDefault="003A3F89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3A3F89" w:rsidRPr="00AC50FB" w:rsidRDefault="003A3F89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3F89" w:rsidRPr="00AC50FB" w:rsidRDefault="003A3F89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3A3F89" w:rsidRPr="00AC50FB" w:rsidRDefault="003A3F89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3A3F89" w:rsidRPr="00AC50FB" w:rsidRDefault="003A3F89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3A3F89" w:rsidRPr="00AC50FB" w:rsidRDefault="003A3F89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A3F89" w:rsidRPr="00AC50FB" w:rsidRDefault="003A3F89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F89" w:rsidRPr="00AC50FB" w:rsidTr="00CC34BE">
        <w:tc>
          <w:tcPr>
            <w:tcW w:w="673" w:type="dxa"/>
            <w:vMerge/>
          </w:tcPr>
          <w:p w:rsidR="003A3F89" w:rsidRPr="00AC50FB" w:rsidRDefault="003A3F89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3A3F89" w:rsidRPr="00AC50FB" w:rsidRDefault="003A3F89" w:rsidP="003A3F89">
            <w:pPr>
              <w:tabs>
                <w:tab w:val="left" w:pos="930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3A3F89" w:rsidRPr="00AC50FB" w:rsidRDefault="003A3F89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</w:tcPr>
          <w:p w:rsidR="003A3F89" w:rsidRPr="00AC50FB" w:rsidRDefault="003A3F89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 w:val="restart"/>
          </w:tcPr>
          <w:p w:rsidR="003A3F89" w:rsidRPr="00AC50FB" w:rsidRDefault="003A3F89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vMerge w:val="restart"/>
          </w:tcPr>
          <w:p w:rsidR="003A3F89" w:rsidRPr="00AC50FB" w:rsidRDefault="003A3F89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vMerge w:val="restart"/>
          </w:tcPr>
          <w:p w:rsidR="003A3F89" w:rsidRPr="00AC50FB" w:rsidRDefault="003A3F89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3A3F89" w:rsidRPr="00AC50FB" w:rsidRDefault="003A3F89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3A3F89" w:rsidRPr="00AC50FB" w:rsidRDefault="003A3F89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</w:tcPr>
          <w:p w:rsidR="003A3F89" w:rsidRPr="00AC50FB" w:rsidRDefault="003A3F89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7" w:type="dxa"/>
          </w:tcPr>
          <w:p w:rsidR="003A3F89" w:rsidRPr="00AC50FB" w:rsidRDefault="003A3F89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A3F89" w:rsidRPr="00AC50FB" w:rsidRDefault="003A3F89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 w:val="restart"/>
          </w:tcPr>
          <w:p w:rsidR="003A3F89" w:rsidRPr="00AC50FB" w:rsidRDefault="003A3F89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ГАЗ -24</w:t>
            </w:r>
          </w:p>
        </w:tc>
        <w:tc>
          <w:tcPr>
            <w:tcW w:w="1275" w:type="dxa"/>
            <w:vMerge w:val="restart"/>
          </w:tcPr>
          <w:p w:rsidR="003A3F89" w:rsidRPr="00AC50FB" w:rsidRDefault="003A3F89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205 674,15</w:t>
            </w:r>
          </w:p>
        </w:tc>
        <w:tc>
          <w:tcPr>
            <w:tcW w:w="567" w:type="dxa"/>
            <w:vMerge w:val="restart"/>
          </w:tcPr>
          <w:p w:rsidR="003A3F89" w:rsidRPr="00AC50FB" w:rsidRDefault="003A3F89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3F89" w:rsidRPr="00AC50FB" w:rsidTr="00CC34BE">
        <w:tc>
          <w:tcPr>
            <w:tcW w:w="673" w:type="dxa"/>
            <w:vMerge/>
          </w:tcPr>
          <w:p w:rsidR="003A3F89" w:rsidRPr="00AC50FB" w:rsidRDefault="003A3F89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3A3F89" w:rsidRPr="00AC50FB" w:rsidRDefault="003A3F89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3A3F89" w:rsidRPr="00AC50FB" w:rsidRDefault="003A3F89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0" w:type="dxa"/>
            <w:vMerge/>
          </w:tcPr>
          <w:p w:rsidR="003A3F89" w:rsidRPr="00AC50FB" w:rsidRDefault="003A3F89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3A3F89" w:rsidRPr="00AC50FB" w:rsidRDefault="003A3F89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3A3F89" w:rsidRPr="00AC50FB" w:rsidRDefault="003A3F89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A3F89" w:rsidRPr="00AC50FB" w:rsidRDefault="003A3F89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A3F89" w:rsidRPr="00AC50FB" w:rsidRDefault="003A3F89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3A3F89" w:rsidRPr="00AC50FB" w:rsidRDefault="003A3F89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</w:tc>
        <w:tc>
          <w:tcPr>
            <w:tcW w:w="707" w:type="dxa"/>
          </w:tcPr>
          <w:p w:rsidR="003A3F89" w:rsidRPr="00AC50FB" w:rsidRDefault="003A3F89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A3F89" w:rsidRPr="00AC50FB" w:rsidRDefault="003A3F89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3A3F89" w:rsidRPr="00AC50FB" w:rsidRDefault="003A3F89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3A3F89" w:rsidRPr="00AC50FB" w:rsidRDefault="003A3F89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A3F89" w:rsidRPr="00AC50FB" w:rsidRDefault="003A3F89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F89" w:rsidRPr="00AC50FB" w:rsidTr="00CC34BE">
        <w:tc>
          <w:tcPr>
            <w:tcW w:w="673" w:type="dxa"/>
            <w:vMerge/>
          </w:tcPr>
          <w:p w:rsidR="003A3F89" w:rsidRPr="00AC50FB" w:rsidRDefault="003A3F89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3A3F89" w:rsidRPr="00AC50FB" w:rsidRDefault="003A3F89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3A3F89" w:rsidRPr="00AC50FB" w:rsidRDefault="003A3F89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0" w:type="dxa"/>
            <w:vMerge/>
          </w:tcPr>
          <w:p w:rsidR="003A3F89" w:rsidRPr="00AC50FB" w:rsidRDefault="003A3F89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3A3F89" w:rsidRPr="00AC50FB" w:rsidRDefault="003A3F89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3A3F89" w:rsidRPr="00AC50FB" w:rsidRDefault="003A3F89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A3F89" w:rsidRPr="00AC50FB" w:rsidRDefault="003A3F89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A3F89" w:rsidRPr="00AC50FB" w:rsidRDefault="003A3F89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</w:tcPr>
          <w:p w:rsidR="003A3F89" w:rsidRPr="00AC50FB" w:rsidRDefault="003A3F89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707" w:type="dxa"/>
          </w:tcPr>
          <w:p w:rsidR="003A3F89" w:rsidRPr="00AC50FB" w:rsidRDefault="003A3F89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A3F89" w:rsidRPr="00AC50FB" w:rsidRDefault="003A3F89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3A3F89" w:rsidRPr="00AC50FB" w:rsidRDefault="003A3F89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3A3F89" w:rsidRPr="00AC50FB" w:rsidRDefault="003A3F89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A3F89" w:rsidRPr="00AC50FB" w:rsidRDefault="003A3F89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F89" w:rsidRPr="00AC50FB" w:rsidTr="00CC34BE">
        <w:tc>
          <w:tcPr>
            <w:tcW w:w="673" w:type="dxa"/>
            <w:vMerge/>
          </w:tcPr>
          <w:p w:rsidR="003A3F89" w:rsidRPr="00AC50FB" w:rsidRDefault="003A3F89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3A3F89" w:rsidRPr="00AC50FB" w:rsidRDefault="003A3F89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3A3F89" w:rsidRPr="00AC50FB" w:rsidRDefault="003A3F89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0" w:type="dxa"/>
            <w:vMerge/>
          </w:tcPr>
          <w:p w:rsidR="003A3F89" w:rsidRPr="00AC50FB" w:rsidRDefault="003A3F89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3A3F89" w:rsidRPr="00AC50FB" w:rsidRDefault="003A3F89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3A3F89" w:rsidRPr="00AC50FB" w:rsidRDefault="003A3F89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A3F89" w:rsidRPr="00AC50FB" w:rsidRDefault="003A3F89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A3F89" w:rsidRPr="00AC50FB" w:rsidRDefault="003A3F89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3A3F89" w:rsidRPr="00AC50FB" w:rsidRDefault="003A3F89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93,0</w:t>
            </w:r>
          </w:p>
        </w:tc>
        <w:tc>
          <w:tcPr>
            <w:tcW w:w="707" w:type="dxa"/>
          </w:tcPr>
          <w:p w:rsidR="003A3F89" w:rsidRPr="00AC50FB" w:rsidRDefault="003A3F89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A3F89" w:rsidRPr="00AC50FB" w:rsidRDefault="003A3F89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3A3F89" w:rsidRPr="00AC50FB" w:rsidRDefault="003A3F89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3A3F89" w:rsidRPr="00AC50FB" w:rsidRDefault="003A3F89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A3F89" w:rsidRPr="00AC50FB" w:rsidRDefault="003A3F89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F89" w:rsidRPr="00AC50FB" w:rsidTr="00CC34BE">
        <w:tc>
          <w:tcPr>
            <w:tcW w:w="673" w:type="dxa"/>
            <w:vMerge/>
          </w:tcPr>
          <w:p w:rsidR="003A3F89" w:rsidRPr="00AC50FB" w:rsidRDefault="003A3F89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3A3F89" w:rsidRPr="00AC50FB" w:rsidRDefault="003A3F89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3A3F89" w:rsidRPr="00AC50FB" w:rsidRDefault="003A3F89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0" w:type="dxa"/>
            <w:vMerge/>
          </w:tcPr>
          <w:p w:rsidR="003A3F89" w:rsidRPr="00AC50FB" w:rsidRDefault="003A3F89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3A3F89" w:rsidRPr="00AC50FB" w:rsidRDefault="003A3F89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3A3F89" w:rsidRPr="00AC50FB" w:rsidRDefault="003A3F89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A3F89" w:rsidRPr="00AC50FB" w:rsidRDefault="003A3F89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A3F89" w:rsidRPr="00AC50FB" w:rsidRDefault="003A3F89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Лесной участок </w:t>
            </w:r>
          </w:p>
        </w:tc>
        <w:tc>
          <w:tcPr>
            <w:tcW w:w="850" w:type="dxa"/>
          </w:tcPr>
          <w:p w:rsidR="003A3F89" w:rsidRPr="00AC50FB" w:rsidRDefault="003A3F89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707" w:type="dxa"/>
          </w:tcPr>
          <w:p w:rsidR="003A3F89" w:rsidRPr="00AC50FB" w:rsidRDefault="003A3F89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/>
          </w:tcPr>
          <w:p w:rsidR="003A3F89" w:rsidRPr="00AC50FB" w:rsidRDefault="003A3F89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3A3F89" w:rsidRPr="00AC50FB" w:rsidRDefault="003A3F89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A3F89" w:rsidRPr="00AC50FB" w:rsidRDefault="003A3F89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5B56" w:rsidRPr="00AC50FB" w:rsidTr="00CC34BE">
        <w:tc>
          <w:tcPr>
            <w:tcW w:w="673" w:type="dxa"/>
            <w:vMerge w:val="restart"/>
          </w:tcPr>
          <w:p w:rsidR="005D5B56" w:rsidRPr="00AC50FB" w:rsidRDefault="005D5B56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5D5B56" w:rsidRPr="00AC50FB" w:rsidRDefault="005D5B56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Кардангушев М.А.</w:t>
            </w:r>
          </w:p>
        </w:tc>
        <w:tc>
          <w:tcPr>
            <w:tcW w:w="1273" w:type="dxa"/>
            <w:vMerge w:val="restart"/>
          </w:tcPr>
          <w:p w:rsidR="005D5B56" w:rsidRPr="00AC50FB" w:rsidRDefault="005D5B56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нач. отдела</w:t>
            </w:r>
          </w:p>
        </w:tc>
        <w:tc>
          <w:tcPr>
            <w:tcW w:w="2130" w:type="dxa"/>
            <w:vMerge w:val="restart"/>
          </w:tcPr>
          <w:p w:rsidR="005D5B56" w:rsidRPr="00AC50FB" w:rsidRDefault="005D5B56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vMerge w:val="restart"/>
          </w:tcPr>
          <w:p w:rsidR="005D5B56" w:rsidRPr="00AC50FB" w:rsidRDefault="005D5B56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vMerge w:val="restart"/>
          </w:tcPr>
          <w:p w:rsidR="005D5B56" w:rsidRPr="00AC50FB" w:rsidRDefault="005D5B56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5D5B56" w:rsidRPr="00AC50FB" w:rsidRDefault="005D5B56" w:rsidP="00054446">
            <w:r w:rsidRPr="00AC50FB">
              <w:t>-</w:t>
            </w:r>
          </w:p>
        </w:tc>
        <w:tc>
          <w:tcPr>
            <w:tcW w:w="1275" w:type="dxa"/>
          </w:tcPr>
          <w:p w:rsidR="005D5B56" w:rsidRPr="00AC50FB" w:rsidRDefault="005D5B56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</w:tcPr>
          <w:p w:rsidR="005D5B56" w:rsidRPr="00AC50FB" w:rsidRDefault="005D5B56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  <w:r w:rsidR="008A34AF" w:rsidRPr="00AC50F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7" w:type="dxa"/>
          </w:tcPr>
          <w:p w:rsidR="005D5B56" w:rsidRPr="00AC50FB" w:rsidRDefault="005D5B56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D5B56" w:rsidRPr="00AC50FB" w:rsidRDefault="005D5B56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 w:val="restart"/>
          </w:tcPr>
          <w:p w:rsidR="005D5B56" w:rsidRPr="00AC50FB" w:rsidRDefault="005D5B56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ВАЗ 21074</w:t>
            </w:r>
          </w:p>
        </w:tc>
        <w:tc>
          <w:tcPr>
            <w:tcW w:w="1275" w:type="dxa"/>
            <w:vMerge w:val="restart"/>
          </w:tcPr>
          <w:p w:rsidR="005D5B56" w:rsidRPr="00AC50FB" w:rsidRDefault="005D5B56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432 000,00</w:t>
            </w:r>
          </w:p>
        </w:tc>
        <w:tc>
          <w:tcPr>
            <w:tcW w:w="567" w:type="dxa"/>
            <w:vMerge w:val="restart"/>
          </w:tcPr>
          <w:p w:rsidR="005D5B56" w:rsidRPr="00AC50FB" w:rsidRDefault="005D5B56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5B56" w:rsidRPr="00AC50FB" w:rsidTr="00CC34BE">
        <w:tc>
          <w:tcPr>
            <w:tcW w:w="673" w:type="dxa"/>
            <w:vMerge/>
          </w:tcPr>
          <w:p w:rsidR="005D5B56" w:rsidRPr="00AC50FB" w:rsidRDefault="005D5B56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D5B56" w:rsidRPr="00AC50FB" w:rsidRDefault="005D5B56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D5B56" w:rsidRPr="00AC50FB" w:rsidRDefault="005D5B56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0" w:type="dxa"/>
            <w:vMerge/>
          </w:tcPr>
          <w:p w:rsidR="005D5B56" w:rsidRPr="00AC50FB" w:rsidRDefault="005D5B56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5D5B56" w:rsidRPr="00AC50FB" w:rsidRDefault="005D5B56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5D5B56" w:rsidRPr="00AC50FB" w:rsidRDefault="005D5B56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D5B56" w:rsidRPr="00AC50FB" w:rsidRDefault="005D5B56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D5B56" w:rsidRPr="00AC50FB" w:rsidRDefault="005D5B56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5D5B56" w:rsidRPr="00AC50FB" w:rsidRDefault="005D5B56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2700</w:t>
            </w:r>
            <w:r w:rsidR="008A34AF" w:rsidRPr="00AC50F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7" w:type="dxa"/>
          </w:tcPr>
          <w:p w:rsidR="005D5B56" w:rsidRPr="00AC50FB" w:rsidRDefault="005D5B56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D5B56" w:rsidRPr="00AC50FB" w:rsidRDefault="005D5B56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5D5B56" w:rsidRPr="00AC50FB" w:rsidRDefault="005D5B56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D5B56" w:rsidRPr="00AC50FB" w:rsidRDefault="005D5B56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D5B56" w:rsidRPr="00AC50FB" w:rsidRDefault="005D5B56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5CE" w:rsidRPr="00AC50FB" w:rsidTr="00CC34BE">
        <w:tc>
          <w:tcPr>
            <w:tcW w:w="673" w:type="dxa"/>
            <w:vMerge/>
          </w:tcPr>
          <w:p w:rsidR="007355CE" w:rsidRPr="00AC50FB" w:rsidRDefault="007355CE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7355CE" w:rsidRPr="00AC50FB" w:rsidRDefault="007355CE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7355CE" w:rsidRPr="00AC50FB" w:rsidRDefault="007355CE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</w:tcPr>
          <w:p w:rsidR="007355CE" w:rsidRPr="00AC50FB" w:rsidRDefault="007355CE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 w:val="restart"/>
          </w:tcPr>
          <w:p w:rsidR="007355CE" w:rsidRPr="00AC50FB" w:rsidRDefault="007355CE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vMerge w:val="restart"/>
          </w:tcPr>
          <w:p w:rsidR="007355CE" w:rsidRPr="00AC50FB" w:rsidRDefault="007355CE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vMerge w:val="restart"/>
          </w:tcPr>
          <w:p w:rsidR="007355CE" w:rsidRPr="00AC50FB" w:rsidRDefault="007355CE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7355CE" w:rsidRPr="00AC50FB" w:rsidRDefault="007355CE" w:rsidP="00054446">
            <w:r w:rsidRPr="00AC50FB">
              <w:t>-</w:t>
            </w:r>
          </w:p>
        </w:tc>
        <w:tc>
          <w:tcPr>
            <w:tcW w:w="1275" w:type="dxa"/>
          </w:tcPr>
          <w:p w:rsidR="007355CE" w:rsidRPr="00AC50FB" w:rsidRDefault="007355CE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</w:tcPr>
          <w:p w:rsidR="007355CE" w:rsidRPr="00AC50FB" w:rsidRDefault="007355CE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220,0</w:t>
            </w:r>
          </w:p>
        </w:tc>
        <w:tc>
          <w:tcPr>
            <w:tcW w:w="707" w:type="dxa"/>
          </w:tcPr>
          <w:p w:rsidR="007355CE" w:rsidRPr="00AC50FB" w:rsidRDefault="007355CE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355CE" w:rsidRPr="00AC50FB" w:rsidRDefault="007355CE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 w:val="restart"/>
          </w:tcPr>
          <w:p w:rsidR="007355CE" w:rsidRPr="00AC50FB" w:rsidRDefault="007355CE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7355CE" w:rsidRPr="00AC50FB" w:rsidRDefault="007355CE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</w:tcPr>
          <w:p w:rsidR="007355CE" w:rsidRPr="00AC50FB" w:rsidRDefault="007355CE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55CE" w:rsidRPr="00AC50FB" w:rsidTr="00CC34BE">
        <w:tc>
          <w:tcPr>
            <w:tcW w:w="673" w:type="dxa"/>
            <w:vMerge/>
          </w:tcPr>
          <w:p w:rsidR="007355CE" w:rsidRPr="00AC50FB" w:rsidRDefault="007355CE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7355CE" w:rsidRPr="00AC50FB" w:rsidRDefault="007355CE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7355CE" w:rsidRPr="00AC50FB" w:rsidRDefault="007355CE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7355CE" w:rsidRPr="00AC50FB" w:rsidRDefault="007355CE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7355CE" w:rsidRPr="00AC50FB" w:rsidRDefault="007355CE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7355CE" w:rsidRPr="00AC50FB" w:rsidRDefault="007355CE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355CE" w:rsidRPr="00AC50FB" w:rsidRDefault="007355CE" w:rsidP="00054446"/>
        </w:tc>
        <w:tc>
          <w:tcPr>
            <w:tcW w:w="1275" w:type="dxa"/>
          </w:tcPr>
          <w:p w:rsidR="007355CE" w:rsidRPr="00AC50FB" w:rsidRDefault="007355CE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7355CE" w:rsidRPr="00AC50FB" w:rsidRDefault="007355CE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707" w:type="dxa"/>
          </w:tcPr>
          <w:p w:rsidR="007355CE" w:rsidRPr="00AC50FB" w:rsidRDefault="007355CE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355CE" w:rsidRPr="00AC50FB" w:rsidRDefault="007355CE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7355CE" w:rsidRPr="00AC50FB" w:rsidRDefault="007355CE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355CE" w:rsidRPr="00AC50FB" w:rsidRDefault="007355CE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355CE" w:rsidRPr="00AC50FB" w:rsidRDefault="007355CE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55CE" w:rsidRPr="00AC50FB" w:rsidTr="00CC34BE">
        <w:tc>
          <w:tcPr>
            <w:tcW w:w="673" w:type="dxa"/>
            <w:vMerge/>
          </w:tcPr>
          <w:p w:rsidR="007355CE" w:rsidRPr="00AC50FB" w:rsidRDefault="007355CE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7355CE" w:rsidRPr="00AC50FB" w:rsidRDefault="007355CE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7355CE" w:rsidRPr="00AC50FB" w:rsidRDefault="007355CE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</w:tcPr>
          <w:p w:rsidR="007355CE" w:rsidRPr="00AC50FB" w:rsidRDefault="007355CE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 w:val="restart"/>
          </w:tcPr>
          <w:p w:rsidR="007355CE" w:rsidRPr="00AC50FB" w:rsidRDefault="007355CE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vMerge w:val="restart"/>
          </w:tcPr>
          <w:p w:rsidR="007355CE" w:rsidRPr="00AC50FB" w:rsidRDefault="007355CE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vMerge w:val="restart"/>
          </w:tcPr>
          <w:p w:rsidR="007355CE" w:rsidRPr="00AC50FB" w:rsidRDefault="007355CE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7355CE" w:rsidRPr="00AC50FB" w:rsidRDefault="007355CE" w:rsidP="00054446">
            <w:r w:rsidRPr="00AC50FB">
              <w:t>-</w:t>
            </w:r>
          </w:p>
        </w:tc>
        <w:tc>
          <w:tcPr>
            <w:tcW w:w="1275" w:type="dxa"/>
          </w:tcPr>
          <w:p w:rsidR="007355CE" w:rsidRPr="00AC50FB" w:rsidRDefault="007355CE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</w:tcPr>
          <w:p w:rsidR="007355CE" w:rsidRPr="00AC50FB" w:rsidRDefault="007355CE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220,0</w:t>
            </w:r>
          </w:p>
        </w:tc>
        <w:tc>
          <w:tcPr>
            <w:tcW w:w="707" w:type="dxa"/>
          </w:tcPr>
          <w:p w:rsidR="007355CE" w:rsidRPr="00AC50FB" w:rsidRDefault="007355CE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355CE" w:rsidRPr="00AC50FB" w:rsidRDefault="007355CE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 w:val="restart"/>
          </w:tcPr>
          <w:p w:rsidR="007355CE" w:rsidRPr="00AC50FB" w:rsidRDefault="007355CE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7355CE" w:rsidRPr="00AC50FB" w:rsidRDefault="007355CE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</w:tcPr>
          <w:p w:rsidR="007355CE" w:rsidRPr="00AC50FB" w:rsidRDefault="007355CE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55CE" w:rsidRPr="00AC50FB" w:rsidTr="00CC34BE">
        <w:tc>
          <w:tcPr>
            <w:tcW w:w="673" w:type="dxa"/>
            <w:vMerge/>
          </w:tcPr>
          <w:p w:rsidR="007355CE" w:rsidRPr="00AC50FB" w:rsidRDefault="007355CE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7355CE" w:rsidRPr="00AC50FB" w:rsidRDefault="007355CE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7355CE" w:rsidRPr="00AC50FB" w:rsidRDefault="007355CE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7355CE" w:rsidRPr="00AC50FB" w:rsidRDefault="007355CE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7355CE" w:rsidRPr="00AC50FB" w:rsidRDefault="007355CE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7355CE" w:rsidRPr="00AC50FB" w:rsidRDefault="007355CE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355CE" w:rsidRPr="00AC50FB" w:rsidRDefault="007355CE" w:rsidP="00054446"/>
        </w:tc>
        <w:tc>
          <w:tcPr>
            <w:tcW w:w="1275" w:type="dxa"/>
          </w:tcPr>
          <w:p w:rsidR="007355CE" w:rsidRPr="00AC50FB" w:rsidRDefault="007355CE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7355CE" w:rsidRPr="00AC50FB" w:rsidRDefault="007355CE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707" w:type="dxa"/>
          </w:tcPr>
          <w:p w:rsidR="007355CE" w:rsidRPr="00AC50FB" w:rsidRDefault="007355CE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355CE" w:rsidRPr="00AC50FB" w:rsidRDefault="007355CE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7355CE" w:rsidRPr="00AC50FB" w:rsidRDefault="007355CE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355CE" w:rsidRPr="00AC50FB" w:rsidRDefault="007355CE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355CE" w:rsidRPr="00AC50FB" w:rsidRDefault="007355CE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36C" w:rsidRPr="00AC50FB" w:rsidTr="00CC34BE">
        <w:tc>
          <w:tcPr>
            <w:tcW w:w="673" w:type="dxa"/>
            <w:vMerge w:val="restart"/>
          </w:tcPr>
          <w:p w:rsidR="007A136C" w:rsidRPr="00AC50FB" w:rsidRDefault="007A136C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7A136C" w:rsidRPr="00AC50FB" w:rsidRDefault="007A136C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Кадыров А.М.</w:t>
            </w:r>
          </w:p>
        </w:tc>
        <w:tc>
          <w:tcPr>
            <w:tcW w:w="1273" w:type="dxa"/>
            <w:vMerge w:val="restart"/>
          </w:tcPr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зам. нач. отдела</w:t>
            </w:r>
          </w:p>
        </w:tc>
        <w:tc>
          <w:tcPr>
            <w:tcW w:w="2130" w:type="dxa"/>
          </w:tcPr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садовый</w:t>
            </w:r>
          </w:p>
        </w:tc>
        <w:tc>
          <w:tcPr>
            <w:tcW w:w="1556" w:type="dxa"/>
          </w:tcPr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дндивидуальная </w:t>
            </w:r>
          </w:p>
        </w:tc>
        <w:tc>
          <w:tcPr>
            <w:tcW w:w="852" w:type="dxa"/>
          </w:tcPr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709" w:type="dxa"/>
          </w:tcPr>
          <w:p w:rsidR="007A136C" w:rsidRPr="00AC50FB" w:rsidRDefault="007A136C" w:rsidP="00054446">
            <w:pPr>
              <w:rPr>
                <w:sz w:val="16"/>
                <w:szCs w:val="16"/>
              </w:rPr>
            </w:pPr>
            <w:r w:rsidRPr="00AC50FB">
              <w:rPr>
                <w:sz w:val="16"/>
                <w:szCs w:val="16"/>
              </w:rPr>
              <w:t>Россия</w:t>
            </w:r>
          </w:p>
          <w:p w:rsidR="007A136C" w:rsidRPr="00AC50FB" w:rsidRDefault="007A136C" w:rsidP="00054446"/>
        </w:tc>
        <w:tc>
          <w:tcPr>
            <w:tcW w:w="1275" w:type="dxa"/>
            <w:vMerge w:val="restart"/>
          </w:tcPr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269,9</w:t>
            </w:r>
          </w:p>
        </w:tc>
        <w:tc>
          <w:tcPr>
            <w:tcW w:w="707" w:type="dxa"/>
            <w:vMerge w:val="restart"/>
          </w:tcPr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 w:val="restart"/>
          </w:tcPr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Тойота Марк 2</w:t>
            </w:r>
          </w:p>
        </w:tc>
        <w:tc>
          <w:tcPr>
            <w:tcW w:w="1275" w:type="dxa"/>
            <w:vMerge w:val="restart"/>
          </w:tcPr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66 350.20</w:t>
            </w:r>
          </w:p>
        </w:tc>
        <w:tc>
          <w:tcPr>
            <w:tcW w:w="567" w:type="dxa"/>
            <w:vMerge w:val="restart"/>
          </w:tcPr>
          <w:p w:rsidR="007A136C" w:rsidRPr="00AC50FB" w:rsidRDefault="007A136C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7A136C" w:rsidRPr="00AC50FB" w:rsidTr="00CC34BE">
        <w:tc>
          <w:tcPr>
            <w:tcW w:w="673" w:type="dxa"/>
            <w:vMerge/>
          </w:tcPr>
          <w:p w:rsidR="007A136C" w:rsidRPr="00AC50FB" w:rsidRDefault="007A136C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7A136C" w:rsidRPr="00AC50FB" w:rsidRDefault="007A136C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приусадебный</w:t>
            </w:r>
          </w:p>
        </w:tc>
        <w:tc>
          <w:tcPr>
            <w:tcW w:w="1556" w:type="dxa"/>
          </w:tcPr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024,0</w:t>
            </w:r>
          </w:p>
        </w:tc>
        <w:tc>
          <w:tcPr>
            <w:tcW w:w="709" w:type="dxa"/>
          </w:tcPr>
          <w:p w:rsidR="007A136C" w:rsidRPr="00AC50FB" w:rsidRDefault="007A136C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136C" w:rsidRPr="00AC50FB" w:rsidRDefault="007A136C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36C" w:rsidRPr="00AC50FB" w:rsidTr="00CC34BE">
        <w:tc>
          <w:tcPr>
            <w:tcW w:w="673" w:type="dxa"/>
            <w:vMerge/>
          </w:tcPr>
          <w:p w:rsidR="007A136C" w:rsidRPr="00AC50FB" w:rsidRDefault="007A136C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7A136C" w:rsidRPr="00AC50FB" w:rsidRDefault="007A136C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56" w:type="dxa"/>
          </w:tcPr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</w:tc>
        <w:tc>
          <w:tcPr>
            <w:tcW w:w="852" w:type="dxa"/>
          </w:tcPr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709" w:type="dxa"/>
          </w:tcPr>
          <w:p w:rsidR="007A136C" w:rsidRPr="00AC50FB" w:rsidRDefault="007A136C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136C" w:rsidRPr="00AC50FB" w:rsidRDefault="007A136C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36C" w:rsidRPr="00AC50FB" w:rsidTr="00CC34BE">
        <w:tc>
          <w:tcPr>
            <w:tcW w:w="673" w:type="dxa"/>
            <w:vMerge/>
          </w:tcPr>
          <w:p w:rsidR="007A136C" w:rsidRPr="00AC50FB" w:rsidRDefault="007A136C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7A136C" w:rsidRPr="00AC50FB" w:rsidRDefault="007A136C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7A136C" w:rsidRPr="00AC50FB" w:rsidRDefault="007A136C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</w:tcPr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приусадебный</w:t>
            </w:r>
          </w:p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024,0</w:t>
            </w:r>
          </w:p>
        </w:tc>
        <w:tc>
          <w:tcPr>
            <w:tcW w:w="709" w:type="dxa"/>
          </w:tcPr>
          <w:p w:rsidR="007A136C" w:rsidRPr="00AC50FB" w:rsidRDefault="007A136C" w:rsidP="00054446"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</w:tcPr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707" w:type="dxa"/>
          </w:tcPr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 w:val="restart"/>
          </w:tcPr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222 094.12</w:t>
            </w:r>
          </w:p>
        </w:tc>
        <w:tc>
          <w:tcPr>
            <w:tcW w:w="567" w:type="dxa"/>
            <w:vMerge w:val="restart"/>
          </w:tcPr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36C" w:rsidRPr="00AC50FB" w:rsidTr="00CC34BE">
        <w:tc>
          <w:tcPr>
            <w:tcW w:w="673" w:type="dxa"/>
            <w:vMerge/>
          </w:tcPr>
          <w:p w:rsidR="007A136C" w:rsidRPr="00AC50FB" w:rsidRDefault="007A136C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7A136C" w:rsidRPr="00AC50FB" w:rsidRDefault="007A136C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6" w:type="dxa"/>
          </w:tcPr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269,9</w:t>
            </w:r>
          </w:p>
        </w:tc>
        <w:tc>
          <w:tcPr>
            <w:tcW w:w="709" w:type="dxa"/>
          </w:tcPr>
          <w:p w:rsidR="007A136C" w:rsidRPr="00AC50FB" w:rsidRDefault="007A136C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136C" w:rsidRPr="00AC50FB" w:rsidRDefault="007A136C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707" w:type="dxa"/>
          </w:tcPr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36C" w:rsidRPr="00AC50FB" w:rsidTr="00CC34BE">
        <w:tc>
          <w:tcPr>
            <w:tcW w:w="673" w:type="dxa"/>
            <w:vMerge/>
          </w:tcPr>
          <w:p w:rsidR="007A136C" w:rsidRPr="00AC50FB" w:rsidRDefault="007A136C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7A136C" w:rsidRPr="00AC50FB" w:rsidRDefault="007A136C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7A136C" w:rsidRPr="00AC50FB" w:rsidRDefault="007A136C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</w:tcPr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приусадебный</w:t>
            </w:r>
          </w:p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024,0</w:t>
            </w:r>
          </w:p>
        </w:tc>
        <w:tc>
          <w:tcPr>
            <w:tcW w:w="709" w:type="dxa"/>
          </w:tcPr>
          <w:p w:rsidR="007A136C" w:rsidRPr="00AC50FB" w:rsidRDefault="007A136C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136C" w:rsidRPr="00AC50FB" w:rsidRDefault="007A136C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</w:tcPr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269,9</w:t>
            </w:r>
          </w:p>
        </w:tc>
        <w:tc>
          <w:tcPr>
            <w:tcW w:w="707" w:type="dxa"/>
          </w:tcPr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 w:val="restart"/>
          </w:tcPr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2400,0</w:t>
            </w:r>
          </w:p>
        </w:tc>
        <w:tc>
          <w:tcPr>
            <w:tcW w:w="567" w:type="dxa"/>
            <w:vMerge w:val="restart"/>
          </w:tcPr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36C" w:rsidRPr="00AC50FB" w:rsidTr="00CC34BE">
        <w:tc>
          <w:tcPr>
            <w:tcW w:w="673" w:type="dxa"/>
            <w:vMerge/>
          </w:tcPr>
          <w:p w:rsidR="007A136C" w:rsidRPr="00AC50FB" w:rsidRDefault="007A136C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7A136C" w:rsidRPr="00AC50FB" w:rsidRDefault="007A136C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56" w:type="dxa"/>
          </w:tcPr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709" w:type="dxa"/>
          </w:tcPr>
          <w:p w:rsidR="007A136C" w:rsidRPr="00AC50FB" w:rsidRDefault="007A136C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136C" w:rsidRPr="00AC50FB" w:rsidRDefault="007A136C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707" w:type="dxa"/>
          </w:tcPr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36C" w:rsidRPr="00AC50FB" w:rsidTr="00CC34BE">
        <w:tc>
          <w:tcPr>
            <w:tcW w:w="673" w:type="dxa"/>
            <w:vMerge/>
          </w:tcPr>
          <w:p w:rsidR="007A136C" w:rsidRPr="00AC50FB" w:rsidRDefault="007A136C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7A136C" w:rsidRPr="00AC50FB" w:rsidRDefault="007A136C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7A136C" w:rsidRPr="00AC50FB" w:rsidRDefault="007A136C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</w:tcPr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приусадебный</w:t>
            </w:r>
          </w:p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024,0</w:t>
            </w:r>
          </w:p>
        </w:tc>
        <w:tc>
          <w:tcPr>
            <w:tcW w:w="709" w:type="dxa"/>
          </w:tcPr>
          <w:p w:rsidR="007A136C" w:rsidRPr="00AC50FB" w:rsidRDefault="007A136C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136C" w:rsidRPr="00AC50FB" w:rsidRDefault="007A136C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</w:tcPr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707" w:type="dxa"/>
          </w:tcPr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 w:val="restart"/>
          </w:tcPr>
          <w:p w:rsidR="007A136C" w:rsidRPr="00AC50FB" w:rsidRDefault="007A136C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</w:tcPr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A136C" w:rsidRPr="00AC50FB" w:rsidTr="00CC34BE">
        <w:tc>
          <w:tcPr>
            <w:tcW w:w="673" w:type="dxa"/>
            <w:vMerge/>
          </w:tcPr>
          <w:p w:rsidR="007A136C" w:rsidRPr="00AC50FB" w:rsidRDefault="007A136C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7A136C" w:rsidRPr="00AC50FB" w:rsidRDefault="007A136C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269,9</w:t>
            </w:r>
          </w:p>
        </w:tc>
        <w:tc>
          <w:tcPr>
            <w:tcW w:w="709" w:type="dxa"/>
          </w:tcPr>
          <w:p w:rsidR="007A136C" w:rsidRPr="00AC50FB" w:rsidRDefault="007A136C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136C" w:rsidRPr="00AC50FB" w:rsidRDefault="007A136C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707" w:type="dxa"/>
          </w:tcPr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7A136C" w:rsidRPr="00AC50FB" w:rsidRDefault="007A136C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A136C" w:rsidRPr="00AC50FB" w:rsidRDefault="007A136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319" w:rsidRPr="00AC50FB" w:rsidTr="00CC34BE">
        <w:tc>
          <w:tcPr>
            <w:tcW w:w="673" w:type="dxa"/>
            <w:vMerge w:val="restart"/>
          </w:tcPr>
          <w:p w:rsidR="00830319" w:rsidRPr="00AC50FB" w:rsidRDefault="00830319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319" w:rsidRPr="00AC50FB" w:rsidRDefault="00830319" w:rsidP="00830319"/>
        </w:tc>
        <w:tc>
          <w:tcPr>
            <w:tcW w:w="1562" w:type="dxa"/>
          </w:tcPr>
          <w:p w:rsidR="00830319" w:rsidRPr="00AC50FB" w:rsidRDefault="00830319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Гуртуев Т.Х.</w:t>
            </w:r>
          </w:p>
        </w:tc>
        <w:tc>
          <w:tcPr>
            <w:tcW w:w="1273" w:type="dxa"/>
          </w:tcPr>
          <w:p w:rsidR="00830319" w:rsidRPr="00AC50FB" w:rsidRDefault="00830319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нач. отдела</w:t>
            </w:r>
          </w:p>
        </w:tc>
        <w:tc>
          <w:tcPr>
            <w:tcW w:w="2130" w:type="dxa"/>
          </w:tcPr>
          <w:p w:rsidR="00830319" w:rsidRPr="00AC50FB" w:rsidRDefault="00830319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6" w:type="dxa"/>
          </w:tcPr>
          <w:p w:rsidR="00830319" w:rsidRPr="00AC50FB" w:rsidRDefault="00830319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319" w:rsidRPr="00AC50FB" w:rsidRDefault="00830319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830319" w:rsidRPr="00AC50FB" w:rsidRDefault="00830319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830319" w:rsidRPr="00AC50FB" w:rsidRDefault="00830319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830319" w:rsidRPr="00AC50FB" w:rsidRDefault="00830319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709" w:type="dxa"/>
          </w:tcPr>
          <w:p w:rsidR="00830319" w:rsidRPr="00AC50FB" w:rsidRDefault="00830319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30319" w:rsidRPr="00AC50FB" w:rsidRDefault="00830319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30319" w:rsidRPr="00AC50FB" w:rsidRDefault="00830319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830319" w:rsidRPr="00AC50FB" w:rsidRDefault="00830319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8A34AF" w:rsidRPr="00AC50F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7" w:type="dxa"/>
          </w:tcPr>
          <w:p w:rsidR="00830319" w:rsidRPr="00AC50FB" w:rsidRDefault="00830319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30319" w:rsidRPr="00AC50FB" w:rsidRDefault="00830319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</w:tcPr>
          <w:p w:rsidR="00830319" w:rsidRPr="00AC50FB" w:rsidRDefault="00830319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ВАЗ </w:t>
            </w:r>
          </w:p>
          <w:p w:rsidR="00830319" w:rsidRPr="00AC50FB" w:rsidRDefault="00830319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VESTA</w:t>
            </w:r>
          </w:p>
        </w:tc>
        <w:tc>
          <w:tcPr>
            <w:tcW w:w="1275" w:type="dxa"/>
          </w:tcPr>
          <w:p w:rsidR="00830319" w:rsidRPr="00AC50FB" w:rsidRDefault="00830319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411 989.04</w:t>
            </w:r>
          </w:p>
        </w:tc>
        <w:tc>
          <w:tcPr>
            <w:tcW w:w="567" w:type="dxa"/>
          </w:tcPr>
          <w:p w:rsidR="00830319" w:rsidRPr="00AC50FB" w:rsidRDefault="00830319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30319" w:rsidRPr="00AC50FB" w:rsidTr="00CC34BE">
        <w:tc>
          <w:tcPr>
            <w:tcW w:w="673" w:type="dxa"/>
            <w:vMerge/>
          </w:tcPr>
          <w:p w:rsidR="00830319" w:rsidRPr="00AC50FB" w:rsidRDefault="00830319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830319" w:rsidRPr="00AC50FB" w:rsidRDefault="00830319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3" w:type="dxa"/>
          </w:tcPr>
          <w:p w:rsidR="00830319" w:rsidRPr="00AC50FB" w:rsidRDefault="00830319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830319" w:rsidRPr="00AC50FB" w:rsidRDefault="00830319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6" w:type="dxa"/>
          </w:tcPr>
          <w:p w:rsidR="00830319" w:rsidRPr="00AC50FB" w:rsidRDefault="00830319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830319" w:rsidRPr="00AC50FB" w:rsidRDefault="00830319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830319" w:rsidRPr="00AC50FB" w:rsidRDefault="00830319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830319" w:rsidRPr="00AC50FB" w:rsidRDefault="00830319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709" w:type="dxa"/>
          </w:tcPr>
          <w:p w:rsidR="00830319" w:rsidRPr="00AC50FB" w:rsidRDefault="00830319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30319" w:rsidRPr="00AC50FB" w:rsidRDefault="00830319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30319" w:rsidRPr="00AC50FB" w:rsidRDefault="00830319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830319" w:rsidRPr="00AC50FB" w:rsidRDefault="00830319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8A34AF" w:rsidRPr="00AC50F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7" w:type="dxa"/>
          </w:tcPr>
          <w:p w:rsidR="00830319" w:rsidRPr="00AC50FB" w:rsidRDefault="00830319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30319" w:rsidRPr="00AC50FB" w:rsidRDefault="00830319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</w:tcPr>
          <w:p w:rsidR="00830319" w:rsidRPr="00AC50FB" w:rsidRDefault="00830319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30319" w:rsidRPr="00AC50FB" w:rsidRDefault="00830319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0  463</w:t>
            </w: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C50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567" w:type="dxa"/>
          </w:tcPr>
          <w:p w:rsidR="00830319" w:rsidRPr="00AC50FB" w:rsidRDefault="00830319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30319" w:rsidRPr="00AC50FB" w:rsidTr="00CC34BE">
        <w:tc>
          <w:tcPr>
            <w:tcW w:w="673" w:type="dxa"/>
            <w:vMerge/>
          </w:tcPr>
          <w:p w:rsidR="00830319" w:rsidRPr="00AC50FB" w:rsidRDefault="00830319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830319" w:rsidRPr="00AC50FB" w:rsidRDefault="00830319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830319" w:rsidRPr="00AC50FB" w:rsidRDefault="00830319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</w:tcPr>
          <w:p w:rsidR="00830319" w:rsidRPr="00AC50FB" w:rsidRDefault="00830319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830319" w:rsidRPr="00AC50FB" w:rsidRDefault="00830319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6" w:type="dxa"/>
          </w:tcPr>
          <w:p w:rsidR="00830319" w:rsidRPr="00AC50FB" w:rsidRDefault="00830319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830319" w:rsidRPr="00AC50FB" w:rsidRDefault="00830319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830319" w:rsidRPr="00AC50FB" w:rsidRDefault="00830319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830319" w:rsidRPr="00AC50FB" w:rsidRDefault="00830319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709" w:type="dxa"/>
          </w:tcPr>
          <w:p w:rsidR="00830319" w:rsidRPr="00AC50FB" w:rsidRDefault="00830319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30319" w:rsidRPr="00AC50FB" w:rsidRDefault="00830319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30319" w:rsidRPr="00AC50FB" w:rsidRDefault="00830319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830319" w:rsidRPr="00AC50FB" w:rsidRDefault="00830319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8A34AF" w:rsidRPr="00AC50F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7" w:type="dxa"/>
          </w:tcPr>
          <w:p w:rsidR="00830319" w:rsidRPr="00AC50FB" w:rsidRDefault="00830319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30319" w:rsidRPr="00AC50FB" w:rsidRDefault="00830319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</w:tcPr>
          <w:p w:rsidR="00830319" w:rsidRPr="00AC50FB" w:rsidRDefault="00830319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30319" w:rsidRPr="00AC50FB" w:rsidRDefault="00830319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30319" w:rsidRPr="00AC50FB" w:rsidRDefault="00830319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30319" w:rsidRPr="00AC50FB" w:rsidTr="00CC34BE">
        <w:tc>
          <w:tcPr>
            <w:tcW w:w="673" w:type="dxa"/>
            <w:vMerge/>
          </w:tcPr>
          <w:p w:rsidR="00830319" w:rsidRPr="00AC50FB" w:rsidRDefault="00830319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830319" w:rsidRPr="00AC50FB" w:rsidRDefault="00830319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830319" w:rsidRPr="00AC50FB" w:rsidRDefault="00830319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</w:tcPr>
          <w:p w:rsidR="00830319" w:rsidRPr="00AC50FB" w:rsidRDefault="00830319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830319" w:rsidRPr="00AC50FB" w:rsidRDefault="00830319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6" w:type="dxa"/>
          </w:tcPr>
          <w:p w:rsidR="00830319" w:rsidRPr="00AC50FB" w:rsidRDefault="00830319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830319" w:rsidRPr="00AC50FB" w:rsidRDefault="00830319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830319" w:rsidRPr="00AC50FB" w:rsidRDefault="00830319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830319" w:rsidRPr="00AC50FB" w:rsidRDefault="00830319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709" w:type="dxa"/>
          </w:tcPr>
          <w:p w:rsidR="00830319" w:rsidRPr="00AC50FB" w:rsidRDefault="00830319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30319" w:rsidRPr="00AC50FB" w:rsidRDefault="00830319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30319" w:rsidRPr="00AC50FB" w:rsidRDefault="00830319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830319" w:rsidRPr="00AC50FB" w:rsidRDefault="00830319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E6378E" w:rsidRPr="00AC50F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7" w:type="dxa"/>
          </w:tcPr>
          <w:p w:rsidR="00830319" w:rsidRPr="00AC50FB" w:rsidRDefault="00830319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30319" w:rsidRPr="00AC50FB" w:rsidRDefault="00830319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</w:tcPr>
          <w:p w:rsidR="00830319" w:rsidRPr="00AC50FB" w:rsidRDefault="00830319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30319" w:rsidRPr="00AC50FB" w:rsidRDefault="00830319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30319" w:rsidRPr="00AC50FB" w:rsidRDefault="00830319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30319" w:rsidRPr="00AC50FB" w:rsidRDefault="00830319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319" w:rsidRPr="00AC50FB" w:rsidRDefault="00830319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319" w:rsidRPr="00AC50FB" w:rsidRDefault="00830319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3AC" w:rsidRPr="00AC50FB" w:rsidTr="00CC34BE">
        <w:trPr>
          <w:trHeight w:val="562"/>
        </w:trPr>
        <w:tc>
          <w:tcPr>
            <w:tcW w:w="673" w:type="dxa"/>
            <w:vMerge w:val="restart"/>
          </w:tcPr>
          <w:p w:rsidR="00E873AC" w:rsidRPr="00AC50FB" w:rsidRDefault="00E873AC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E873AC" w:rsidRPr="00AC50FB" w:rsidRDefault="00E873AC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Баллиев А.М.</w:t>
            </w:r>
          </w:p>
        </w:tc>
        <w:tc>
          <w:tcPr>
            <w:tcW w:w="1273" w:type="dxa"/>
            <w:vMerge w:val="restart"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зам. нач. отдела</w:t>
            </w:r>
          </w:p>
        </w:tc>
        <w:tc>
          <w:tcPr>
            <w:tcW w:w="2130" w:type="dxa"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6" w:type="dxa"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709" w:type="dxa"/>
          </w:tcPr>
          <w:p w:rsidR="00E873AC" w:rsidRPr="00AC50FB" w:rsidRDefault="00E873AC" w:rsidP="00054446"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707" w:type="dxa"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 w:val="restart"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Форд фокус1</w:t>
            </w:r>
          </w:p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2004г.</w:t>
            </w:r>
          </w:p>
        </w:tc>
        <w:tc>
          <w:tcPr>
            <w:tcW w:w="1275" w:type="dxa"/>
            <w:vMerge w:val="restart"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85 053,03</w:t>
            </w:r>
          </w:p>
        </w:tc>
        <w:tc>
          <w:tcPr>
            <w:tcW w:w="567" w:type="dxa"/>
            <w:vMerge w:val="restart"/>
          </w:tcPr>
          <w:p w:rsidR="00E873AC" w:rsidRPr="00AC50FB" w:rsidRDefault="00E873AC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73AC" w:rsidRPr="00AC50FB" w:rsidTr="00CC34BE">
        <w:tc>
          <w:tcPr>
            <w:tcW w:w="673" w:type="dxa"/>
            <w:vMerge/>
          </w:tcPr>
          <w:p w:rsidR="00E873AC" w:rsidRPr="00AC50FB" w:rsidRDefault="00E873AC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E873AC" w:rsidRPr="00AC50FB" w:rsidRDefault="00E873AC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6" w:type="dxa"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2" w:type="dxa"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76,0</w:t>
            </w:r>
          </w:p>
        </w:tc>
        <w:tc>
          <w:tcPr>
            <w:tcW w:w="709" w:type="dxa"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73AC" w:rsidRPr="00AC50FB" w:rsidRDefault="00E873AC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850" w:type="dxa"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806,0</w:t>
            </w:r>
          </w:p>
        </w:tc>
        <w:tc>
          <w:tcPr>
            <w:tcW w:w="707" w:type="dxa"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3AC" w:rsidRPr="00AC50FB" w:rsidTr="00CC34BE">
        <w:tc>
          <w:tcPr>
            <w:tcW w:w="673" w:type="dxa"/>
            <w:vMerge/>
          </w:tcPr>
          <w:p w:rsidR="00E873AC" w:rsidRPr="00AC50FB" w:rsidRDefault="00E873AC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E873AC" w:rsidRPr="00AC50FB" w:rsidRDefault="00E873AC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6" w:type="dxa"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2" w:type="dxa"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76,6</w:t>
            </w:r>
          </w:p>
        </w:tc>
        <w:tc>
          <w:tcPr>
            <w:tcW w:w="709" w:type="dxa"/>
          </w:tcPr>
          <w:p w:rsidR="00E873AC" w:rsidRPr="00AC50FB" w:rsidRDefault="00E873AC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73AC" w:rsidRPr="00AC50FB" w:rsidRDefault="00E873AC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3AC" w:rsidRPr="00AC50FB" w:rsidTr="00CC34BE">
        <w:tc>
          <w:tcPr>
            <w:tcW w:w="673" w:type="dxa"/>
            <w:vMerge/>
          </w:tcPr>
          <w:p w:rsidR="00E873AC" w:rsidRPr="00AC50FB" w:rsidRDefault="00E873AC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E873AC" w:rsidRPr="00AC50FB" w:rsidRDefault="00E873AC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3" w:type="dxa"/>
            <w:vMerge w:val="restart"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0" w:type="dxa"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6" w:type="dxa"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2" w:type="dxa"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76,0</w:t>
            </w:r>
          </w:p>
        </w:tc>
        <w:tc>
          <w:tcPr>
            <w:tcW w:w="709" w:type="dxa"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707" w:type="dxa"/>
            <w:vMerge w:val="restart"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 w:val="restart"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61,712,86</w:t>
            </w:r>
          </w:p>
        </w:tc>
        <w:tc>
          <w:tcPr>
            <w:tcW w:w="567" w:type="dxa"/>
            <w:vMerge w:val="restart"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73AC" w:rsidRPr="00AC50FB" w:rsidTr="00CC34BE">
        <w:tc>
          <w:tcPr>
            <w:tcW w:w="673" w:type="dxa"/>
            <w:vMerge/>
          </w:tcPr>
          <w:p w:rsidR="00E873AC" w:rsidRPr="00AC50FB" w:rsidRDefault="00E873AC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E873AC" w:rsidRPr="00AC50FB" w:rsidRDefault="00E873AC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6" w:type="dxa"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2" w:type="dxa"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76,6</w:t>
            </w:r>
          </w:p>
        </w:tc>
        <w:tc>
          <w:tcPr>
            <w:tcW w:w="709" w:type="dxa"/>
          </w:tcPr>
          <w:p w:rsidR="00E873AC" w:rsidRPr="00AC50FB" w:rsidRDefault="00E873AC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73AC" w:rsidRPr="00AC50FB" w:rsidRDefault="00E873AC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3AC" w:rsidRPr="00AC50FB" w:rsidTr="00CC34BE">
        <w:tc>
          <w:tcPr>
            <w:tcW w:w="673" w:type="dxa"/>
            <w:vMerge/>
          </w:tcPr>
          <w:p w:rsidR="00E873AC" w:rsidRPr="00AC50FB" w:rsidRDefault="00E873AC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E873AC" w:rsidRPr="00AC50FB" w:rsidRDefault="00E873AC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3" w:type="dxa"/>
            <w:vMerge w:val="restart"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0" w:type="dxa"/>
            <w:vMerge w:val="restart"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vMerge w:val="restart"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vMerge w:val="restart"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E873AC" w:rsidRPr="00AC50FB" w:rsidRDefault="00E873AC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76,0</w:t>
            </w:r>
          </w:p>
        </w:tc>
        <w:tc>
          <w:tcPr>
            <w:tcW w:w="707" w:type="dxa"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 w:val="restart"/>
          </w:tcPr>
          <w:p w:rsidR="00E873AC" w:rsidRPr="00AC50FB" w:rsidRDefault="00E873AC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73AC" w:rsidRPr="00AC50FB" w:rsidTr="00CC34BE">
        <w:tc>
          <w:tcPr>
            <w:tcW w:w="673" w:type="dxa"/>
            <w:vMerge/>
          </w:tcPr>
          <w:p w:rsidR="00E873AC" w:rsidRPr="00AC50FB" w:rsidRDefault="00E873AC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E873AC" w:rsidRPr="00AC50FB" w:rsidRDefault="00E873AC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873AC" w:rsidRPr="00AC50FB" w:rsidRDefault="00E873AC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76,6</w:t>
            </w:r>
          </w:p>
        </w:tc>
        <w:tc>
          <w:tcPr>
            <w:tcW w:w="707" w:type="dxa"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E873AC" w:rsidRPr="00AC50FB" w:rsidRDefault="00E873AC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3AC" w:rsidRPr="00AC50FB" w:rsidTr="00CC34BE">
        <w:tc>
          <w:tcPr>
            <w:tcW w:w="673" w:type="dxa"/>
            <w:vMerge/>
          </w:tcPr>
          <w:p w:rsidR="00E873AC" w:rsidRPr="00AC50FB" w:rsidRDefault="00E873AC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E873AC" w:rsidRPr="00AC50FB" w:rsidRDefault="00E873AC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873AC" w:rsidRPr="00AC50FB" w:rsidRDefault="00E873AC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707" w:type="dxa"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E873AC" w:rsidRPr="00AC50FB" w:rsidRDefault="00E873AC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3AC" w:rsidRPr="00AC50FB" w:rsidTr="00CC34BE">
        <w:tc>
          <w:tcPr>
            <w:tcW w:w="673" w:type="dxa"/>
            <w:vMerge/>
          </w:tcPr>
          <w:p w:rsidR="00E873AC" w:rsidRPr="00AC50FB" w:rsidRDefault="00E873AC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E873AC" w:rsidRPr="00AC50FB" w:rsidRDefault="00E873AC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3" w:type="dxa"/>
            <w:vMerge w:val="restart"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0" w:type="dxa"/>
            <w:vMerge w:val="restart"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vMerge w:val="restart"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vMerge w:val="restart"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E873AC" w:rsidRPr="00AC50FB" w:rsidRDefault="00E873AC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76,0</w:t>
            </w:r>
          </w:p>
        </w:tc>
        <w:tc>
          <w:tcPr>
            <w:tcW w:w="707" w:type="dxa"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 w:val="restart"/>
          </w:tcPr>
          <w:p w:rsidR="00E873AC" w:rsidRPr="00AC50FB" w:rsidRDefault="00E873AC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73AC" w:rsidRPr="00AC50FB" w:rsidTr="00CC34BE">
        <w:tc>
          <w:tcPr>
            <w:tcW w:w="673" w:type="dxa"/>
            <w:vMerge/>
          </w:tcPr>
          <w:p w:rsidR="00E873AC" w:rsidRPr="00AC50FB" w:rsidRDefault="00E873AC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E873AC" w:rsidRPr="00AC50FB" w:rsidRDefault="00E873AC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873AC" w:rsidRPr="00AC50FB" w:rsidRDefault="00E873AC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76,6</w:t>
            </w:r>
          </w:p>
        </w:tc>
        <w:tc>
          <w:tcPr>
            <w:tcW w:w="707" w:type="dxa"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E873AC" w:rsidRPr="00AC50FB" w:rsidRDefault="00E873AC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3AC" w:rsidRPr="00AC50FB" w:rsidTr="00CC34BE">
        <w:tc>
          <w:tcPr>
            <w:tcW w:w="673" w:type="dxa"/>
            <w:vMerge/>
          </w:tcPr>
          <w:p w:rsidR="00E873AC" w:rsidRPr="00AC50FB" w:rsidRDefault="00E873AC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E873AC" w:rsidRPr="00AC50FB" w:rsidRDefault="00E873AC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873AC" w:rsidRPr="00AC50FB" w:rsidRDefault="00E873AC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707" w:type="dxa"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E873AC" w:rsidRPr="00AC50FB" w:rsidRDefault="00E873AC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E873AC" w:rsidRPr="00AC50FB" w:rsidRDefault="00E873AC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CA2" w:rsidRPr="00AC50FB" w:rsidTr="00CC34BE">
        <w:tc>
          <w:tcPr>
            <w:tcW w:w="673" w:type="dxa"/>
            <w:vMerge w:val="restart"/>
          </w:tcPr>
          <w:p w:rsidR="00BF5CA2" w:rsidRPr="00AC50FB" w:rsidRDefault="00BF5CA2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BF5CA2" w:rsidRPr="00AC50FB" w:rsidRDefault="00BF5CA2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Атабиев С.Х.</w:t>
            </w:r>
          </w:p>
        </w:tc>
        <w:tc>
          <w:tcPr>
            <w:tcW w:w="1273" w:type="dxa"/>
            <w:vMerge w:val="restart"/>
          </w:tcPr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гл.спец.-эксперт</w:t>
            </w:r>
          </w:p>
        </w:tc>
        <w:tc>
          <w:tcPr>
            <w:tcW w:w="2130" w:type="dxa"/>
            <w:vMerge w:val="restart"/>
          </w:tcPr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vMerge w:val="restart"/>
          </w:tcPr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vMerge w:val="restart"/>
          </w:tcPr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3,80</w:t>
            </w:r>
          </w:p>
        </w:tc>
        <w:tc>
          <w:tcPr>
            <w:tcW w:w="707" w:type="dxa"/>
          </w:tcPr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 w:val="restart"/>
          </w:tcPr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287559,09</w:t>
            </w:r>
          </w:p>
        </w:tc>
        <w:tc>
          <w:tcPr>
            <w:tcW w:w="567" w:type="dxa"/>
            <w:vMerge w:val="restart"/>
          </w:tcPr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F5CA2" w:rsidRPr="00AC50FB" w:rsidTr="00CC34BE">
        <w:tc>
          <w:tcPr>
            <w:tcW w:w="673" w:type="dxa"/>
            <w:vMerge/>
          </w:tcPr>
          <w:p w:rsidR="00BF5CA2" w:rsidRPr="00AC50FB" w:rsidRDefault="00BF5CA2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BF5CA2" w:rsidRPr="00AC50FB" w:rsidRDefault="00BF5CA2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201</w:t>
            </w:r>
            <w:r w:rsidR="00E6378E" w:rsidRPr="00AC50F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7" w:type="dxa"/>
          </w:tcPr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CA2" w:rsidRPr="00AC50FB" w:rsidTr="00CC34BE">
        <w:tc>
          <w:tcPr>
            <w:tcW w:w="673" w:type="dxa"/>
            <w:vMerge/>
          </w:tcPr>
          <w:p w:rsidR="00BF5CA2" w:rsidRPr="00AC50FB" w:rsidRDefault="00BF5CA2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BF5CA2" w:rsidRPr="00AC50FB" w:rsidRDefault="00BF5CA2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</w:tcPr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  <w:r w:rsidR="00E6378E" w:rsidRPr="00AC50F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7" w:type="dxa"/>
          </w:tcPr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CA2" w:rsidRPr="00AC50FB" w:rsidTr="00CC34BE">
        <w:tc>
          <w:tcPr>
            <w:tcW w:w="673" w:type="dxa"/>
            <w:vMerge/>
          </w:tcPr>
          <w:p w:rsidR="00BF5CA2" w:rsidRPr="00AC50FB" w:rsidRDefault="00BF5CA2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BF5CA2" w:rsidRPr="00AC50FB" w:rsidRDefault="00BF5CA2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BF5CA2" w:rsidRPr="00AC50FB" w:rsidRDefault="00BF5CA2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</w:tcPr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 w:val="restart"/>
          </w:tcPr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vMerge w:val="restart"/>
          </w:tcPr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vMerge w:val="restart"/>
          </w:tcPr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BF5CA2" w:rsidRPr="00AC50FB" w:rsidRDefault="00BF5CA2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201</w:t>
            </w:r>
            <w:r w:rsidR="00E6378E" w:rsidRPr="00AC50F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7" w:type="dxa"/>
          </w:tcPr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 w:val="restart"/>
          </w:tcPr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97945,59</w:t>
            </w:r>
          </w:p>
        </w:tc>
        <w:tc>
          <w:tcPr>
            <w:tcW w:w="567" w:type="dxa"/>
            <w:vMerge w:val="restart"/>
          </w:tcPr>
          <w:p w:rsidR="00BF5CA2" w:rsidRPr="00AC50FB" w:rsidRDefault="00BF5CA2" w:rsidP="002F34B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F5CA2" w:rsidRPr="00AC50FB" w:rsidTr="00CC34BE">
        <w:tc>
          <w:tcPr>
            <w:tcW w:w="673" w:type="dxa"/>
            <w:vMerge/>
          </w:tcPr>
          <w:p w:rsidR="00BF5CA2" w:rsidRPr="00AC50FB" w:rsidRDefault="00BF5CA2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BF5CA2" w:rsidRPr="00AC50FB" w:rsidRDefault="00BF5CA2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F5CA2" w:rsidRPr="00AC50FB" w:rsidRDefault="00BF5CA2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</w:tcPr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  <w:r w:rsidR="00E6378E" w:rsidRPr="00AC50F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7" w:type="dxa"/>
          </w:tcPr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F5CA2" w:rsidRPr="00AC50FB" w:rsidRDefault="00BF5CA2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CA2" w:rsidRPr="00AC50FB" w:rsidTr="00CC34BE">
        <w:tc>
          <w:tcPr>
            <w:tcW w:w="673" w:type="dxa"/>
            <w:vMerge/>
          </w:tcPr>
          <w:p w:rsidR="00BF5CA2" w:rsidRPr="00AC50FB" w:rsidRDefault="00BF5CA2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BF5CA2" w:rsidRPr="00AC50FB" w:rsidRDefault="00BF5CA2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CA2" w:rsidRPr="00AC50FB" w:rsidRDefault="00BF5CA2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BF5CA2" w:rsidRPr="00AC50FB" w:rsidRDefault="00BF5CA2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</w:tcPr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 w:val="restart"/>
          </w:tcPr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vMerge w:val="restart"/>
          </w:tcPr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vMerge w:val="restart"/>
          </w:tcPr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BF5CA2" w:rsidRPr="00AC50FB" w:rsidRDefault="00BF5CA2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5CA2" w:rsidRPr="00AC50FB" w:rsidRDefault="00BF5CA2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 </w:t>
            </w:r>
          </w:p>
        </w:tc>
        <w:tc>
          <w:tcPr>
            <w:tcW w:w="850" w:type="dxa"/>
          </w:tcPr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E6378E" w:rsidRPr="00AC50F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7" w:type="dxa"/>
          </w:tcPr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 w:val="restart"/>
          </w:tcPr>
          <w:p w:rsidR="00BF5CA2" w:rsidRPr="00AC50FB" w:rsidRDefault="00BF5CA2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CA2" w:rsidRPr="00AC50FB" w:rsidRDefault="00BF5CA2" w:rsidP="00BF5CA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F5CA2" w:rsidRPr="00AC50FB" w:rsidTr="00CC34BE">
        <w:tc>
          <w:tcPr>
            <w:tcW w:w="673" w:type="dxa"/>
            <w:vMerge/>
          </w:tcPr>
          <w:p w:rsidR="00BF5CA2" w:rsidRPr="00AC50FB" w:rsidRDefault="00BF5CA2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BF5CA2" w:rsidRPr="00AC50FB" w:rsidRDefault="00BF5CA2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F5CA2" w:rsidRPr="00AC50FB" w:rsidRDefault="00BF5CA2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201</w:t>
            </w:r>
            <w:r w:rsidR="00E6378E" w:rsidRPr="00AC50F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7" w:type="dxa"/>
          </w:tcPr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BF5CA2" w:rsidRPr="00AC50FB" w:rsidRDefault="00BF5CA2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CA2" w:rsidRPr="00AC50FB" w:rsidTr="00CC34BE">
        <w:tc>
          <w:tcPr>
            <w:tcW w:w="673" w:type="dxa"/>
            <w:vMerge/>
          </w:tcPr>
          <w:p w:rsidR="00BF5CA2" w:rsidRPr="00AC50FB" w:rsidRDefault="00BF5CA2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BF5CA2" w:rsidRPr="00AC50FB" w:rsidRDefault="00BF5CA2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CA2" w:rsidRPr="00AC50FB" w:rsidRDefault="00BF5CA2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BF5CA2" w:rsidRPr="00AC50FB" w:rsidRDefault="00BF5CA2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</w:tcPr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 w:val="restart"/>
          </w:tcPr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vMerge w:val="restart"/>
          </w:tcPr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vMerge w:val="restart"/>
          </w:tcPr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BF5CA2" w:rsidRPr="00AC50FB" w:rsidRDefault="00BF5CA2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5CA2" w:rsidRPr="00AC50FB" w:rsidRDefault="00BF5CA2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 </w:t>
            </w:r>
          </w:p>
        </w:tc>
        <w:tc>
          <w:tcPr>
            <w:tcW w:w="850" w:type="dxa"/>
          </w:tcPr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E6378E" w:rsidRPr="00AC50F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7" w:type="dxa"/>
          </w:tcPr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 w:val="restart"/>
          </w:tcPr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</w:tcPr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F5CA2" w:rsidRPr="00AC50FB" w:rsidTr="00CC34BE">
        <w:tc>
          <w:tcPr>
            <w:tcW w:w="673" w:type="dxa"/>
            <w:vMerge/>
          </w:tcPr>
          <w:p w:rsidR="00BF5CA2" w:rsidRPr="00AC50FB" w:rsidRDefault="00BF5CA2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BF5CA2" w:rsidRPr="00AC50FB" w:rsidRDefault="00BF5CA2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F5CA2" w:rsidRPr="00AC50FB" w:rsidRDefault="00BF5CA2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201</w:t>
            </w:r>
            <w:r w:rsidR="00E6378E" w:rsidRPr="00AC50F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7" w:type="dxa"/>
          </w:tcPr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F5CA2" w:rsidRPr="00AC50FB" w:rsidRDefault="00BF5CA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9F1" w:rsidRPr="00AC50FB" w:rsidTr="00CC34BE">
        <w:tc>
          <w:tcPr>
            <w:tcW w:w="673" w:type="dxa"/>
            <w:vMerge w:val="restart"/>
          </w:tcPr>
          <w:p w:rsidR="00F559F1" w:rsidRPr="00AC50FB" w:rsidRDefault="00F559F1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F559F1" w:rsidRPr="00AC50FB" w:rsidRDefault="00F559F1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Семенов М.Ю.</w:t>
            </w:r>
          </w:p>
        </w:tc>
        <w:tc>
          <w:tcPr>
            <w:tcW w:w="1273" w:type="dxa"/>
            <w:vMerge w:val="restart"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ведущий </w:t>
            </w:r>
          </w:p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спец.-эксперт</w:t>
            </w:r>
          </w:p>
        </w:tc>
        <w:tc>
          <w:tcPr>
            <w:tcW w:w="2130" w:type="dxa"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559F1" w:rsidRPr="00AC50FB" w:rsidRDefault="00F559F1" w:rsidP="00054446"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559F1" w:rsidRPr="00AC50FB" w:rsidRDefault="00F559F1" w:rsidP="008075F0"/>
        </w:tc>
        <w:tc>
          <w:tcPr>
            <w:tcW w:w="1275" w:type="dxa"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472</w:t>
            </w:r>
            <w:r w:rsidR="00E6378E" w:rsidRPr="00AC50F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7" w:type="dxa"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 w:val="restart"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ВАЗ 2170</w:t>
            </w:r>
          </w:p>
        </w:tc>
        <w:tc>
          <w:tcPr>
            <w:tcW w:w="1275" w:type="dxa"/>
            <w:vMerge w:val="restart"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43 045,45</w:t>
            </w:r>
          </w:p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F559F1" w:rsidRPr="00AC50FB" w:rsidRDefault="00F559F1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559F1" w:rsidRPr="00AC50FB" w:rsidTr="00CC34BE">
        <w:tc>
          <w:tcPr>
            <w:tcW w:w="673" w:type="dxa"/>
            <w:vMerge/>
          </w:tcPr>
          <w:p w:rsidR="00F559F1" w:rsidRPr="00AC50FB" w:rsidRDefault="00F559F1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F559F1" w:rsidRPr="00AC50FB" w:rsidRDefault="00F559F1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6" w:type="dxa"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709" w:type="dxa"/>
          </w:tcPr>
          <w:p w:rsidR="00F559F1" w:rsidRPr="00AC50FB" w:rsidRDefault="00F559F1" w:rsidP="008075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559F1" w:rsidRPr="00AC50FB" w:rsidRDefault="00F559F1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680,0</w:t>
            </w:r>
          </w:p>
        </w:tc>
        <w:tc>
          <w:tcPr>
            <w:tcW w:w="707" w:type="dxa"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559F1" w:rsidRPr="00AC50FB" w:rsidRDefault="00F559F1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9F1" w:rsidRPr="00AC50FB" w:rsidTr="00CC34BE">
        <w:tc>
          <w:tcPr>
            <w:tcW w:w="673" w:type="dxa"/>
            <w:vMerge/>
          </w:tcPr>
          <w:p w:rsidR="00F559F1" w:rsidRPr="00AC50FB" w:rsidRDefault="00F559F1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F559F1" w:rsidRPr="00AC50FB" w:rsidRDefault="00F559F1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6" w:type="dxa"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2" w:type="dxa"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</w:tc>
        <w:tc>
          <w:tcPr>
            <w:tcW w:w="709" w:type="dxa"/>
          </w:tcPr>
          <w:p w:rsidR="00F559F1" w:rsidRPr="00AC50FB" w:rsidRDefault="00F559F1" w:rsidP="008075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559F1" w:rsidRPr="00AC50FB" w:rsidRDefault="00F559F1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9F1" w:rsidRPr="00AC50FB" w:rsidTr="00CC34BE">
        <w:tc>
          <w:tcPr>
            <w:tcW w:w="673" w:type="dxa"/>
            <w:vMerge/>
          </w:tcPr>
          <w:p w:rsidR="00F559F1" w:rsidRPr="00AC50FB" w:rsidRDefault="00F559F1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F559F1" w:rsidRPr="00AC50FB" w:rsidRDefault="00F559F1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F559F1" w:rsidRPr="00AC50FB" w:rsidRDefault="00F559F1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0" w:type="dxa"/>
            <w:vMerge w:val="restart"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 w:val="restart"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F559F1" w:rsidRPr="00AC50FB" w:rsidRDefault="00F559F1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559F1" w:rsidRPr="00AC50FB" w:rsidRDefault="00F559F1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59F1" w:rsidRPr="00AC50FB" w:rsidRDefault="00F559F1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472</w:t>
            </w:r>
            <w:r w:rsidR="00E6378E" w:rsidRPr="00AC50F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7" w:type="dxa"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 w:val="restart"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87 429,22</w:t>
            </w:r>
          </w:p>
        </w:tc>
        <w:tc>
          <w:tcPr>
            <w:tcW w:w="567" w:type="dxa"/>
            <w:vMerge w:val="restart"/>
          </w:tcPr>
          <w:p w:rsidR="00F559F1" w:rsidRPr="00AC50FB" w:rsidRDefault="00F559F1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559F1" w:rsidRPr="00AC50FB" w:rsidTr="00CC34BE">
        <w:tc>
          <w:tcPr>
            <w:tcW w:w="673" w:type="dxa"/>
            <w:vMerge/>
          </w:tcPr>
          <w:p w:rsidR="00F559F1" w:rsidRPr="00AC50FB" w:rsidRDefault="00F559F1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F559F1" w:rsidRPr="00AC50FB" w:rsidRDefault="00F559F1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559F1" w:rsidRPr="00AC50FB" w:rsidRDefault="00F559F1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680,0</w:t>
            </w:r>
          </w:p>
        </w:tc>
        <w:tc>
          <w:tcPr>
            <w:tcW w:w="707" w:type="dxa"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559F1" w:rsidRPr="00AC50FB" w:rsidRDefault="00F559F1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9F1" w:rsidRPr="00AC50FB" w:rsidTr="00CC34BE">
        <w:tc>
          <w:tcPr>
            <w:tcW w:w="673" w:type="dxa"/>
            <w:vMerge/>
          </w:tcPr>
          <w:p w:rsidR="00F559F1" w:rsidRPr="00AC50FB" w:rsidRDefault="00F559F1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F559F1" w:rsidRPr="00AC50FB" w:rsidRDefault="00F559F1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273" w:type="dxa"/>
            <w:vMerge w:val="restart"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0" w:type="dxa"/>
            <w:vMerge w:val="restart"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vMerge w:val="restart"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vMerge w:val="restart"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F559F1" w:rsidRPr="00AC50FB" w:rsidRDefault="00F559F1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472</w:t>
            </w:r>
            <w:r w:rsidR="00E6378E" w:rsidRPr="00AC50F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7" w:type="dxa"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 w:val="restart"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</w:tcPr>
          <w:p w:rsidR="00F559F1" w:rsidRPr="00AC50FB" w:rsidRDefault="00F559F1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559F1" w:rsidRPr="00AC50FB" w:rsidTr="00CC34BE">
        <w:tc>
          <w:tcPr>
            <w:tcW w:w="673" w:type="dxa"/>
            <w:vMerge/>
          </w:tcPr>
          <w:p w:rsidR="00F559F1" w:rsidRPr="00AC50FB" w:rsidRDefault="00F559F1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F559F1" w:rsidRPr="00AC50FB" w:rsidRDefault="00F559F1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559F1" w:rsidRPr="00AC50FB" w:rsidRDefault="00F559F1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680,0</w:t>
            </w:r>
          </w:p>
        </w:tc>
        <w:tc>
          <w:tcPr>
            <w:tcW w:w="707" w:type="dxa"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559F1" w:rsidRPr="00AC50FB" w:rsidRDefault="00F559F1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9F1" w:rsidRPr="00AC50FB" w:rsidTr="00CC34BE">
        <w:tc>
          <w:tcPr>
            <w:tcW w:w="673" w:type="dxa"/>
            <w:vMerge/>
          </w:tcPr>
          <w:p w:rsidR="00F559F1" w:rsidRPr="00AC50FB" w:rsidRDefault="00F559F1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F559F1" w:rsidRPr="00AC50FB" w:rsidRDefault="00F559F1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273" w:type="dxa"/>
            <w:vMerge w:val="restart"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0" w:type="dxa"/>
            <w:vMerge w:val="restart"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vMerge w:val="restart"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vMerge w:val="restart"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F559F1" w:rsidRPr="00AC50FB" w:rsidRDefault="00F559F1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472</w:t>
            </w:r>
            <w:r w:rsidR="00E6378E" w:rsidRPr="00AC50F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7" w:type="dxa"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 w:val="restart"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</w:tcPr>
          <w:p w:rsidR="00F559F1" w:rsidRPr="00AC50FB" w:rsidRDefault="00F559F1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559F1" w:rsidRPr="00AC50FB" w:rsidTr="00CC34BE">
        <w:tc>
          <w:tcPr>
            <w:tcW w:w="673" w:type="dxa"/>
            <w:vMerge/>
          </w:tcPr>
          <w:p w:rsidR="00F559F1" w:rsidRPr="00AC50FB" w:rsidRDefault="00F559F1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F559F1" w:rsidRPr="00AC50FB" w:rsidRDefault="00F559F1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559F1" w:rsidRPr="00AC50FB" w:rsidRDefault="00F559F1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680,0</w:t>
            </w:r>
          </w:p>
        </w:tc>
        <w:tc>
          <w:tcPr>
            <w:tcW w:w="707" w:type="dxa"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559F1" w:rsidRPr="00AC50FB" w:rsidRDefault="00F559F1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9F1" w:rsidRPr="00AC50FB" w:rsidTr="00CC34BE">
        <w:tc>
          <w:tcPr>
            <w:tcW w:w="673" w:type="dxa"/>
            <w:vMerge/>
          </w:tcPr>
          <w:p w:rsidR="00F559F1" w:rsidRPr="00AC50FB" w:rsidRDefault="00F559F1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F559F1" w:rsidRPr="00AC50FB" w:rsidRDefault="00F559F1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273" w:type="dxa"/>
            <w:vMerge w:val="restart"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0" w:type="dxa"/>
            <w:vMerge w:val="restart"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vMerge w:val="restart"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vMerge w:val="restart"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F559F1" w:rsidRPr="00AC50FB" w:rsidRDefault="00F559F1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472</w:t>
            </w:r>
            <w:r w:rsidR="00E6378E" w:rsidRPr="00AC50F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7" w:type="dxa"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 w:val="restart"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</w:tcPr>
          <w:p w:rsidR="00F559F1" w:rsidRPr="00AC50FB" w:rsidRDefault="00F559F1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559F1" w:rsidRPr="00AC50FB" w:rsidTr="00CC34BE">
        <w:trPr>
          <w:trHeight w:val="562"/>
        </w:trPr>
        <w:tc>
          <w:tcPr>
            <w:tcW w:w="673" w:type="dxa"/>
            <w:vMerge/>
          </w:tcPr>
          <w:p w:rsidR="00F559F1" w:rsidRPr="00AC50FB" w:rsidRDefault="00F559F1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F559F1" w:rsidRPr="00AC50FB" w:rsidRDefault="00F559F1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559F1" w:rsidRPr="00AC50FB" w:rsidRDefault="00F559F1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680,0</w:t>
            </w:r>
          </w:p>
        </w:tc>
        <w:tc>
          <w:tcPr>
            <w:tcW w:w="707" w:type="dxa"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559F1" w:rsidRPr="00AC50FB" w:rsidRDefault="00F559F1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9F1" w:rsidRPr="00AC50FB" w:rsidTr="00CC34BE">
        <w:trPr>
          <w:trHeight w:val="562"/>
        </w:trPr>
        <w:tc>
          <w:tcPr>
            <w:tcW w:w="673" w:type="dxa"/>
          </w:tcPr>
          <w:p w:rsidR="00F559F1" w:rsidRPr="00AC50FB" w:rsidRDefault="00F559F1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F559F1" w:rsidRPr="00AC50FB" w:rsidRDefault="00F559F1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Глущенко И.В.</w:t>
            </w:r>
          </w:p>
          <w:p w:rsidR="00F559F1" w:rsidRPr="00AC50FB" w:rsidRDefault="00F559F1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ведущий </w:t>
            </w:r>
            <w:r w:rsidR="005B2DB7"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-эксперт </w:t>
            </w:r>
          </w:p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559F1" w:rsidRPr="00AC50FB" w:rsidRDefault="00F559F1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559F1" w:rsidRPr="00AC50FB" w:rsidRDefault="00F559F1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707" w:type="dxa"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35 035.33</w:t>
            </w:r>
          </w:p>
          <w:p w:rsidR="00F559F1" w:rsidRPr="00AC50FB" w:rsidRDefault="00F559F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559F1" w:rsidRPr="00AC50FB" w:rsidRDefault="00F559F1" w:rsidP="00F559F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2DB7" w:rsidRPr="00AC50FB" w:rsidTr="00CC34BE">
        <w:trPr>
          <w:trHeight w:val="562"/>
        </w:trPr>
        <w:tc>
          <w:tcPr>
            <w:tcW w:w="673" w:type="dxa"/>
          </w:tcPr>
          <w:p w:rsidR="005B2DB7" w:rsidRPr="00AC50FB" w:rsidRDefault="005B2DB7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5B2DB7" w:rsidRPr="00AC50FB" w:rsidRDefault="005B2DB7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Гучаков Э.Г.</w:t>
            </w:r>
          </w:p>
        </w:tc>
        <w:tc>
          <w:tcPr>
            <w:tcW w:w="1273" w:type="dxa"/>
          </w:tcPr>
          <w:p w:rsidR="005B2DB7" w:rsidRPr="00AC50FB" w:rsidRDefault="005B2DB7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2130" w:type="dxa"/>
          </w:tcPr>
          <w:p w:rsidR="005B2DB7" w:rsidRPr="00AC50FB" w:rsidRDefault="005B2DB7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6" w:type="dxa"/>
          </w:tcPr>
          <w:p w:rsidR="005B2DB7" w:rsidRPr="00AC50FB" w:rsidRDefault="005B2DB7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2" w:type="dxa"/>
          </w:tcPr>
          <w:p w:rsidR="005B2DB7" w:rsidRPr="00AC50FB" w:rsidRDefault="005B2DB7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709" w:type="dxa"/>
          </w:tcPr>
          <w:p w:rsidR="005B2DB7" w:rsidRPr="00AC50FB" w:rsidRDefault="005B2DB7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5B2DB7" w:rsidRPr="00AC50FB" w:rsidRDefault="00965D74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5B2DB7" w:rsidRPr="00AC50FB" w:rsidRDefault="00965D74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707" w:type="dxa"/>
          </w:tcPr>
          <w:p w:rsidR="005B2DB7" w:rsidRPr="00AC50FB" w:rsidRDefault="00965D74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</w:tcPr>
          <w:p w:rsidR="005B2DB7" w:rsidRPr="00AC50FB" w:rsidRDefault="005B2DB7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B2DB7" w:rsidRPr="00AC50FB" w:rsidRDefault="005B2DB7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58 090,05</w:t>
            </w:r>
          </w:p>
        </w:tc>
        <w:tc>
          <w:tcPr>
            <w:tcW w:w="567" w:type="dxa"/>
          </w:tcPr>
          <w:p w:rsidR="005B2DB7" w:rsidRPr="00AC50FB" w:rsidRDefault="005B2DB7" w:rsidP="00F559F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4B41" w:rsidRPr="00AC50FB" w:rsidTr="00CC34BE">
        <w:trPr>
          <w:trHeight w:val="562"/>
        </w:trPr>
        <w:tc>
          <w:tcPr>
            <w:tcW w:w="673" w:type="dxa"/>
            <w:vMerge w:val="restart"/>
          </w:tcPr>
          <w:p w:rsidR="008A4B41" w:rsidRPr="00AC50FB" w:rsidRDefault="008A4B41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8A4B41" w:rsidRPr="00AC50FB" w:rsidRDefault="008A4B41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Абрегов А.Х.</w:t>
            </w:r>
          </w:p>
        </w:tc>
        <w:tc>
          <w:tcPr>
            <w:tcW w:w="1273" w:type="dxa"/>
            <w:vMerge w:val="restart"/>
          </w:tcPr>
          <w:p w:rsidR="008A4B41" w:rsidRPr="00AC50FB" w:rsidRDefault="008A4B4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спец.-эксперт</w:t>
            </w:r>
          </w:p>
          <w:p w:rsidR="008A4B41" w:rsidRPr="00AC50FB" w:rsidRDefault="008A4B4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нач. отдела</w:t>
            </w:r>
          </w:p>
        </w:tc>
        <w:tc>
          <w:tcPr>
            <w:tcW w:w="2130" w:type="dxa"/>
          </w:tcPr>
          <w:p w:rsidR="008A4B41" w:rsidRPr="00AC50FB" w:rsidRDefault="008A4B4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6" w:type="dxa"/>
          </w:tcPr>
          <w:p w:rsidR="008A4B41" w:rsidRPr="00AC50FB" w:rsidRDefault="008A4B4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A4B41" w:rsidRPr="00AC50FB" w:rsidRDefault="008A4B4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8A4B41" w:rsidRPr="00AC50FB" w:rsidRDefault="008A4B4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070.9</w:t>
            </w:r>
          </w:p>
        </w:tc>
        <w:tc>
          <w:tcPr>
            <w:tcW w:w="709" w:type="dxa"/>
          </w:tcPr>
          <w:p w:rsidR="008A4B41" w:rsidRPr="00AC50FB" w:rsidRDefault="008A4B41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A4B41" w:rsidRPr="00AC50FB" w:rsidRDefault="008A4B4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8A4B41" w:rsidRPr="00AC50FB" w:rsidRDefault="008A4B4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dxa"/>
            <w:vMerge w:val="restart"/>
          </w:tcPr>
          <w:p w:rsidR="008A4B41" w:rsidRPr="00AC50FB" w:rsidRDefault="008A4B41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1" w:type="dxa"/>
            <w:vMerge w:val="restart"/>
          </w:tcPr>
          <w:p w:rsidR="008A4B41" w:rsidRPr="00AC50FB" w:rsidRDefault="008A4B4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8A4B41" w:rsidRPr="00AC50FB" w:rsidRDefault="008A4B4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408 431.06</w:t>
            </w:r>
          </w:p>
        </w:tc>
        <w:tc>
          <w:tcPr>
            <w:tcW w:w="567" w:type="dxa"/>
            <w:vMerge w:val="restart"/>
          </w:tcPr>
          <w:p w:rsidR="008A4B41" w:rsidRPr="00AC50FB" w:rsidRDefault="008A4B41" w:rsidP="00F559F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A4B41" w:rsidRPr="00AC50FB" w:rsidTr="00CC34BE">
        <w:trPr>
          <w:trHeight w:val="311"/>
        </w:trPr>
        <w:tc>
          <w:tcPr>
            <w:tcW w:w="673" w:type="dxa"/>
            <w:vMerge/>
          </w:tcPr>
          <w:p w:rsidR="008A4B41" w:rsidRPr="00AC50FB" w:rsidRDefault="008A4B41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8A4B41" w:rsidRPr="00AC50FB" w:rsidRDefault="008A4B41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8A4B41" w:rsidRPr="00AC50FB" w:rsidRDefault="008A4B4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8A4B41" w:rsidRPr="00AC50FB" w:rsidRDefault="008A4B4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56" w:type="dxa"/>
          </w:tcPr>
          <w:p w:rsidR="008A4B41" w:rsidRPr="00AC50FB" w:rsidRDefault="008A4B4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A4B41" w:rsidRPr="00AC50FB" w:rsidRDefault="008A4B4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8A4B41" w:rsidRPr="00AC50FB" w:rsidRDefault="008A4B4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48,2</w:t>
            </w:r>
          </w:p>
        </w:tc>
        <w:tc>
          <w:tcPr>
            <w:tcW w:w="709" w:type="dxa"/>
          </w:tcPr>
          <w:p w:rsidR="008A4B41" w:rsidRPr="00AC50FB" w:rsidRDefault="008A4B41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8A4B41" w:rsidRPr="00AC50FB" w:rsidRDefault="008A4B4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A4B41" w:rsidRPr="00AC50FB" w:rsidRDefault="008A4B4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8A4B41" w:rsidRPr="00AC50FB" w:rsidRDefault="008A4B41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8A4B41" w:rsidRPr="00AC50FB" w:rsidRDefault="008A4B4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A4B41" w:rsidRPr="00AC50FB" w:rsidRDefault="008A4B4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A4B41" w:rsidRPr="00AC50FB" w:rsidRDefault="008A4B41" w:rsidP="00F559F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5AB1" w:rsidRPr="00AC50FB" w:rsidTr="00CC34BE">
        <w:trPr>
          <w:trHeight w:val="1134"/>
        </w:trPr>
        <w:tc>
          <w:tcPr>
            <w:tcW w:w="673" w:type="dxa"/>
            <w:vMerge w:val="restart"/>
          </w:tcPr>
          <w:p w:rsidR="00B75AB1" w:rsidRPr="00AC50FB" w:rsidRDefault="00B75AB1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B75AB1" w:rsidRPr="00AC50FB" w:rsidRDefault="00B75AB1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Гадиева М.А.</w:t>
            </w:r>
          </w:p>
          <w:p w:rsidR="00B75AB1" w:rsidRPr="00AC50FB" w:rsidRDefault="00B75AB1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</w:tcPr>
          <w:p w:rsidR="00B75AB1" w:rsidRPr="00AC50FB" w:rsidRDefault="00B75AB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зам. нач. отдела</w:t>
            </w:r>
          </w:p>
          <w:p w:rsidR="00B75AB1" w:rsidRPr="00AC50FB" w:rsidRDefault="00B75AB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B75AB1" w:rsidRPr="00AC50FB" w:rsidRDefault="00B75AB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6" w:type="dxa"/>
          </w:tcPr>
          <w:p w:rsidR="00B75AB1" w:rsidRPr="00AC50FB" w:rsidRDefault="00B75AB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</w:tc>
        <w:tc>
          <w:tcPr>
            <w:tcW w:w="852" w:type="dxa"/>
          </w:tcPr>
          <w:p w:rsidR="00B75AB1" w:rsidRPr="00AC50FB" w:rsidRDefault="00B75AB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95,0</w:t>
            </w:r>
          </w:p>
        </w:tc>
        <w:tc>
          <w:tcPr>
            <w:tcW w:w="709" w:type="dxa"/>
          </w:tcPr>
          <w:p w:rsidR="00B75AB1" w:rsidRPr="00AC50FB" w:rsidRDefault="00B75AB1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B75AB1" w:rsidRPr="00AC50FB" w:rsidRDefault="00B75AB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75AB1" w:rsidRPr="00AC50FB" w:rsidRDefault="00B75AB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dxa"/>
          </w:tcPr>
          <w:p w:rsidR="00B75AB1" w:rsidRPr="00AC50FB" w:rsidRDefault="00B75AB1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1" w:type="dxa"/>
          </w:tcPr>
          <w:p w:rsidR="00B75AB1" w:rsidRPr="00AC50FB" w:rsidRDefault="00B75AB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75AB1" w:rsidRPr="00AC50FB" w:rsidRDefault="00B75AB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62 547,07</w:t>
            </w:r>
          </w:p>
        </w:tc>
        <w:tc>
          <w:tcPr>
            <w:tcW w:w="567" w:type="dxa"/>
          </w:tcPr>
          <w:p w:rsidR="00B75AB1" w:rsidRPr="00AC50FB" w:rsidRDefault="00B75AB1" w:rsidP="00F559F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5AB1" w:rsidRPr="00AC50FB" w:rsidTr="00CC34BE">
        <w:trPr>
          <w:trHeight w:val="562"/>
        </w:trPr>
        <w:tc>
          <w:tcPr>
            <w:tcW w:w="673" w:type="dxa"/>
            <w:vMerge/>
          </w:tcPr>
          <w:p w:rsidR="00B75AB1" w:rsidRPr="00AC50FB" w:rsidRDefault="00B75AB1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B75AB1" w:rsidRPr="00AC50FB" w:rsidRDefault="00B75AB1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B75AB1" w:rsidRPr="00AC50FB" w:rsidRDefault="00B75AB1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</w:tcPr>
          <w:p w:rsidR="00B75AB1" w:rsidRPr="00AC50FB" w:rsidRDefault="00B75AB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0" w:type="dxa"/>
          </w:tcPr>
          <w:p w:rsidR="00B75AB1" w:rsidRPr="00AC50FB" w:rsidRDefault="00B75AB1" w:rsidP="00B75A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Земельный участок (Огородный)</w:t>
            </w:r>
          </w:p>
        </w:tc>
        <w:tc>
          <w:tcPr>
            <w:tcW w:w="1556" w:type="dxa"/>
          </w:tcPr>
          <w:p w:rsidR="00B75AB1" w:rsidRPr="00AC50FB" w:rsidRDefault="00B75AB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2" w:type="dxa"/>
          </w:tcPr>
          <w:p w:rsidR="00B75AB1" w:rsidRPr="00AC50FB" w:rsidRDefault="00B75AB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109,0</w:t>
            </w:r>
          </w:p>
        </w:tc>
        <w:tc>
          <w:tcPr>
            <w:tcW w:w="709" w:type="dxa"/>
          </w:tcPr>
          <w:p w:rsidR="00B75AB1" w:rsidRPr="00AC50FB" w:rsidRDefault="00B75AB1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75AB1" w:rsidRPr="00AC50FB" w:rsidRDefault="00B75AB1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5AB1" w:rsidRPr="00AC50FB" w:rsidRDefault="00B75AB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</w:tcPr>
          <w:p w:rsidR="00B75AB1" w:rsidRPr="00AC50FB" w:rsidRDefault="00B75AB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20,3</w:t>
            </w:r>
          </w:p>
        </w:tc>
        <w:tc>
          <w:tcPr>
            <w:tcW w:w="707" w:type="dxa"/>
          </w:tcPr>
          <w:p w:rsidR="00B75AB1" w:rsidRPr="00AC50FB" w:rsidRDefault="00B75AB1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75AB1" w:rsidRPr="00AC50FB" w:rsidRDefault="00B75AB1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 w:val="restart"/>
          </w:tcPr>
          <w:p w:rsidR="00B75AB1" w:rsidRPr="00AC50FB" w:rsidRDefault="00B75AB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Лада 217050</w:t>
            </w:r>
          </w:p>
          <w:p w:rsidR="00B75AB1" w:rsidRPr="00AC50FB" w:rsidRDefault="00B75AB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C50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x</w:t>
            </w: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  <w:p w:rsidR="00B75AB1" w:rsidRPr="00AC50FB" w:rsidRDefault="00B75AB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Тойота Прада</w:t>
            </w:r>
          </w:p>
        </w:tc>
        <w:tc>
          <w:tcPr>
            <w:tcW w:w="1275" w:type="dxa"/>
            <w:vMerge w:val="restart"/>
          </w:tcPr>
          <w:p w:rsidR="00B75AB1" w:rsidRPr="00AC50FB" w:rsidRDefault="00B75AB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500 000,00</w:t>
            </w:r>
          </w:p>
        </w:tc>
        <w:tc>
          <w:tcPr>
            <w:tcW w:w="567" w:type="dxa"/>
            <w:vMerge w:val="restart"/>
          </w:tcPr>
          <w:p w:rsidR="00B75AB1" w:rsidRPr="00AC50FB" w:rsidRDefault="00B75AB1" w:rsidP="008A4B4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5AB1" w:rsidRPr="00AC50FB" w:rsidTr="00CC34BE">
        <w:trPr>
          <w:trHeight w:val="1191"/>
        </w:trPr>
        <w:tc>
          <w:tcPr>
            <w:tcW w:w="673" w:type="dxa"/>
            <w:vMerge/>
            <w:tcBorders>
              <w:bottom w:val="single" w:sz="4" w:space="0" w:color="auto"/>
            </w:tcBorders>
          </w:tcPr>
          <w:p w:rsidR="00B75AB1" w:rsidRPr="00AC50FB" w:rsidRDefault="00B75AB1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</w:tcPr>
          <w:p w:rsidR="00B75AB1" w:rsidRPr="00AC50FB" w:rsidRDefault="00B75AB1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</w:tcPr>
          <w:p w:rsidR="00B75AB1" w:rsidRPr="00AC50FB" w:rsidRDefault="00B75AB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B75AB1" w:rsidRPr="00AC50FB" w:rsidRDefault="00B75AB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B75AB1" w:rsidRPr="00AC50FB" w:rsidRDefault="00B75AB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B75AB1" w:rsidRPr="00AC50FB" w:rsidRDefault="00B75AB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95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5AB1" w:rsidRPr="00AC50FB" w:rsidRDefault="00B75AB1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75AB1" w:rsidRPr="00AC50FB" w:rsidRDefault="00B75AB1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75AB1" w:rsidRPr="00AC50FB" w:rsidRDefault="00B75AB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B75AB1" w:rsidRPr="00AC50FB" w:rsidRDefault="00B75AB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75AB1" w:rsidRPr="00AC50FB" w:rsidRDefault="00B75AB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2040</w:t>
            </w:r>
            <w:r w:rsidR="00E6378E" w:rsidRPr="00AC50F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B75AB1" w:rsidRPr="00AC50FB" w:rsidRDefault="00B75AB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B75AB1" w:rsidRPr="00AC50FB" w:rsidRDefault="00B75AB1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75AB1" w:rsidRPr="00AC50FB" w:rsidRDefault="00B75AB1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</w:tcPr>
          <w:p w:rsidR="00B75AB1" w:rsidRPr="00AC50FB" w:rsidRDefault="00B75AB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75AB1" w:rsidRPr="00AC50FB" w:rsidRDefault="00B75AB1" w:rsidP="008A4B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75AB1" w:rsidRPr="00AC50FB" w:rsidRDefault="00B75AB1" w:rsidP="00F559F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01E6" w:rsidRPr="00AC50FB" w:rsidTr="00CC34BE">
        <w:trPr>
          <w:trHeight w:val="562"/>
        </w:trPr>
        <w:tc>
          <w:tcPr>
            <w:tcW w:w="673" w:type="dxa"/>
            <w:vMerge/>
          </w:tcPr>
          <w:p w:rsidR="00CC01E6" w:rsidRPr="00AC50FB" w:rsidRDefault="00CC01E6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CC01E6" w:rsidRPr="00AC50FB" w:rsidRDefault="00CC01E6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CC01E6" w:rsidRPr="00AC50FB" w:rsidRDefault="00CC01E6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</w:tcPr>
          <w:p w:rsidR="00CC01E6" w:rsidRPr="00AC50FB" w:rsidRDefault="00CC01E6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CC01E6" w:rsidRPr="00AC50FB" w:rsidRDefault="00CC01E6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</w:tcPr>
          <w:p w:rsidR="00CC01E6" w:rsidRPr="00AC50FB" w:rsidRDefault="00CC01E6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CC01E6" w:rsidRPr="00AC50FB" w:rsidRDefault="00CC01E6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C01E6" w:rsidRPr="00AC50FB" w:rsidRDefault="00CC01E6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C01E6" w:rsidRPr="00AC50FB" w:rsidRDefault="00CC01E6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CC01E6" w:rsidRPr="00AC50FB" w:rsidRDefault="00CC01E6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="00E6378E" w:rsidRPr="00AC50F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7" w:type="dxa"/>
          </w:tcPr>
          <w:p w:rsidR="00CC01E6" w:rsidRPr="00AC50FB" w:rsidRDefault="00CC01E6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C01E6" w:rsidRPr="00AC50FB" w:rsidRDefault="00CC01E6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</w:tcPr>
          <w:p w:rsidR="00CC01E6" w:rsidRPr="00AC50FB" w:rsidRDefault="00CC01E6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C01E6" w:rsidRPr="00AC50FB" w:rsidRDefault="00CC01E6" w:rsidP="008A4B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CC01E6" w:rsidRPr="00AC50FB" w:rsidRDefault="00CC01E6" w:rsidP="00F559F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01E6" w:rsidRPr="00AC50FB" w:rsidTr="00CC34BE">
        <w:trPr>
          <w:trHeight w:val="562"/>
        </w:trPr>
        <w:tc>
          <w:tcPr>
            <w:tcW w:w="673" w:type="dxa"/>
            <w:vMerge/>
          </w:tcPr>
          <w:p w:rsidR="00CC01E6" w:rsidRPr="00AC50FB" w:rsidRDefault="00CC01E6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CC01E6" w:rsidRPr="00AC50FB" w:rsidRDefault="00CC01E6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  <w:p w:rsidR="00CC01E6" w:rsidRPr="00AC50FB" w:rsidRDefault="00CC01E6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</w:tcPr>
          <w:p w:rsidR="00CC01E6" w:rsidRPr="00AC50FB" w:rsidRDefault="00CC01E6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CC01E6" w:rsidRPr="00AC50FB" w:rsidRDefault="00CC01E6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</w:tcPr>
          <w:p w:rsidR="00CC01E6" w:rsidRPr="00AC50FB" w:rsidRDefault="00CC01E6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CC01E6" w:rsidRPr="00AC50FB" w:rsidRDefault="00CC01E6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C01E6" w:rsidRPr="00AC50FB" w:rsidRDefault="00CC01E6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C01E6" w:rsidRPr="00AC50FB" w:rsidRDefault="00CC01E6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CC01E6" w:rsidRPr="00AC50FB" w:rsidRDefault="00CC01E6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="00E6378E" w:rsidRPr="00AC50F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7" w:type="dxa"/>
          </w:tcPr>
          <w:p w:rsidR="00CC01E6" w:rsidRPr="00AC50FB" w:rsidRDefault="00CC01E6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C01E6" w:rsidRPr="00AC50FB" w:rsidRDefault="00CC01E6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</w:tcPr>
          <w:p w:rsidR="00CC01E6" w:rsidRPr="00AC50FB" w:rsidRDefault="00CC01E6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C01E6" w:rsidRPr="00AC50FB" w:rsidRDefault="00CC01E6" w:rsidP="008A4B4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CC01E6" w:rsidRPr="00AC50FB" w:rsidRDefault="00CC01E6" w:rsidP="00F559F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C4056" w:rsidRPr="00AC50FB" w:rsidTr="00CC34BE">
        <w:trPr>
          <w:trHeight w:val="562"/>
        </w:trPr>
        <w:tc>
          <w:tcPr>
            <w:tcW w:w="673" w:type="dxa"/>
          </w:tcPr>
          <w:p w:rsidR="002C4056" w:rsidRPr="00AC50FB" w:rsidRDefault="002C4056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2C4056" w:rsidRPr="00AC50FB" w:rsidRDefault="002C4056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Хачемизова М.Х.</w:t>
            </w:r>
          </w:p>
        </w:tc>
        <w:tc>
          <w:tcPr>
            <w:tcW w:w="1273" w:type="dxa"/>
          </w:tcPr>
          <w:p w:rsidR="002C4056" w:rsidRPr="00AC50FB" w:rsidRDefault="002C4056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нач. отдела</w:t>
            </w:r>
          </w:p>
        </w:tc>
        <w:tc>
          <w:tcPr>
            <w:tcW w:w="2130" w:type="dxa"/>
          </w:tcPr>
          <w:p w:rsidR="002C4056" w:rsidRPr="00AC50FB" w:rsidRDefault="002C4056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</w:tcPr>
          <w:p w:rsidR="002C4056" w:rsidRPr="00AC50FB" w:rsidRDefault="002C4056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2C4056" w:rsidRPr="00AC50FB" w:rsidRDefault="002C4056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C4056" w:rsidRPr="00AC50FB" w:rsidRDefault="002C4056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C4056" w:rsidRPr="00AC50FB" w:rsidRDefault="002C4056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2C4056" w:rsidRPr="00AC50FB" w:rsidRDefault="002C4056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="00707E9F" w:rsidRPr="00AC50F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7" w:type="dxa"/>
          </w:tcPr>
          <w:p w:rsidR="002C4056" w:rsidRPr="00AC50FB" w:rsidRDefault="002C4056" w:rsidP="002C40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21" w:type="dxa"/>
          </w:tcPr>
          <w:p w:rsidR="002C4056" w:rsidRPr="00AC50FB" w:rsidRDefault="002C4056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C4056" w:rsidRPr="00AC50FB" w:rsidRDefault="002C4056" w:rsidP="00707E9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07E9F" w:rsidRPr="00AC50FB">
              <w:rPr>
                <w:rFonts w:ascii="Times New Roman" w:hAnsi="Times New Roman" w:cs="Times New Roman"/>
                <w:sz w:val="18"/>
                <w:szCs w:val="18"/>
              </w:rPr>
              <w:t>21 069,46</w:t>
            </w:r>
          </w:p>
        </w:tc>
        <w:tc>
          <w:tcPr>
            <w:tcW w:w="567" w:type="dxa"/>
          </w:tcPr>
          <w:p w:rsidR="002C4056" w:rsidRPr="00AC50FB" w:rsidRDefault="002C4056" w:rsidP="00F559F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612" w:rsidRPr="00AC50FB" w:rsidTr="00CC34BE">
        <w:trPr>
          <w:trHeight w:val="562"/>
        </w:trPr>
        <w:tc>
          <w:tcPr>
            <w:tcW w:w="673" w:type="dxa"/>
            <w:vMerge w:val="restart"/>
          </w:tcPr>
          <w:p w:rsidR="00506612" w:rsidRPr="00AC50FB" w:rsidRDefault="00506612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506612" w:rsidRPr="00AC50FB" w:rsidRDefault="00506612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Сагайда Н.В.</w:t>
            </w:r>
          </w:p>
        </w:tc>
        <w:tc>
          <w:tcPr>
            <w:tcW w:w="1273" w:type="dxa"/>
            <w:vMerge w:val="restart"/>
          </w:tcPr>
          <w:p w:rsidR="00506612" w:rsidRPr="00AC50FB" w:rsidRDefault="0050661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нач. отдела</w:t>
            </w:r>
          </w:p>
        </w:tc>
        <w:tc>
          <w:tcPr>
            <w:tcW w:w="2130" w:type="dxa"/>
          </w:tcPr>
          <w:p w:rsidR="00506612" w:rsidRPr="00AC50FB" w:rsidRDefault="0050661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</w:tcPr>
          <w:p w:rsidR="00506612" w:rsidRPr="00AC50FB" w:rsidRDefault="0050661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506612" w:rsidRPr="00AC50FB" w:rsidRDefault="0050661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506612" w:rsidRPr="00AC50FB" w:rsidRDefault="00506612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1275" w:type="dxa"/>
          </w:tcPr>
          <w:p w:rsidR="00506612" w:rsidRPr="00AC50FB" w:rsidRDefault="0050661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</w:tcPr>
          <w:p w:rsidR="00506612" w:rsidRPr="00AC50FB" w:rsidRDefault="0050661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 w:rsidR="00E6378E" w:rsidRPr="00AC50F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7" w:type="dxa"/>
          </w:tcPr>
          <w:p w:rsidR="00506612" w:rsidRPr="00AC50FB" w:rsidRDefault="00506612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06612" w:rsidRPr="00AC50FB" w:rsidRDefault="00506612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 w:val="restart"/>
          </w:tcPr>
          <w:p w:rsidR="00506612" w:rsidRPr="00AC50FB" w:rsidRDefault="0050661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06612" w:rsidRPr="00AC50FB" w:rsidRDefault="0050661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506612" w:rsidRPr="00AC50FB" w:rsidRDefault="007D6E23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728 333,77</w:t>
            </w:r>
          </w:p>
        </w:tc>
        <w:tc>
          <w:tcPr>
            <w:tcW w:w="567" w:type="dxa"/>
            <w:vMerge w:val="restart"/>
          </w:tcPr>
          <w:p w:rsidR="00506612" w:rsidRPr="00AC50FB" w:rsidRDefault="00506612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06612" w:rsidRPr="00AC50FB" w:rsidTr="00CC34BE">
        <w:trPr>
          <w:trHeight w:val="562"/>
        </w:trPr>
        <w:tc>
          <w:tcPr>
            <w:tcW w:w="673" w:type="dxa"/>
            <w:vMerge/>
          </w:tcPr>
          <w:p w:rsidR="00506612" w:rsidRPr="00AC50FB" w:rsidRDefault="00506612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06612" w:rsidRPr="00AC50FB" w:rsidRDefault="00506612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06612" w:rsidRPr="00AC50FB" w:rsidRDefault="0050661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506612" w:rsidRPr="00AC50FB" w:rsidRDefault="0050661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06612" w:rsidRPr="00AC50FB" w:rsidRDefault="0050661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506612" w:rsidRPr="00AC50FB" w:rsidRDefault="0050661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</w:p>
        </w:tc>
        <w:tc>
          <w:tcPr>
            <w:tcW w:w="852" w:type="dxa"/>
          </w:tcPr>
          <w:p w:rsidR="00506612" w:rsidRPr="00AC50FB" w:rsidRDefault="0050661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="007D6E23" w:rsidRPr="00AC50F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06612" w:rsidRPr="00AC50FB" w:rsidRDefault="00506612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06612" w:rsidRPr="00AC50FB" w:rsidRDefault="0050661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506612" w:rsidRPr="00AC50FB" w:rsidRDefault="0050661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="00E6378E" w:rsidRPr="00AC50F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7" w:type="dxa"/>
          </w:tcPr>
          <w:p w:rsidR="00506612" w:rsidRPr="00AC50FB" w:rsidRDefault="00506612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06612" w:rsidRPr="00AC50FB" w:rsidRDefault="00506612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506612" w:rsidRPr="00AC50FB" w:rsidRDefault="0050661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</w:tcPr>
          <w:p w:rsidR="00506612" w:rsidRPr="00AC50FB" w:rsidRDefault="0050661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06612" w:rsidRPr="00AC50FB" w:rsidRDefault="00506612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612" w:rsidRPr="00AC50FB" w:rsidTr="00CC34BE">
        <w:trPr>
          <w:trHeight w:val="562"/>
        </w:trPr>
        <w:tc>
          <w:tcPr>
            <w:tcW w:w="673" w:type="dxa"/>
            <w:vMerge/>
          </w:tcPr>
          <w:p w:rsidR="00506612" w:rsidRPr="00AC50FB" w:rsidRDefault="00506612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06612" w:rsidRPr="00AC50FB" w:rsidRDefault="00506612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06612" w:rsidRPr="00AC50FB" w:rsidRDefault="0050661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506612" w:rsidRPr="00AC50FB" w:rsidRDefault="0050661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06612" w:rsidRPr="00AC50FB" w:rsidRDefault="0050661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506612" w:rsidRPr="00AC50FB" w:rsidRDefault="0050661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06612" w:rsidRPr="00AC50FB" w:rsidRDefault="0050661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506612" w:rsidRPr="00AC50FB" w:rsidRDefault="0050661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7D6E23" w:rsidRPr="00AC50F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06612" w:rsidRPr="00AC50FB" w:rsidRDefault="00506612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06612" w:rsidRPr="00AC50FB" w:rsidRDefault="00506612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06612" w:rsidRPr="00AC50FB" w:rsidRDefault="00AB7CB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</w:tcPr>
          <w:p w:rsidR="00506612" w:rsidRPr="00AC50FB" w:rsidRDefault="00AB7CB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707" w:type="dxa"/>
          </w:tcPr>
          <w:p w:rsidR="00506612" w:rsidRPr="00AC50FB" w:rsidRDefault="00AB7CB1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/>
          </w:tcPr>
          <w:p w:rsidR="00506612" w:rsidRPr="00AC50FB" w:rsidRDefault="0050661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06612" w:rsidRPr="00AC50FB" w:rsidRDefault="00506612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06612" w:rsidRPr="00AC50FB" w:rsidRDefault="00506612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4B7B" w:rsidRPr="00AC50FB" w:rsidTr="00CC34BE">
        <w:trPr>
          <w:trHeight w:val="562"/>
        </w:trPr>
        <w:tc>
          <w:tcPr>
            <w:tcW w:w="673" w:type="dxa"/>
            <w:vMerge w:val="restart"/>
          </w:tcPr>
          <w:p w:rsidR="009E4B7B" w:rsidRPr="00AC50FB" w:rsidRDefault="009E4B7B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9E4B7B" w:rsidRPr="00AC50FB" w:rsidRDefault="009E4B7B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Микитаева С.А.</w:t>
            </w:r>
          </w:p>
        </w:tc>
        <w:tc>
          <w:tcPr>
            <w:tcW w:w="1273" w:type="dxa"/>
            <w:vMerge w:val="restart"/>
          </w:tcPr>
          <w:p w:rsidR="009E4B7B" w:rsidRPr="00AC50FB" w:rsidRDefault="009E4B7B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Зав. сектором</w:t>
            </w:r>
          </w:p>
        </w:tc>
        <w:tc>
          <w:tcPr>
            <w:tcW w:w="2130" w:type="dxa"/>
            <w:vMerge w:val="restart"/>
          </w:tcPr>
          <w:p w:rsidR="009E4B7B" w:rsidRPr="00AC50FB" w:rsidRDefault="009E4B7B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vMerge w:val="restart"/>
          </w:tcPr>
          <w:p w:rsidR="009E4B7B" w:rsidRPr="00AC50FB" w:rsidRDefault="009E4B7B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vMerge w:val="restart"/>
          </w:tcPr>
          <w:p w:rsidR="009E4B7B" w:rsidRPr="00AC50FB" w:rsidRDefault="009E4B7B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9E4B7B" w:rsidRPr="00AC50FB" w:rsidRDefault="009E4B7B" w:rsidP="00054446">
            <w:pPr>
              <w:jc w:val="center"/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E4B7B" w:rsidRPr="00AC50FB" w:rsidRDefault="009E4B7B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9E4B7B" w:rsidRPr="00AC50FB" w:rsidRDefault="009E4B7B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80,2</w:t>
            </w:r>
          </w:p>
        </w:tc>
        <w:tc>
          <w:tcPr>
            <w:tcW w:w="707" w:type="dxa"/>
          </w:tcPr>
          <w:p w:rsidR="009E4B7B" w:rsidRPr="00AC50FB" w:rsidRDefault="009E4B7B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E4B7B" w:rsidRPr="00AC50FB" w:rsidRDefault="009E4B7B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 w:val="restart"/>
          </w:tcPr>
          <w:p w:rsidR="009E4B7B" w:rsidRPr="00AC50FB" w:rsidRDefault="009E4B7B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9E4B7B" w:rsidRPr="00AC50FB" w:rsidRDefault="00D04A18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21 277,04</w:t>
            </w:r>
          </w:p>
        </w:tc>
        <w:tc>
          <w:tcPr>
            <w:tcW w:w="567" w:type="dxa"/>
            <w:vMerge w:val="restart"/>
          </w:tcPr>
          <w:p w:rsidR="009E4B7B" w:rsidRPr="00AC50FB" w:rsidRDefault="009E4B7B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E4B7B" w:rsidRPr="00AC50FB" w:rsidTr="00CC34BE">
        <w:trPr>
          <w:trHeight w:val="562"/>
        </w:trPr>
        <w:tc>
          <w:tcPr>
            <w:tcW w:w="673" w:type="dxa"/>
            <w:vMerge/>
          </w:tcPr>
          <w:p w:rsidR="009E4B7B" w:rsidRPr="00AC50FB" w:rsidRDefault="009E4B7B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9E4B7B" w:rsidRPr="00AC50FB" w:rsidRDefault="009E4B7B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9E4B7B" w:rsidRPr="00AC50FB" w:rsidRDefault="009E4B7B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9E4B7B" w:rsidRPr="00AC50FB" w:rsidRDefault="009E4B7B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9E4B7B" w:rsidRPr="00AC50FB" w:rsidRDefault="009E4B7B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9E4B7B" w:rsidRPr="00AC50FB" w:rsidRDefault="009E4B7B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E4B7B" w:rsidRPr="00AC50FB" w:rsidRDefault="009E4B7B" w:rsidP="00054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9E4B7B" w:rsidRPr="00AC50FB" w:rsidRDefault="009E4B7B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9E4B7B" w:rsidRPr="00AC50FB" w:rsidRDefault="009E4B7B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85,6</w:t>
            </w:r>
          </w:p>
        </w:tc>
        <w:tc>
          <w:tcPr>
            <w:tcW w:w="707" w:type="dxa"/>
          </w:tcPr>
          <w:p w:rsidR="009E4B7B" w:rsidRPr="00AC50FB" w:rsidRDefault="009E4B7B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E4B7B" w:rsidRPr="00AC50FB" w:rsidRDefault="009E4B7B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9E4B7B" w:rsidRPr="00AC50FB" w:rsidRDefault="009E4B7B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E4B7B" w:rsidRPr="00AC50FB" w:rsidRDefault="009E4B7B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E4B7B" w:rsidRPr="00AC50FB" w:rsidRDefault="009E4B7B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240F" w:rsidRPr="00AC50FB" w:rsidTr="00CC34BE">
        <w:trPr>
          <w:trHeight w:val="562"/>
        </w:trPr>
        <w:tc>
          <w:tcPr>
            <w:tcW w:w="673" w:type="dxa"/>
            <w:vMerge/>
          </w:tcPr>
          <w:p w:rsidR="006D240F" w:rsidRPr="00AC50FB" w:rsidRDefault="006D240F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6D240F" w:rsidRPr="00AC50FB" w:rsidRDefault="006D240F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6D240F" w:rsidRPr="00AC50FB" w:rsidRDefault="006D240F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</w:tcPr>
          <w:p w:rsidR="006D240F" w:rsidRPr="00AC50FB" w:rsidRDefault="006D240F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0" w:type="dxa"/>
            <w:vMerge w:val="restart"/>
          </w:tcPr>
          <w:p w:rsidR="006D240F" w:rsidRPr="00AC50FB" w:rsidRDefault="006D240F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D240F" w:rsidRPr="00AC50FB" w:rsidRDefault="006D240F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 w:val="restart"/>
          </w:tcPr>
          <w:p w:rsidR="006D240F" w:rsidRPr="00AC50FB" w:rsidRDefault="006D240F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vMerge w:val="restart"/>
          </w:tcPr>
          <w:p w:rsidR="006D240F" w:rsidRPr="00AC50FB" w:rsidRDefault="006D240F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85,6</w:t>
            </w:r>
          </w:p>
        </w:tc>
        <w:tc>
          <w:tcPr>
            <w:tcW w:w="709" w:type="dxa"/>
            <w:vMerge w:val="restart"/>
          </w:tcPr>
          <w:p w:rsidR="006D240F" w:rsidRPr="00AC50FB" w:rsidRDefault="006D240F" w:rsidP="00054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D240F" w:rsidRPr="00AC50FB" w:rsidRDefault="006D240F" w:rsidP="00054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D240F" w:rsidRPr="00AC50FB" w:rsidRDefault="006D240F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6D240F" w:rsidRPr="00AC50FB" w:rsidRDefault="006D240F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0.0</w:t>
            </w:r>
          </w:p>
        </w:tc>
        <w:tc>
          <w:tcPr>
            <w:tcW w:w="707" w:type="dxa"/>
          </w:tcPr>
          <w:p w:rsidR="006D240F" w:rsidRPr="00AC50FB" w:rsidRDefault="006D240F" w:rsidP="006D24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D240F" w:rsidRPr="00AC50FB" w:rsidRDefault="006D240F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</w:tcPr>
          <w:p w:rsidR="006D240F" w:rsidRPr="00AC50FB" w:rsidRDefault="006D240F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Мерседес Бенц </w:t>
            </w:r>
            <w:r w:rsidRPr="00AC50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C</w:t>
            </w:r>
          </w:p>
          <w:p w:rsidR="006D240F" w:rsidRPr="00AC50FB" w:rsidRDefault="006D240F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6D240F" w:rsidRPr="00AC50FB" w:rsidRDefault="006D240F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 120 380,00</w:t>
            </w:r>
          </w:p>
        </w:tc>
        <w:tc>
          <w:tcPr>
            <w:tcW w:w="567" w:type="dxa"/>
            <w:vMerge w:val="restart"/>
          </w:tcPr>
          <w:p w:rsidR="006D240F" w:rsidRPr="00AC50FB" w:rsidRDefault="006D240F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D240F" w:rsidRPr="00AC50FB" w:rsidTr="00CC34BE">
        <w:trPr>
          <w:trHeight w:val="562"/>
        </w:trPr>
        <w:tc>
          <w:tcPr>
            <w:tcW w:w="673" w:type="dxa"/>
            <w:vMerge/>
          </w:tcPr>
          <w:p w:rsidR="006D240F" w:rsidRPr="00AC50FB" w:rsidRDefault="006D240F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6D240F" w:rsidRPr="00AC50FB" w:rsidRDefault="006D240F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6D240F" w:rsidRPr="00AC50FB" w:rsidRDefault="006D240F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6D240F" w:rsidRPr="00AC50FB" w:rsidRDefault="006D240F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6D240F" w:rsidRPr="00AC50FB" w:rsidRDefault="006D240F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6D240F" w:rsidRPr="00AC50FB" w:rsidRDefault="006D240F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D240F" w:rsidRPr="00AC50FB" w:rsidRDefault="006D240F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D240F" w:rsidRPr="00AC50FB" w:rsidRDefault="006D240F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</w:tcPr>
          <w:p w:rsidR="006D240F" w:rsidRPr="00AC50FB" w:rsidRDefault="006D240F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95,0</w:t>
            </w:r>
          </w:p>
        </w:tc>
        <w:tc>
          <w:tcPr>
            <w:tcW w:w="707" w:type="dxa"/>
          </w:tcPr>
          <w:p w:rsidR="006D240F" w:rsidRPr="00AC50FB" w:rsidRDefault="006D240F" w:rsidP="006D24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</w:tcPr>
          <w:p w:rsidR="006D240F" w:rsidRPr="00AC50FB" w:rsidRDefault="006D240F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Форд Фиеста</w:t>
            </w:r>
          </w:p>
        </w:tc>
        <w:tc>
          <w:tcPr>
            <w:tcW w:w="1275" w:type="dxa"/>
            <w:vMerge/>
          </w:tcPr>
          <w:p w:rsidR="006D240F" w:rsidRPr="00AC50FB" w:rsidRDefault="006D240F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D240F" w:rsidRPr="00AC50FB" w:rsidRDefault="006D240F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240F" w:rsidRPr="00AC50FB" w:rsidTr="00CC34BE">
        <w:trPr>
          <w:trHeight w:val="1706"/>
        </w:trPr>
        <w:tc>
          <w:tcPr>
            <w:tcW w:w="673" w:type="dxa"/>
            <w:vMerge/>
          </w:tcPr>
          <w:p w:rsidR="006D240F" w:rsidRPr="00AC50FB" w:rsidRDefault="006D240F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6D240F" w:rsidRPr="00AC50FB" w:rsidRDefault="006D240F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6D240F" w:rsidRPr="00AC50FB" w:rsidRDefault="006D240F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</w:tcPr>
          <w:p w:rsidR="006D240F" w:rsidRPr="00AC50FB" w:rsidRDefault="006D240F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D240F" w:rsidRPr="00AC50FB" w:rsidRDefault="006D240F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 w:val="restart"/>
          </w:tcPr>
          <w:p w:rsidR="006D240F" w:rsidRPr="00AC50FB" w:rsidRDefault="006D240F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vMerge w:val="restart"/>
          </w:tcPr>
          <w:p w:rsidR="006D240F" w:rsidRPr="00AC50FB" w:rsidRDefault="006D240F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D240F" w:rsidRPr="00AC50FB" w:rsidRDefault="006D240F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</w:tcPr>
          <w:p w:rsidR="006D240F" w:rsidRPr="00AC50FB" w:rsidRDefault="006D240F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D240F" w:rsidRPr="00AC50FB" w:rsidRDefault="006D240F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6D240F" w:rsidRPr="00AC50FB" w:rsidRDefault="006D240F" w:rsidP="00054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D240F" w:rsidRPr="00AC50FB" w:rsidRDefault="006D240F" w:rsidP="00317D1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6D240F" w:rsidRPr="00AC50FB" w:rsidRDefault="006D240F" w:rsidP="00317D1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80,2</w:t>
            </w:r>
          </w:p>
        </w:tc>
        <w:tc>
          <w:tcPr>
            <w:tcW w:w="707" w:type="dxa"/>
          </w:tcPr>
          <w:p w:rsidR="006D240F" w:rsidRPr="00AC50FB" w:rsidRDefault="006D240F" w:rsidP="00317D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D240F" w:rsidRPr="00AC50FB" w:rsidRDefault="006D240F" w:rsidP="00317D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 w:val="restart"/>
          </w:tcPr>
          <w:p w:rsidR="006D240F" w:rsidRPr="00AC50FB" w:rsidRDefault="006D240F" w:rsidP="00C71BAC">
            <w:pPr>
              <w:tabs>
                <w:tab w:val="left" w:pos="649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ab/>
              <w:t>-</w:t>
            </w:r>
          </w:p>
          <w:p w:rsidR="006D240F" w:rsidRPr="00AC50FB" w:rsidRDefault="006D240F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6D240F" w:rsidRPr="00AC50FB" w:rsidRDefault="006D240F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</w:tcPr>
          <w:p w:rsidR="006D240F" w:rsidRPr="00AC50FB" w:rsidRDefault="006D240F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D240F" w:rsidRPr="00AC50FB" w:rsidTr="00CC34BE">
        <w:trPr>
          <w:trHeight w:val="562"/>
        </w:trPr>
        <w:tc>
          <w:tcPr>
            <w:tcW w:w="673" w:type="dxa"/>
            <w:vMerge/>
          </w:tcPr>
          <w:p w:rsidR="006D240F" w:rsidRPr="00AC50FB" w:rsidRDefault="006D240F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6D240F" w:rsidRPr="00AC50FB" w:rsidRDefault="006D240F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6D240F" w:rsidRPr="00AC50FB" w:rsidRDefault="006D240F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6D240F" w:rsidRPr="00AC50FB" w:rsidRDefault="006D240F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6D240F" w:rsidRPr="00AC50FB" w:rsidRDefault="006D240F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6D240F" w:rsidRPr="00AC50FB" w:rsidRDefault="006D240F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D240F" w:rsidRPr="00AC50FB" w:rsidRDefault="006D240F" w:rsidP="00054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D240F" w:rsidRPr="00AC50FB" w:rsidRDefault="006D240F" w:rsidP="00317D1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6D240F" w:rsidRPr="00AC50FB" w:rsidRDefault="006D240F" w:rsidP="00317D1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85,6</w:t>
            </w:r>
          </w:p>
        </w:tc>
        <w:tc>
          <w:tcPr>
            <w:tcW w:w="707" w:type="dxa"/>
          </w:tcPr>
          <w:p w:rsidR="006D240F" w:rsidRPr="00AC50FB" w:rsidRDefault="006D240F" w:rsidP="00317D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D240F" w:rsidRPr="00AC50FB" w:rsidRDefault="006D240F" w:rsidP="00317D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6D240F" w:rsidRPr="00AC50FB" w:rsidRDefault="006D240F" w:rsidP="00C71BAC">
            <w:pPr>
              <w:tabs>
                <w:tab w:val="left" w:pos="649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D240F" w:rsidRPr="00AC50FB" w:rsidRDefault="006D240F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D240F" w:rsidRPr="00AC50FB" w:rsidRDefault="006D240F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DE1" w:rsidRPr="00AC50FB" w:rsidTr="00CC34BE">
        <w:trPr>
          <w:trHeight w:val="562"/>
        </w:trPr>
        <w:tc>
          <w:tcPr>
            <w:tcW w:w="673" w:type="dxa"/>
            <w:vMerge w:val="restart"/>
          </w:tcPr>
          <w:p w:rsidR="00166DE1" w:rsidRPr="00AC50FB" w:rsidRDefault="00166DE1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166DE1" w:rsidRPr="00AC50FB" w:rsidRDefault="00166DE1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Кокоева В.О.</w:t>
            </w:r>
          </w:p>
          <w:p w:rsidR="00166DE1" w:rsidRPr="00AC50FB" w:rsidRDefault="00166DE1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</w:tcPr>
          <w:p w:rsidR="00166DE1" w:rsidRPr="00AC50FB" w:rsidRDefault="00166DE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зам. нач. отдела</w:t>
            </w:r>
          </w:p>
          <w:p w:rsidR="00166DE1" w:rsidRPr="00AC50FB" w:rsidRDefault="00166DE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DE1" w:rsidRPr="00AC50FB" w:rsidRDefault="00166DE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166DE1" w:rsidRPr="00AC50FB" w:rsidRDefault="00166DE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66DE1" w:rsidRPr="00AC50FB" w:rsidRDefault="00166DE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166DE1" w:rsidRPr="00AC50FB" w:rsidRDefault="00166DE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66DE1" w:rsidRPr="00AC50FB" w:rsidRDefault="00166DE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166DE1" w:rsidRPr="00AC50FB" w:rsidRDefault="00166DE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  <w:p w:rsidR="00166DE1" w:rsidRPr="00AC50FB" w:rsidRDefault="00166DE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66DE1" w:rsidRPr="00AC50FB" w:rsidRDefault="00166DE1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66DE1" w:rsidRPr="00AC50FB" w:rsidRDefault="00166DE1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6DE1" w:rsidRPr="00AC50FB" w:rsidRDefault="00166DE1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166DE1" w:rsidRPr="00AC50FB" w:rsidRDefault="00166DE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166DE1" w:rsidRPr="00AC50FB" w:rsidRDefault="00166DE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dxa"/>
            <w:vMerge w:val="restart"/>
          </w:tcPr>
          <w:p w:rsidR="00166DE1" w:rsidRPr="00AC50FB" w:rsidRDefault="00166DE1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1" w:type="dxa"/>
            <w:vMerge w:val="restart"/>
          </w:tcPr>
          <w:p w:rsidR="00166DE1" w:rsidRPr="00AC50FB" w:rsidRDefault="00166DE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166DE1" w:rsidRPr="00AC50FB" w:rsidRDefault="00166DE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57 355,18</w:t>
            </w:r>
          </w:p>
          <w:p w:rsidR="00166DE1" w:rsidRPr="00AC50FB" w:rsidRDefault="00166DE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166DE1" w:rsidRPr="00AC50FB" w:rsidRDefault="00166DE1" w:rsidP="00166DE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66DE1" w:rsidRPr="00AC50FB" w:rsidTr="00CC34BE">
        <w:trPr>
          <w:trHeight w:val="599"/>
        </w:trPr>
        <w:tc>
          <w:tcPr>
            <w:tcW w:w="673" w:type="dxa"/>
            <w:vMerge/>
          </w:tcPr>
          <w:p w:rsidR="00166DE1" w:rsidRPr="00AC50FB" w:rsidRDefault="00166DE1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166DE1" w:rsidRPr="00AC50FB" w:rsidRDefault="00166DE1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166DE1" w:rsidRPr="00AC50FB" w:rsidRDefault="00166DE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166DE1" w:rsidRPr="00AC50FB" w:rsidRDefault="00166DE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6" w:type="dxa"/>
          </w:tcPr>
          <w:p w:rsidR="00166DE1" w:rsidRPr="00AC50FB" w:rsidRDefault="00166DE1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166DE1" w:rsidRPr="00AC50FB" w:rsidRDefault="00166DE1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166DE1" w:rsidRPr="00AC50FB" w:rsidRDefault="00166DE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2,2</w:t>
            </w:r>
          </w:p>
        </w:tc>
        <w:tc>
          <w:tcPr>
            <w:tcW w:w="709" w:type="dxa"/>
          </w:tcPr>
          <w:p w:rsidR="00166DE1" w:rsidRPr="00AC50FB" w:rsidRDefault="00166DE1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166DE1" w:rsidRPr="00AC50FB" w:rsidRDefault="00166DE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66DE1" w:rsidRPr="00AC50FB" w:rsidRDefault="00166DE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166DE1" w:rsidRPr="00AC50FB" w:rsidRDefault="00166DE1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166DE1" w:rsidRPr="00AC50FB" w:rsidRDefault="00166DE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66DE1" w:rsidRPr="00AC50FB" w:rsidRDefault="00166DE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166DE1" w:rsidRPr="00AC50FB" w:rsidRDefault="00166DE1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DE1" w:rsidRPr="00AC50FB" w:rsidTr="00CC34BE">
        <w:trPr>
          <w:trHeight w:val="562"/>
        </w:trPr>
        <w:tc>
          <w:tcPr>
            <w:tcW w:w="673" w:type="dxa"/>
            <w:vMerge/>
          </w:tcPr>
          <w:p w:rsidR="00166DE1" w:rsidRPr="00AC50FB" w:rsidRDefault="00166DE1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166DE1" w:rsidRPr="00AC50FB" w:rsidRDefault="00166DE1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166DE1" w:rsidRPr="00AC50FB" w:rsidRDefault="00166DE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166DE1" w:rsidRPr="00AC50FB" w:rsidRDefault="00166DE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6" w:type="dxa"/>
          </w:tcPr>
          <w:p w:rsidR="00166DE1" w:rsidRPr="00AC50FB" w:rsidRDefault="00166DE1" w:rsidP="00054446">
            <w:pPr>
              <w:rPr>
                <w:sz w:val="16"/>
                <w:szCs w:val="16"/>
              </w:rPr>
            </w:pPr>
            <w:r w:rsidRPr="00AC50FB">
              <w:rPr>
                <w:sz w:val="16"/>
                <w:szCs w:val="16"/>
              </w:rPr>
              <w:t xml:space="preserve">Индивидуальная  </w:t>
            </w:r>
          </w:p>
        </w:tc>
        <w:tc>
          <w:tcPr>
            <w:tcW w:w="852" w:type="dxa"/>
          </w:tcPr>
          <w:p w:rsidR="00166DE1" w:rsidRPr="00AC50FB" w:rsidRDefault="00166DE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</w:p>
        </w:tc>
        <w:tc>
          <w:tcPr>
            <w:tcW w:w="709" w:type="dxa"/>
          </w:tcPr>
          <w:p w:rsidR="00166DE1" w:rsidRPr="00AC50FB" w:rsidRDefault="00166DE1" w:rsidP="000544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166DE1" w:rsidRPr="00AC50FB" w:rsidRDefault="00166DE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66DE1" w:rsidRPr="00AC50FB" w:rsidRDefault="00166DE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166DE1" w:rsidRPr="00AC50FB" w:rsidRDefault="00166DE1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166DE1" w:rsidRPr="00AC50FB" w:rsidRDefault="00166DE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66DE1" w:rsidRPr="00AC50FB" w:rsidRDefault="00166DE1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166DE1" w:rsidRPr="00AC50FB" w:rsidRDefault="00166DE1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EB0" w:rsidRPr="00AC50FB" w:rsidTr="00CC34BE">
        <w:trPr>
          <w:trHeight w:val="669"/>
        </w:trPr>
        <w:tc>
          <w:tcPr>
            <w:tcW w:w="673" w:type="dxa"/>
            <w:vMerge w:val="restart"/>
          </w:tcPr>
          <w:p w:rsidR="00200EB0" w:rsidRPr="00AC50FB" w:rsidRDefault="00200EB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200EB0" w:rsidRPr="00AC50FB" w:rsidRDefault="00200EB0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Бетрозова М.А.</w:t>
            </w:r>
          </w:p>
          <w:p w:rsidR="00200EB0" w:rsidRPr="00AC50FB" w:rsidRDefault="00200EB0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</w:tcPr>
          <w:p w:rsidR="00200EB0" w:rsidRPr="00AC50FB" w:rsidRDefault="00200EB0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Зам. Нач.</w:t>
            </w:r>
          </w:p>
          <w:p w:rsidR="00200EB0" w:rsidRPr="00AC50FB" w:rsidRDefault="00200EB0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 w:val="restart"/>
          </w:tcPr>
          <w:p w:rsidR="00200EB0" w:rsidRPr="00AC50FB" w:rsidRDefault="00200EB0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 w:val="restart"/>
          </w:tcPr>
          <w:p w:rsidR="00200EB0" w:rsidRPr="00AC50FB" w:rsidRDefault="00200EB0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</w:tcPr>
          <w:p w:rsidR="00200EB0" w:rsidRPr="00AC50FB" w:rsidRDefault="00200EB0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200EB0" w:rsidRPr="00AC50FB" w:rsidRDefault="00200EB0" w:rsidP="00054446"/>
        </w:tc>
        <w:tc>
          <w:tcPr>
            <w:tcW w:w="1275" w:type="dxa"/>
          </w:tcPr>
          <w:p w:rsidR="00200EB0" w:rsidRPr="00AC50FB" w:rsidRDefault="00200EB0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200EB0" w:rsidRPr="00AC50FB" w:rsidRDefault="00200EB0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200EB0" w:rsidRPr="00AC50FB" w:rsidRDefault="00200EB0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092</w:t>
            </w:r>
            <w:r w:rsidR="00E6378E" w:rsidRPr="00AC50F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200EB0" w:rsidRPr="00AC50FB" w:rsidRDefault="00200EB0" w:rsidP="00200EB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200EB0" w:rsidRPr="00AC50FB" w:rsidRDefault="00200EB0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00EB0" w:rsidRPr="00AC50FB" w:rsidRDefault="00200EB0" w:rsidP="00200EB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 w:val="restart"/>
          </w:tcPr>
          <w:p w:rsidR="00200EB0" w:rsidRPr="00AC50FB" w:rsidRDefault="00200EB0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200EB0" w:rsidRPr="00AC50FB" w:rsidRDefault="00200EB0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93148,08</w:t>
            </w:r>
          </w:p>
          <w:p w:rsidR="00200EB0" w:rsidRPr="00AC50FB" w:rsidRDefault="00200EB0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200EB0" w:rsidRPr="00AC50FB" w:rsidRDefault="00200EB0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00EB0" w:rsidRPr="00AC50FB" w:rsidTr="00CC34BE">
        <w:trPr>
          <w:trHeight w:val="562"/>
        </w:trPr>
        <w:tc>
          <w:tcPr>
            <w:tcW w:w="673" w:type="dxa"/>
            <w:vMerge/>
          </w:tcPr>
          <w:p w:rsidR="00200EB0" w:rsidRPr="00AC50FB" w:rsidRDefault="00200EB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200EB0" w:rsidRPr="00AC50FB" w:rsidRDefault="00200EB0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200EB0" w:rsidRPr="00AC50FB" w:rsidRDefault="00200EB0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200EB0" w:rsidRPr="00AC50FB" w:rsidRDefault="00200EB0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200EB0" w:rsidRPr="00AC50FB" w:rsidRDefault="00200EB0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200EB0" w:rsidRPr="00AC50FB" w:rsidRDefault="00200EB0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00EB0" w:rsidRPr="00AC50FB" w:rsidRDefault="00200EB0" w:rsidP="00054446"/>
        </w:tc>
        <w:tc>
          <w:tcPr>
            <w:tcW w:w="1275" w:type="dxa"/>
          </w:tcPr>
          <w:p w:rsidR="00200EB0" w:rsidRPr="00AC50FB" w:rsidRDefault="00200EB0" w:rsidP="00200EB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200EB0" w:rsidRPr="00AC50FB" w:rsidRDefault="00200EB0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00EB0" w:rsidRPr="00AC50FB" w:rsidRDefault="00200EB0" w:rsidP="00200EB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79</w:t>
            </w:r>
            <w:r w:rsidR="00E6378E" w:rsidRPr="00AC50F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200EB0" w:rsidRPr="00AC50FB" w:rsidRDefault="00200EB0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200EB0" w:rsidRPr="00AC50FB" w:rsidRDefault="00200EB0" w:rsidP="00200EB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00EB0" w:rsidRPr="00AC50FB" w:rsidRDefault="00200EB0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200EB0" w:rsidRPr="00AC50FB" w:rsidRDefault="00200EB0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00EB0" w:rsidRPr="00AC50FB" w:rsidRDefault="00200EB0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00EB0" w:rsidRPr="00AC50FB" w:rsidRDefault="00200EB0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EB0" w:rsidRPr="00AC50FB" w:rsidTr="00CC34BE">
        <w:trPr>
          <w:trHeight w:val="562"/>
        </w:trPr>
        <w:tc>
          <w:tcPr>
            <w:tcW w:w="673" w:type="dxa"/>
            <w:vMerge/>
          </w:tcPr>
          <w:p w:rsidR="00200EB0" w:rsidRPr="00AC50FB" w:rsidRDefault="00200EB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200EB0" w:rsidRPr="00AC50FB" w:rsidRDefault="00200EB0" w:rsidP="00054446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3" w:type="dxa"/>
            <w:vMerge w:val="restart"/>
          </w:tcPr>
          <w:p w:rsidR="00200EB0" w:rsidRPr="00AC50FB" w:rsidRDefault="00200EB0" w:rsidP="00054446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130" w:type="dxa"/>
            <w:vMerge w:val="restart"/>
          </w:tcPr>
          <w:p w:rsidR="00200EB0" w:rsidRPr="00AC50FB" w:rsidRDefault="00200EB0" w:rsidP="00054446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6" w:type="dxa"/>
            <w:vMerge w:val="restart"/>
          </w:tcPr>
          <w:p w:rsidR="00200EB0" w:rsidRPr="00AC50FB" w:rsidRDefault="00200EB0" w:rsidP="00054446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2" w:type="dxa"/>
            <w:vMerge w:val="restart"/>
          </w:tcPr>
          <w:p w:rsidR="00200EB0" w:rsidRPr="00AC50FB" w:rsidRDefault="00200EB0" w:rsidP="00054446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200EB0" w:rsidRPr="00AC50FB" w:rsidRDefault="00200EB0" w:rsidP="000544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00EB0" w:rsidRPr="00AC50FB" w:rsidRDefault="00200EB0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200EB0" w:rsidRPr="00AC50FB" w:rsidRDefault="00200EB0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200EB0" w:rsidRPr="00AC50FB" w:rsidRDefault="00200EB0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092</w:t>
            </w:r>
            <w:r w:rsidR="00E6378E" w:rsidRPr="00AC50F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200EB0" w:rsidRPr="00AC50FB" w:rsidRDefault="00200EB0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200EB0" w:rsidRPr="00AC50FB" w:rsidRDefault="00200EB0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00EB0" w:rsidRPr="00AC50FB" w:rsidRDefault="00200EB0" w:rsidP="00200EB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 w:val="restart"/>
          </w:tcPr>
          <w:p w:rsidR="00200EB0" w:rsidRPr="00AC50FB" w:rsidRDefault="00200EB0" w:rsidP="00054446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ТОЙОТА Камри</w:t>
            </w:r>
          </w:p>
        </w:tc>
        <w:tc>
          <w:tcPr>
            <w:tcW w:w="1275" w:type="dxa"/>
            <w:vMerge w:val="restart"/>
          </w:tcPr>
          <w:p w:rsidR="00200EB0" w:rsidRPr="00AC50FB" w:rsidRDefault="00200EB0" w:rsidP="00054446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941144,77</w:t>
            </w:r>
          </w:p>
        </w:tc>
        <w:tc>
          <w:tcPr>
            <w:tcW w:w="567" w:type="dxa"/>
            <w:vMerge w:val="restart"/>
          </w:tcPr>
          <w:p w:rsidR="00200EB0" w:rsidRPr="00AC50FB" w:rsidRDefault="00200EB0" w:rsidP="00054446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200EB0" w:rsidRPr="00AC50FB" w:rsidTr="00CC34BE">
        <w:trPr>
          <w:trHeight w:val="562"/>
        </w:trPr>
        <w:tc>
          <w:tcPr>
            <w:tcW w:w="673" w:type="dxa"/>
            <w:vMerge/>
          </w:tcPr>
          <w:p w:rsidR="00200EB0" w:rsidRPr="00AC50FB" w:rsidRDefault="00200EB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200EB0" w:rsidRPr="00AC50FB" w:rsidRDefault="00200EB0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200EB0" w:rsidRPr="00AC50FB" w:rsidRDefault="00200EB0" w:rsidP="00054446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200EB0" w:rsidRPr="00AC50FB" w:rsidRDefault="00200EB0" w:rsidP="00054446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200EB0" w:rsidRPr="00AC50FB" w:rsidRDefault="00200EB0" w:rsidP="00054446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200EB0" w:rsidRPr="00AC50FB" w:rsidRDefault="00200EB0" w:rsidP="00054446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00EB0" w:rsidRPr="00AC50FB" w:rsidRDefault="00200EB0" w:rsidP="000544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200EB0" w:rsidRPr="00AC50FB" w:rsidRDefault="00200EB0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200EB0" w:rsidRPr="00AC50FB" w:rsidRDefault="00200EB0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00EB0" w:rsidRPr="00AC50FB" w:rsidRDefault="00200EB0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79</w:t>
            </w:r>
            <w:r w:rsidR="00E6378E" w:rsidRPr="00AC50F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200EB0" w:rsidRPr="00AC50FB" w:rsidRDefault="00200EB0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200EB0" w:rsidRPr="00AC50FB" w:rsidRDefault="00200EB0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/>
          </w:tcPr>
          <w:p w:rsidR="00200EB0" w:rsidRPr="00AC50FB" w:rsidRDefault="00200EB0" w:rsidP="00054446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00EB0" w:rsidRPr="00AC50FB" w:rsidRDefault="00200EB0" w:rsidP="00054446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00EB0" w:rsidRPr="00AC50FB" w:rsidRDefault="00200EB0" w:rsidP="00054446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00EB0" w:rsidRPr="00AC50FB" w:rsidTr="00CC34BE">
        <w:trPr>
          <w:trHeight w:val="562"/>
        </w:trPr>
        <w:tc>
          <w:tcPr>
            <w:tcW w:w="673" w:type="dxa"/>
            <w:vMerge/>
          </w:tcPr>
          <w:p w:rsidR="00200EB0" w:rsidRPr="00AC50FB" w:rsidRDefault="00200EB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200EB0" w:rsidRPr="00AC50FB" w:rsidRDefault="00200EB0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200EB0" w:rsidRPr="00AC50FB" w:rsidRDefault="00200EB0" w:rsidP="00054446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200EB0" w:rsidRPr="00AC50FB" w:rsidRDefault="00200EB0" w:rsidP="00054446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200EB0" w:rsidRPr="00AC50FB" w:rsidRDefault="00200EB0" w:rsidP="00054446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200EB0" w:rsidRPr="00AC50FB" w:rsidRDefault="00200EB0" w:rsidP="00054446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00EB0" w:rsidRPr="00AC50FB" w:rsidRDefault="00200EB0" w:rsidP="000544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200EB0" w:rsidRPr="00AC50FB" w:rsidRDefault="00200EB0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200EB0" w:rsidRPr="00AC50FB" w:rsidRDefault="00200EB0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707" w:type="dxa"/>
          </w:tcPr>
          <w:p w:rsidR="00200EB0" w:rsidRPr="00AC50FB" w:rsidRDefault="00200EB0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00EB0" w:rsidRPr="00AC50FB" w:rsidRDefault="00200EB0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200EB0" w:rsidRPr="00AC50FB" w:rsidRDefault="00200EB0" w:rsidP="00054446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00EB0" w:rsidRPr="00AC50FB" w:rsidRDefault="00200EB0" w:rsidP="00054446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00EB0" w:rsidRPr="00AC50FB" w:rsidRDefault="00200EB0" w:rsidP="00054446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00EB0" w:rsidRPr="00AC50FB" w:rsidTr="00CC34BE">
        <w:trPr>
          <w:trHeight w:val="562"/>
        </w:trPr>
        <w:tc>
          <w:tcPr>
            <w:tcW w:w="673" w:type="dxa"/>
            <w:vMerge/>
          </w:tcPr>
          <w:p w:rsidR="00200EB0" w:rsidRPr="00AC50FB" w:rsidRDefault="00200EB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200EB0" w:rsidRPr="00AC50FB" w:rsidRDefault="00200EB0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200EB0" w:rsidRPr="00AC50FB" w:rsidRDefault="00200EB0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</w:tcPr>
          <w:p w:rsidR="00200EB0" w:rsidRPr="00AC50FB" w:rsidRDefault="00200EB0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0" w:type="dxa"/>
            <w:vMerge w:val="restart"/>
          </w:tcPr>
          <w:p w:rsidR="00200EB0" w:rsidRPr="00AC50FB" w:rsidRDefault="00200EB0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vMerge w:val="restart"/>
          </w:tcPr>
          <w:p w:rsidR="00200EB0" w:rsidRPr="00AC50FB" w:rsidRDefault="00200EB0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vMerge w:val="restart"/>
          </w:tcPr>
          <w:p w:rsidR="00200EB0" w:rsidRPr="00AC50FB" w:rsidRDefault="00200EB0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200EB0" w:rsidRPr="00AC50FB" w:rsidRDefault="00200EB0" w:rsidP="00054446">
            <w:r w:rsidRPr="00AC50FB">
              <w:t>-</w:t>
            </w:r>
          </w:p>
        </w:tc>
        <w:tc>
          <w:tcPr>
            <w:tcW w:w="1275" w:type="dxa"/>
          </w:tcPr>
          <w:p w:rsidR="00200EB0" w:rsidRPr="00AC50FB" w:rsidRDefault="00200EB0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200EB0" w:rsidRPr="00AC50FB" w:rsidRDefault="00200EB0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092</w:t>
            </w:r>
            <w:r w:rsidR="00E6378E" w:rsidRPr="00AC50F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7" w:type="dxa"/>
          </w:tcPr>
          <w:p w:rsidR="00200EB0" w:rsidRPr="00AC50FB" w:rsidRDefault="00200EB0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00EB0" w:rsidRPr="00AC50FB" w:rsidRDefault="00200EB0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 w:val="restart"/>
          </w:tcPr>
          <w:p w:rsidR="00200EB0" w:rsidRPr="00AC50FB" w:rsidRDefault="00200EB0" w:rsidP="00200E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200EB0" w:rsidRPr="00AC50FB" w:rsidRDefault="00200EB0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</w:tcPr>
          <w:p w:rsidR="00200EB0" w:rsidRPr="00AC50FB" w:rsidRDefault="00200EB0" w:rsidP="00054446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200EB0" w:rsidRPr="00AC50FB" w:rsidTr="00CC34BE">
        <w:trPr>
          <w:trHeight w:val="562"/>
        </w:trPr>
        <w:tc>
          <w:tcPr>
            <w:tcW w:w="673" w:type="dxa"/>
            <w:vMerge/>
          </w:tcPr>
          <w:p w:rsidR="00200EB0" w:rsidRPr="00AC50FB" w:rsidRDefault="00200EB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200EB0" w:rsidRPr="00AC50FB" w:rsidRDefault="00200EB0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200EB0" w:rsidRPr="00AC50FB" w:rsidRDefault="00200EB0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200EB0" w:rsidRPr="00AC50FB" w:rsidRDefault="00200EB0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200EB0" w:rsidRPr="00AC50FB" w:rsidRDefault="00200EB0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200EB0" w:rsidRPr="00AC50FB" w:rsidRDefault="00200EB0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00EB0" w:rsidRPr="00AC50FB" w:rsidRDefault="00200EB0" w:rsidP="00054446"/>
        </w:tc>
        <w:tc>
          <w:tcPr>
            <w:tcW w:w="1275" w:type="dxa"/>
          </w:tcPr>
          <w:p w:rsidR="00200EB0" w:rsidRPr="00AC50FB" w:rsidRDefault="00200EB0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200EB0" w:rsidRPr="00AC50FB" w:rsidRDefault="00200EB0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00EB0" w:rsidRPr="00AC50FB" w:rsidRDefault="00200EB0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79</w:t>
            </w:r>
            <w:r w:rsidR="00E6378E" w:rsidRPr="00AC50F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200EB0" w:rsidRPr="00AC50FB" w:rsidRDefault="00200EB0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200EB0" w:rsidRPr="00AC50FB" w:rsidRDefault="00200EB0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00EB0" w:rsidRPr="00AC50FB" w:rsidRDefault="00200EB0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200EB0" w:rsidRPr="00AC50FB" w:rsidRDefault="00200EB0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00EB0" w:rsidRPr="00AC50FB" w:rsidRDefault="00200EB0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00EB0" w:rsidRPr="00AC50FB" w:rsidRDefault="00200EB0" w:rsidP="00054446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0AE8" w:rsidRPr="00AC50FB" w:rsidTr="00CC34BE">
        <w:trPr>
          <w:trHeight w:val="562"/>
        </w:trPr>
        <w:tc>
          <w:tcPr>
            <w:tcW w:w="673" w:type="dxa"/>
            <w:vMerge w:val="restart"/>
          </w:tcPr>
          <w:p w:rsidR="00860AE8" w:rsidRPr="00AC50FB" w:rsidRDefault="00860AE8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860AE8" w:rsidRPr="00AC50FB" w:rsidRDefault="00860AE8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Ахматова И.Р.</w:t>
            </w:r>
          </w:p>
          <w:p w:rsidR="00860AE8" w:rsidRPr="00AC50FB" w:rsidRDefault="00860AE8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</w:tcPr>
          <w:p w:rsidR="00860AE8" w:rsidRPr="00AC50FB" w:rsidRDefault="00860AE8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Зам. Нач.</w:t>
            </w:r>
          </w:p>
          <w:p w:rsidR="00860AE8" w:rsidRPr="00AC50FB" w:rsidRDefault="00860AE8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</w:p>
        </w:tc>
        <w:tc>
          <w:tcPr>
            <w:tcW w:w="2130" w:type="dxa"/>
            <w:vMerge w:val="restart"/>
          </w:tcPr>
          <w:p w:rsidR="00860AE8" w:rsidRPr="00AC50FB" w:rsidRDefault="00860AE8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6" w:type="dxa"/>
            <w:vMerge w:val="restart"/>
          </w:tcPr>
          <w:p w:rsidR="00860AE8" w:rsidRPr="00AC50FB" w:rsidRDefault="00860AE8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vMerge w:val="restart"/>
          </w:tcPr>
          <w:p w:rsidR="00860AE8" w:rsidRPr="00AC50FB" w:rsidRDefault="00860AE8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43.6</w:t>
            </w:r>
          </w:p>
        </w:tc>
        <w:tc>
          <w:tcPr>
            <w:tcW w:w="709" w:type="dxa"/>
            <w:vMerge w:val="restart"/>
          </w:tcPr>
          <w:p w:rsidR="00860AE8" w:rsidRPr="00AC50FB" w:rsidRDefault="00860AE8" w:rsidP="00054446">
            <w:r w:rsidRPr="00AC50FB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60AE8" w:rsidRPr="00AC50FB" w:rsidRDefault="00860AE8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860AE8" w:rsidRPr="00AC50FB" w:rsidRDefault="00860AE8" w:rsidP="00860AE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0AE8" w:rsidRPr="00AC50FB" w:rsidRDefault="00860AE8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  <w:r w:rsidR="00E6378E" w:rsidRPr="00AC50F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60AE8" w:rsidRPr="00AC50FB" w:rsidRDefault="00860AE8" w:rsidP="00860AE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860AE8" w:rsidRPr="00AC50FB" w:rsidRDefault="00860AE8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60AE8" w:rsidRPr="00AC50FB" w:rsidRDefault="00860AE8" w:rsidP="00860AE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 w:val="restart"/>
          </w:tcPr>
          <w:p w:rsidR="00860AE8" w:rsidRPr="00AC50FB" w:rsidRDefault="00860AE8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0AE8" w:rsidRPr="00AC50FB" w:rsidRDefault="00860AE8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0AE8" w:rsidRPr="00AC50FB" w:rsidRDefault="00860AE8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860AE8" w:rsidRPr="00AC50FB" w:rsidRDefault="00860AE8" w:rsidP="00860AE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  <w:p w:rsidR="00860AE8" w:rsidRPr="00AC50FB" w:rsidRDefault="00860AE8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0AE8" w:rsidRPr="00AC50FB" w:rsidRDefault="00860AE8" w:rsidP="00860AE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860AE8" w:rsidRPr="00AC50FB" w:rsidRDefault="00860AE8" w:rsidP="00054446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860AE8" w:rsidRPr="00AC50FB" w:rsidTr="00CC34BE">
        <w:trPr>
          <w:trHeight w:val="562"/>
        </w:trPr>
        <w:tc>
          <w:tcPr>
            <w:tcW w:w="673" w:type="dxa"/>
            <w:vMerge/>
          </w:tcPr>
          <w:p w:rsidR="00860AE8" w:rsidRPr="00AC50FB" w:rsidRDefault="00860AE8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860AE8" w:rsidRPr="00AC50FB" w:rsidRDefault="00860AE8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860AE8" w:rsidRPr="00AC50FB" w:rsidRDefault="00860AE8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860AE8" w:rsidRPr="00AC50FB" w:rsidRDefault="00860AE8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860AE8" w:rsidRPr="00AC50FB" w:rsidRDefault="00860AE8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860AE8" w:rsidRPr="00AC50FB" w:rsidRDefault="00860AE8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60AE8" w:rsidRPr="00AC50FB" w:rsidRDefault="00860AE8" w:rsidP="00054446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60AE8" w:rsidRPr="00AC50FB" w:rsidRDefault="00860AE8" w:rsidP="00860AE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860AE8" w:rsidRPr="00AC50FB" w:rsidRDefault="00860AE8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0AE8" w:rsidRPr="00AC50FB" w:rsidRDefault="00860AE8" w:rsidP="00860AE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="00E6378E" w:rsidRPr="00AC50F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60AE8" w:rsidRPr="00AC50FB" w:rsidRDefault="00860AE8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860AE8" w:rsidRPr="00AC50FB" w:rsidRDefault="00860AE8" w:rsidP="00860AE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60AE8" w:rsidRPr="00AC50FB" w:rsidRDefault="00860AE8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860AE8" w:rsidRPr="00AC50FB" w:rsidRDefault="00860AE8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60AE8" w:rsidRPr="00AC50FB" w:rsidRDefault="00860AE8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60AE8" w:rsidRPr="00AC50FB" w:rsidRDefault="00860AE8" w:rsidP="00054446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0AE8" w:rsidRPr="00AC50FB" w:rsidTr="00CC34BE">
        <w:trPr>
          <w:trHeight w:val="562"/>
        </w:trPr>
        <w:tc>
          <w:tcPr>
            <w:tcW w:w="673" w:type="dxa"/>
            <w:vMerge/>
          </w:tcPr>
          <w:p w:rsidR="00860AE8" w:rsidRPr="00AC50FB" w:rsidRDefault="00860AE8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860AE8" w:rsidRPr="00AC50FB" w:rsidRDefault="00860AE8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273" w:type="dxa"/>
            <w:vMerge w:val="restart"/>
          </w:tcPr>
          <w:p w:rsidR="00860AE8" w:rsidRPr="00AC50FB" w:rsidRDefault="00860AE8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0" w:type="dxa"/>
            <w:vMerge w:val="restart"/>
          </w:tcPr>
          <w:p w:rsidR="00860AE8" w:rsidRPr="00AC50FB" w:rsidRDefault="00860AE8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vMerge w:val="restart"/>
          </w:tcPr>
          <w:p w:rsidR="00860AE8" w:rsidRPr="00AC50FB" w:rsidRDefault="00860AE8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vMerge w:val="restart"/>
          </w:tcPr>
          <w:p w:rsidR="00860AE8" w:rsidRPr="00AC50FB" w:rsidRDefault="00860AE8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860AE8" w:rsidRPr="00AC50FB" w:rsidRDefault="00860AE8" w:rsidP="00054446">
            <w:pPr>
              <w:rPr>
                <w:sz w:val="16"/>
                <w:szCs w:val="16"/>
              </w:rPr>
            </w:pPr>
            <w:r w:rsidRPr="00AC50F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60AE8" w:rsidRPr="00AC50FB" w:rsidRDefault="00860AE8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860AE8" w:rsidRPr="00AC50FB" w:rsidRDefault="00860AE8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0AE8" w:rsidRPr="00AC50FB" w:rsidRDefault="00860AE8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  <w:r w:rsidR="00E6378E" w:rsidRPr="00AC50F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60AE8" w:rsidRPr="00AC50FB" w:rsidRDefault="00860AE8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860AE8" w:rsidRPr="00AC50FB" w:rsidRDefault="00860AE8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60AE8" w:rsidRPr="00AC50FB" w:rsidRDefault="00860AE8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 w:val="restart"/>
          </w:tcPr>
          <w:p w:rsidR="00860AE8" w:rsidRPr="00AC50FB" w:rsidRDefault="00860AE8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860AE8" w:rsidRPr="00AC50FB" w:rsidRDefault="00860AE8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</w:tcPr>
          <w:p w:rsidR="00860AE8" w:rsidRPr="00AC50FB" w:rsidRDefault="00860AE8" w:rsidP="00054446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860AE8" w:rsidRPr="00AC50FB" w:rsidTr="00CC34BE">
        <w:trPr>
          <w:trHeight w:val="562"/>
        </w:trPr>
        <w:tc>
          <w:tcPr>
            <w:tcW w:w="673" w:type="dxa"/>
            <w:vMerge/>
          </w:tcPr>
          <w:p w:rsidR="00860AE8" w:rsidRPr="00AC50FB" w:rsidRDefault="00860AE8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860AE8" w:rsidRPr="00AC50FB" w:rsidRDefault="00860AE8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860AE8" w:rsidRPr="00AC50FB" w:rsidRDefault="00860AE8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860AE8" w:rsidRPr="00AC50FB" w:rsidRDefault="00860AE8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860AE8" w:rsidRPr="00AC50FB" w:rsidRDefault="00860AE8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860AE8" w:rsidRPr="00AC50FB" w:rsidRDefault="00860AE8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60AE8" w:rsidRPr="00AC50FB" w:rsidRDefault="00860AE8" w:rsidP="00054446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60AE8" w:rsidRPr="00AC50FB" w:rsidRDefault="00860AE8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860AE8" w:rsidRPr="00AC50FB" w:rsidRDefault="00860AE8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0AE8" w:rsidRPr="00AC50FB" w:rsidRDefault="00860AE8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="00E6378E" w:rsidRPr="00AC50F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60AE8" w:rsidRPr="00AC50FB" w:rsidRDefault="00860AE8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860AE8" w:rsidRPr="00AC50FB" w:rsidRDefault="00860AE8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60AE8" w:rsidRPr="00AC50FB" w:rsidRDefault="00860AE8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860AE8" w:rsidRPr="00AC50FB" w:rsidRDefault="00860AE8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60AE8" w:rsidRPr="00AC50FB" w:rsidRDefault="00860AE8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60AE8" w:rsidRPr="00AC50FB" w:rsidRDefault="00860AE8" w:rsidP="00054446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0AE8" w:rsidRPr="00AC50FB" w:rsidTr="00CC34BE">
        <w:trPr>
          <w:trHeight w:val="562"/>
        </w:trPr>
        <w:tc>
          <w:tcPr>
            <w:tcW w:w="673" w:type="dxa"/>
            <w:vMerge/>
          </w:tcPr>
          <w:p w:rsidR="00860AE8" w:rsidRPr="00AC50FB" w:rsidRDefault="00860AE8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860AE8" w:rsidRPr="00AC50FB" w:rsidRDefault="00860AE8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860AE8" w:rsidRPr="00AC50FB" w:rsidRDefault="00860AE8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860AE8" w:rsidRPr="00AC50FB" w:rsidRDefault="00860AE8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860AE8" w:rsidRPr="00AC50FB" w:rsidRDefault="00860AE8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860AE8" w:rsidRPr="00AC50FB" w:rsidRDefault="00860AE8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60AE8" w:rsidRPr="00AC50FB" w:rsidRDefault="00860AE8" w:rsidP="00054446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60AE8" w:rsidRPr="00AC50FB" w:rsidRDefault="00860AE8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860AE8" w:rsidRPr="00AC50FB" w:rsidRDefault="00860AE8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707" w:type="dxa"/>
          </w:tcPr>
          <w:p w:rsidR="00860AE8" w:rsidRPr="00AC50FB" w:rsidRDefault="00860AE8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60AE8" w:rsidRPr="00AC50FB" w:rsidRDefault="00860AE8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860AE8" w:rsidRPr="00AC50FB" w:rsidRDefault="00860AE8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60AE8" w:rsidRPr="00AC50FB" w:rsidRDefault="00860AE8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60AE8" w:rsidRPr="00AC50FB" w:rsidRDefault="00860AE8" w:rsidP="00054446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54446" w:rsidRPr="00AC50FB" w:rsidTr="00CC34BE">
        <w:trPr>
          <w:trHeight w:val="562"/>
        </w:trPr>
        <w:tc>
          <w:tcPr>
            <w:tcW w:w="673" w:type="dxa"/>
          </w:tcPr>
          <w:p w:rsidR="00054446" w:rsidRPr="00AC50FB" w:rsidRDefault="00054446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054446" w:rsidRPr="00AC50FB" w:rsidRDefault="003F75C0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Шогенова М.Б.</w:t>
            </w:r>
          </w:p>
          <w:p w:rsidR="00054446" w:rsidRPr="00AC50FB" w:rsidRDefault="00054446" w:rsidP="000544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</w:tcPr>
          <w:p w:rsidR="00054446" w:rsidRPr="00AC50FB" w:rsidRDefault="00054446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446" w:rsidRPr="00AC50FB" w:rsidRDefault="00054446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054446" w:rsidRPr="00AC50FB" w:rsidRDefault="003F75C0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54446" w:rsidRPr="00AC50FB" w:rsidRDefault="00054446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3F75C0" w:rsidRPr="00AC50FB" w:rsidRDefault="003F75C0" w:rsidP="003F75C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54446" w:rsidRPr="00AC50FB" w:rsidRDefault="00054446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446" w:rsidRPr="00AC50FB" w:rsidRDefault="00054446" w:rsidP="003F75C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054446" w:rsidRPr="00AC50FB" w:rsidRDefault="003F75C0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  <w:p w:rsidR="00054446" w:rsidRPr="00AC50FB" w:rsidRDefault="00054446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54446" w:rsidRPr="00AC50FB" w:rsidRDefault="003F75C0" w:rsidP="00054446">
            <w:pPr>
              <w:rPr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54446" w:rsidRPr="00AC50FB" w:rsidRDefault="00054446" w:rsidP="00054446"/>
        </w:tc>
        <w:tc>
          <w:tcPr>
            <w:tcW w:w="1275" w:type="dxa"/>
          </w:tcPr>
          <w:p w:rsidR="00054446" w:rsidRPr="00AC50FB" w:rsidRDefault="00A056E3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54446" w:rsidRPr="00AC50FB" w:rsidRDefault="00A056E3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dxa"/>
          </w:tcPr>
          <w:p w:rsidR="00054446" w:rsidRPr="00AC50FB" w:rsidRDefault="00A056E3" w:rsidP="000544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1" w:type="dxa"/>
          </w:tcPr>
          <w:p w:rsidR="00054446" w:rsidRPr="00AC50FB" w:rsidRDefault="003F75C0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54446" w:rsidRPr="00AC50FB" w:rsidRDefault="00054446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54446" w:rsidRPr="00AC50FB" w:rsidRDefault="003F75C0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99 033,95</w:t>
            </w:r>
          </w:p>
          <w:p w:rsidR="00054446" w:rsidRPr="00AC50FB" w:rsidRDefault="00054446" w:rsidP="000544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54446" w:rsidRPr="00AC50FB" w:rsidRDefault="00A056E3" w:rsidP="00054446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E73947" w:rsidRPr="00AC50FB" w:rsidTr="00CC34BE">
        <w:trPr>
          <w:trHeight w:val="562"/>
        </w:trPr>
        <w:tc>
          <w:tcPr>
            <w:tcW w:w="673" w:type="dxa"/>
            <w:vMerge w:val="restart"/>
          </w:tcPr>
          <w:p w:rsidR="00E73947" w:rsidRPr="00AC50FB" w:rsidRDefault="00E73947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E73947" w:rsidRPr="00AC50FB" w:rsidRDefault="00E73947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Эльмесова Л.Г.</w:t>
            </w:r>
          </w:p>
          <w:p w:rsidR="00E73947" w:rsidRPr="00AC50FB" w:rsidRDefault="00E73947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</w:tcPr>
          <w:p w:rsidR="00E73947" w:rsidRPr="00AC50FB" w:rsidRDefault="00E73947" w:rsidP="00E7394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руководитель департамента</w:t>
            </w:r>
          </w:p>
        </w:tc>
        <w:tc>
          <w:tcPr>
            <w:tcW w:w="2130" w:type="dxa"/>
            <w:vMerge w:val="restart"/>
          </w:tcPr>
          <w:p w:rsidR="00E73947" w:rsidRPr="00AC50FB" w:rsidRDefault="00E73947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73947" w:rsidRPr="00AC50FB" w:rsidRDefault="00E73947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 w:val="restart"/>
          </w:tcPr>
          <w:p w:rsidR="00E73947" w:rsidRPr="00AC50FB" w:rsidRDefault="00E73947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73947" w:rsidRPr="00AC50FB" w:rsidRDefault="00E73947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</w:tcPr>
          <w:p w:rsidR="00E73947" w:rsidRPr="00AC50FB" w:rsidRDefault="00E73947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E73947" w:rsidRPr="00AC50FB" w:rsidRDefault="00E73947" w:rsidP="003C6760">
            <w:pPr>
              <w:rPr>
                <w:sz w:val="16"/>
                <w:szCs w:val="16"/>
              </w:rPr>
            </w:pPr>
            <w:r w:rsidRPr="00AC50F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E73947" w:rsidRPr="00AC50FB" w:rsidRDefault="00E73947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E73947" w:rsidRPr="00AC50FB" w:rsidRDefault="00E73947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22,8</w:t>
            </w:r>
          </w:p>
        </w:tc>
        <w:tc>
          <w:tcPr>
            <w:tcW w:w="707" w:type="dxa"/>
          </w:tcPr>
          <w:p w:rsidR="00E73947" w:rsidRPr="00AC50FB" w:rsidRDefault="00E73947" w:rsidP="003C67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73947" w:rsidRPr="00AC50FB" w:rsidRDefault="00E73947" w:rsidP="003C67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 w:val="restart"/>
          </w:tcPr>
          <w:p w:rsidR="00E73947" w:rsidRPr="00AC50FB" w:rsidRDefault="00E73947" w:rsidP="00E7394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73947" w:rsidRPr="00AC50FB" w:rsidRDefault="00E73947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3947" w:rsidRPr="00AC50FB" w:rsidRDefault="00E73947" w:rsidP="00E7394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73947" w:rsidRPr="00AC50FB" w:rsidRDefault="00E73947" w:rsidP="00E7394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792 423,22</w:t>
            </w:r>
          </w:p>
          <w:p w:rsidR="00E73947" w:rsidRPr="00AC50FB" w:rsidRDefault="00E73947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3947" w:rsidRPr="00AC50FB" w:rsidRDefault="00E73947" w:rsidP="00E7394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E73947" w:rsidRPr="00AC50FB" w:rsidRDefault="00E73947" w:rsidP="00054446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E73947" w:rsidRPr="00AC50FB" w:rsidTr="00CC34BE">
        <w:trPr>
          <w:trHeight w:val="562"/>
        </w:trPr>
        <w:tc>
          <w:tcPr>
            <w:tcW w:w="673" w:type="dxa"/>
            <w:vMerge/>
          </w:tcPr>
          <w:p w:rsidR="00E73947" w:rsidRPr="00AC50FB" w:rsidRDefault="00E73947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E73947" w:rsidRPr="00AC50FB" w:rsidRDefault="00E73947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E73947" w:rsidRPr="00AC50FB" w:rsidRDefault="00E73947" w:rsidP="00E7394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E73947" w:rsidRPr="00AC50FB" w:rsidRDefault="00E73947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E73947" w:rsidRPr="00AC50FB" w:rsidRDefault="00E73947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E73947" w:rsidRPr="00AC50FB" w:rsidRDefault="00E73947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73947" w:rsidRPr="00AC50FB" w:rsidRDefault="00E73947" w:rsidP="003C676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73947" w:rsidRPr="00AC50FB" w:rsidRDefault="00E73947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  <w:p w:rsidR="00F37D80" w:rsidRPr="00AC50FB" w:rsidRDefault="00F37D80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(БОКС)</w:t>
            </w:r>
          </w:p>
        </w:tc>
        <w:tc>
          <w:tcPr>
            <w:tcW w:w="850" w:type="dxa"/>
          </w:tcPr>
          <w:p w:rsidR="00E73947" w:rsidRPr="00AC50FB" w:rsidRDefault="00E73947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20,5</w:t>
            </w:r>
          </w:p>
        </w:tc>
        <w:tc>
          <w:tcPr>
            <w:tcW w:w="707" w:type="dxa"/>
          </w:tcPr>
          <w:p w:rsidR="00E73947" w:rsidRPr="00AC50FB" w:rsidRDefault="00E73947" w:rsidP="003C67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/>
          </w:tcPr>
          <w:p w:rsidR="00E73947" w:rsidRPr="00AC50FB" w:rsidRDefault="00E73947" w:rsidP="00E7394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73947" w:rsidRPr="00AC50FB" w:rsidRDefault="00E73947" w:rsidP="00E7394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E73947" w:rsidRPr="00AC50FB" w:rsidRDefault="00E73947" w:rsidP="00054446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73947" w:rsidRPr="00AC50FB" w:rsidTr="00CC34BE">
        <w:trPr>
          <w:trHeight w:val="562"/>
        </w:trPr>
        <w:tc>
          <w:tcPr>
            <w:tcW w:w="673" w:type="dxa"/>
            <w:vMerge/>
          </w:tcPr>
          <w:p w:rsidR="00E73947" w:rsidRPr="00AC50FB" w:rsidRDefault="00E73947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E73947" w:rsidRPr="00AC50FB" w:rsidRDefault="00E73947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E73947" w:rsidRPr="00AC50FB" w:rsidRDefault="00E73947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</w:tcPr>
          <w:p w:rsidR="00E73947" w:rsidRPr="00AC50FB" w:rsidRDefault="00E73947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73947" w:rsidRPr="00AC50FB" w:rsidRDefault="00E73947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E73947" w:rsidRPr="00AC50FB" w:rsidRDefault="00E73947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6" w:type="dxa"/>
          </w:tcPr>
          <w:p w:rsidR="00E73947" w:rsidRPr="00AC50FB" w:rsidRDefault="00E73947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73947" w:rsidRPr="00AC50FB" w:rsidRDefault="00E73947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E73947" w:rsidRPr="00AC50FB" w:rsidRDefault="00E73947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22,8</w:t>
            </w:r>
          </w:p>
        </w:tc>
        <w:tc>
          <w:tcPr>
            <w:tcW w:w="709" w:type="dxa"/>
          </w:tcPr>
          <w:p w:rsidR="00E73947" w:rsidRPr="00AC50FB" w:rsidRDefault="00E73947" w:rsidP="003C6760">
            <w:pPr>
              <w:rPr>
                <w:sz w:val="16"/>
                <w:szCs w:val="16"/>
              </w:rPr>
            </w:pPr>
            <w:r w:rsidRPr="00AC50FB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E73947" w:rsidRPr="00AC50FB" w:rsidRDefault="00E73947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E73947" w:rsidRPr="00AC50FB" w:rsidRDefault="00E73947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dxa"/>
            <w:vMerge w:val="restart"/>
          </w:tcPr>
          <w:p w:rsidR="00E73947" w:rsidRPr="00AC50FB" w:rsidRDefault="00E73947" w:rsidP="003C67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1" w:type="dxa"/>
            <w:vMerge w:val="restart"/>
          </w:tcPr>
          <w:p w:rsidR="00E73947" w:rsidRPr="00AC50FB" w:rsidRDefault="00E73947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E73947" w:rsidRPr="00AC50FB" w:rsidRDefault="00E73947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225,286,4</w:t>
            </w:r>
            <w:r w:rsidR="00F37D80" w:rsidRPr="00AC50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vMerge w:val="restart"/>
          </w:tcPr>
          <w:p w:rsidR="00E73947" w:rsidRPr="00AC50FB" w:rsidRDefault="00E73947" w:rsidP="00054446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E73947" w:rsidRPr="00AC50FB" w:rsidTr="00CC34BE">
        <w:trPr>
          <w:trHeight w:val="562"/>
        </w:trPr>
        <w:tc>
          <w:tcPr>
            <w:tcW w:w="673" w:type="dxa"/>
            <w:vMerge/>
          </w:tcPr>
          <w:p w:rsidR="00E73947" w:rsidRPr="00AC50FB" w:rsidRDefault="00E73947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E73947" w:rsidRPr="00AC50FB" w:rsidRDefault="00E73947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E73947" w:rsidRPr="00AC50FB" w:rsidRDefault="00E73947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E73947" w:rsidRPr="00AC50FB" w:rsidRDefault="00E73947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  <w:p w:rsidR="00F37D80" w:rsidRPr="00AC50FB" w:rsidRDefault="00F37D80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(БОКС)</w:t>
            </w:r>
          </w:p>
        </w:tc>
        <w:tc>
          <w:tcPr>
            <w:tcW w:w="1556" w:type="dxa"/>
          </w:tcPr>
          <w:p w:rsidR="00E73947" w:rsidRPr="00AC50FB" w:rsidRDefault="00E73947" w:rsidP="00E7394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73947" w:rsidRPr="00AC50FB" w:rsidRDefault="00E73947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E73947" w:rsidRPr="00AC50FB" w:rsidRDefault="00E73947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20,5</w:t>
            </w:r>
          </w:p>
        </w:tc>
        <w:tc>
          <w:tcPr>
            <w:tcW w:w="709" w:type="dxa"/>
          </w:tcPr>
          <w:p w:rsidR="00E73947" w:rsidRPr="00AC50FB" w:rsidRDefault="00E73947" w:rsidP="003C6760">
            <w:pPr>
              <w:rPr>
                <w:sz w:val="16"/>
                <w:szCs w:val="16"/>
              </w:rPr>
            </w:pPr>
            <w:r w:rsidRPr="00AC50FB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E73947" w:rsidRPr="00AC50FB" w:rsidRDefault="00E73947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73947" w:rsidRPr="00AC50FB" w:rsidRDefault="00E73947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E73947" w:rsidRPr="00AC50FB" w:rsidRDefault="00E73947" w:rsidP="003C67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E73947" w:rsidRPr="00AC50FB" w:rsidRDefault="00E73947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73947" w:rsidRPr="00AC50FB" w:rsidRDefault="00E73947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E73947" w:rsidRPr="00AC50FB" w:rsidRDefault="00E73947" w:rsidP="00054446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C7911" w:rsidRPr="00AC50FB" w:rsidTr="00CC34BE">
        <w:trPr>
          <w:trHeight w:val="562"/>
        </w:trPr>
        <w:tc>
          <w:tcPr>
            <w:tcW w:w="673" w:type="dxa"/>
            <w:vMerge w:val="restart"/>
          </w:tcPr>
          <w:p w:rsidR="006C7911" w:rsidRPr="00AC50FB" w:rsidRDefault="006C7911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6C7911" w:rsidRPr="00AC50FB" w:rsidRDefault="006C7911" w:rsidP="009E4B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Жанатаева М.О.</w:t>
            </w:r>
          </w:p>
        </w:tc>
        <w:tc>
          <w:tcPr>
            <w:tcW w:w="1273" w:type="dxa"/>
            <w:vMerge w:val="restart"/>
          </w:tcPr>
          <w:p w:rsidR="006C7911" w:rsidRPr="00AC50FB" w:rsidRDefault="006C7911" w:rsidP="009E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Нач. отдела </w:t>
            </w:r>
          </w:p>
        </w:tc>
        <w:tc>
          <w:tcPr>
            <w:tcW w:w="2130" w:type="dxa"/>
            <w:vMerge w:val="restart"/>
          </w:tcPr>
          <w:p w:rsidR="006C7911" w:rsidRPr="00AC50FB" w:rsidRDefault="006C7911" w:rsidP="009E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vMerge w:val="restart"/>
          </w:tcPr>
          <w:p w:rsidR="006C7911" w:rsidRPr="00AC50FB" w:rsidRDefault="006C7911" w:rsidP="009E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vMerge w:val="restart"/>
          </w:tcPr>
          <w:p w:rsidR="006C7911" w:rsidRPr="00AC50FB" w:rsidRDefault="006C7911" w:rsidP="009E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6C7911" w:rsidRPr="00AC50FB" w:rsidRDefault="006C7911" w:rsidP="009E4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C7911" w:rsidRPr="00AC50FB" w:rsidRDefault="006C7911" w:rsidP="009E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6C7911" w:rsidRPr="00AC50FB" w:rsidRDefault="006C7911" w:rsidP="009E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</w:tc>
        <w:tc>
          <w:tcPr>
            <w:tcW w:w="707" w:type="dxa"/>
          </w:tcPr>
          <w:p w:rsidR="006C7911" w:rsidRPr="00AC50FB" w:rsidRDefault="006C7911" w:rsidP="009E4B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 w:val="restart"/>
          </w:tcPr>
          <w:p w:rsidR="006C7911" w:rsidRPr="00AC50FB" w:rsidRDefault="006C7911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11" w:rsidRPr="00AC50FB" w:rsidRDefault="006C7911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6C7911" w:rsidRPr="00AC50FB" w:rsidRDefault="006C7911" w:rsidP="009E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452 294,37</w:t>
            </w:r>
          </w:p>
        </w:tc>
        <w:tc>
          <w:tcPr>
            <w:tcW w:w="567" w:type="dxa"/>
            <w:vMerge w:val="restart"/>
          </w:tcPr>
          <w:p w:rsidR="006C7911" w:rsidRPr="00AC50FB" w:rsidRDefault="006C7911" w:rsidP="009E4B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C7911" w:rsidRPr="00AC50FB" w:rsidTr="00CC34BE">
        <w:trPr>
          <w:trHeight w:val="562"/>
        </w:trPr>
        <w:tc>
          <w:tcPr>
            <w:tcW w:w="673" w:type="dxa"/>
            <w:vMerge/>
          </w:tcPr>
          <w:p w:rsidR="006C7911" w:rsidRPr="00AC50FB" w:rsidRDefault="006C7911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6C7911" w:rsidRPr="00AC50FB" w:rsidRDefault="006C7911" w:rsidP="009E4B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6C7911" w:rsidRPr="00AC50FB" w:rsidRDefault="006C7911" w:rsidP="009E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6C7911" w:rsidRPr="00AC50FB" w:rsidRDefault="006C7911" w:rsidP="009E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6C7911" w:rsidRPr="00AC50FB" w:rsidRDefault="006C7911" w:rsidP="009E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6C7911" w:rsidRPr="00AC50FB" w:rsidRDefault="006C7911" w:rsidP="009E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C7911" w:rsidRPr="00AC50FB" w:rsidRDefault="006C7911" w:rsidP="009E4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C7911" w:rsidRPr="00AC50FB" w:rsidRDefault="006C7911" w:rsidP="009E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Лесной участок </w:t>
            </w:r>
          </w:p>
        </w:tc>
        <w:tc>
          <w:tcPr>
            <w:tcW w:w="850" w:type="dxa"/>
          </w:tcPr>
          <w:p w:rsidR="006C7911" w:rsidRPr="00AC50FB" w:rsidRDefault="006C7911" w:rsidP="009E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707" w:type="dxa"/>
          </w:tcPr>
          <w:p w:rsidR="006C7911" w:rsidRPr="00AC50FB" w:rsidRDefault="006C7911" w:rsidP="009E4B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/>
          </w:tcPr>
          <w:p w:rsidR="006C7911" w:rsidRPr="00AC50FB" w:rsidRDefault="006C7911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C7911" w:rsidRPr="00AC50FB" w:rsidRDefault="006C7911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C7911" w:rsidRPr="00AC50FB" w:rsidRDefault="006C7911" w:rsidP="00054446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07E9F" w:rsidRPr="00AC50FB" w:rsidTr="00CC34BE">
        <w:trPr>
          <w:trHeight w:val="562"/>
        </w:trPr>
        <w:tc>
          <w:tcPr>
            <w:tcW w:w="673" w:type="dxa"/>
            <w:vMerge/>
          </w:tcPr>
          <w:p w:rsidR="00707E9F" w:rsidRPr="00AC50FB" w:rsidRDefault="00707E9F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707E9F" w:rsidRPr="00AC50FB" w:rsidRDefault="00707E9F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E9F" w:rsidRPr="00AC50FB" w:rsidRDefault="00707E9F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3" w:type="dxa"/>
          </w:tcPr>
          <w:p w:rsidR="00707E9F" w:rsidRPr="00AC50FB" w:rsidRDefault="00707E9F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E9F" w:rsidRPr="00AC50FB" w:rsidRDefault="00707E9F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707E9F" w:rsidRPr="00AC50FB" w:rsidRDefault="00707E9F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E9F" w:rsidRPr="00AC50FB" w:rsidRDefault="00707E9F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6" w:type="dxa"/>
          </w:tcPr>
          <w:p w:rsidR="00707E9F" w:rsidRPr="00AC50FB" w:rsidRDefault="00707E9F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E9F" w:rsidRPr="00AC50FB" w:rsidRDefault="00707E9F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</w:tcPr>
          <w:p w:rsidR="00707E9F" w:rsidRPr="00AC50FB" w:rsidRDefault="00707E9F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E9F" w:rsidRPr="00AC50FB" w:rsidRDefault="00707E9F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</w:tc>
        <w:tc>
          <w:tcPr>
            <w:tcW w:w="709" w:type="dxa"/>
          </w:tcPr>
          <w:p w:rsidR="00707E9F" w:rsidRPr="00AC50FB" w:rsidRDefault="00707E9F" w:rsidP="003C6760"/>
          <w:p w:rsidR="00707E9F" w:rsidRPr="00AC50FB" w:rsidRDefault="00707E9F" w:rsidP="003C6760"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707E9F" w:rsidRPr="00AC50FB" w:rsidRDefault="00707E9F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Лесной участок </w:t>
            </w:r>
          </w:p>
        </w:tc>
        <w:tc>
          <w:tcPr>
            <w:tcW w:w="850" w:type="dxa"/>
          </w:tcPr>
          <w:p w:rsidR="00707E9F" w:rsidRPr="00AC50FB" w:rsidRDefault="00707E9F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707" w:type="dxa"/>
          </w:tcPr>
          <w:p w:rsidR="00707E9F" w:rsidRPr="00AC50FB" w:rsidRDefault="00707E9F" w:rsidP="003C67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7E9F" w:rsidRPr="00AC50FB" w:rsidRDefault="00707E9F" w:rsidP="003C67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</w:tcPr>
          <w:p w:rsidR="00707E9F" w:rsidRPr="00AC50FB" w:rsidRDefault="00707E9F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E9F" w:rsidRPr="00AC50FB" w:rsidRDefault="00707E9F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07E9F" w:rsidRPr="00AC50FB" w:rsidRDefault="00707E9F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C76A7" w:rsidRPr="00AC50FB" w:rsidRDefault="004C76A7" w:rsidP="004C76A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452 294,37</w:t>
            </w:r>
          </w:p>
          <w:p w:rsidR="00707E9F" w:rsidRPr="00AC50FB" w:rsidRDefault="00707E9F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E9F" w:rsidRPr="00AC50FB" w:rsidRDefault="00707E9F" w:rsidP="004C76A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07E9F" w:rsidRPr="00AC50FB" w:rsidRDefault="00707E9F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6404" w:rsidRPr="00AC50FB" w:rsidTr="00CC34BE">
        <w:trPr>
          <w:trHeight w:val="562"/>
        </w:trPr>
        <w:tc>
          <w:tcPr>
            <w:tcW w:w="673" w:type="dxa"/>
          </w:tcPr>
          <w:p w:rsidR="00886404" w:rsidRPr="00AC50FB" w:rsidRDefault="00886404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886404" w:rsidRPr="00AC50FB" w:rsidRDefault="00886404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Чочаева М.Х.</w:t>
            </w:r>
          </w:p>
        </w:tc>
        <w:tc>
          <w:tcPr>
            <w:tcW w:w="1273" w:type="dxa"/>
          </w:tcPr>
          <w:p w:rsidR="00886404" w:rsidRPr="00AC50FB" w:rsidRDefault="00886404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зам. нач. отдела</w:t>
            </w:r>
          </w:p>
        </w:tc>
        <w:tc>
          <w:tcPr>
            <w:tcW w:w="2130" w:type="dxa"/>
          </w:tcPr>
          <w:p w:rsidR="00886404" w:rsidRPr="00AC50FB" w:rsidRDefault="00886404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</w:tcPr>
          <w:p w:rsidR="00886404" w:rsidRPr="00AC50FB" w:rsidRDefault="00886404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86404" w:rsidRPr="00AC50FB" w:rsidRDefault="00886404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886404" w:rsidRPr="00AC50FB" w:rsidRDefault="00886404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886404" w:rsidRPr="00AC50FB" w:rsidRDefault="00886404" w:rsidP="003C67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t>-</w:t>
            </w:r>
          </w:p>
          <w:p w:rsidR="00886404" w:rsidRPr="00AC50FB" w:rsidRDefault="00886404" w:rsidP="003C676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86404" w:rsidRPr="00AC50FB" w:rsidRDefault="00886404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886404" w:rsidRPr="00AC50FB" w:rsidRDefault="00886404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7" w:type="dxa"/>
          </w:tcPr>
          <w:p w:rsidR="00886404" w:rsidRPr="00AC50FB" w:rsidRDefault="00886404" w:rsidP="00A01B8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86404" w:rsidRPr="00AC50FB" w:rsidRDefault="00886404" w:rsidP="00A01B8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</w:tcPr>
          <w:p w:rsidR="00886404" w:rsidRPr="00AC50FB" w:rsidRDefault="00886404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 Qashgai</w:t>
            </w:r>
          </w:p>
        </w:tc>
        <w:tc>
          <w:tcPr>
            <w:tcW w:w="1275" w:type="dxa"/>
          </w:tcPr>
          <w:p w:rsidR="00886404" w:rsidRPr="00AC50FB" w:rsidRDefault="00886404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425 846,83</w:t>
            </w:r>
          </w:p>
        </w:tc>
        <w:tc>
          <w:tcPr>
            <w:tcW w:w="567" w:type="dxa"/>
          </w:tcPr>
          <w:p w:rsidR="00886404" w:rsidRPr="00AC50FB" w:rsidRDefault="00886404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86404" w:rsidRPr="00AC50FB" w:rsidTr="00CC34BE">
        <w:trPr>
          <w:trHeight w:val="562"/>
        </w:trPr>
        <w:tc>
          <w:tcPr>
            <w:tcW w:w="673" w:type="dxa"/>
            <w:vMerge w:val="restart"/>
          </w:tcPr>
          <w:p w:rsidR="00886404" w:rsidRPr="00AC50FB" w:rsidRDefault="00886404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886404" w:rsidRPr="00AC50FB" w:rsidRDefault="00886404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Тхамоков М.Х.</w:t>
            </w:r>
          </w:p>
        </w:tc>
        <w:tc>
          <w:tcPr>
            <w:tcW w:w="1273" w:type="dxa"/>
            <w:vMerge w:val="restart"/>
          </w:tcPr>
          <w:p w:rsidR="00886404" w:rsidRPr="00AC50FB" w:rsidRDefault="00886404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нач. отдела</w:t>
            </w:r>
          </w:p>
        </w:tc>
        <w:tc>
          <w:tcPr>
            <w:tcW w:w="2130" w:type="dxa"/>
          </w:tcPr>
          <w:p w:rsidR="00886404" w:rsidRPr="00AC50FB" w:rsidRDefault="00886404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886404" w:rsidRPr="00AC50FB" w:rsidRDefault="00886404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886404" w:rsidRPr="00AC50FB" w:rsidRDefault="00886404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общая, совместная</w:t>
            </w:r>
          </w:p>
          <w:p w:rsidR="00886404" w:rsidRPr="00AC50FB" w:rsidRDefault="00886404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886404" w:rsidRPr="00AC50FB" w:rsidRDefault="00886404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 w:rsidR="00E6378E" w:rsidRPr="00AC50F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86404" w:rsidRPr="00AC50FB" w:rsidRDefault="00886404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86404" w:rsidRPr="00AC50FB" w:rsidRDefault="00886404" w:rsidP="003C6760"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86404" w:rsidRPr="00AC50FB" w:rsidRDefault="00886404" w:rsidP="003C6760"/>
        </w:tc>
        <w:tc>
          <w:tcPr>
            <w:tcW w:w="1275" w:type="dxa"/>
            <w:vMerge w:val="restart"/>
          </w:tcPr>
          <w:p w:rsidR="00886404" w:rsidRPr="00AC50FB" w:rsidRDefault="00886404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886404" w:rsidRPr="00AC50FB" w:rsidRDefault="00886404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dxa"/>
            <w:vMerge w:val="restart"/>
          </w:tcPr>
          <w:p w:rsidR="00886404" w:rsidRPr="00AC50FB" w:rsidRDefault="00886404" w:rsidP="003C67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1" w:type="dxa"/>
            <w:vMerge w:val="restart"/>
          </w:tcPr>
          <w:p w:rsidR="00886404" w:rsidRPr="00AC50FB" w:rsidRDefault="00886404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ВАЗ 21144</w:t>
            </w:r>
          </w:p>
        </w:tc>
        <w:tc>
          <w:tcPr>
            <w:tcW w:w="1275" w:type="dxa"/>
            <w:vMerge w:val="restart"/>
          </w:tcPr>
          <w:p w:rsidR="00886404" w:rsidRPr="00AC50FB" w:rsidRDefault="00886404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590689,35</w:t>
            </w:r>
          </w:p>
        </w:tc>
        <w:tc>
          <w:tcPr>
            <w:tcW w:w="567" w:type="dxa"/>
            <w:vMerge w:val="restart"/>
          </w:tcPr>
          <w:p w:rsidR="00886404" w:rsidRPr="00AC50FB" w:rsidRDefault="00886404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86404" w:rsidRPr="00AC50FB" w:rsidTr="00CC34BE">
        <w:trPr>
          <w:trHeight w:val="562"/>
        </w:trPr>
        <w:tc>
          <w:tcPr>
            <w:tcW w:w="673" w:type="dxa"/>
            <w:vMerge/>
          </w:tcPr>
          <w:p w:rsidR="00886404" w:rsidRPr="00AC50FB" w:rsidRDefault="00886404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886404" w:rsidRPr="00AC50FB" w:rsidRDefault="00886404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886404" w:rsidRPr="00AC50FB" w:rsidRDefault="00886404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886404" w:rsidRPr="00AC50FB" w:rsidRDefault="00886404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6" w:type="dxa"/>
          </w:tcPr>
          <w:p w:rsidR="00886404" w:rsidRPr="00AC50FB" w:rsidRDefault="00886404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общая, совместная</w:t>
            </w:r>
          </w:p>
        </w:tc>
        <w:tc>
          <w:tcPr>
            <w:tcW w:w="852" w:type="dxa"/>
          </w:tcPr>
          <w:p w:rsidR="00886404" w:rsidRPr="00AC50FB" w:rsidRDefault="00886404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  <w:r w:rsidR="00E6378E" w:rsidRPr="00AC50F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886404" w:rsidRPr="00AC50FB" w:rsidRDefault="00886404" w:rsidP="003C67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86404" w:rsidRPr="00AC50FB" w:rsidRDefault="00886404" w:rsidP="003C67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86404" w:rsidRPr="00AC50FB" w:rsidRDefault="00886404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86404" w:rsidRPr="00AC50FB" w:rsidRDefault="00886404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886404" w:rsidRPr="00AC50FB" w:rsidRDefault="00886404" w:rsidP="003C67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886404" w:rsidRPr="00AC50FB" w:rsidRDefault="00886404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86404" w:rsidRPr="00AC50FB" w:rsidRDefault="00886404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86404" w:rsidRPr="00AC50FB" w:rsidRDefault="00886404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6404" w:rsidRPr="00AC50FB" w:rsidTr="00CC34BE">
        <w:trPr>
          <w:trHeight w:val="562"/>
        </w:trPr>
        <w:tc>
          <w:tcPr>
            <w:tcW w:w="673" w:type="dxa"/>
            <w:vMerge/>
          </w:tcPr>
          <w:p w:rsidR="00886404" w:rsidRPr="00AC50FB" w:rsidRDefault="00886404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886404" w:rsidRPr="00AC50FB" w:rsidRDefault="00886404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3" w:type="dxa"/>
            <w:vMerge w:val="restart"/>
          </w:tcPr>
          <w:p w:rsidR="00886404" w:rsidRPr="00AC50FB" w:rsidRDefault="00886404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0" w:type="dxa"/>
          </w:tcPr>
          <w:p w:rsidR="00886404" w:rsidRPr="00AC50FB" w:rsidRDefault="00886404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404" w:rsidRPr="00AC50FB" w:rsidRDefault="00886404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6" w:type="dxa"/>
          </w:tcPr>
          <w:p w:rsidR="00886404" w:rsidRPr="00AC50FB" w:rsidRDefault="00886404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404" w:rsidRPr="00AC50FB" w:rsidRDefault="00886404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общая, совместная</w:t>
            </w:r>
          </w:p>
        </w:tc>
        <w:tc>
          <w:tcPr>
            <w:tcW w:w="852" w:type="dxa"/>
          </w:tcPr>
          <w:p w:rsidR="00886404" w:rsidRPr="00AC50FB" w:rsidRDefault="00886404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404" w:rsidRPr="00AC50FB" w:rsidRDefault="00886404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 w:rsidR="00E6378E" w:rsidRPr="00AC50F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886404" w:rsidRPr="00AC50FB" w:rsidRDefault="00886404" w:rsidP="003C67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6404" w:rsidRPr="00AC50FB" w:rsidRDefault="00886404" w:rsidP="003C67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86404" w:rsidRPr="00AC50FB" w:rsidRDefault="00886404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886404" w:rsidRPr="00AC50FB" w:rsidRDefault="00886404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dxa"/>
            <w:vMerge w:val="restart"/>
          </w:tcPr>
          <w:p w:rsidR="00886404" w:rsidRPr="00AC50FB" w:rsidRDefault="00886404" w:rsidP="003C67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1421" w:type="dxa"/>
            <w:vMerge w:val="restart"/>
          </w:tcPr>
          <w:p w:rsidR="00886404" w:rsidRPr="00AC50FB" w:rsidRDefault="00886404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86404" w:rsidRPr="00AC50FB" w:rsidRDefault="00886404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886404" w:rsidRPr="00AC50FB" w:rsidRDefault="00886404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58520,28</w:t>
            </w:r>
          </w:p>
          <w:p w:rsidR="00886404" w:rsidRPr="00AC50FB" w:rsidRDefault="00886404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</w:tcPr>
          <w:p w:rsidR="00886404" w:rsidRPr="00AC50FB" w:rsidRDefault="00886404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86404" w:rsidRPr="00AC50FB" w:rsidTr="00CC34BE">
        <w:trPr>
          <w:trHeight w:val="562"/>
        </w:trPr>
        <w:tc>
          <w:tcPr>
            <w:tcW w:w="673" w:type="dxa"/>
            <w:vMerge/>
          </w:tcPr>
          <w:p w:rsidR="00886404" w:rsidRPr="00AC50FB" w:rsidRDefault="00886404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886404" w:rsidRPr="00AC50FB" w:rsidRDefault="00886404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886404" w:rsidRPr="00AC50FB" w:rsidRDefault="00886404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886404" w:rsidRPr="00AC50FB" w:rsidRDefault="00886404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6" w:type="dxa"/>
          </w:tcPr>
          <w:p w:rsidR="00886404" w:rsidRPr="00AC50FB" w:rsidRDefault="00886404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общая, совместная</w:t>
            </w:r>
          </w:p>
        </w:tc>
        <w:tc>
          <w:tcPr>
            <w:tcW w:w="852" w:type="dxa"/>
          </w:tcPr>
          <w:p w:rsidR="00886404" w:rsidRPr="00AC50FB" w:rsidRDefault="00886404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  <w:r w:rsidR="00E6378E" w:rsidRPr="00AC50F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886404" w:rsidRPr="00AC50FB" w:rsidRDefault="00886404" w:rsidP="003C67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86404" w:rsidRPr="00AC50FB" w:rsidRDefault="00886404" w:rsidP="003C67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86404" w:rsidRPr="00AC50FB" w:rsidRDefault="00886404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86404" w:rsidRPr="00AC50FB" w:rsidRDefault="00886404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886404" w:rsidRPr="00AC50FB" w:rsidRDefault="00886404" w:rsidP="003C676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886404" w:rsidRPr="00AC50FB" w:rsidRDefault="00886404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86404" w:rsidRPr="00AC50FB" w:rsidRDefault="00886404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86404" w:rsidRPr="00AC50FB" w:rsidRDefault="00886404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6404" w:rsidRPr="00AC50FB" w:rsidTr="00CC34BE">
        <w:trPr>
          <w:trHeight w:val="562"/>
        </w:trPr>
        <w:tc>
          <w:tcPr>
            <w:tcW w:w="673" w:type="dxa"/>
            <w:vMerge/>
          </w:tcPr>
          <w:p w:rsidR="00886404" w:rsidRPr="00AC50FB" w:rsidRDefault="00886404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886404" w:rsidRPr="00AC50FB" w:rsidRDefault="00886404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886404" w:rsidRPr="00AC50FB" w:rsidRDefault="00886404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886404" w:rsidRPr="00AC50FB" w:rsidRDefault="00886404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6" w:type="dxa"/>
          </w:tcPr>
          <w:p w:rsidR="00886404" w:rsidRPr="00AC50FB" w:rsidRDefault="00886404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2" w:type="dxa"/>
          </w:tcPr>
          <w:p w:rsidR="00886404" w:rsidRPr="00AC50FB" w:rsidRDefault="00886404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="00E6378E" w:rsidRPr="00AC50F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886404" w:rsidRPr="00AC50FB" w:rsidRDefault="00886404" w:rsidP="003C67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86404" w:rsidRPr="00AC50FB" w:rsidRDefault="00886404" w:rsidP="003C676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86404" w:rsidRPr="00AC50FB" w:rsidRDefault="00886404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86404" w:rsidRPr="00AC50FB" w:rsidRDefault="00886404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886404" w:rsidRPr="00AC50FB" w:rsidRDefault="00886404" w:rsidP="003C6760"/>
        </w:tc>
        <w:tc>
          <w:tcPr>
            <w:tcW w:w="1421" w:type="dxa"/>
            <w:vMerge/>
          </w:tcPr>
          <w:p w:rsidR="00886404" w:rsidRPr="00AC50FB" w:rsidRDefault="00886404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86404" w:rsidRPr="00AC50FB" w:rsidRDefault="00886404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86404" w:rsidRPr="00AC50FB" w:rsidRDefault="00886404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6404" w:rsidRPr="00AC50FB" w:rsidTr="00CC34BE">
        <w:trPr>
          <w:trHeight w:val="562"/>
        </w:trPr>
        <w:tc>
          <w:tcPr>
            <w:tcW w:w="673" w:type="dxa"/>
            <w:vMerge/>
          </w:tcPr>
          <w:p w:rsidR="00886404" w:rsidRPr="00AC50FB" w:rsidRDefault="00886404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886404" w:rsidRPr="00AC50FB" w:rsidRDefault="00886404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273" w:type="dxa"/>
            <w:vMerge w:val="restart"/>
          </w:tcPr>
          <w:p w:rsidR="00886404" w:rsidRPr="00AC50FB" w:rsidRDefault="00886404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0" w:type="dxa"/>
            <w:vMerge w:val="restart"/>
          </w:tcPr>
          <w:p w:rsidR="00886404" w:rsidRPr="00AC50FB" w:rsidRDefault="00886404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vMerge w:val="restart"/>
          </w:tcPr>
          <w:p w:rsidR="00886404" w:rsidRPr="00AC50FB" w:rsidRDefault="00886404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</w:tcPr>
          <w:p w:rsidR="00886404" w:rsidRPr="00AC50FB" w:rsidRDefault="00886404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886404" w:rsidRPr="00AC50FB" w:rsidRDefault="00886404" w:rsidP="003C6760">
            <w:r w:rsidRPr="00AC50FB">
              <w:t>-</w:t>
            </w:r>
          </w:p>
        </w:tc>
        <w:tc>
          <w:tcPr>
            <w:tcW w:w="1275" w:type="dxa"/>
          </w:tcPr>
          <w:p w:rsidR="00886404" w:rsidRPr="00AC50FB" w:rsidRDefault="00886404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886404" w:rsidRPr="00AC50FB" w:rsidRDefault="00886404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86404" w:rsidRPr="00AC50FB" w:rsidRDefault="00886404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 w:rsidR="00E6378E" w:rsidRPr="00AC50F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86404" w:rsidRPr="00AC50FB" w:rsidRDefault="00886404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886404" w:rsidRPr="00AC50FB" w:rsidRDefault="00886404" w:rsidP="003C6760"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86404" w:rsidRPr="00AC50FB" w:rsidRDefault="00886404" w:rsidP="003C6760"/>
        </w:tc>
        <w:tc>
          <w:tcPr>
            <w:tcW w:w="1421" w:type="dxa"/>
            <w:vMerge w:val="restart"/>
          </w:tcPr>
          <w:p w:rsidR="00886404" w:rsidRPr="00AC50FB" w:rsidRDefault="00886404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886404" w:rsidRPr="00AC50FB" w:rsidRDefault="00886404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</w:tcPr>
          <w:p w:rsidR="00886404" w:rsidRPr="00AC50FB" w:rsidRDefault="00886404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86404" w:rsidRPr="00AC50FB" w:rsidTr="00CC34BE">
        <w:trPr>
          <w:trHeight w:val="562"/>
        </w:trPr>
        <w:tc>
          <w:tcPr>
            <w:tcW w:w="673" w:type="dxa"/>
            <w:vMerge/>
          </w:tcPr>
          <w:p w:rsidR="00886404" w:rsidRPr="00AC50FB" w:rsidRDefault="00886404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886404" w:rsidRPr="00AC50FB" w:rsidRDefault="00886404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886404" w:rsidRPr="00AC50FB" w:rsidRDefault="00886404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886404" w:rsidRPr="00AC50FB" w:rsidRDefault="00886404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886404" w:rsidRPr="00AC50FB" w:rsidRDefault="00886404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886404" w:rsidRPr="00AC50FB" w:rsidRDefault="00886404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86404" w:rsidRPr="00AC50FB" w:rsidRDefault="00886404" w:rsidP="003C6760"/>
        </w:tc>
        <w:tc>
          <w:tcPr>
            <w:tcW w:w="1275" w:type="dxa"/>
          </w:tcPr>
          <w:p w:rsidR="00886404" w:rsidRPr="00AC50FB" w:rsidRDefault="00886404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886404" w:rsidRPr="00AC50FB" w:rsidRDefault="00886404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  <w:r w:rsidR="00E6378E" w:rsidRPr="00AC50F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7" w:type="dxa"/>
          </w:tcPr>
          <w:p w:rsidR="00886404" w:rsidRPr="00AC50FB" w:rsidRDefault="00886404" w:rsidP="003C67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86404" w:rsidRPr="00AC50FB" w:rsidRDefault="00886404" w:rsidP="003C67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886404" w:rsidRPr="00AC50FB" w:rsidRDefault="00886404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86404" w:rsidRPr="00AC50FB" w:rsidRDefault="00886404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86404" w:rsidRPr="00AC50FB" w:rsidRDefault="00886404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6404" w:rsidRPr="00AC50FB" w:rsidTr="00CC34BE">
        <w:trPr>
          <w:trHeight w:val="562"/>
        </w:trPr>
        <w:tc>
          <w:tcPr>
            <w:tcW w:w="673" w:type="dxa"/>
            <w:vMerge/>
          </w:tcPr>
          <w:p w:rsidR="00886404" w:rsidRPr="00AC50FB" w:rsidRDefault="00886404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886404" w:rsidRPr="00AC50FB" w:rsidRDefault="00886404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886404" w:rsidRPr="00AC50FB" w:rsidRDefault="00886404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</w:tcPr>
          <w:p w:rsidR="00886404" w:rsidRPr="00AC50FB" w:rsidRDefault="00886404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0" w:type="dxa"/>
            <w:vMerge w:val="restart"/>
          </w:tcPr>
          <w:p w:rsidR="00886404" w:rsidRPr="00AC50FB" w:rsidRDefault="00886404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vMerge w:val="restart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vMerge w:val="restart"/>
          </w:tcPr>
          <w:p w:rsidR="00886404" w:rsidRPr="00AC50FB" w:rsidRDefault="00886404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886404" w:rsidRPr="00AC50FB" w:rsidRDefault="00886404" w:rsidP="003C6760">
            <w:r w:rsidRPr="00AC50FB">
              <w:t>-</w:t>
            </w:r>
          </w:p>
        </w:tc>
        <w:tc>
          <w:tcPr>
            <w:tcW w:w="1275" w:type="dxa"/>
          </w:tcPr>
          <w:p w:rsidR="00886404" w:rsidRPr="00AC50FB" w:rsidRDefault="00886404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886404" w:rsidRPr="00AC50FB" w:rsidRDefault="00886404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86404" w:rsidRPr="00AC50FB" w:rsidRDefault="00886404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 w:rsidR="00E6378E" w:rsidRPr="00AC50F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86404" w:rsidRPr="00AC50FB" w:rsidRDefault="00886404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886404" w:rsidRPr="00AC50FB" w:rsidRDefault="00886404" w:rsidP="003C6760"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86404" w:rsidRPr="00AC50FB" w:rsidRDefault="00886404" w:rsidP="003C6760"/>
        </w:tc>
        <w:tc>
          <w:tcPr>
            <w:tcW w:w="1421" w:type="dxa"/>
            <w:vMerge w:val="restart"/>
          </w:tcPr>
          <w:p w:rsidR="00886404" w:rsidRPr="00AC50FB" w:rsidRDefault="00886404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886404" w:rsidRPr="00AC50FB" w:rsidRDefault="00886404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</w:tcPr>
          <w:p w:rsidR="00886404" w:rsidRPr="00AC50FB" w:rsidRDefault="00886404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86404" w:rsidRPr="00AC50FB" w:rsidTr="00CC34BE">
        <w:trPr>
          <w:trHeight w:val="562"/>
        </w:trPr>
        <w:tc>
          <w:tcPr>
            <w:tcW w:w="673" w:type="dxa"/>
            <w:vMerge/>
          </w:tcPr>
          <w:p w:rsidR="00886404" w:rsidRPr="00AC50FB" w:rsidRDefault="00886404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886404" w:rsidRPr="00AC50FB" w:rsidRDefault="00886404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886404" w:rsidRPr="00AC50FB" w:rsidRDefault="00886404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886404" w:rsidRPr="00AC50FB" w:rsidRDefault="00886404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886404" w:rsidRPr="00AC50FB" w:rsidRDefault="00886404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86404" w:rsidRPr="00AC50FB" w:rsidRDefault="00886404" w:rsidP="003C6760"/>
        </w:tc>
        <w:tc>
          <w:tcPr>
            <w:tcW w:w="1275" w:type="dxa"/>
          </w:tcPr>
          <w:p w:rsidR="00886404" w:rsidRPr="00AC50FB" w:rsidRDefault="00886404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886404" w:rsidRPr="00AC50FB" w:rsidRDefault="00886404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  <w:r w:rsidR="00E6378E" w:rsidRPr="00AC50F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7" w:type="dxa"/>
          </w:tcPr>
          <w:p w:rsidR="00886404" w:rsidRPr="00AC50FB" w:rsidRDefault="00886404" w:rsidP="003C67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86404" w:rsidRPr="00AC50FB" w:rsidRDefault="00886404" w:rsidP="003C67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886404" w:rsidRPr="00AC50FB" w:rsidRDefault="00886404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86404" w:rsidRPr="00AC50FB" w:rsidRDefault="00886404" w:rsidP="003C676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86404" w:rsidRPr="00AC50FB" w:rsidRDefault="00886404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6404" w:rsidRPr="00AC50FB" w:rsidTr="00CC34BE">
        <w:trPr>
          <w:trHeight w:val="562"/>
        </w:trPr>
        <w:tc>
          <w:tcPr>
            <w:tcW w:w="673" w:type="dxa"/>
          </w:tcPr>
          <w:p w:rsidR="00886404" w:rsidRPr="00AC50FB" w:rsidRDefault="00886404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886404" w:rsidRPr="00AC50FB" w:rsidRDefault="00886404" w:rsidP="00493E5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Кипшиева К.К.</w:t>
            </w:r>
          </w:p>
        </w:tc>
        <w:tc>
          <w:tcPr>
            <w:tcW w:w="1273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зам. нач. отдела</w:t>
            </w:r>
          </w:p>
        </w:tc>
        <w:tc>
          <w:tcPr>
            <w:tcW w:w="2130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86404" w:rsidRPr="00AC50FB" w:rsidRDefault="00886404" w:rsidP="00493E5D"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86404" w:rsidRPr="00AC50FB" w:rsidRDefault="00886404" w:rsidP="00493E5D"/>
        </w:tc>
        <w:tc>
          <w:tcPr>
            <w:tcW w:w="1275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1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82 407.26</w:t>
            </w:r>
          </w:p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86404" w:rsidRPr="00AC50FB" w:rsidRDefault="00886404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6404" w:rsidRPr="00AC50FB" w:rsidTr="00CC34BE">
        <w:trPr>
          <w:trHeight w:val="547"/>
        </w:trPr>
        <w:tc>
          <w:tcPr>
            <w:tcW w:w="673" w:type="dxa"/>
            <w:vMerge w:val="restart"/>
          </w:tcPr>
          <w:p w:rsidR="00886404" w:rsidRPr="00AC50FB" w:rsidRDefault="00886404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886404" w:rsidRPr="00AC50FB" w:rsidRDefault="00886404" w:rsidP="00493E5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Кертова И.И.</w:t>
            </w:r>
          </w:p>
        </w:tc>
        <w:tc>
          <w:tcPr>
            <w:tcW w:w="1273" w:type="dxa"/>
            <w:vMerge w:val="restart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зам. нач. отдела</w:t>
            </w:r>
          </w:p>
        </w:tc>
        <w:tc>
          <w:tcPr>
            <w:tcW w:w="2130" w:type="dxa"/>
            <w:vMerge w:val="restart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vMerge w:val="restart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vMerge w:val="restart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886404" w:rsidRPr="00AC50FB" w:rsidRDefault="00886404" w:rsidP="00493E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707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 w:val="restart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39 093,00</w:t>
            </w:r>
          </w:p>
        </w:tc>
        <w:tc>
          <w:tcPr>
            <w:tcW w:w="567" w:type="dxa"/>
            <w:vMerge w:val="restart"/>
          </w:tcPr>
          <w:p w:rsidR="00886404" w:rsidRPr="00AC50FB" w:rsidRDefault="00886404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86404" w:rsidRPr="00AC50FB" w:rsidTr="00CC34BE">
        <w:trPr>
          <w:trHeight w:val="562"/>
        </w:trPr>
        <w:tc>
          <w:tcPr>
            <w:tcW w:w="673" w:type="dxa"/>
            <w:vMerge/>
          </w:tcPr>
          <w:p w:rsidR="00886404" w:rsidRPr="00AC50FB" w:rsidRDefault="00886404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886404" w:rsidRPr="00AC50FB" w:rsidRDefault="00886404" w:rsidP="00493E5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86404" w:rsidRPr="00AC50FB" w:rsidRDefault="00886404" w:rsidP="00493E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707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86404" w:rsidRPr="00AC50FB" w:rsidRDefault="00886404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6404" w:rsidRPr="00AC50FB" w:rsidTr="00CC34BE">
        <w:trPr>
          <w:trHeight w:val="819"/>
        </w:trPr>
        <w:tc>
          <w:tcPr>
            <w:tcW w:w="673" w:type="dxa"/>
            <w:vMerge/>
          </w:tcPr>
          <w:p w:rsidR="00886404" w:rsidRPr="00AC50FB" w:rsidRDefault="00886404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886404" w:rsidRPr="00AC50FB" w:rsidRDefault="00886404" w:rsidP="00E209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886404" w:rsidRPr="00AC50FB" w:rsidRDefault="00886404" w:rsidP="00493E5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404" w:rsidRPr="00AC50FB" w:rsidRDefault="00886404" w:rsidP="00E209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86404" w:rsidRPr="00AC50FB" w:rsidRDefault="00886404" w:rsidP="00493E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6404" w:rsidRPr="00AC50FB" w:rsidRDefault="00886404" w:rsidP="00493E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86404" w:rsidRPr="00AC50FB" w:rsidRDefault="00886404" w:rsidP="00493E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86404" w:rsidRPr="00AC50FB" w:rsidRDefault="00886404" w:rsidP="005B2DB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886404" w:rsidRPr="00AC50FB" w:rsidRDefault="00886404" w:rsidP="005B2DB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86404" w:rsidRPr="00AC50FB" w:rsidRDefault="00886404" w:rsidP="005B2DB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  <w:p w:rsidR="00886404" w:rsidRPr="00AC50FB" w:rsidRDefault="00886404" w:rsidP="005B2DB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886404" w:rsidRPr="00AC50FB" w:rsidRDefault="00886404" w:rsidP="005B2DB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86404" w:rsidRPr="00AC50FB" w:rsidRDefault="00886404" w:rsidP="005B2DB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ВАЗ Приора </w:t>
            </w:r>
          </w:p>
          <w:p w:rsidR="00886404" w:rsidRPr="00AC50FB" w:rsidRDefault="00886404" w:rsidP="000B2E7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48 400,00</w:t>
            </w:r>
          </w:p>
          <w:p w:rsidR="00886404" w:rsidRPr="00AC50FB" w:rsidRDefault="00886404" w:rsidP="000B2E7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86404" w:rsidRPr="00AC50FB" w:rsidRDefault="00886404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86404" w:rsidRPr="00AC50FB" w:rsidTr="00CC34BE">
        <w:trPr>
          <w:trHeight w:val="562"/>
        </w:trPr>
        <w:tc>
          <w:tcPr>
            <w:tcW w:w="673" w:type="dxa"/>
            <w:vMerge/>
          </w:tcPr>
          <w:p w:rsidR="00886404" w:rsidRPr="00AC50FB" w:rsidRDefault="00886404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886404" w:rsidRPr="00AC50FB" w:rsidRDefault="00886404" w:rsidP="00493E5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886404" w:rsidRPr="00AC50FB" w:rsidRDefault="00886404" w:rsidP="00493E5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 w:val="restart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vMerge w:val="restart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vMerge w:val="restart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886404" w:rsidRPr="00AC50FB" w:rsidRDefault="00886404" w:rsidP="00493E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707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 w:val="restart"/>
          </w:tcPr>
          <w:p w:rsidR="00886404" w:rsidRPr="00AC50FB" w:rsidRDefault="00886404" w:rsidP="002461C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</w:tcPr>
          <w:p w:rsidR="00886404" w:rsidRPr="00AC50FB" w:rsidRDefault="00886404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86404" w:rsidRPr="00AC50FB" w:rsidTr="00CC34BE">
        <w:trPr>
          <w:trHeight w:val="562"/>
        </w:trPr>
        <w:tc>
          <w:tcPr>
            <w:tcW w:w="673" w:type="dxa"/>
            <w:vMerge/>
          </w:tcPr>
          <w:p w:rsidR="00886404" w:rsidRPr="00AC50FB" w:rsidRDefault="00886404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886404" w:rsidRPr="00AC50FB" w:rsidRDefault="00886404" w:rsidP="00493E5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86404" w:rsidRPr="00AC50FB" w:rsidRDefault="00886404" w:rsidP="00493E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E6378E" w:rsidRPr="00AC50F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7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86404" w:rsidRPr="00AC50FB" w:rsidRDefault="00886404" w:rsidP="00493E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886404" w:rsidRPr="00AC50FB" w:rsidRDefault="00886404" w:rsidP="00493E5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86404" w:rsidRPr="00AC50FB" w:rsidRDefault="00886404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6404" w:rsidRPr="00AC50FB" w:rsidTr="00CC34BE">
        <w:trPr>
          <w:trHeight w:val="562"/>
        </w:trPr>
        <w:tc>
          <w:tcPr>
            <w:tcW w:w="673" w:type="dxa"/>
            <w:vMerge/>
          </w:tcPr>
          <w:p w:rsidR="00886404" w:rsidRPr="00AC50FB" w:rsidRDefault="00886404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886404" w:rsidRPr="00AC50FB" w:rsidRDefault="00886404" w:rsidP="00493E5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886404" w:rsidRPr="00AC50FB" w:rsidRDefault="00886404" w:rsidP="00493E5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 w:val="restart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vMerge w:val="restart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vMerge w:val="restart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886404" w:rsidRPr="00AC50FB" w:rsidRDefault="00886404" w:rsidP="00493E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707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 w:val="restart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</w:tcPr>
          <w:p w:rsidR="00886404" w:rsidRPr="00AC50FB" w:rsidRDefault="00886404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86404" w:rsidRPr="00AC50FB" w:rsidTr="00CC34BE">
        <w:trPr>
          <w:trHeight w:val="562"/>
        </w:trPr>
        <w:tc>
          <w:tcPr>
            <w:tcW w:w="673" w:type="dxa"/>
            <w:vMerge/>
          </w:tcPr>
          <w:p w:rsidR="00886404" w:rsidRPr="00AC50FB" w:rsidRDefault="00886404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886404" w:rsidRPr="00AC50FB" w:rsidRDefault="00886404" w:rsidP="00493E5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86404" w:rsidRPr="00AC50FB" w:rsidRDefault="00886404" w:rsidP="00493E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E6378E" w:rsidRPr="00AC50F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7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86404" w:rsidRPr="00AC50FB" w:rsidRDefault="00886404" w:rsidP="00493E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86404" w:rsidRPr="00AC50FB" w:rsidRDefault="00886404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6404" w:rsidRPr="00AC50FB" w:rsidTr="00CC34BE">
        <w:trPr>
          <w:trHeight w:val="562"/>
        </w:trPr>
        <w:tc>
          <w:tcPr>
            <w:tcW w:w="673" w:type="dxa"/>
            <w:vMerge w:val="restart"/>
          </w:tcPr>
          <w:p w:rsidR="00886404" w:rsidRPr="00AC50FB" w:rsidRDefault="00886404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886404" w:rsidRPr="00AC50FB" w:rsidRDefault="00886404" w:rsidP="00493E5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Аджиева А.М.</w:t>
            </w:r>
          </w:p>
        </w:tc>
        <w:tc>
          <w:tcPr>
            <w:tcW w:w="1273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нач. отдела</w:t>
            </w:r>
          </w:p>
        </w:tc>
        <w:tc>
          <w:tcPr>
            <w:tcW w:w="2130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6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совместная </w:t>
            </w:r>
          </w:p>
        </w:tc>
        <w:tc>
          <w:tcPr>
            <w:tcW w:w="852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="00E6378E" w:rsidRPr="00AC50F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886404" w:rsidRPr="00AC50FB" w:rsidRDefault="00886404" w:rsidP="00493E5D"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86404" w:rsidRPr="00AC50FB" w:rsidRDefault="00886404" w:rsidP="00493E5D"/>
        </w:tc>
        <w:tc>
          <w:tcPr>
            <w:tcW w:w="1275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E6378E" w:rsidRPr="00AC50F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7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452993.71</w:t>
            </w:r>
          </w:p>
        </w:tc>
        <w:tc>
          <w:tcPr>
            <w:tcW w:w="567" w:type="dxa"/>
          </w:tcPr>
          <w:p w:rsidR="00886404" w:rsidRPr="00AC50FB" w:rsidRDefault="00886404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6404" w:rsidRPr="00AC50FB" w:rsidTr="00CC34BE">
        <w:trPr>
          <w:trHeight w:val="562"/>
        </w:trPr>
        <w:tc>
          <w:tcPr>
            <w:tcW w:w="673" w:type="dxa"/>
            <w:vMerge/>
          </w:tcPr>
          <w:p w:rsidR="00886404" w:rsidRPr="00AC50FB" w:rsidRDefault="00886404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886404" w:rsidRPr="00AC50FB" w:rsidRDefault="00886404" w:rsidP="00493E5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73" w:type="dxa"/>
            <w:vMerge w:val="restart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0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6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совместная </w:t>
            </w:r>
          </w:p>
        </w:tc>
        <w:tc>
          <w:tcPr>
            <w:tcW w:w="852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="00E6378E" w:rsidRPr="00AC50F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886404" w:rsidRPr="00AC50FB" w:rsidRDefault="00886404" w:rsidP="00493E5D"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86404" w:rsidRPr="00AC50FB" w:rsidRDefault="00886404" w:rsidP="00493E5D"/>
        </w:tc>
        <w:tc>
          <w:tcPr>
            <w:tcW w:w="1275" w:type="dxa"/>
            <w:vMerge w:val="restart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dxa"/>
            <w:vMerge w:val="restart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1" w:type="dxa"/>
            <w:vMerge w:val="restart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</w:tcPr>
          <w:p w:rsidR="00886404" w:rsidRPr="00AC50FB" w:rsidRDefault="00886404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86404" w:rsidRPr="00AC50FB" w:rsidTr="00CC34BE">
        <w:trPr>
          <w:trHeight w:val="562"/>
        </w:trPr>
        <w:tc>
          <w:tcPr>
            <w:tcW w:w="673" w:type="dxa"/>
            <w:vMerge/>
          </w:tcPr>
          <w:p w:rsidR="00886404" w:rsidRPr="00AC50FB" w:rsidRDefault="00886404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886404" w:rsidRPr="00AC50FB" w:rsidRDefault="00886404" w:rsidP="00493E5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6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2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709" w:type="dxa"/>
          </w:tcPr>
          <w:p w:rsidR="00886404" w:rsidRPr="00AC50FB" w:rsidRDefault="00886404" w:rsidP="00493E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86404" w:rsidRPr="00AC50FB" w:rsidRDefault="00886404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6404" w:rsidRPr="00AC50FB" w:rsidTr="00CC34BE">
        <w:trPr>
          <w:trHeight w:val="562"/>
        </w:trPr>
        <w:tc>
          <w:tcPr>
            <w:tcW w:w="673" w:type="dxa"/>
            <w:vMerge/>
          </w:tcPr>
          <w:p w:rsidR="00886404" w:rsidRPr="00AC50FB" w:rsidRDefault="00886404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886404" w:rsidRPr="00AC50FB" w:rsidRDefault="00886404" w:rsidP="00493E5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273" w:type="dxa"/>
            <w:vMerge w:val="restart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0" w:type="dxa"/>
            <w:vMerge w:val="restart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vMerge w:val="restart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vMerge w:val="restart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886404" w:rsidRPr="00AC50FB" w:rsidRDefault="00886404" w:rsidP="00493E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707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86404" w:rsidRPr="00AC50FB" w:rsidRDefault="00886404" w:rsidP="00493E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 w:val="restart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</w:tcPr>
          <w:p w:rsidR="00886404" w:rsidRPr="00AC50FB" w:rsidRDefault="00886404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86404" w:rsidRPr="00AC50FB" w:rsidTr="00CC34BE">
        <w:trPr>
          <w:trHeight w:val="562"/>
        </w:trPr>
        <w:tc>
          <w:tcPr>
            <w:tcW w:w="673" w:type="dxa"/>
            <w:vMerge/>
          </w:tcPr>
          <w:p w:rsidR="00886404" w:rsidRPr="00AC50FB" w:rsidRDefault="00886404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886404" w:rsidRPr="00AC50FB" w:rsidRDefault="00886404" w:rsidP="00493E5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86404" w:rsidRPr="00AC50FB" w:rsidRDefault="00886404" w:rsidP="00493E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E6378E" w:rsidRPr="00AC50F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7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86404" w:rsidRPr="00AC50FB" w:rsidRDefault="00886404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6404" w:rsidRPr="00AC50FB" w:rsidTr="00CC34BE">
        <w:trPr>
          <w:trHeight w:val="562"/>
        </w:trPr>
        <w:tc>
          <w:tcPr>
            <w:tcW w:w="673" w:type="dxa"/>
            <w:vMerge/>
          </w:tcPr>
          <w:p w:rsidR="00886404" w:rsidRPr="00AC50FB" w:rsidRDefault="00886404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886404" w:rsidRPr="00AC50FB" w:rsidRDefault="00886404" w:rsidP="00493E5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273" w:type="dxa"/>
            <w:vMerge w:val="restart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0" w:type="dxa"/>
            <w:vMerge w:val="restart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vMerge w:val="restart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vMerge w:val="restart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886404" w:rsidRPr="00AC50FB" w:rsidRDefault="00886404" w:rsidP="00493E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707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86404" w:rsidRPr="00AC50FB" w:rsidRDefault="00886404" w:rsidP="00493E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 w:val="restart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</w:tcPr>
          <w:p w:rsidR="00886404" w:rsidRPr="00AC50FB" w:rsidRDefault="00886404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86404" w:rsidRPr="00AC50FB" w:rsidTr="00CC34BE">
        <w:trPr>
          <w:trHeight w:val="562"/>
        </w:trPr>
        <w:tc>
          <w:tcPr>
            <w:tcW w:w="673" w:type="dxa"/>
            <w:vMerge/>
          </w:tcPr>
          <w:p w:rsidR="00886404" w:rsidRPr="00AC50FB" w:rsidRDefault="00886404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886404" w:rsidRPr="00AC50FB" w:rsidRDefault="00886404" w:rsidP="00493E5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86404" w:rsidRPr="00AC50FB" w:rsidRDefault="00886404" w:rsidP="00493E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E6378E" w:rsidRPr="00AC50F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7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86404" w:rsidRPr="00AC50FB" w:rsidRDefault="00886404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C79" w:rsidRPr="00AC50FB" w:rsidTr="00CC34BE">
        <w:trPr>
          <w:trHeight w:val="562"/>
        </w:trPr>
        <w:tc>
          <w:tcPr>
            <w:tcW w:w="673" w:type="dxa"/>
            <w:vMerge w:val="restart"/>
          </w:tcPr>
          <w:p w:rsidR="00834C79" w:rsidRPr="00AC50FB" w:rsidRDefault="00834C79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834C79" w:rsidRPr="00AC50FB" w:rsidRDefault="00834C79" w:rsidP="00493E5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Тамбиева А.М.</w:t>
            </w:r>
          </w:p>
        </w:tc>
        <w:tc>
          <w:tcPr>
            <w:tcW w:w="1273" w:type="dxa"/>
            <w:vMerge w:val="restart"/>
          </w:tcPr>
          <w:p w:rsidR="00834C79" w:rsidRPr="00AC50FB" w:rsidRDefault="00834C79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2130" w:type="dxa"/>
            <w:vMerge w:val="restart"/>
          </w:tcPr>
          <w:p w:rsidR="00834C79" w:rsidRPr="00AC50FB" w:rsidRDefault="00834C79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vMerge w:val="restart"/>
          </w:tcPr>
          <w:p w:rsidR="00834C79" w:rsidRPr="00AC50FB" w:rsidRDefault="00834C79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vMerge w:val="restart"/>
          </w:tcPr>
          <w:p w:rsidR="00834C79" w:rsidRPr="00AC50FB" w:rsidRDefault="00834C79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834C79" w:rsidRPr="00AC50FB" w:rsidRDefault="00834C79" w:rsidP="00493E5D">
            <w:pPr>
              <w:jc w:val="center"/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34C79" w:rsidRPr="00AC50FB" w:rsidRDefault="00834C79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834C79" w:rsidRPr="00AC50FB" w:rsidRDefault="00834C79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34C79" w:rsidRPr="00AC50FB" w:rsidRDefault="00834C79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925</w:t>
            </w:r>
            <w:r w:rsidR="00E6378E" w:rsidRPr="00AC50F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7" w:type="dxa"/>
          </w:tcPr>
          <w:p w:rsidR="00834C79" w:rsidRPr="00AC50FB" w:rsidRDefault="00834C79" w:rsidP="00493E5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34C79" w:rsidRPr="00AC50FB" w:rsidRDefault="00834C79" w:rsidP="00493E5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 w:val="restart"/>
          </w:tcPr>
          <w:p w:rsidR="00834C79" w:rsidRPr="00AC50FB" w:rsidRDefault="00834C79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834C79" w:rsidRPr="00AC50FB" w:rsidRDefault="00834C79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290664.74</w:t>
            </w:r>
          </w:p>
        </w:tc>
        <w:tc>
          <w:tcPr>
            <w:tcW w:w="567" w:type="dxa"/>
            <w:vMerge w:val="restart"/>
          </w:tcPr>
          <w:p w:rsidR="00834C79" w:rsidRPr="00AC50FB" w:rsidRDefault="00834C79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C79" w:rsidRPr="00AC50FB" w:rsidTr="00CC34BE">
        <w:trPr>
          <w:trHeight w:val="562"/>
        </w:trPr>
        <w:tc>
          <w:tcPr>
            <w:tcW w:w="673" w:type="dxa"/>
            <w:vMerge/>
          </w:tcPr>
          <w:p w:rsidR="00834C79" w:rsidRPr="00AC50FB" w:rsidRDefault="00834C79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834C79" w:rsidRPr="00AC50FB" w:rsidRDefault="00834C79" w:rsidP="00493E5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834C79" w:rsidRPr="00AC50FB" w:rsidRDefault="00834C79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834C79" w:rsidRPr="00AC50FB" w:rsidRDefault="00834C79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834C79" w:rsidRPr="00AC50FB" w:rsidRDefault="00834C79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834C79" w:rsidRPr="00AC50FB" w:rsidRDefault="00834C79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34C79" w:rsidRPr="00AC50FB" w:rsidRDefault="00834C79" w:rsidP="00493E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34C79" w:rsidRPr="00AC50FB" w:rsidRDefault="00834C79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</w:tcPr>
          <w:p w:rsidR="00834C79" w:rsidRPr="00AC50FB" w:rsidRDefault="00834C79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32,2</w:t>
            </w:r>
          </w:p>
        </w:tc>
        <w:tc>
          <w:tcPr>
            <w:tcW w:w="707" w:type="dxa"/>
          </w:tcPr>
          <w:p w:rsidR="00834C79" w:rsidRPr="00AC50FB" w:rsidRDefault="00834C79" w:rsidP="00493E5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34C79" w:rsidRPr="00AC50FB" w:rsidRDefault="00834C79" w:rsidP="00493E5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834C79" w:rsidRPr="00AC50FB" w:rsidRDefault="00834C79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34C79" w:rsidRPr="00AC50FB" w:rsidRDefault="00834C79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34C79" w:rsidRPr="00AC50FB" w:rsidRDefault="00834C79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C79" w:rsidRPr="00AC50FB" w:rsidTr="00CC34BE">
        <w:trPr>
          <w:trHeight w:val="562"/>
        </w:trPr>
        <w:tc>
          <w:tcPr>
            <w:tcW w:w="673" w:type="dxa"/>
            <w:vMerge/>
          </w:tcPr>
          <w:p w:rsidR="00834C79" w:rsidRPr="00AC50FB" w:rsidRDefault="00834C79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834C79" w:rsidRPr="00AC50FB" w:rsidRDefault="00834C79" w:rsidP="00493E5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4C79" w:rsidRPr="00AC50FB" w:rsidRDefault="00834C79" w:rsidP="00493E5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834C79" w:rsidRPr="00AC50FB" w:rsidRDefault="00834C79" w:rsidP="00493E5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</w:tcPr>
          <w:p w:rsidR="00834C79" w:rsidRPr="00AC50FB" w:rsidRDefault="00834C79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34C79" w:rsidRPr="00AC50FB" w:rsidRDefault="00834C79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0" w:type="dxa"/>
            <w:vMerge w:val="restart"/>
          </w:tcPr>
          <w:p w:rsidR="00834C79" w:rsidRPr="00AC50FB" w:rsidRDefault="00834C79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vMerge w:val="restart"/>
          </w:tcPr>
          <w:p w:rsidR="00834C79" w:rsidRPr="00AC50FB" w:rsidRDefault="00834C79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vMerge w:val="restart"/>
          </w:tcPr>
          <w:p w:rsidR="00834C79" w:rsidRPr="00AC50FB" w:rsidRDefault="00834C79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834C79" w:rsidRPr="00AC50FB" w:rsidRDefault="00834C79" w:rsidP="00493E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34C79" w:rsidRPr="00AC50FB" w:rsidRDefault="00834C79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834C79" w:rsidRPr="00AC50FB" w:rsidRDefault="00834C79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34C79" w:rsidRPr="00AC50FB" w:rsidRDefault="00834C79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  <w:p w:rsidR="00834C79" w:rsidRPr="00AC50FB" w:rsidRDefault="00834C79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834C79" w:rsidRPr="00AC50FB" w:rsidRDefault="00834C79" w:rsidP="00493E5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34C79" w:rsidRPr="00AC50FB" w:rsidRDefault="00834C79" w:rsidP="00AC4DB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 w:val="restart"/>
          </w:tcPr>
          <w:p w:rsidR="00834C79" w:rsidRPr="00AC50FB" w:rsidRDefault="00834C79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34C79" w:rsidRPr="00AC50FB" w:rsidRDefault="00834C79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834C79" w:rsidRPr="00AC50FB" w:rsidRDefault="00834C79" w:rsidP="00834C7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515247.00</w:t>
            </w:r>
          </w:p>
          <w:p w:rsidR="00834C79" w:rsidRPr="00AC50FB" w:rsidRDefault="00834C79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4C79" w:rsidRPr="00AC50FB" w:rsidRDefault="00834C79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4C79" w:rsidRPr="00AC50FB" w:rsidRDefault="00834C79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4C79" w:rsidRPr="00AC50FB" w:rsidRDefault="00834C79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834C79" w:rsidRPr="00AC50FB" w:rsidRDefault="00834C79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34C79" w:rsidRPr="00AC50FB" w:rsidTr="00CC34BE">
        <w:trPr>
          <w:trHeight w:val="562"/>
        </w:trPr>
        <w:tc>
          <w:tcPr>
            <w:tcW w:w="673" w:type="dxa"/>
            <w:vMerge/>
          </w:tcPr>
          <w:p w:rsidR="00834C79" w:rsidRPr="00AC50FB" w:rsidRDefault="00834C79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834C79" w:rsidRPr="00AC50FB" w:rsidRDefault="00834C79" w:rsidP="00493E5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834C79" w:rsidRPr="00AC50FB" w:rsidRDefault="00834C79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834C79" w:rsidRPr="00AC50FB" w:rsidRDefault="00834C79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834C79" w:rsidRPr="00AC50FB" w:rsidRDefault="00834C79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834C79" w:rsidRPr="00AC50FB" w:rsidRDefault="00834C79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34C79" w:rsidRPr="00AC50FB" w:rsidRDefault="00834C79" w:rsidP="00493E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34C79" w:rsidRPr="00AC50FB" w:rsidRDefault="00834C79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834C79" w:rsidRPr="00AC50FB" w:rsidRDefault="00834C79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925</w:t>
            </w:r>
            <w:r w:rsidR="00E6378E" w:rsidRPr="00AC50F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7" w:type="dxa"/>
          </w:tcPr>
          <w:p w:rsidR="00834C79" w:rsidRPr="00AC50FB" w:rsidRDefault="00834C79" w:rsidP="00AC4DB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34C79" w:rsidRPr="00AC50FB" w:rsidRDefault="00834C79" w:rsidP="00493E5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834C79" w:rsidRPr="00AC50FB" w:rsidRDefault="00834C79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34C79" w:rsidRPr="00AC50FB" w:rsidRDefault="00834C79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34C79" w:rsidRPr="00AC50FB" w:rsidRDefault="00834C79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C79" w:rsidRPr="00AC50FB" w:rsidTr="00CC34BE">
        <w:trPr>
          <w:trHeight w:val="562"/>
        </w:trPr>
        <w:tc>
          <w:tcPr>
            <w:tcW w:w="673" w:type="dxa"/>
            <w:vMerge w:val="restart"/>
          </w:tcPr>
          <w:p w:rsidR="00834C79" w:rsidRPr="00AC50FB" w:rsidRDefault="00834C79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834C79" w:rsidRPr="00AC50FB" w:rsidRDefault="00834C79" w:rsidP="00493E5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Кочесокова З.Л.</w:t>
            </w:r>
          </w:p>
          <w:p w:rsidR="00834C79" w:rsidRPr="00AC50FB" w:rsidRDefault="00834C79" w:rsidP="00493E5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4C79" w:rsidRPr="00AC50FB" w:rsidRDefault="00834C79" w:rsidP="00493E5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</w:tcPr>
          <w:p w:rsidR="00834C79" w:rsidRPr="00AC50FB" w:rsidRDefault="00834C79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  <w:p w:rsidR="00834C79" w:rsidRPr="00AC50FB" w:rsidRDefault="00834C79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4C79" w:rsidRPr="00AC50FB" w:rsidRDefault="00834C79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834C79" w:rsidRPr="00AC50FB" w:rsidRDefault="00834C79" w:rsidP="00777F5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- Земельный участок </w:t>
            </w:r>
          </w:p>
          <w:p w:rsidR="00834C79" w:rsidRPr="00AC50FB" w:rsidRDefault="00834C79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4C79" w:rsidRPr="00AC50FB" w:rsidRDefault="00834C79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4C79" w:rsidRPr="00AC50FB" w:rsidRDefault="00834C79" w:rsidP="00777F5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834C79" w:rsidRPr="00AC50FB" w:rsidRDefault="00834C79" w:rsidP="00777F5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ое</w:t>
            </w:r>
          </w:p>
          <w:p w:rsidR="00834C79" w:rsidRPr="00AC50FB" w:rsidRDefault="00834C79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4C79" w:rsidRPr="00AC50FB" w:rsidRDefault="00834C79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4C79" w:rsidRPr="00AC50FB" w:rsidRDefault="00834C79" w:rsidP="00777F5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834C79" w:rsidRPr="00AC50FB" w:rsidRDefault="00834C79" w:rsidP="00777F5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E6378E" w:rsidRPr="00AC50F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34C79" w:rsidRPr="00AC50FB" w:rsidRDefault="00834C79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4C79" w:rsidRPr="00AC50FB" w:rsidRDefault="00834C79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4C79" w:rsidRPr="00AC50FB" w:rsidRDefault="00834C79" w:rsidP="00777F5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34C79" w:rsidRPr="00AC50FB" w:rsidRDefault="00834C79" w:rsidP="00777F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34C79" w:rsidRPr="00AC50FB" w:rsidRDefault="00834C79" w:rsidP="00493E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C79" w:rsidRPr="00AC50FB" w:rsidRDefault="00834C79" w:rsidP="00493E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C79" w:rsidRPr="00AC50FB" w:rsidRDefault="00834C79" w:rsidP="00777F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34C79" w:rsidRPr="00AC50FB" w:rsidRDefault="00834C79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</w:tcPr>
          <w:p w:rsidR="00834C79" w:rsidRPr="00AC50FB" w:rsidRDefault="00834C79" w:rsidP="00777F5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50,2</w:t>
            </w:r>
          </w:p>
        </w:tc>
        <w:tc>
          <w:tcPr>
            <w:tcW w:w="707" w:type="dxa"/>
          </w:tcPr>
          <w:p w:rsidR="00834C79" w:rsidRPr="00AC50FB" w:rsidRDefault="00834C79" w:rsidP="00493E5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34C79" w:rsidRPr="00AC50FB" w:rsidRDefault="00834C79" w:rsidP="00493E5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 w:val="restart"/>
          </w:tcPr>
          <w:p w:rsidR="00834C79" w:rsidRPr="00AC50FB" w:rsidRDefault="00834C79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34C79" w:rsidRPr="00AC50FB" w:rsidRDefault="00834C79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4C79" w:rsidRPr="00AC50FB" w:rsidRDefault="00834C79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834C79" w:rsidRPr="00AC50FB" w:rsidRDefault="00834C79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60 740,54</w:t>
            </w:r>
          </w:p>
          <w:p w:rsidR="00834C79" w:rsidRPr="00AC50FB" w:rsidRDefault="00834C79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4C79" w:rsidRPr="00AC50FB" w:rsidRDefault="00834C79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834C79" w:rsidRPr="00AC50FB" w:rsidRDefault="00834C79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34C79" w:rsidRPr="00AC50FB" w:rsidTr="00CC34BE">
        <w:trPr>
          <w:trHeight w:val="562"/>
        </w:trPr>
        <w:tc>
          <w:tcPr>
            <w:tcW w:w="673" w:type="dxa"/>
            <w:vMerge/>
          </w:tcPr>
          <w:p w:rsidR="00834C79" w:rsidRPr="00AC50FB" w:rsidRDefault="00834C79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834C79" w:rsidRPr="00AC50FB" w:rsidRDefault="00834C79" w:rsidP="00493E5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834C79" w:rsidRPr="00AC50FB" w:rsidRDefault="00834C79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834C79" w:rsidRPr="00AC50FB" w:rsidRDefault="00834C79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6" w:type="dxa"/>
          </w:tcPr>
          <w:p w:rsidR="00834C79" w:rsidRPr="00AC50FB" w:rsidRDefault="00834C79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</w:tcPr>
          <w:p w:rsidR="00834C79" w:rsidRPr="00AC50FB" w:rsidRDefault="00834C79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E6378E" w:rsidRPr="00AC50F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834C79" w:rsidRPr="00AC50FB" w:rsidRDefault="00834C79" w:rsidP="00777F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34C79" w:rsidRPr="00AC50FB" w:rsidRDefault="00834C79" w:rsidP="00493E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34C79" w:rsidRPr="00AC50FB" w:rsidRDefault="00834C79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льный участок </w:t>
            </w:r>
          </w:p>
        </w:tc>
        <w:tc>
          <w:tcPr>
            <w:tcW w:w="850" w:type="dxa"/>
          </w:tcPr>
          <w:p w:rsidR="00834C79" w:rsidRPr="00AC50FB" w:rsidRDefault="00834C79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2800,0</w:t>
            </w:r>
          </w:p>
        </w:tc>
        <w:tc>
          <w:tcPr>
            <w:tcW w:w="707" w:type="dxa"/>
          </w:tcPr>
          <w:p w:rsidR="00834C79" w:rsidRPr="00AC50FB" w:rsidRDefault="00834C79" w:rsidP="00AC4DB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/>
          </w:tcPr>
          <w:p w:rsidR="00834C79" w:rsidRPr="00AC50FB" w:rsidRDefault="00834C79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34C79" w:rsidRPr="00AC50FB" w:rsidRDefault="00834C79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34C79" w:rsidRPr="00AC50FB" w:rsidRDefault="00834C79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C79" w:rsidRPr="00AC50FB" w:rsidTr="00CC34BE">
        <w:trPr>
          <w:trHeight w:val="562"/>
        </w:trPr>
        <w:tc>
          <w:tcPr>
            <w:tcW w:w="673" w:type="dxa"/>
            <w:vMerge/>
          </w:tcPr>
          <w:p w:rsidR="00834C79" w:rsidRPr="00AC50FB" w:rsidRDefault="00834C79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834C79" w:rsidRPr="00AC50FB" w:rsidRDefault="00834C79" w:rsidP="00493E5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73" w:type="dxa"/>
            <w:vMerge w:val="restart"/>
          </w:tcPr>
          <w:p w:rsidR="00834C79" w:rsidRPr="00AC50FB" w:rsidRDefault="00834C79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0" w:type="dxa"/>
            <w:vMerge w:val="restart"/>
          </w:tcPr>
          <w:p w:rsidR="00834C79" w:rsidRPr="00AC50FB" w:rsidRDefault="00834C79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vMerge w:val="restart"/>
          </w:tcPr>
          <w:p w:rsidR="00834C79" w:rsidRPr="00AC50FB" w:rsidRDefault="00834C79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vMerge w:val="restart"/>
          </w:tcPr>
          <w:p w:rsidR="00834C79" w:rsidRPr="00AC50FB" w:rsidRDefault="00834C79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834C79" w:rsidRPr="00AC50FB" w:rsidRDefault="00834C79" w:rsidP="00777F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34C79" w:rsidRPr="00AC50FB" w:rsidRDefault="00834C79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834C79" w:rsidRPr="00AC50FB" w:rsidRDefault="00834C79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4500,0</w:t>
            </w:r>
          </w:p>
        </w:tc>
        <w:tc>
          <w:tcPr>
            <w:tcW w:w="707" w:type="dxa"/>
          </w:tcPr>
          <w:p w:rsidR="00834C79" w:rsidRPr="00AC50FB" w:rsidRDefault="00834C79" w:rsidP="00AC4DB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 w:val="restart"/>
          </w:tcPr>
          <w:p w:rsidR="00834C79" w:rsidRPr="00AC50FB" w:rsidRDefault="00834C79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834C79" w:rsidRPr="00AC50FB" w:rsidRDefault="00834C79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418 000,0,</w:t>
            </w:r>
          </w:p>
        </w:tc>
        <w:tc>
          <w:tcPr>
            <w:tcW w:w="567" w:type="dxa"/>
            <w:vMerge w:val="restart"/>
          </w:tcPr>
          <w:p w:rsidR="00834C79" w:rsidRPr="00AC50FB" w:rsidRDefault="00834C79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34C79" w:rsidRPr="00AC50FB" w:rsidTr="00CC34BE">
        <w:trPr>
          <w:trHeight w:val="562"/>
        </w:trPr>
        <w:tc>
          <w:tcPr>
            <w:tcW w:w="673" w:type="dxa"/>
            <w:vMerge/>
          </w:tcPr>
          <w:p w:rsidR="00834C79" w:rsidRPr="00AC50FB" w:rsidRDefault="00834C79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834C79" w:rsidRPr="00AC50FB" w:rsidRDefault="00834C79" w:rsidP="00493E5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834C79" w:rsidRPr="00AC50FB" w:rsidRDefault="00834C79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834C79" w:rsidRPr="00AC50FB" w:rsidRDefault="00834C79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834C79" w:rsidRPr="00AC50FB" w:rsidRDefault="00834C79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834C79" w:rsidRPr="00AC50FB" w:rsidRDefault="00834C79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34C79" w:rsidRPr="00AC50FB" w:rsidRDefault="00834C79" w:rsidP="00777F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34C79" w:rsidRPr="00AC50FB" w:rsidRDefault="00834C79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</w:tcPr>
          <w:p w:rsidR="00834C79" w:rsidRPr="00AC50FB" w:rsidRDefault="00834C79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707" w:type="dxa"/>
          </w:tcPr>
          <w:p w:rsidR="00834C79" w:rsidRPr="00AC50FB" w:rsidRDefault="00834C79" w:rsidP="00AC4DB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/>
          </w:tcPr>
          <w:p w:rsidR="00834C79" w:rsidRPr="00AC50FB" w:rsidRDefault="00834C79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34C79" w:rsidRPr="00AC50FB" w:rsidRDefault="00834C79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34C79" w:rsidRPr="00AC50FB" w:rsidRDefault="00834C79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6404" w:rsidRPr="00AC50FB" w:rsidTr="00CC34BE">
        <w:trPr>
          <w:trHeight w:val="562"/>
        </w:trPr>
        <w:tc>
          <w:tcPr>
            <w:tcW w:w="673" w:type="dxa"/>
            <w:vMerge w:val="restart"/>
          </w:tcPr>
          <w:p w:rsidR="00886404" w:rsidRPr="00AC50FB" w:rsidRDefault="00886404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++++</w:t>
            </w:r>
          </w:p>
        </w:tc>
        <w:tc>
          <w:tcPr>
            <w:tcW w:w="1562" w:type="dxa"/>
            <w:vMerge w:val="restart"/>
          </w:tcPr>
          <w:p w:rsidR="00886404" w:rsidRPr="00AC50FB" w:rsidRDefault="00886404" w:rsidP="00493E5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Циканов М.М.</w:t>
            </w:r>
          </w:p>
        </w:tc>
        <w:tc>
          <w:tcPr>
            <w:tcW w:w="1273" w:type="dxa"/>
            <w:vMerge w:val="restart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руководитель департамента</w:t>
            </w:r>
          </w:p>
        </w:tc>
        <w:tc>
          <w:tcPr>
            <w:tcW w:w="2130" w:type="dxa"/>
            <w:vMerge w:val="restart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vMerge w:val="restart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vMerge w:val="restart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886404" w:rsidRPr="00AC50FB" w:rsidRDefault="00886404" w:rsidP="00493E5D">
            <w:r w:rsidRPr="00AC50FB">
              <w:t>-</w:t>
            </w:r>
          </w:p>
        </w:tc>
        <w:tc>
          <w:tcPr>
            <w:tcW w:w="1275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57,4</w:t>
            </w:r>
          </w:p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 w:val="restart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566 649,85</w:t>
            </w:r>
          </w:p>
        </w:tc>
        <w:tc>
          <w:tcPr>
            <w:tcW w:w="567" w:type="dxa"/>
            <w:vMerge w:val="restart"/>
          </w:tcPr>
          <w:p w:rsidR="00886404" w:rsidRPr="00AC50FB" w:rsidRDefault="00886404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86404" w:rsidRPr="00AC50FB" w:rsidTr="00CC34BE">
        <w:trPr>
          <w:trHeight w:val="562"/>
        </w:trPr>
        <w:tc>
          <w:tcPr>
            <w:tcW w:w="673" w:type="dxa"/>
            <w:vMerge/>
          </w:tcPr>
          <w:p w:rsidR="00886404" w:rsidRPr="00AC50FB" w:rsidRDefault="00886404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886404" w:rsidRPr="00AC50FB" w:rsidRDefault="00886404" w:rsidP="00493E5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86404" w:rsidRPr="00AC50FB" w:rsidRDefault="00886404" w:rsidP="00493E5D"/>
        </w:tc>
        <w:tc>
          <w:tcPr>
            <w:tcW w:w="1275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642,0</w:t>
            </w:r>
          </w:p>
        </w:tc>
        <w:tc>
          <w:tcPr>
            <w:tcW w:w="707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21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86404" w:rsidRPr="00AC50FB" w:rsidRDefault="00886404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6404" w:rsidRPr="00AC50FB" w:rsidTr="00CC34BE">
        <w:trPr>
          <w:trHeight w:val="562"/>
        </w:trPr>
        <w:tc>
          <w:tcPr>
            <w:tcW w:w="673" w:type="dxa"/>
            <w:vMerge/>
          </w:tcPr>
          <w:p w:rsidR="00886404" w:rsidRPr="00AC50FB" w:rsidRDefault="00886404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886404" w:rsidRPr="00AC50FB" w:rsidRDefault="00886404" w:rsidP="00493E5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886404" w:rsidRPr="00AC50FB" w:rsidRDefault="00886404" w:rsidP="00493E5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404" w:rsidRPr="00AC50FB" w:rsidRDefault="00886404" w:rsidP="00493E5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86404" w:rsidRPr="00AC50FB" w:rsidRDefault="00886404" w:rsidP="00DF4F4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индивидуальное</w:t>
            </w:r>
          </w:p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57,4</w:t>
            </w:r>
          </w:p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86404" w:rsidRPr="00AC50FB" w:rsidRDefault="00886404" w:rsidP="00493E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dxa"/>
            <w:vMerge w:val="restart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1" w:type="dxa"/>
            <w:vMerge w:val="restart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604,75</w:t>
            </w:r>
          </w:p>
          <w:p w:rsidR="00886404" w:rsidRPr="00AC50FB" w:rsidRDefault="00886404" w:rsidP="00DF4F4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886404" w:rsidRPr="00AC50FB" w:rsidRDefault="00886404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86404" w:rsidRPr="00AC50FB" w:rsidTr="00CC34BE">
        <w:trPr>
          <w:trHeight w:val="708"/>
        </w:trPr>
        <w:tc>
          <w:tcPr>
            <w:tcW w:w="673" w:type="dxa"/>
            <w:vMerge/>
          </w:tcPr>
          <w:p w:rsidR="00886404" w:rsidRPr="00AC50FB" w:rsidRDefault="00886404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886404" w:rsidRPr="00AC50FB" w:rsidRDefault="00886404" w:rsidP="00493E5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886404" w:rsidRPr="00AC50FB" w:rsidRDefault="00886404" w:rsidP="00DF4F4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886404" w:rsidRPr="00AC50FB" w:rsidRDefault="00886404" w:rsidP="00DF4F4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индивидуальное</w:t>
            </w:r>
          </w:p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886404" w:rsidRPr="00AC50FB" w:rsidRDefault="00886404" w:rsidP="00DF4F4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642,0</w:t>
            </w:r>
          </w:p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86404" w:rsidRPr="00AC50FB" w:rsidRDefault="00886404" w:rsidP="00DF4F4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86404" w:rsidRPr="00AC50FB" w:rsidRDefault="00886404" w:rsidP="00493E5D"/>
        </w:tc>
        <w:tc>
          <w:tcPr>
            <w:tcW w:w="1275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86404" w:rsidRPr="00AC50FB" w:rsidRDefault="00886404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6404" w:rsidRPr="00AC50FB" w:rsidTr="00CC34BE">
        <w:trPr>
          <w:trHeight w:val="562"/>
        </w:trPr>
        <w:tc>
          <w:tcPr>
            <w:tcW w:w="673" w:type="dxa"/>
            <w:vMerge/>
          </w:tcPr>
          <w:p w:rsidR="00886404" w:rsidRPr="00AC50FB" w:rsidRDefault="00886404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886404" w:rsidRPr="00AC50FB" w:rsidRDefault="00886404" w:rsidP="00493E5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3" w:type="dxa"/>
            <w:vMerge w:val="restart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0" w:type="dxa"/>
            <w:vMerge w:val="restart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vMerge w:val="restart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vMerge w:val="restart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886404" w:rsidRPr="00AC50FB" w:rsidRDefault="00886404" w:rsidP="00493E5D">
            <w:r w:rsidRPr="00AC50FB">
              <w:t>-</w:t>
            </w:r>
          </w:p>
        </w:tc>
        <w:tc>
          <w:tcPr>
            <w:tcW w:w="1275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57,4</w:t>
            </w:r>
          </w:p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 w:val="restart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</w:tcPr>
          <w:p w:rsidR="00886404" w:rsidRPr="00AC50FB" w:rsidRDefault="00886404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86404" w:rsidRPr="00AC50FB" w:rsidTr="00CC34BE">
        <w:trPr>
          <w:trHeight w:val="562"/>
        </w:trPr>
        <w:tc>
          <w:tcPr>
            <w:tcW w:w="673" w:type="dxa"/>
            <w:vMerge/>
          </w:tcPr>
          <w:p w:rsidR="00886404" w:rsidRPr="00AC50FB" w:rsidRDefault="00886404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886404" w:rsidRPr="00AC50FB" w:rsidRDefault="00886404" w:rsidP="00493E5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86404" w:rsidRPr="00AC50FB" w:rsidRDefault="00886404" w:rsidP="00493E5D"/>
        </w:tc>
        <w:tc>
          <w:tcPr>
            <w:tcW w:w="1275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642.0</w:t>
            </w:r>
          </w:p>
        </w:tc>
        <w:tc>
          <w:tcPr>
            <w:tcW w:w="707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21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86404" w:rsidRPr="00AC50FB" w:rsidRDefault="00886404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6404" w:rsidRPr="00AC50FB" w:rsidTr="00CC34BE">
        <w:trPr>
          <w:trHeight w:val="562"/>
        </w:trPr>
        <w:tc>
          <w:tcPr>
            <w:tcW w:w="673" w:type="dxa"/>
            <w:vMerge w:val="restart"/>
          </w:tcPr>
          <w:p w:rsidR="00886404" w:rsidRPr="00AC50FB" w:rsidRDefault="00886404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886404" w:rsidRPr="00AC50FB" w:rsidRDefault="00886404" w:rsidP="00493E5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Макоев М.М.</w:t>
            </w:r>
          </w:p>
          <w:p w:rsidR="00886404" w:rsidRPr="00AC50FB" w:rsidRDefault="00886404" w:rsidP="00493E5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нач. отдела</w:t>
            </w:r>
          </w:p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 w:val="restart"/>
          </w:tcPr>
          <w:p w:rsidR="00886404" w:rsidRPr="00AC50FB" w:rsidRDefault="006C7911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 w:val="restart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vMerge w:val="restart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886404" w:rsidRPr="00AC50FB" w:rsidRDefault="00886404" w:rsidP="00493E5D"/>
          <w:p w:rsidR="00886404" w:rsidRPr="00AC50FB" w:rsidRDefault="00886404" w:rsidP="00493E5D"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86404" w:rsidRPr="00AC50FB" w:rsidRDefault="00886404" w:rsidP="00C550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86404" w:rsidRPr="00AC50FB" w:rsidRDefault="00886404" w:rsidP="00C550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39,9</w:t>
            </w:r>
          </w:p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886404" w:rsidRPr="00AC50FB" w:rsidRDefault="00886404" w:rsidP="00C550B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 w:val="restart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506 336,28</w:t>
            </w:r>
          </w:p>
        </w:tc>
        <w:tc>
          <w:tcPr>
            <w:tcW w:w="567" w:type="dxa"/>
            <w:vMerge w:val="restart"/>
          </w:tcPr>
          <w:p w:rsidR="00886404" w:rsidRPr="00AC50FB" w:rsidRDefault="00886404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6404" w:rsidRPr="00AC50FB" w:rsidTr="00CC34BE">
        <w:trPr>
          <w:trHeight w:val="562"/>
        </w:trPr>
        <w:tc>
          <w:tcPr>
            <w:tcW w:w="673" w:type="dxa"/>
            <w:vMerge/>
          </w:tcPr>
          <w:p w:rsidR="00886404" w:rsidRPr="00AC50FB" w:rsidRDefault="00886404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886404" w:rsidRPr="00AC50FB" w:rsidRDefault="00886404" w:rsidP="00493E5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86404" w:rsidRPr="00AC50FB" w:rsidRDefault="00886404" w:rsidP="00493E5D"/>
        </w:tc>
        <w:tc>
          <w:tcPr>
            <w:tcW w:w="1275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534</w:t>
            </w:r>
          </w:p>
        </w:tc>
        <w:tc>
          <w:tcPr>
            <w:tcW w:w="707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86404" w:rsidRPr="00AC50FB" w:rsidRDefault="00886404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6404" w:rsidRPr="00AC50FB" w:rsidTr="00CC34BE">
        <w:trPr>
          <w:trHeight w:val="562"/>
        </w:trPr>
        <w:tc>
          <w:tcPr>
            <w:tcW w:w="673" w:type="dxa"/>
            <w:vMerge w:val="restart"/>
          </w:tcPr>
          <w:p w:rsidR="00886404" w:rsidRPr="00AC50FB" w:rsidRDefault="00886404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886404" w:rsidRPr="00AC50FB" w:rsidRDefault="00886404" w:rsidP="00493E5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Яхутлов М.М.</w:t>
            </w:r>
          </w:p>
          <w:p w:rsidR="00886404" w:rsidRPr="00AC50FB" w:rsidRDefault="00886404" w:rsidP="00493E5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гл. спец.  эксперт</w:t>
            </w:r>
          </w:p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</w:tc>
        <w:tc>
          <w:tcPr>
            <w:tcW w:w="709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240,0</w:t>
            </w:r>
          </w:p>
        </w:tc>
        <w:tc>
          <w:tcPr>
            <w:tcW w:w="707" w:type="dxa"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290 438,10</w:t>
            </w:r>
          </w:p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886404" w:rsidRPr="00AC50FB" w:rsidRDefault="00886404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86404" w:rsidRPr="00AC50FB" w:rsidTr="00CC34BE">
        <w:trPr>
          <w:trHeight w:val="562"/>
        </w:trPr>
        <w:tc>
          <w:tcPr>
            <w:tcW w:w="673" w:type="dxa"/>
            <w:vMerge/>
          </w:tcPr>
          <w:p w:rsidR="00886404" w:rsidRPr="00AC50FB" w:rsidRDefault="00886404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886404" w:rsidRPr="00AC50FB" w:rsidRDefault="00886404" w:rsidP="00493E5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хозпостройка</w:t>
            </w:r>
          </w:p>
        </w:tc>
        <w:tc>
          <w:tcPr>
            <w:tcW w:w="1556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2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855,4</w:t>
            </w:r>
          </w:p>
        </w:tc>
        <w:tc>
          <w:tcPr>
            <w:tcW w:w="709" w:type="dxa"/>
          </w:tcPr>
          <w:p w:rsidR="00886404" w:rsidRPr="00AC50FB" w:rsidRDefault="00886404" w:rsidP="00493E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(приусадебный )</w:t>
            </w:r>
          </w:p>
        </w:tc>
        <w:tc>
          <w:tcPr>
            <w:tcW w:w="850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6750,0</w:t>
            </w:r>
          </w:p>
        </w:tc>
        <w:tc>
          <w:tcPr>
            <w:tcW w:w="707" w:type="dxa"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21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86404" w:rsidRPr="00AC50FB" w:rsidRDefault="00886404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6404" w:rsidRPr="00AC50FB" w:rsidTr="00CC34BE">
        <w:trPr>
          <w:trHeight w:val="562"/>
        </w:trPr>
        <w:tc>
          <w:tcPr>
            <w:tcW w:w="673" w:type="dxa"/>
            <w:vMerge/>
          </w:tcPr>
          <w:p w:rsidR="00886404" w:rsidRPr="00AC50FB" w:rsidRDefault="00886404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886404" w:rsidRPr="00AC50FB" w:rsidRDefault="00886404" w:rsidP="00493E5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хозпостройка</w:t>
            </w:r>
          </w:p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886404" w:rsidRPr="00AC50FB" w:rsidRDefault="00886404" w:rsidP="00022B6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987,1</w:t>
            </w:r>
          </w:p>
          <w:p w:rsidR="00886404" w:rsidRPr="00AC50FB" w:rsidRDefault="00886404" w:rsidP="00022B6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86404" w:rsidRPr="00AC50FB" w:rsidRDefault="00886404" w:rsidP="00493E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86404" w:rsidRPr="00AC50FB" w:rsidRDefault="00886404" w:rsidP="00493E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86404" w:rsidRPr="00AC50FB" w:rsidRDefault="00886404" w:rsidP="00DD5B9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(приусадебный )</w:t>
            </w:r>
          </w:p>
        </w:tc>
        <w:tc>
          <w:tcPr>
            <w:tcW w:w="850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2400,0</w:t>
            </w:r>
          </w:p>
        </w:tc>
        <w:tc>
          <w:tcPr>
            <w:tcW w:w="707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21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86404" w:rsidRPr="00AC50FB" w:rsidRDefault="00886404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6404" w:rsidRPr="00AC50FB" w:rsidTr="00CC34BE">
        <w:trPr>
          <w:trHeight w:val="562"/>
        </w:trPr>
        <w:tc>
          <w:tcPr>
            <w:tcW w:w="673" w:type="dxa"/>
            <w:vMerge/>
          </w:tcPr>
          <w:p w:rsidR="00886404" w:rsidRPr="00AC50FB" w:rsidRDefault="00886404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886404" w:rsidRPr="00AC50FB" w:rsidRDefault="00886404" w:rsidP="00493E5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886404" w:rsidRPr="00AC50FB" w:rsidRDefault="00886404" w:rsidP="00493E5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404" w:rsidRPr="00AC50FB" w:rsidRDefault="00886404" w:rsidP="00493E5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0" w:type="dxa"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886404" w:rsidRPr="00AC50FB" w:rsidRDefault="00886404" w:rsidP="00317D1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  <w:p w:rsidR="00886404" w:rsidRPr="00AC50FB" w:rsidRDefault="00886404" w:rsidP="00317D1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</w:tc>
        <w:tc>
          <w:tcPr>
            <w:tcW w:w="709" w:type="dxa"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86404" w:rsidRPr="00AC50FB" w:rsidRDefault="00886404" w:rsidP="00DD5B90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(приусадебный)</w:t>
            </w:r>
          </w:p>
        </w:tc>
        <w:tc>
          <w:tcPr>
            <w:tcW w:w="850" w:type="dxa"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2400,0</w:t>
            </w:r>
          </w:p>
        </w:tc>
        <w:tc>
          <w:tcPr>
            <w:tcW w:w="707" w:type="dxa"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91 786,64</w:t>
            </w:r>
          </w:p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886404" w:rsidRPr="00AC50FB" w:rsidRDefault="00886404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86404" w:rsidRPr="00AC50FB" w:rsidTr="00CC34BE">
        <w:trPr>
          <w:trHeight w:val="562"/>
        </w:trPr>
        <w:tc>
          <w:tcPr>
            <w:tcW w:w="673" w:type="dxa"/>
            <w:vMerge/>
          </w:tcPr>
          <w:p w:rsidR="00886404" w:rsidRPr="00AC50FB" w:rsidRDefault="00886404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886404" w:rsidRPr="00AC50FB" w:rsidRDefault="00886404" w:rsidP="00493E5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хозпостройка</w:t>
            </w:r>
          </w:p>
        </w:tc>
        <w:tc>
          <w:tcPr>
            <w:tcW w:w="1556" w:type="dxa"/>
          </w:tcPr>
          <w:p w:rsidR="00886404" w:rsidRPr="00AC50FB" w:rsidRDefault="00886404" w:rsidP="00317D1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2" w:type="dxa"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855,4</w:t>
            </w:r>
          </w:p>
        </w:tc>
        <w:tc>
          <w:tcPr>
            <w:tcW w:w="709" w:type="dxa"/>
          </w:tcPr>
          <w:p w:rsidR="00886404" w:rsidRPr="00AC50FB" w:rsidRDefault="00886404" w:rsidP="000F03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86404" w:rsidRPr="00AC50FB" w:rsidRDefault="00886404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6404" w:rsidRPr="00AC50FB" w:rsidTr="00CC34BE">
        <w:trPr>
          <w:trHeight w:val="562"/>
        </w:trPr>
        <w:tc>
          <w:tcPr>
            <w:tcW w:w="673" w:type="dxa"/>
            <w:vMerge/>
          </w:tcPr>
          <w:p w:rsidR="00886404" w:rsidRPr="00AC50FB" w:rsidRDefault="00886404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886404" w:rsidRPr="00AC50FB" w:rsidRDefault="00886404" w:rsidP="00493E5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хозпостройка</w:t>
            </w:r>
          </w:p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886404" w:rsidRPr="00AC50FB" w:rsidRDefault="00886404" w:rsidP="00317D1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886404" w:rsidRPr="00AC50FB" w:rsidRDefault="00886404" w:rsidP="00317D1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987,1</w:t>
            </w:r>
          </w:p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86404" w:rsidRPr="00AC50FB" w:rsidRDefault="00886404" w:rsidP="000F03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86404" w:rsidRPr="00AC50FB" w:rsidRDefault="00886404" w:rsidP="000F03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86404" w:rsidRPr="00AC50FB" w:rsidRDefault="00886404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6404" w:rsidRPr="00AC50FB" w:rsidTr="00CC34BE">
        <w:trPr>
          <w:trHeight w:val="697"/>
        </w:trPr>
        <w:tc>
          <w:tcPr>
            <w:tcW w:w="673" w:type="dxa"/>
            <w:vMerge/>
          </w:tcPr>
          <w:p w:rsidR="00886404" w:rsidRPr="00AC50FB" w:rsidRDefault="00886404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886404" w:rsidRPr="00AC50FB" w:rsidRDefault="00886404" w:rsidP="00493E5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886404" w:rsidRPr="00AC50FB" w:rsidRDefault="00886404" w:rsidP="00493E5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0" w:type="dxa"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886404" w:rsidRPr="00AC50FB" w:rsidRDefault="00886404" w:rsidP="000F03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86404" w:rsidRPr="00AC50FB" w:rsidRDefault="00886404" w:rsidP="00BD0C7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</w:tc>
        <w:tc>
          <w:tcPr>
            <w:tcW w:w="707" w:type="dxa"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86404" w:rsidRPr="00AC50FB" w:rsidRDefault="00886404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86404" w:rsidRPr="00AC50FB" w:rsidTr="00CC34BE">
        <w:trPr>
          <w:trHeight w:val="562"/>
        </w:trPr>
        <w:tc>
          <w:tcPr>
            <w:tcW w:w="673" w:type="dxa"/>
            <w:vMerge w:val="restart"/>
          </w:tcPr>
          <w:p w:rsidR="00886404" w:rsidRPr="00AC50FB" w:rsidRDefault="00886404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886404" w:rsidRPr="00AC50FB" w:rsidRDefault="00252232" w:rsidP="000F03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Дышеков К.Л.</w:t>
            </w:r>
          </w:p>
          <w:p w:rsidR="00886404" w:rsidRPr="00AC50FB" w:rsidRDefault="00886404" w:rsidP="000F03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</w:tcPr>
          <w:p w:rsidR="00886404" w:rsidRPr="00AC50FB" w:rsidRDefault="00252232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Главный спец.-эксперт</w:t>
            </w:r>
          </w:p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(приусадебный )</w:t>
            </w:r>
          </w:p>
        </w:tc>
        <w:tc>
          <w:tcPr>
            <w:tcW w:w="1556" w:type="dxa"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2" w:type="dxa"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623</w:t>
            </w:r>
            <w:r w:rsidR="00252232" w:rsidRPr="00AC50F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886404" w:rsidRPr="00AC50FB" w:rsidRDefault="00886404" w:rsidP="000F03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3623</w:t>
            </w:r>
          </w:p>
        </w:tc>
        <w:tc>
          <w:tcPr>
            <w:tcW w:w="707" w:type="dxa"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</w:tcPr>
          <w:p w:rsidR="00886404" w:rsidRPr="00AC50FB" w:rsidRDefault="00252232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86404" w:rsidRPr="00AC50FB" w:rsidRDefault="00252232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33 509,49</w:t>
            </w:r>
          </w:p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86404" w:rsidRPr="00AC50FB" w:rsidRDefault="00886404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6404" w:rsidRPr="00AC50FB" w:rsidTr="00CC34BE">
        <w:trPr>
          <w:trHeight w:val="562"/>
        </w:trPr>
        <w:tc>
          <w:tcPr>
            <w:tcW w:w="673" w:type="dxa"/>
            <w:vMerge/>
          </w:tcPr>
          <w:p w:rsidR="00886404" w:rsidRPr="00AC50FB" w:rsidRDefault="00886404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886404" w:rsidRPr="00AC50FB" w:rsidRDefault="00886404" w:rsidP="00493E5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 w:val="restart"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(недостроенный )</w:t>
            </w:r>
          </w:p>
        </w:tc>
        <w:tc>
          <w:tcPr>
            <w:tcW w:w="1556" w:type="dxa"/>
            <w:vMerge w:val="restart"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vMerge w:val="restart"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43,1</w:t>
            </w:r>
          </w:p>
        </w:tc>
        <w:tc>
          <w:tcPr>
            <w:tcW w:w="709" w:type="dxa"/>
            <w:vMerge w:val="restart"/>
          </w:tcPr>
          <w:p w:rsidR="00886404" w:rsidRPr="00AC50FB" w:rsidRDefault="00886404" w:rsidP="000F03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86404" w:rsidRPr="00AC50FB" w:rsidRDefault="00886404" w:rsidP="00BD0C7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86404" w:rsidRPr="00AC50FB" w:rsidRDefault="00886404" w:rsidP="00BD0C7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886404" w:rsidRPr="00AC50FB" w:rsidRDefault="00886404" w:rsidP="00BD0C7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86404" w:rsidRPr="00AC50FB" w:rsidRDefault="00886404" w:rsidP="00BD0C7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 w:val="restart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</w:tcPr>
          <w:p w:rsidR="00886404" w:rsidRPr="00AC50FB" w:rsidRDefault="00886404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86404" w:rsidRPr="00AC50FB" w:rsidTr="00CC34BE">
        <w:trPr>
          <w:trHeight w:val="562"/>
        </w:trPr>
        <w:tc>
          <w:tcPr>
            <w:tcW w:w="673" w:type="dxa"/>
            <w:vMerge/>
          </w:tcPr>
          <w:p w:rsidR="00886404" w:rsidRPr="00AC50FB" w:rsidRDefault="00886404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886404" w:rsidRPr="00AC50FB" w:rsidRDefault="00886404" w:rsidP="00493E5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86404" w:rsidRPr="00AC50FB" w:rsidRDefault="00886404" w:rsidP="000F03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86404" w:rsidRPr="00AC50FB" w:rsidRDefault="00886404" w:rsidP="00BD0C7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86404" w:rsidRPr="00AC50FB" w:rsidRDefault="00886404" w:rsidP="00BD0C7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(летняя кухня)</w:t>
            </w:r>
          </w:p>
        </w:tc>
        <w:tc>
          <w:tcPr>
            <w:tcW w:w="850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</w:tc>
        <w:tc>
          <w:tcPr>
            <w:tcW w:w="707" w:type="dxa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21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86404" w:rsidRPr="00AC50FB" w:rsidRDefault="00886404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6404" w:rsidRPr="00AC50FB" w:rsidTr="00CC34BE">
        <w:trPr>
          <w:trHeight w:val="562"/>
        </w:trPr>
        <w:tc>
          <w:tcPr>
            <w:tcW w:w="673" w:type="dxa"/>
            <w:vMerge/>
          </w:tcPr>
          <w:p w:rsidR="00886404" w:rsidRPr="00AC50FB" w:rsidRDefault="00886404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886404" w:rsidRPr="00AC50FB" w:rsidRDefault="00886404" w:rsidP="00493E5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886404" w:rsidRPr="00AC50FB" w:rsidRDefault="00886404" w:rsidP="00493E5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0" w:type="dxa"/>
            <w:vMerge w:val="restart"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vMerge w:val="restart"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vMerge w:val="restart"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886404" w:rsidRPr="00AC50FB" w:rsidRDefault="00886404" w:rsidP="000F03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3623</w:t>
            </w:r>
            <w:r w:rsidR="00252232" w:rsidRPr="00AC50FB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7" w:type="dxa"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 w:val="restart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</w:tcPr>
          <w:p w:rsidR="00886404" w:rsidRPr="00AC50FB" w:rsidRDefault="00886404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86404" w:rsidRPr="00AC50FB" w:rsidTr="00CC34BE">
        <w:trPr>
          <w:trHeight w:val="562"/>
        </w:trPr>
        <w:tc>
          <w:tcPr>
            <w:tcW w:w="673" w:type="dxa"/>
            <w:vMerge/>
          </w:tcPr>
          <w:p w:rsidR="00886404" w:rsidRPr="00AC50FB" w:rsidRDefault="00886404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886404" w:rsidRPr="00AC50FB" w:rsidRDefault="00886404" w:rsidP="00493E5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86404" w:rsidRPr="00AC50FB" w:rsidRDefault="00886404" w:rsidP="000F03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86404" w:rsidRPr="00AC50FB" w:rsidRDefault="00886404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6404" w:rsidRPr="00AC50FB" w:rsidTr="00CC34BE">
        <w:trPr>
          <w:trHeight w:val="562"/>
        </w:trPr>
        <w:tc>
          <w:tcPr>
            <w:tcW w:w="673" w:type="dxa"/>
            <w:vMerge/>
          </w:tcPr>
          <w:p w:rsidR="00886404" w:rsidRPr="00AC50FB" w:rsidRDefault="00886404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886404" w:rsidRPr="00AC50FB" w:rsidRDefault="00886404" w:rsidP="00493E5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86404" w:rsidRPr="00AC50FB" w:rsidRDefault="00886404" w:rsidP="000F03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(летняя кухня)</w:t>
            </w:r>
          </w:p>
        </w:tc>
        <w:tc>
          <w:tcPr>
            <w:tcW w:w="850" w:type="dxa"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</w:tc>
        <w:tc>
          <w:tcPr>
            <w:tcW w:w="707" w:type="dxa"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21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86404" w:rsidRPr="00AC50FB" w:rsidRDefault="00886404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6404" w:rsidRPr="00AC50FB" w:rsidTr="00CC34BE">
        <w:trPr>
          <w:trHeight w:val="562"/>
        </w:trPr>
        <w:tc>
          <w:tcPr>
            <w:tcW w:w="673" w:type="dxa"/>
            <w:vMerge/>
          </w:tcPr>
          <w:p w:rsidR="00886404" w:rsidRPr="00AC50FB" w:rsidRDefault="00886404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886404" w:rsidRPr="00AC50FB" w:rsidRDefault="00886404" w:rsidP="00493E5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86404" w:rsidRPr="00AC50FB" w:rsidRDefault="00886404" w:rsidP="000F03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(приусадебный )</w:t>
            </w:r>
          </w:p>
        </w:tc>
        <w:tc>
          <w:tcPr>
            <w:tcW w:w="850" w:type="dxa"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623</w:t>
            </w:r>
            <w:r w:rsidR="00252232" w:rsidRPr="00AC50F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7" w:type="dxa"/>
          </w:tcPr>
          <w:p w:rsidR="00886404" w:rsidRPr="00AC50FB" w:rsidRDefault="00886404" w:rsidP="000F03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86404" w:rsidRPr="00AC50FB" w:rsidRDefault="00886404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6404" w:rsidRPr="00AC50FB" w:rsidTr="00CC34BE">
        <w:trPr>
          <w:trHeight w:val="562"/>
        </w:trPr>
        <w:tc>
          <w:tcPr>
            <w:tcW w:w="673" w:type="dxa"/>
            <w:vMerge/>
          </w:tcPr>
          <w:p w:rsidR="00886404" w:rsidRPr="00AC50FB" w:rsidRDefault="00886404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886404" w:rsidRPr="00AC50FB" w:rsidRDefault="00886404" w:rsidP="00493E5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86404" w:rsidRPr="00AC50FB" w:rsidRDefault="00886404" w:rsidP="000F03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(недостроенный )</w:t>
            </w:r>
          </w:p>
        </w:tc>
        <w:tc>
          <w:tcPr>
            <w:tcW w:w="850" w:type="dxa"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43,1</w:t>
            </w:r>
          </w:p>
        </w:tc>
        <w:tc>
          <w:tcPr>
            <w:tcW w:w="707" w:type="dxa"/>
          </w:tcPr>
          <w:p w:rsidR="00886404" w:rsidRPr="00AC50FB" w:rsidRDefault="00886404" w:rsidP="000F03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21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86404" w:rsidRPr="00AC50FB" w:rsidRDefault="00886404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6404" w:rsidRPr="00AC50FB" w:rsidTr="00CC34BE">
        <w:trPr>
          <w:trHeight w:val="562"/>
        </w:trPr>
        <w:tc>
          <w:tcPr>
            <w:tcW w:w="673" w:type="dxa"/>
            <w:vMerge/>
          </w:tcPr>
          <w:p w:rsidR="00886404" w:rsidRPr="00AC50FB" w:rsidRDefault="00886404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886404" w:rsidRPr="00AC50FB" w:rsidRDefault="00886404" w:rsidP="00493E5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273" w:type="dxa"/>
            <w:vMerge w:val="restart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0" w:type="dxa"/>
            <w:vMerge w:val="restart"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vMerge w:val="restart"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vMerge w:val="restart"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886404" w:rsidRPr="00AC50FB" w:rsidRDefault="00886404" w:rsidP="000F03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3623</w:t>
            </w:r>
            <w:r w:rsidR="00252232" w:rsidRPr="00AC50FB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7" w:type="dxa"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 w:val="restart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</w:tcPr>
          <w:p w:rsidR="00886404" w:rsidRPr="00AC50FB" w:rsidRDefault="00886404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86404" w:rsidRPr="00AC50FB" w:rsidTr="00CC34BE">
        <w:trPr>
          <w:trHeight w:val="562"/>
        </w:trPr>
        <w:tc>
          <w:tcPr>
            <w:tcW w:w="673" w:type="dxa"/>
            <w:vMerge/>
          </w:tcPr>
          <w:p w:rsidR="00886404" w:rsidRPr="00AC50FB" w:rsidRDefault="00886404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886404" w:rsidRPr="00AC50FB" w:rsidRDefault="00886404" w:rsidP="00493E5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86404" w:rsidRPr="00AC50FB" w:rsidRDefault="00886404" w:rsidP="000F03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86404" w:rsidRPr="00AC50FB" w:rsidRDefault="00886404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6404" w:rsidRPr="00AC50FB" w:rsidTr="00CC34BE">
        <w:trPr>
          <w:trHeight w:val="562"/>
        </w:trPr>
        <w:tc>
          <w:tcPr>
            <w:tcW w:w="673" w:type="dxa"/>
            <w:vMerge/>
          </w:tcPr>
          <w:p w:rsidR="00886404" w:rsidRPr="00AC50FB" w:rsidRDefault="00886404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886404" w:rsidRPr="00AC50FB" w:rsidRDefault="00886404" w:rsidP="00493E5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86404" w:rsidRPr="00AC50FB" w:rsidRDefault="00886404" w:rsidP="000F03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(летняя кухня)</w:t>
            </w:r>
          </w:p>
        </w:tc>
        <w:tc>
          <w:tcPr>
            <w:tcW w:w="850" w:type="dxa"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</w:tc>
        <w:tc>
          <w:tcPr>
            <w:tcW w:w="707" w:type="dxa"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21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86404" w:rsidRPr="00AC50FB" w:rsidRDefault="00886404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6404" w:rsidRPr="00AC50FB" w:rsidTr="00CC34BE">
        <w:trPr>
          <w:trHeight w:val="562"/>
        </w:trPr>
        <w:tc>
          <w:tcPr>
            <w:tcW w:w="673" w:type="dxa"/>
            <w:vMerge/>
          </w:tcPr>
          <w:p w:rsidR="00886404" w:rsidRPr="00AC50FB" w:rsidRDefault="00886404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886404" w:rsidRPr="00AC50FB" w:rsidRDefault="00886404" w:rsidP="00493E5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86404" w:rsidRPr="00AC50FB" w:rsidRDefault="00886404" w:rsidP="000F03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(приусадебный )</w:t>
            </w:r>
          </w:p>
        </w:tc>
        <w:tc>
          <w:tcPr>
            <w:tcW w:w="850" w:type="dxa"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623</w:t>
            </w:r>
            <w:r w:rsidR="00252232" w:rsidRPr="00AC50F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7" w:type="dxa"/>
          </w:tcPr>
          <w:p w:rsidR="00886404" w:rsidRPr="00AC50FB" w:rsidRDefault="00886404" w:rsidP="000F03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86404" w:rsidRPr="00AC50FB" w:rsidRDefault="00886404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6404" w:rsidRPr="00AC50FB" w:rsidTr="00CC34BE">
        <w:trPr>
          <w:trHeight w:val="562"/>
        </w:trPr>
        <w:tc>
          <w:tcPr>
            <w:tcW w:w="673" w:type="dxa"/>
            <w:vMerge/>
          </w:tcPr>
          <w:p w:rsidR="00886404" w:rsidRPr="00AC50FB" w:rsidRDefault="00886404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886404" w:rsidRPr="00AC50FB" w:rsidRDefault="00886404" w:rsidP="00493E5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86404" w:rsidRPr="00AC50FB" w:rsidRDefault="00886404" w:rsidP="000F03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(недостроенный )</w:t>
            </w:r>
          </w:p>
        </w:tc>
        <w:tc>
          <w:tcPr>
            <w:tcW w:w="850" w:type="dxa"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43,1</w:t>
            </w:r>
          </w:p>
        </w:tc>
        <w:tc>
          <w:tcPr>
            <w:tcW w:w="707" w:type="dxa"/>
          </w:tcPr>
          <w:p w:rsidR="00886404" w:rsidRPr="00AC50FB" w:rsidRDefault="00886404" w:rsidP="000F03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21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86404" w:rsidRPr="00AC50FB" w:rsidRDefault="00886404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232" w:rsidRPr="00AC50FB" w:rsidTr="00CC34BE">
        <w:trPr>
          <w:trHeight w:val="55"/>
        </w:trPr>
        <w:tc>
          <w:tcPr>
            <w:tcW w:w="673" w:type="dxa"/>
            <w:vMerge/>
          </w:tcPr>
          <w:p w:rsidR="00252232" w:rsidRPr="00AC50FB" w:rsidRDefault="00252232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252232" w:rsidRPr="00AC50FB" w:rsidRDefault="00252232" w:rsidP="00493E5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Дочь.</w:t>
            </w:r>
          </w:p>
        </w:tc>
        <w:tc>
          <w:tcPr>
            <w:tcW w:w="1273" w:type="dxa"/>
            <w:vMerge w:val="restart"/>
          </w:tcPr>
          <w:p w:rsidR="00252232" w:rsidRPr="00AC50FB" w:rsidRDefault="00252232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0" w:type="dxa"/>
            <w:vMerge w:val="restart"/>
          </w:tcPr>
          <w:p w:rsidR="00252232" w:rsidRPr="00AC50FB" w:rsidRDefault="00252232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vMerge w:val="restart"/>
          </w:tcPr>
          <w:p w:rsidR="00252232" w:rsidRPr="00AC50FB" w:rsidRDefault="00252232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vMerge w:val="restart"/>
          </w:tcPr>
          <w:p w:rsidR="00252232" w:rsidRPr="00AC50FB" w:rsidRDefault="00252232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252232" w:rsidRPr="00AC50FB" w:rsidRDefault="00252232" w:rsidP="000F03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52232" w:rsidRPr="00AC50FB" w:rsidRDefault="00252232" w:rsidP="00A01B8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 w:rsidRPr="00AC50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часток </w:t>
            </w:r>
          </w:p>
        </w:tc>
        <w:tc>
          <w:tcPr>
            <w:tcW w:w="850" w:type="dxa"/>
          </w:tcPr>
          <w:p w:rsidR="00252232" w:rsidRPr="00AC50FB" w:rsidRDefault="00252232" w:rsidP="00A01B8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623,0</w:t>
            </w:r>
          </w:p>
        </w:tc>
        <w:tc>
          <w:tcPr>
            <w:tcW w:w="707" w:type="dxa"/>
          </w:tcPr>
          <w:p w:rsidR="00252232" w:rsidRPr="00AC50FB" w:rsidRDefault="00252232" w:rsidP="00A01B8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 w:val="restart"/>
          </w:tcPr>
          <w:p w:rsidR="00252232" w:rsidRPr="00AC50FB" w:rsidRDefault="00252232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252232" w:rsidRPr="00AC50FB" w:rsidRDefault="00252232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</w:tcPr>
          <w:p w:rsidR="00252232" w:rsidRPr="00AC50FB" w:rsidRDefault="00252232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2232" w:rsidRPr="00AC50FB" w:rsidTr="00CC34BE">
        <w:trPr>
          <w:trHeight w:val="562"/>
        </w:trPr>
        <w:tc>
          <w:tcPr>
            <w:tcW w:w="673" w:type="dxa"/>
            <w:vMerge/>
          </w:tcPr>
          <w:p w:rsidR="00252232" w:rsidRPr="00AC50FB" w:rsidRDefault="00252232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252232" w:rsidRPr="00AC50FB" w:rsidRDefault="00252232" w:rsidP="00493E5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252232" w:rsidRPr="00AC50FB" w:rsidRDefault="00252232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252232" w:rsidRPr="00AC50FB" w:rsidRDefault="00252232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252232" w:rsidRPr="00AC50FB" w:rsidRDefault="00252232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252232" w:rsidRPr="00AC50FB" w:rsidRDefault="00252232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52232" w:rsidRPr="00AC50FB" w:rsidRDefault="00252232" w:rsidP="000F03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52232" w:rsidRPr="00AC50FB" w:rsidRDefault="00252232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252232" w:rsidRPr="00AC50FB" w:rsidRDefault="00252232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52232" w:rsidRPr="00AC50FB" w:rsidRDefault="00252232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  <w:p w:rsidR="00252232" w:rsidRPr="00AC50FB" w:rsidRDefault="00252232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252232" w:rsidRPr="00AC50FB" w:rsidRDefault="00252232" w:rsidP="00A01B8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52232" w:rsidRPr="00AC50FB" w:rsidRDefault="00252232" w:rsidP="00A01B8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252232" w:rsidRPr="00AC50FB" w:rsidRDefault="00252232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52232" w:rsidRPr="00AC50FB" w:rsidRDefault="00252232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52232" w:rsidRPr="00AC50FB" w:rsidRDefault="00252232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232" w:rsidRPr="00AC50FB" w:rsidTr="00CC34BE">
        <w:trPr>
          <w:trHeight w:val="562"/>
        </w:trPr>
        <w:tc>
          <w:tcPr>
            <w:tcW w:w="673" w:type="dxa"/>
            <w:vMerge/>
          </w:tcPr>
          <w:p w:rsidR="00252232" w:rsidRPr="00AC50FB" w:rsidRDefault="00252232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252232" w:rsidRPr="00AC50FB" w:rsidRDefault="00252232" w:rsidP="00493E5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252232" w:rsidRPr="00AC50FB" w:rsidRDefault="00252232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252232" w:rsidRPr="00AC50FB" w:rsidRDefault="00252232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252232" w:rsidRPr="00AC50FB" w:rsidRDefault="00252232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252232" w:rsidRPr="00AC50FB" w:rsidRDefault="00252232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52232" w:rsidRPr="00AC50FB" w:rsidRDefault="00252232" w:rsidP="000F03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52232" w:rsidRPr="00AC50FB" w:rsidRDefault="00252232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52232" w:rsidRPr="00AC50FB" w:rsidRDefault="00252232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(летняя кухня)</w:t>
            </w:r>
          </w:p>
        </w:tc>
        <w:tc>
          <w:tcPr>
            <w:tcW w:w="850" w:type="dxa"/>
          </w:tcPr>
          <w:p w:rsidR="00252232" w:rsidRPr="00AC50FB" w:rsidRDefault="00252232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</w:tc>
        <w:tc>
          <w:tcPr>
            <w:tcW w:w="707" w:type="dxa"/>
          </w:tcPr>
          <w:p w:rsidR="00252232" w:rsidRPr="00AC50FB" w:rsidRDefault="00252232" w:rsidP="00A01B8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21" w:type="dxa"/>
            <w:vMerge/>
          </w:tcPr>
          <w:p w:rsidR="00252232" w:rsidRPr="00AC50FB" w:rsidRDefault="00252232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52232" w:rsidRPr="00AC50FB" w:rsidRDefault="00252232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52232" w:rsidRPr="00AC50FB" w:rsidRDefault="00252232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232" w:rsidRPr="00AC50FB" w:rsidTr="00CC34BE">
        <w:trPr>
          <w:trHeight w:val="562"/>
        </w:trPr>
        <w:tc>
          <w:tcPr>
            <w:tcW w:w="673" w:type="dxa"/>
            <w:vMerge/>
          </w:tcPr>
          <w:p w:rsidR="00252232" w:rsidRPr="00AC50FB" w:rsidRDefault="00252232" w:rsidP="000F030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252232" w:rsidRPr="00AC50FB" w:rsidRDefault="00252232" w:rsidP="00493E5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252232" w:rsidRPr="00AC50FB" w:rsidRDefault="00252232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252232" w:rsidRPr="00AC50FB" w:rsidRDefault="00252232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252232" w:rsidRPr="00AC50FB" w:rsidRDefault="00252232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252232" w:rsidRPr="00AC50FB" w:rsidRDefault="00252232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52232" w:rsidRPr="00AC50FB" w:rsidRDefault="00252232" w:rsidP="000F03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52232" w:rsidRPr="00AC50FB" w:rsidRDefault="00252232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252232" w:rsidRPr="00AC50FB" w:rsidRDefault="00252232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(приусадебный )</w:t>
            </w:r>
          </w:p>
        </w:tc>
        <w:tc>
          <w:tcPr>
            <w:tcW w:w="850" w:type="dxa"/>
          </w:tcPr>
          <w:p w:rsidR="00252232" w:rsidRPr="00AC50FB" w:rsidRDefault="00252232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623,0</w:t>
            </w:r>
          </w:p>
        </w:tc>
        <w:tc>
          <w:tcPr>
            <w:tcW w:w="707" w:type="dxa"/>
          </w:tcPr>
          <w:p w:rsidR="00252232" w:rsidRPr="00AC50FB" w:rsidRDefault="00252232" w:rsidP="00A01B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/>
          </w:tcPr>
          <w:p w:rsidR="00252232" w:rsidRPr="00AC50FB" w:rsidRDefault="00252232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52232" w:rsidRPr="00AC50FB" w:rsidRDefault="00252232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52232" w:rsidRPr="00AC50FB" w:rsidRDefault="00252232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232" w:rsidRPr="00AC50FB" w:rsidTr="00CC34BE">
        <w:trPr>
          <w:trHeight w:val="562"/>
        </w:trPr>
        <w:tc>
          <w:tcPr>
            <w:tcW w:w="673" w:type="dxa"/>
            <w:vMerge/>
          </w:tcPr>
          <w:p w:rsidR="00252232" w:rsidRPr="00AC50FB" w:rsidRDefault="00252232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252232" w:rsidRPr="00AC50FB" w:rsidRDefault="00252232" w:rsidP="00493E5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252232" w:rsidRPr="00AC50FB" w:rsidRDefault="00252232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252232" w:rsidRPr="00AC50FB" w:rsidRDefault="00252232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252232" w:rsidRPr="00AC50FB" w:rsidRDefault="00252232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252232" w:rsidRPr="00AC50FB" w:rsidRDefault="00252232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52232" w:rsidRPr="00AC50FB" w:rsidRDefault="00252232" w:rsidP="000F03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52232" w:rsidRPr="00AC50FB" w:rsidRDefault="00252232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252232" w:rsidRPr="00AC50FB" w:rsidRDefault="00252232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(недостроенный )</w:t>
            </w:r>
          </w:p>
        </w:tc>
        <w:tc>
          <w:tcPr>
            <w:tcW w:w="850" w:type="dxa"/>
          </w:tcPr>
          <w:p w:rsidR="00252232" w:rsidRPr="00AC50FB" w:rsidRDefault="00252232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43,1</w:t>
            </w:r>
          </w:p>
        </w:tc>
        <w:tc>
          <w:tcPr>
            <w:tcW w:w="707" w:type="dxa"/>
          </w:tcPr>
          <w:p w:rsidR="00252232" w:rsidRPr="00AC50FB" w:rsidRDefault="00252232" w:rsidP="00A01B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21" w:type="dxa"/>
            <w:vMerge/>
          </w:tcPr>
          <w:p w:rsidR="00252232" w:rsidRPr="00AC50FB" w:rsidRDefault="00252232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52232" w:rsidRPr="00AC50FB" w:rsidRDefault="00252232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52232" w:rsidRPr="00AC50FB" w:rsidRDefault="00252232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6404" w:rsidRPr="00AC50FB" w:rsidTr="00CC34BE">
        <w:trPr>
          <w:trHeight w:val="562"/>
        </w:trPr>
        <w:tc>
          <w:tcPr>
            <w:tcW w:w="673" w:type="dxa"/>
            <w:vMerge w:val="restart"/>
          </w:tcPr>
          <w:p w:rsidR="00886404" w:rsidRPr="00AC50FB" w:rsidRDefault="00886404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886404" w:rsidRPr="00AC50FB" w:rsidRDefault="00886404" w:rsidP="00493E5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анкишиев М.К. </w:t>
            </w:r>
          </w:p>
        </w:tc>
        <w:tc>
          <w:tcPr>
            <w:tcW w:w="1273" w:type="dxa"/>
            <w:vMerge w:val="restart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Нач. отдела </w:t>
            </w:r>
          </w:p>
        </w:tc>
        <w:tc>
          <w:tcPr>
            <w:tcW w:w="2130" w:type="dxa"/>
            <w:vMerge w:val="restart"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vMerge w:val="restart"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vMerge w:val="restart"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886404" w:rsidRPr="00AC50FB" w:rsidRDefault="00886404" w:rsidP="000F03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86404" w:rsidRPr="00AC50FB" w:rsidRDefault="00886404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886404" w:rsidRPr="00AC50FB" w:rsidRDefault="00886404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7" w:type="dxa"/>
          </w:tcPr>
          <w:p w:rsidR="00886404" w:rsidRPr="00AC50FB" w:rsidRDefault="00886404" w:rsidP="00E74B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86404" w:rsidRPr="00AC50FB" w:rsidRDefault="00886404" w:rsidP="00E74B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 w:val="restart"/>
          </w:tcPr>
          <w:p w:rsidR="00886404" w:rsidRPr="00AC50FB" w:rsidRDefault="00886404" w:rsidP="009F13F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ВАЗ 217030</w:t>
            </w:r>
          </w:p>
          <w:p w:rsidR="00886404" w:rsidRPr="00AC50FB" w:rsidRDefault="00886404" w:rsidP="00E74B7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86404" w:rsidRPr="00AC50FB" w:rsidRDefault="00886404" w:rsidP="00E74B7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886404" w:rsidRPr="00AC50FB" w:rsidRDefault="00886404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456 548,41</w:t>
            </w:r>
          </w:p>
          <w:p w:rsidR="00886404" w:rsidRPr="00AC50FB" w:rsidRDefault="00886404" w:rsidP="009F13F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886404" w:rsidRPr="00AC50FB" w:rsidRDefault="00886404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86404" w:rsidRPr="00AC50FB" w:rsidTr="00CC34BE">
        <w:trPr>
          <w:trHeight w:val="562"/>
        </w:trPr>
        <w:tc>
          <w:tcPr>
            <w:tcW w:w="673" w:type="dxa"/>
            <w:vMerge/>
          </w:tcPr>
          <w:p w:rsidR="00886404" w:rsidRPr="00AC50FB" w:rsidRDefault="00886404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886404" w:rsidRPr="00AC50FB" w:rsidRDefault="00886404" w:rsidP="00493E5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86404" w:rsidRPr="00AC50FB" w:rsidRDefault="00886404" w:rsidP="000F03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86404" w:rsidRPr="00AC50FB" w:rsidRDefault="00886404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</w:tcPr>
          <w:p w:rsidR="00886404" w:rsidRPr="00AC50FB" w:rsidRDefault="00886404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10,3</w:t>
            </w:r>
          </w:p>
        </w:tc>
        <w:tc>
          <w:tcPr>
            <w:tcW w:w="707" w:type="dxa"/>
          </w:tcPr>
          <w:p w:rsidR="00886404" w:rsidRPr="00AC50FB" w:rsidRDefault="00886404" w:rsidP="00E74B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86404" w:rsidRPr="00AC50FB" w:rsidRDefault="00886404" w:rsidP="00E74B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86404" w:rsidRPr="00AC50FB" w:rsidRDefault="00886404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6404" w:rsidRPr="00AC50FB" w:rsidTr="00CC34BE">
        <w:trPr>
          <w:trHeight w:val="562"/>
        </w:trPr>
        <w:tc>
          <w:tcPr>
            <w:tcW w:w="673" w:type="dxa"/>
            <w:vMerge/>
          </w:tcPr>
          <w:p w:rsidR="00886404" w:rsidRPr="00AC50FB" w:rsidRDefault="00886404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886404" w:rsidRPr="00AC50FB" w:rsidRDefault="00886404" w:rsidP="00493E5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86404" w:rsidRPr="00AC50FB" w:rsidRDefault="00886404" w:rsidP="000F03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86404" w:rsidRPr="00AC50FB" w:rsidRDefault="00886404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886404" w:rsidRPr="00AC50FB" w:rsidRDefault="00886404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96</w:t>
            </w:r>
          </w:p>
        </w:tc>
        <w:tc>
          <w:tcPr>
            <w:tcW w:w="707" w:type="dxa"/>
          </w:tcPr>
          <w:p w:rsidR="00886404" w:rsidRPr="00AC50FB" w:rsidRDefault="00886404" w:rsidP="00E74B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86404" w:rsidRPr="00AC50FB" w:rsidRDefault="00886404" w:rsidP="00E74B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86404" w:rsidRPr="00AC50FB" w:rsidRDefault="00886404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6404" w:rsidRPr="00AC50FB" w:rsidTr="00CC34BE">
        <w:trPr>
          <w:trHeight w:val="562"/>
        </w:trPr>
        <w:tc>
          <w:tcPr>
            <w:tcW w:w="673" w:type="dxa"/>
            <w:vMerge/>
          </w:tcPr>
          <w:p w:rsidR="00886404" w:rsidRPr="00AC50FB" w:rsidRDefault="00886404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886404" w:rsidRPr="00AC50FB" w:rsidRDefault="00886404" w:rsidP="00493E5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3" w:type="dxa"/>
            <w:vMerge w:val="restart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0" w:type="dxa"/>
            <w:vMerge w:val="restart"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vMerge w:val="restart"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vMerge w:val="restart"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886404" w:rsidRPr="00AC50FB" w:rsidRDefault="00886404" w:rsidP="000F03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86404" w:rsidRPr="00AC50FB" w:rsidRDefault="00886404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886404" w:rsidRPr="00AC50FB" w:rsidRDefault="00886404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7" w:type="dxa"/>
          </w:tcPr>
          <w:p w:rsidR="00886404" w:rsidRPr="00AC50FB" w:rsidRDefault="00886404" w:rsidP="00E74B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86404" w:rsidRPr="00AC50FB" w:rsidRDefault="00886404" w:rsidP="00E74B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 w:val="restart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 138,84</w:t>
            </w:r>
          </w:p>
        </w:tc>
        <w:tc>
          <w:tcPr>
            <w:tcW w:w="567" w:type="dxa"/>
            <w:vMerge w:val="restart"/>
          </w:tcPr>
          <w:p w:rsidR="00886404" w:rsidRPr="00AC50FB" w:rsidRDefault="00886404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86404" w:rsidRPr="00AC50FB" w:rsidTr="00CC34BE">
        <w:trPr>
          <w:trHeight w:val="562"/>
        </w:trPr>
        <w:tc>
          <w:tcPr>
            <w:tcW w:w="673" w:type="dxa"/>
            <w:vMerge/>
          </w:tcPr>
          <w:p w:rsidR="00886404" w:rsidRPr="00AC50FB" w:rsidRDefault="00886404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886404" w:rsidRPr="00AC50FB" w:rsidRDefault="00886404" w:rsidP="00493E5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86404" w:rsidRPr="00AC50FB" w:rsidRDefault="00886404" w:rsidP="000F03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86404" w:rsidRPr="00AC50FB" w:rsidRDefault="00886404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</w:tcPr>
          <w:p w:rsidR="00886404" w:rsidRPr="00AC50FB" w:rsidRDefault="00886404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10,3</w:t>
            </w:r>
          </w:p>
        </w:tc>
        <w:tc>
          <w:tcPr>
            <w:tcW w:w="707" w:type="dxa"/>
          </w:tcPr>
          <w:p w:rsidR="00886404" w:rsidRPr="00AC50FB" w:rsidRDefault="00886404" w:rsidP="00E74B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86404" w:rsidRPr="00AC50FB" w:rsidRDefault="00886404" w:rsidP="00E74B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86404" w:rsidRPr="00AC50FB" w:rsidRDefault="00886404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6404" w:rsidRPr="00AC50FB" w:rsidTr="00CC34BE">
        <w:trPr>
          <w:trHeight w:val="562"/>
        </w:trPr>
        <w:tc>
          <w:tcPr>
            <w:tcW w:w="673" w:type="dxa"/>
            <w:vMerge/>
          </w:tcPr>
          <w:p w:rsidR="00886404" w:rsidRPr="00AC50FB" w:rsidRDefault="00886404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886404" w:rsidRPr="00AC50FB" w:rsidRDefault="00886404" w:rsidP="00493E5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86404" w:rsidRPr="00AC50FB" w:rsidRDefault="00886404" w:rsidP="000F03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86404" w:rsidRPr="00AC50FB" w:rsidRDefault="00886404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886404" w:rsidRPr="00AC50FB" w:rsidRDefault="00886404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96</w:t>
            </w:r>
          </w:p>
        </w:tc>
        <w:tc>
          <w:tcPr>
            <w:tcW w:w="707" w:type="dxa"/>
          </w:tcPr>
          <w:p w:rsidR="00886404" w:rsidRPr="00AC50FB" w:rsidRDefault="00886404" w:rsidP="00E74B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86404" w:rsidRPr="00AC50FB" w:rsidRDefault="00886404" w:rsidP="00E74B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86404" w:rsidRPr="00AC50FB" w:rsidRDefault="00886404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6404" w:rsidRPr="00AC50FB" w:rsidTr="00CC34BE">
        <w:trPr>
          <w:trHeight w:val="562"/>
        </w:trPr>
        <w:tc>
          <w:tcPr>
            <w:tcW w:w="673" w:type="dxa"/>
            <w:vMerge/>
          </w:tcPr>
          <w:p w:rsidR="00886404" w:rsidRPr="00AC50FB" w:rsidRDefault="00886404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886404" w:rsidRPr="00AC50FB" w:rsidRDefault="00886404" w:rsidP="00493E5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86404" w:rsidRPr="00AC50FB" w:rsidRDefault="00886404" w:rsidP="000F03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86404" w:rsidRPr="00AC50FB" w:rsidRDefault="00886404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86404" w:rsidRPr="00AC50FB" w:rsidRDefault="00886404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86404" w:rsidRPr="00AC50FB" w:rsidRDefault="00886404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707" w:type="dxa"/>
          </w:tcPr>
          <w:p w:rsidR="00886404" w:rsidRPr="00AC50FB" w:rsidRDefault="00886404" w:rsidP="00E74B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86404" w:rsidRPr="00AC50FB" w:rsidRDefault="00886404" w:rsidP="00E74B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86404" w:rsidRPr="00AC50FB" w:rsidRDefault="00886404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6404" w:rsidRPr="00AC50FB" w:rsidTr="00CC34BE">
        <w:trPr>
          <w:trHeight w:val="562"/>
        </w:trPr>
        <w:tc>
          <w:tcPr>
            <w:tcW w:w="673" w:type="dxa"/>
            <w:vMerge/>
          </w:tcPr>
          <w:p w:rsidR="00886404" w:rsidRPr="00AC50FB" w:rsidRDefault="00886404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886404" w:rsidRPr="00AC50FB" w:rsidRDefault="00886404" w:rsidP="00493E5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273" w:type="dxa"/>
            <w:vMerge w:val="restart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0" w:type="dxa"/>
            <w:vMerge w:val="restart"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vMerge w:val="restart"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vMerge w:val="restart"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886404" w:rsidRPr="00AC50FB" w:rsidRDefault="00886404" w:rsidP="000F03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86404" w:rsidRPr="00AC50FB" w:rsidRDefault="00886404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886404" w:rsidRPr="00AC50FB" w:rsidRDefault="00886404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7" w:type="dxa"/>
          </w:tcPr>
          <w:p w:rsidR="00886404" w:rsidRPr="00AC50FB" w:rsidRDefault="00886404" w:rsidP="00E74B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86404" w:rsidRPr="00AC50FB" w:rsidRDefault="00886404" w:rsidP="00E74B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 w:val="restart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</w:tcPr>
          <w:p w:rsidR="00886404" w:rsidRPr="00AC50FB" w:rsidRDefault="00886404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86404" w:rsidRPr="00AC50FB" w:rsidTr="00CC34BE">
        <w:trPr>
          <w:trHeight w:val="562"/>
        </w:trPr>
        <w:tc>
          <w:tcPr>
            <w:tcW w:w="673" w:type="dxa"/>
            <w:vMerge/>
          </w:tcPr>
          <w:p w:rsidR="00886404" w:rsidRPr="00AC50FB" w:rsidRDefault="00886404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886404" w:rsidRPr="00AC50FB" w:rsidRDefault="00886404" w:rsidP="00493E5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86404" w:rsidRPr="00AC50FB" w:rsidRDefault="00886404" w:rsidP="000F03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86404" w:rsidRPr="00AC50FB" w:rsidRDefault="00886404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</w:tcPr>
          <w:p w:rsidR="00886404" w:rsidRPr="00AC50FB" w:rsidRDefault="00886404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10,3</w:t>
            </w:r>
          </w:p>
        </w:tc>
        <w:tc>
          <w:tcPr>
            <w:tcW w:w="707" w:type="dxa"/>
          </w:tcPr>
          <w:p w:rsidR="00886404" w:rsidRPr="00AC50FB" w:rsidRDefault="00886404" w:rsidP="00E74B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86404" w:rsidRPr="00AC50FB" w:rsidRDefault="00886404" w:rsidP="00E74B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86404" w:rsidRPr="00AC50FB" w:rsidRDefault="00886404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6404" w:rsidRPr="00AC50FB" w:rsidTr="00CC34BE">
        <w:trPr>
          <w:trHeight w:val="562"/>
        </w:trPr>
        <w:tc>
          <w:tcPr>
            <w:tcW w:w="673" w:type="dxa"/>
            <w:vMerge/>
          </w:tcPr>
          <w:p w:rsidR="00886404" w:rsidRPr="00AC50FB" w:rsidRDefault="00886404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886404" w:rsidRPr="00AC50FB" w:rsidRDefault="00886404" w:rsidP="00493E5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86404" w:rsidRPr="00AC50FB" w:rsidRDefault="00886404" w:rsidP="000F03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86404" w:rsidRPr="00AC50FB" w:rsidRDefault="00886404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886404" w:rsidRPr="00AC50FB" w:rsidRDefault="00886404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96</w:t>
            </w:r>
          </w:p>
        </w:tc>
        <w:tc>
          <w:tcPr>
            <w:tcW w:w="707" w:type="dxa"/>
          </w:tcPr>
          <w:p w:rsidR="00886404" w:rsidRPr="00AC50FB" w:rsidRDefault="00886404" w:rsidP="00E74B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86404" w:rsidRPr="00AC50FB" w:rsidRDefault="00886404" w:rsidP="00E74B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86404" w:rsidRPr="00AC50FB" w:rsidRDefault="00886404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6404" w:rsidRPr="00AC50FB" w:rsidTr="00CC34BE">
        <w:trPr>
          <w:trHeight w:val="562"/>
        </w:trPr>
        <w:tc>
          <w:tcPr>
            <w:tcW w:w="673" w:type="dxa"/>
            <w:vMerge/>
          </w:tcPr>
          <w:p w:rsidR="00886404" w:rsidRPr="00AC50FB" w:rsidRDefault="00886404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886404" w:rsidRPr="00AC50FB" w:rsidRDefault="00886404" w:rsidP="00493E5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86404" w:rsidRPr="00AC50FB" w:rsidRDefault="00886404" w:rsidP="000F03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86404" w:rsidRPr="00AC50FB" w:rsidRDefault="00886404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86404" w:rsidRPr="00AC50FB" w:rsidRDefault="00886404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86404" w:rsidRPr="00AC50FB" w:rsidRDefault="00886404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707" w:type="dxa"/>
          </w:tcPr>
          <w:p w:rsidR="00886404" w:rsidRPr="00AC50FB" w:rsidRDefault="00886404" w:rsidP="00E74B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86404" w:rsidRPr="00AC50FB" w:rsidRDefault="00886404" w:rsidP="00E74B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86404" w:rsidRPr="00AC50FB" w:rsidRDefault="00886404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6404" w:rsidRPr="00AC50FB" w:rsidTr="00CC34BE">
        <w:trPr>
          <w:trHeight w:val="562"/>
        </w:trPr>
        <w:tc>
          <w:tcPr>
            <w:tcW w:w="673" w:type="dxa"/>
            <w:vMerge/>
          </w:tcPr>
          <w:p w:rsidR="00886404" w:rsidRPr="00AC50FB" w:rsidRDefault="00886404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886404" w:rsidRPr="00AC50FB" w:rsidRDefault="00886404" w:rsidP="00493E5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273" w:type="dxa"/>
            <w:vMerge w:val="restart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0" w:type="dxa"/>
            <w:vMerge w:val="restart"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vMerge w:val="restart"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vMerge w:val="restart"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886404" w:rsidRPr="00AC50FB" w:rsidRDefault="00886404" w:rsidP="000F03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86404" w:rsidRPr="00AC50FB" w:rsidRDefault="00886404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886404" w:rsidRPr="00AC50FB" w:rsidRDefault="00886404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7" w:type="dxa"/>
          </w:tcPr>
          <w:p w:rsidR="00886404" w:rsidRPr="00AC50FB" w:rsidRDefault="00886404" w:rsidP="00E74B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86404" w:rsidRPr="00AC50FB" w:rsidRDefault="00886404" w:rsidP="00E74B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 w:val="restart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</w:tcPr>
          <w:p w:rsidR="00886404" w:rsidRPr="00AC50FB" w:rsidRDefault="00886404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86404" w:rsidRPr="00AC50FB" w:rsidTr="00CC34BE">
        <w:trPr>
          <w:trHeight w:val="562"/>
        </w:trPr>
        <w:tc>
          <w:tcPr>
            <w:tcW w:w="673" w:type="dxa"/>
            <w:vMerge/>
          </w:tcPr>
          <w:p w:rsidR="00886404" w:rsidRPr="00AC50FB" w:rsidRDefault="00886404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886404" w:rsidRPr="00AC50FB" w:rsidRDefault="00886404" w:rsidP="00493E5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86404" w:rsidRPr="00AC50FB" w:rsidRDefault="00886404" w:rsidP="000F03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86404" w:rsidRPr="00AC50FB" w:rsidRDefault="00886404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</w:tcPr>
          <w:p w:rsidR="00886404" w:rsidRPr="00AC50FB" w:rsidRDefault="00886404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10,3</w:t>
            </w:r>
          </w:p>
        </w:tc>
        <w:tc>
          <w:tcPr>
            <w:tcW w:w="707" w:type="dxa"/>
          </w:tcPr>
          <w:p w:rsidR="00886404" w:rsidRPr="00AC50FB" w:rsidRDefault="00886404" w:rsidP="00E74B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86404" w:rsidRPr="00AC50FB" w:rsidRDefault="00886404" w:rsidP="00E74B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86404" w:rsidRPr="00AC50FB" w:rsidRDefault="00886404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6404" w:rsidRPr="00AC50FB" w:rsidTr="00CC34BE">
        <w:trPr>
          <w:trHeight w:val="562"/>
        </w:trPr>
        <w:tc>
          <w:tcPr>
            <w:tcW w:w="673" w:type="dxa"/>
            <w:vMerge/>
          </w:tcPr>
          <w:p w:rsidR="00886404" w:rsidRPr="00AC50FB" w:rsidRDefault="00886404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886404" w:rsidRPr="00AC50FB" w:rsidRDefault="00886404" w:rsidP="00493E5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86404" w:rsidRPr="00AC50FB" w:rsidRDefault="00886404" w:rsidP="000F03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86404" w:rsidRPr="00AC50FB" w:rsidRDefault="00886404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886404" w:rsidRPr="00AC50FB" w:rsidRDefault="00886404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96</w:t>
            </w:r>
          </w:p>
        </w:tc>
        <w:tc>
          <w:tcPr>
            <w:tcW w:w="707" w:type="dxa"/>
          </w:tcPr>
          <w:p w:rsidR="00886404" w:rsidRPr="00AC50FB" w:rsidRDefault="00886404" w:rsidP="00E74B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86404" w:rsidRPr="00AC50FB" w:rsidRDefault="00886404" w:rsidP="00E74B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86404" w:rsidRPr="00AC50FB" w:rsidRDefault="00886404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6404" w:rsidRPr="00AC50FB" w:rsidTr="00CC34BE">
        <w:trPr>
          <w:trHeight w:val="562"/>
        </w:trPr>
        <w:tc>
          <w:tcPr>
            <w:tcW w:w="673" w:type="dxa"/>
            <w:vMerge/>
          </w:tcPr>
          <w:p w:rsidR="00886404" w:rsidRPr="00AC50FB" w:rsidRDefault="00886404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886404" w:rsidRPr="00AC50FB" w:rsidRDefault="00886404" w:rsidP="00493E5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886404" w:rsidRPr="00AC50FB" w:rsidRDefault="00886404" w:rsidP="000F030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86404" w:rsidRPr="00AC50FB" w:rsidRDefault="00886404" w:rsidP="000F03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86404" w:rsidRPr="00AC50FB" w:rsidRDefault="00886404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86404" w:rsidRPr="00AC50FB" w:rsidRDefault="00886404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86404" w:rsidRPr="00AC50FB" w:rsidRDefault="00886404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707" w:type="dxa"/>
          </w:tcPr>
          <w:p w:rsidR="00886404" w:rsidRPr="00AC50FB" w:rsidRDefault="00886404" w:rsidP="00E74B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86404" w:rsidRPr="00AC50FB" w:rsidRDefault="00886404" w:rsidP="00E74B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86404" w:rsidRPr="00AC50FB" w:rsidRDefault="00886404" w:rsidP="00493E5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86404" w:rsidRPr="00AC50FB" w:rsidRDefault="00886404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562"/>
        </w:trPr>
        <w:tc>
          <w:tcPr>
            <w:tcW w:w="673" w:type="dxa"/>
            <w:vMerge w:val="restart"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592550" w:rsidRPr="00AC50FB" w:rsidRDefault="00592550" w:rsidP="002276C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Нафедзов А.Х.</w:t>
            </w:r>
          </w:p>
          <w:p w:rsidR="00592550" w:rsidRPr="00AC50FB" w:rsidRDefault="00592550" w:rsidP="002276C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550" w:rsidRPr="00AC50FB" w:rsidRDefault="00592550" w:rsidP="00E74B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550" w:rsidRPr="00AC50FB" w:rsidRDefault="00592550" w:rsidP="00E74B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550" w:rsidRPr="00AC50FB" w:rsidRDefault="00592550" w:rsidP="00E74B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зам. нач. отдела</w:t>
            </w:r>
          </w:p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592550" w:rsidRPr="00AC50FB" w:rsidRDefault="00592550" w:rsidP="002276C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592550" w:rsidRPr="00AC50FB" w:rsidRDefault="00592550" w:rsidP="002276C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(приусадебный )</w:t>
            </w:r>
          </w:p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550" w:rsidRPr="00AC50FB" w:rsidRDefault="00592550" w:rsidP="002276C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592550" w:rsidRPr="00AC50FB" w:rsidRDefault="00592550" w:rsidP="002276C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2401,0</w:t>
            </w:r>
          </w:p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92550" w:rsidRPr="00AC50FB" w:rsidRDefault="00592550" w:rsidP="00BD6AEE"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92550" w:rsidRPr="00AC50FB" w:rsidRDefault="00592550" w:rsidP="00BD6A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2550" w:rsidRPr="00AC50FB" w:rsidRDefault="00592550" w:rsidP="00BD6A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2550" w:rsidRPr="00AC50FB" w:rsidRDefault="00592550" w:rsidP="00BD6A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dxa"/>
            <w:vMerge w:val="restart"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1" w:type="dxa"/>
            <w:vMerge w:val="restart"/>
          </w:tcPr>
          <w:p w:rsidR="00592550" w:rsidRPr="00AC50FB" w:rsidRDefault="00592550" w:rsidP="002276C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Мерседес-Бенз </w:t>
            </w:r>
            <w:r w:rsidRPr="00AC50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 211</w:t>
            </w:r>
          </w:p>
          <w:p w:rsidR="00592550" w:rsidRPr="00AC50FB" w:rsidRDefault="00592550" w:rsidP="002276C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550" w:rsidRPr="00AC50FB" w:rsidRDefault="00592550" w:rsidP="002276C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ГАЗ 5312</w:t>
            </w:r>
          </w:p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592550" w:rsidRPr="00AC50FB" w:rsidRDefault="00592550" w:rsidP="002276C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97 143,03</w:t>
            </w:r>
          </w:p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592550" w:rsidRPr="00AC50FB" w:rsidRDefault="00592550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92550" w:rsidRPr="00AC50FB" w:rsidRDefault="00592550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562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E74B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592550" w:rsidRPr="00AC50FB" w:rsidRDefault="00592550" w:rsidP="002276C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92550" w:rsidRPr="00AC50FB" w:rsidRDefault="00592550" w:rsidP="002276C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</w:tcPr>
          <w:p w:rsidR="00592550" w:rsidRPr="00AC50FB" w:rsidRDefault="00592550" w:rsidP="0059255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78,3</w:t>
            </w:r>
          </w:p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92550" w:rsidRPr="00AC50FB" w:rsidRDefault="00592550" w:rsidP="00BD6A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1134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592550" w:rsidRPr="00AC50FB" w:rsidRDefault="00592550" w:rsidP="00E74B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3" w:type="dxa"/>
            <w:vMerge w:val="restart"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0" w:type="dxa"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592550" w:rsidRPr="00AC50FB" w:rsidRDefault="00592550" w:rsidP="0059255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2401,0</w:t>
            </w:r>
          </w:p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550" w:rsidRPr="00AC50FB" w:rsidRDefault="00592550" w:rsidP="0059255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92550" w:rsidRPr="00AC50FB" w:rsidRDefault="00592550" w:rsidP="00BD6AEE"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92550" w:rsidRPr="00AC50FB" w:rsidRDefault="00592550" w:rsidP="00BD6A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2550" w:rsidRPr="00AC50FB" w:rsidRDefault="00592550" w:rsidP="00BD6A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2550" w:rsidRPr="00AC50FB" w:rsidRDefault="00592550" w:rsidP="00BD6A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970,00</w:t>
            </w:r>
          </w:p>
        </w:tc>
        <w:tc>
          <w:tcPr>
            <w:tcW w:w="1275" w:type="dxa"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2550" w:rsidRPr="00AC50FB" w:rsidRDefault="00592550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92550" w:rsidRPr="00AC50FB" w:rsidTr="00CC34BE">
        <w:trPr>
          <w:trHeight w:val="562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E74B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592550" w:rsidRPr="00AC50FB" w:rsidRDefault="00592550" w:rsidP="0059255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592550" w:rsidRPr="00AC50FB" w:rsidRDefault="00592550" w:rsidP="0059255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592550" w:rsidRPr="00AC50FB" w:rsidRDefault="00592550" w:rsidP="0059255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78,3</w:t>
            </w:r>
          </w:p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92550" w:rsidRPr="00AC50FB" w:rsidRDefault="00592550" w:rsidP="00E74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2550" w:rsidRPr="00AC50FB" w:rsidRDefault="00592550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1134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592550" w:rsidRPr="00AC50FB" w:rsidRDefault="00592550" w:rsidP="00E74B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273" w:type="dxa"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0" w:type="dxa"/>
          </w:tcPr>
          <w:p w:rsidR="00592550" w:rsidRPr="00AC50FB" w:rsidRDefault="00592550" w:rsidP="0059255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2401,0</w:t>
            </w:r>
          </w:p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92550" w:rsidRPr="00AC50FB" w:rsidRDefault="00592550" w:rsidP="00BD6AEE"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92550" w:rsidRPr="00AC50FB" w:rsidRDefault="00592550" w:rsidP="00BD6A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2550" w:rsidRPr="00AC50FB" w:rsidRDefault="00592550" w:rsidP="00BD6A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2550" w:rsidRPr="00AC50FB" w:rsidRDefault="00592550" w:rsidP="00BD6A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592550" w:rsidRPr="00AC50FB" w:rsidRDefault="00592550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92550" w:rsidRPr="00AC50FB" w:rsidTr="00CC34BE">
        <w:trPr>
          <w:trHeight w:val="562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592550" w:rsidRPr="00AC50FB" w:rsidRDefault="00592550" w:rsidP="00E74B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6" w:type="dxa"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78,3</w:t>
            </w:r>
          </w:p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92550" w:rsidRPr="00AC50FB" w:rsidRDefault="00592550" w:rsidP="00BD6A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 w:val="restart"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</w:tcPr>
          <w:p w:rsidR="00592550" w:rsidRPr="00AC50FB" w:rsidRDefault="00592550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92550" w:rsidRPr="00AC50FB" w:rsidTr="00CC34BE">
        <w:trPr>
          <w:trHeight w:val="1134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  <w:tcBorders>
              <w:bottom w:val="single" w:sz="4" w:space="0" w:color="auto"/>
            </w:tcBorders>
          </w:tcPr>
          <w:p w:rsidR="00592550" w:rsidRPr="00AC50FB" w:rsidRDefault="00592550" w:rsidP="00E74B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592550" w:rsidRPr="00AC50FB" w:rsidRDefault="00592550" w:rsidP="00E74B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  <w:tcBorders>
              <w:bottom w:val="single" w:sz="4" w:space="0" w:color="auto"/>
            </w:tcBorders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2401,0</w:t>
            </w:r>
          </w:p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92550" w:rsidRPr="00AC50FB" w:rsidRDefault="00592550" w:rsidP="00BD6AEE"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92550" w:rsidRPr="00AC50FB" w:rsidRDefault="00592550" w:rsidP="00BD6A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2550" w:rsidRPr="00AC50FB" w:rsidRDefault="00592550" w:rsidP="00BD6A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2550" w:rsidRPr="00AC50FB" w:rsidRDefault="00592550" w:rsidP="00BD6A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bottom w:val="single" w:sz="4" w:space="0" w:color="auto"/>
            </w:tcBorders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562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E74B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6" w:type="dxa"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78,3</w:t>
            </w:r>
          </w:p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92550" w:rsidRPr="00AC50FB" w:rsidRDefault="00592550" w:rsidP="00BD6A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1134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592550" w:rsidRPr="00AC50FB" w:rsidRDefault="00592550" w:rsidP="00E74B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273" w:type="dxa"/>
            <w:vMerge w:val="restart"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0" w:type="dxa"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2401,0</w:t>
            </w:r>
          </w:p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92550" w:rsidRPr="00AC50FB" w:rsidRDefault="00592550" w:rsidP="00BD6AEE"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92550" w:rsidRPr="00AC50FB" w:rsidRDefault="00592550" w:rsidP="00BD6A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2550" w:rsidRPr="00AC50FB" w:rsidRDefault="00592550" w:rsidP="00BD6A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2550" w:rsidRPr="00AC50FB" w:rsidRDefault="00592550" w:rsidP="00BD6A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 w:val="restart"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</w:tcPr>
          <w:p w:rsidR="00592550" w:rsidRPr="00AC50FB" w:rsidRDefault="00592550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92550" w:rsidRPr="00AC50FB" w:rsidTr="00CC34BE">
        <w:trPr>
          <w:trHeight w:val="1134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E74B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6" w:type="dxa"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78,3</w:t>
            </w:r>
          </w:p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92550" w:rsidRPr="00AC50FB" w:rsidRDefault="00592550" w:rsidP="00BD6A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562"/>
        </w:trPr>
        <w:tc>
          <w:tcPr>
            <w:tcW w:w="673" w:type="dxa"/>
            <w:vMerge w:val="restart"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592550" w:rsidRPr="00AC50FB" w:rsidRDefault="00592550" w:rsidP="00E74B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Биттиров М.Б.</w:t>
            </w:r>
          </w:p>
          <w:p w:rsidR="00592550" w:rsidRPr="00AC50FB" w:rsidRDefault="00592550" w:rsidP="00E74B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гл.спец.-эксперт</w:t>
            </w:r>
          </w:p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8000,0</w:t>
            </w:r>
          </w:p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92550" w:rsidRPr="00AC50FB" w:rsidRDefault="00592550" w:rsidP="00E74B7B"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92550" w:rsidRPr="00AC50FB" w:rsidRDefault="00592550" w:rsidP="00E74B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 w:val="restart"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ВАЗ 21115</w:t>
            </w:r>
          </w:p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01 771,49</w:t>
            </w:r>
          </w:p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592550" w:rsidRPr="00AC50FB" w:rsidRDefault="00592550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92550" w:rsidRPr="00AC50FB" w:rsidTr="00CC34BE">
        <w:trPr>
          <w:trHeight w:val="562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E74B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(приусадебный )</w:t>
            </w:r>
          </w:p>
        </w:tc>
        <w:tc>
          <w:tcPr>
            <w:tcW w:w="1556" w:type="dxa"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8000,0</w:t>
            </w:r>
          </w:p>
        </w:tc>
        <w:tc>
          <w:tcPr>
            <w:tcW w:w="709" w:type="dxa"/>
          </w:tcPr>
          <w:p w:rsidR="00592550" w:rsidRPr="00AC50FB" w:rsidRDefault="00592550" w:rsidP="00E74B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707" w:type="dxa"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21" w:type="dxa"/>
            <w:vMerge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562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592550" w:rsidRPr="00AC50FB" w:rsidRDefault="00592550" w:rsidP="00E74B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550" w:rsidRPr="00AC50FB" w:rsidRDefault="00592550" w:rsidP="00E74B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3" w:type="dxa"/>
            <w:vMerge w:val="restart"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 w:val="restart"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 w:val="restart"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92550" w:rsidRPr="00AC50FB" w:rsidRDefault="00592550" w:rsidP="00E74B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92550" w:rsidRPr="00AC50FB" w:rsidRDefault="00592550" w:rsidP="00E74B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(аренда )</w:t>
            </w:r>
          </w:p>
        </w:tc>
        <w:tc>
          <w:tcPr>
            <w:tcW w:w="850" w:type="dxa"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19,0</w:t>
            </w:r>
          </w:p>
        </w:tc>
        <w:tc>
          <w:tcPr>
            <w:tcW w:w="707" w:type="dxa"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65 928,34</w:t>
            </w:r>
          </w:p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592550" w:rsidRPr="00AC50FB" w:rsidRDefault="00592550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92550" w:rsidRPr="00AC50FB" w:rsidTr="00CC34BE">
        <w:trPr>
          <w:trHeight w:val="562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E74B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92550" w:rsidRPr="00AC50FB" w:rsidRDefault="00592550" w:rsidP="00E74B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8000,0</w:t>
            </w:r>
          </w:p>
        </w:tc>
        <w:tc>
          <w:tcPr>
            <w:tcW w:w="707" w:type="dxa"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21" w:type="dxa"/>
            <w:vMerge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562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E74B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92550" w:rsidRPr="00AC50FB" w:rsidRDefault="00592550" w:rsidP="00E74B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8000,0</w:t>
            </w:r>
          </w:p>
        </w:tc>
        <w:tc>
          <w:tcPr>
            <w:tcW w:w="707" w:type="dxa"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21" w:type="dxa"/>
            <w:vMerge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1706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E74B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92550" w:rsidRPr="00AC50FB" w:rsidRDefault="00592550" w:rsidP="00E74B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Комната в общежитии</w:t>
            </w:r>
          </w:p>
        </w:tc>
        <w:tc>
          <w:tcPr>
            <w:tcW w:w="850" w:type="dxa"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7" w:type="dxa"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21" w:type="dxa"/>
            <w:vMerge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562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592550" w:rsidRPr="00AC50FB" w:rsidRDefault="00592550" w:rsidP="00E74B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592550" w:rsidRPr="00AC50FB" w:rsidRDefault="00592550" w:rsidP="00E74B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0" w:type="dxa"/>
            <w:vMerge w:val="restart"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vMerge w:val="restart"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vMerge w:val="restart"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592550" w:rsidRPr="00AC50FB" w:rsidRDefault="00592550" w:rsidP="00E74B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707" w:type="dxa"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</w:tcPr>
          <w:p w:rsidR="00592550" w:rsidRPr="00AC50FB" w:rsidRDefault="00592550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92550" w:rsidRPr="00AC50FB" w:rsidTr="00CC34BE">
        <w:trPr>
          <w:trHeight w:val="562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E74B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92550" w:rsidRPr="00AC50FB" w:rsidRDefault="00592550" w:rsidP="00E74B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707" w:type="dxa"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21" w:type="dxa"/>
            <w:vMerge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562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E74B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92550" w:rsidRPr="00AC50FB" w:rsidRDefault="00592550" w:rsidP="00E74B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8000</w:t>
            </w:r>
          </w:p>
        </w:tc>
        <w:tc>
          <w:tcPr>
            <w:tcW w:w="707" w:type="dxa"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21" w:type="dxa"/>
            <w:vMerge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562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E74B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92550" w:rsidRPr="00AC50FB" w:rsidRDefault="00592550" w:rsidP="00E74B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8000</w:t>
            </w:r>
          </w:p>
        </w:tc>
        <w:tc>
          <w:tcPr>
            <w:tcW w:w="707" w:type="dxa"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21" w:type="dxa"/>
            <w:vMerge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562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592550" w:rsidRPr="00AC50FB" w:rsidRDefault="00592550" w:rsidP="00E74B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273" w:type="dxa"/>
            <w:vMerge w:val="restart"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0" w:type="dxa"/>
            <w:vMerge w:val="restart"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vMerge w:val="restart"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vMerge w:val="restart"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592550" w:rsidRPr="00AC50FB" w:rsidRDefault="00592550" w:rsidP="00E74B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7" w:type="dxa"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</w:tcPr>
          <w:p w:rsidR="00592550" w:rsidRPr="00AC50FB" w:rsidRDefault="00592550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92550" w:rsidRPr="00AC50FB" w:rsidTr="00CC34BE">
        <w:trPr>
          <w:trHeight w:val="562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E74B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92550" w:rsidRPr="00AC50FB" w:rsidRDefault="00592550" w:rsidP="00E74B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7" w:type="dxa"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21" w:type="dxa"/>
            <w:vMerge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562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E74B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92550" w:rsidRPr="00AC50FB" w:rsidRDefault="00592550" w:rsidP="00E74B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8000</w:t>
            </w:r>
          </w:p>
        </w:tc>
        <w:tc>
          <w:tcPr>
            <w:tcW w:w="707" w:type="dxa"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21" w:type="dxa"/>
            <w:vMerge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562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E74B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92550" w:rsidRPr="00AC50FB" w:rsidRDefault="00592550" w:rsidP="00E74B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8000</w:t>
            </w:r>
          </w:p>
        </w:tc>
        <w:tc>
          <w:tcPr>
            <w:tcW w:w="707" w:type="dxa"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21" w:type="dxa"/>
            <w:vMerge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E74B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3C67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562"/>
        </w:trPr>
        <w:tc>
          <w:tcPr>
            <w:tcW w:w="673" w:type="dxa"/>
            <w:vMerge w:val="restart"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Битуев А.Х.</w:t>
            </w:r>
          </w:p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гл.спец.-эксперт</w:t>
            </w:r>
          </w:p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Дачный земельный участок </w:t>
            </w:r>
          </w:p>
          <w:p w:rsidR="00592550" w:rsidRPr="00AC50FB" w:rsidRDefault="00592550" w:rsidP="00556E9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80,4</w:t>
            </w:r>
          </w:p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92550" w:rsidRPr="00AC50FB" w:rsidRDefault="00592550" w:rsidP="002E37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2550" w:rsidRPr="00AC50FB" w:rsidRDefault="00592550" w:rsidP="002E37FB"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92550" w:rsidRPr="00AC50FB" w:rsidRDefault="00592550" w:rsidP="00556E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707" w:type="dxa"/>
            <w:vMerge w:val="restart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592550" w:rsidRPr="00AC50FB" w:rsidRDefault="00592550" w:rsidP="00B7075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Hyundai Solaris</w:t>
            </w:r>
          </w:p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550" w:rsidRPr="00AC50FB" w:rsidRDefault="00592550" w:rsidP="00B707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592550" w:rsidRPr="00AC50FB" w:rsidRDefault="002E7FB6" w:rsidP="00B707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286 171,80</w:t>
            </w:r>
          </w:p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550" w:rsidRPr="00AC50FB" w:rsidRDefault="00592550" w:rsidP="00B707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562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592550" w:rsidRPr="00AC50FB" w:rsidRDefault="00592550" w:rsidP="00556E9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592550" w:rsidRPr="00AC50FB" w:rsidRDefault="00592550" w:rsidP="00556E9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592550" w:rsidRPr="00AC50FB" w:rsidRDefault="00592550" w:rsidP="00556E9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6,8</w:t>
            </w:r>
          </w:p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92550" w:rsidRPr="00AC50FB" w:rsidRDefault="00592550" w:rsidP="00556E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92550" w:rsidRPr="00AC50FB" w:rsidRDefault="00592550" w:rsidP="002E37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562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592550" w:rsidRPr="00AC50FB" w:rsidRDefault="00592550" w:rsidP="00556E9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592550" w:rsidRPr="00AC50FB" w:rsidRDefault="00592550" w:rsidP="00556E9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2E7FB6"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592550" w:rsidRPr="00AC50FB" w:rsidRDefault="00592550" w:rsidP="00556E9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92550" w:rsidRPr="00AC50FB" w:rsidRDefault="00592550" w:rsidP="00556E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92550" w:rsidRPr="00AC50FB" w:rsidRDefault="00592550" w:rsidP="002E37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562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3" w:type="dxa"/>
            <w:vMerge w:val="restart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 w:val="restart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6" w:type="dxa"/>
            <w:vMerge w:val="restart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2E7FB6"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92550" w:rsidRPr="00AC50FB" w:rsidRDefault="00592550" w:rsidP="00556E94"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r w:rsidRPr="00AC50F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:rsidR="00592550" w:rsidRPr="00AC50FB" w:rsidRDefault="00592550" w:rsidP="002E37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707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592550" w:rsidRPr="00AC50FB" w:rsidRDefault="002E7FB6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92550" w:rsidRPr="00AC50FB" w:rsidTr="00CC34BE">
        <w:trPr>
          <w:trHeight w:val="562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92550" w:rsidRPr="00AC50FB" w:rsidRDefault="00592550" w:rsidP="00556E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Дачный земельный участок </w:t>
            </w:r>
          </w:p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80,4</w:t>
            </w:r>
          </w:p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592550" w:rsidRPr="00AC50FB" w:rsidRDefault="00592550" w:rsidP="002E37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2550" w:rsidRPr="00AC50FB" w:rsidRDefault="00592550" w:rsidP="002E37FB"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92550" w:rsidRPr="00AC50FB" w:rsidRDefault="00592550" w:rsidP="002E37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562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92550" w:rsidRPr="00AC50FB" w:rsidRDefault="00592550" w:rsidP="00556E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6,8</w:t>
            </w:r>
          </w:p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592550" w:rsidRPr="00AC50FB" w:rsidRDefault="00592550" w:rsidP="002E37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92550" w:rsidRPr="00AC50FB" w:rsidRDefault="00592550" w:rsidP="002E37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562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273" w:type="dxa"/>
            <w:vMerge w:val="restart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0" w:type="dxa"/>
            <w:vMerge w:val="restart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vMerge w:val="restart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vMerge w:val="restart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592550" w:rsidRPr="00AC50FB" w:rsidRDefault="00592550" w:rsidP="00556E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Дачный земельный участок </w:t>
            </w:r>
          </w:p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80,4</w:t>
            </w:r>
          </w:p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592550" w:rsidRPr="00AC50FB" w:rsidRDefault="00592550" w:rsidP="00B7075F"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 w:val="restart"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92550" w:rsidRPr="00AC50FB" w:rsidTr="00CC34BE">
        <w:trPr>
          <w:trHeight w:val="562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92550" w:rsidRPr="00AC50FB" w:rsidRDefault="00592550" w:rsidP="00556E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6,8</w:t>
            </w:r>
          </w:p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592550" w:rsidRPr="00AC50FB" w:rsidRDefault="00592550" w:rsidP="00B7075F"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562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92550" w:rsidRPr="00AC50FB" w:rsidRDefault="00592550" w:rsidP="00556E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592550" w:rsidRPr="00AC50FB" w:rsidRDefault="00592550" w:rsidP="00B7075F"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562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92550" w:rsidRPr="00AC50FB" w:rsidRDefault="00592550" w:rsidP="00556E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707" w:type="dxa"/>
          </w:tcPr>
          <w:p w:rsidR="00592550" w:rsidRPr="00AC50FB" w:rsidRDefault="00592550" w:rsidP="00B7075F"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B6" w:rsidRPr="00AC50FB" w:rsidTr="00CC34BE">
        <w:trPr>
          <w:trHeight w:val="562"/>
        </w:trPr>
        <w:tc>
          <w:tcPr>
            <w:tcW w:w="673" w:type="dxa"/>
            <w:vMerge/>
          </w:tcPr>
          <w:p w:rsidR="002E7FB6" w:rsidRPr="00AC50FB" w:rsidRDefault="002E7FB6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2E7FB6" w:rsidRPr="00AC50FB" w:rsidRDefault="002E7FB6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273" w:type="dxa"/>
            <w:vMerge w:val="restart"/>
          </w:tcPr>
          <w:p w:rsidR="002E7FB6" w:rsidRPr="00AC50FB" w:rsidRDefault="002E7FB6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0" w:type="dxa"/>
            <w:vMerge w:val="restart"/>
          </w:tcPr>
          <w:p w:rsidR="002E7FB6" w:rsidRPr="00AC50FB" w:rsidRDefault="002E7FB6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vMerge w:val="restart"/>
          </w:tcPr>
          <w:p w:rsidR="002E7FB6" w:rsidRPr="00AC50FB" w:rsidRDefault="002E7FB6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vMerge w:val="restart"/>
          </w:tcPr>
          <w:p w:rsidR="002E7FB6" w:rsidRPr="00AC50FB" w:rsidRDefault="002E7FB6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2E7FB6" w:rsidRPr="00AC50FB" w:rsidRDefault="002E7FB6" w:rsidP="00556E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E7FB6" w:rsidRPr="00AC50FB" w:rsidRDefault="002E7FB6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FB6" w:rsidRPr="00AC50FB" w:rsidRDefault="002E7FB6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Дачный земельный участок </w:t>
            </w:r>
          </w:p>
          <w:p w:rsidR="002E7FB6" w:rsidRPr="00AC50FB" w:rsidRDefault="002E7FB6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E7FB6" w:rsidRPr="00AC50FB" w:rsidRDefault="002E7FB6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FB6" w:rsidRPr="00AC50FB" w:rsidRDefault="002E7FB6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80,4</w:t>
            </w:r>
          </w:p>
          <w:p w:rsidR="002E7FB6" w:rsidRPr="00AC50FB" w:rsidRDefault="002E7FB6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FB6" w:rsidRPr="00AC50FB" w:rsidRDefault="002E7FB6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2E7FB6" w:rsidRPr="00AC50FB" w:rsidRDefault="002E7FB6" w:rsidP="002E37FB"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E7FB6" w:rsidRPr="00AC50FB" w:rsidRDefault="002E7FB6" w:rsidP="002E37F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 w:val="restart"/>
          </w:tcPr>
          <w:p w:rsidR="002E7FB6" w:rsidRPr="00AC50FB" w:rsidRDefault="002E7FB6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+</w:t>
            </w:r>
          </w:p>
        </w:tc>
        <w:tc>
          <w:tcPr>
            <w:tcW w:w="1275" w:type="dxa"/>
            <w:vMerge w:val="restart"/>
          </w:tcPr>
          <w:p w:rsidR="002E7FB6" w:rsidRPr="00AC50FB" w:rsidRDefault="002E7FB6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</w:tcPr>
          <w:p w:rsidR="002E7FB6" w:rsidRPr="00AC50FB" w:rsidRDefault="002E7FB6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E7FB6" w:rsidRPr="00AC50FB" w:rsidTr="00CC34BE">
        <w:trPr>
          <w:trHeight w:val="562"/>
        </w:trPr>
        <w:tc>
          <w:tcPr>
            <w:tcW w:w="673" w:type="dxa"/>
            <w:vMerge/>
          </w:tcPr>
          <w:p w:rsidR="002E7FB6" w:rsidRPr="00AC50FB" w:rsidRDefault="002E7FB6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2E7FB6" w:rsidRPr="00AC50FB" w:rsidRDefault="002E7FB6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2E7FB6" w:rsidRPr="00AC50FB" w:rsidRDefault="002E7FB6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2E7FB6" w:rsidRPr="00AC50FB" w:rsidRDefault="002E7FB6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2E7FB6" w:rsidRPr="00AC50FB" w:rsidRDefault="002E7FB6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2E7FB6" w:rsidRPr="00AC50FB" w:rsidRDefault="002E7FB6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E7FB6" w:rsidRPr="00AC50FB" w:rsidRDefault="002E7FB6" w:rsidP="00556E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E7FB6" w:rsidRPr="00AC50FB" w:rsidRDefault="002E7FB6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  <w:p w:rsidR="002E7FB6" w:rsidRPr="00AC50FB" w:rsidRDefault="002E7FB6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E7FB6" w:rsidRPr="00AC50FB" w:rsidRDefault="002E7FB6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6,8</w:t>
            </w:r>
          </w:p>
          <w:p w:rsidR="002E7FB6" w:rsidRPr="00AC50FB" w:rsidRDefault="002E7FB6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2E7FB6" w:rsidRPr="00AC50FB" w:rsidRDefault="002E7FB6" w:rsidP="002E37FB"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E7FB6" w:rsidRPr="00AC50FB" w:rsidRDefault="002E7FB6" w:rsidP="002E37F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2E7FB6" w:rsidRPr="00AC50FB" w:rsidRDefault="002E7FB6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E7FB6" w:rsidRPr="00AC50FB" w:rsidRDefault="002E7FB6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E7FB6" w:rsidRPr="00AC50FB" w:rsidRDefault="002E7FB6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B6" w:rsidRPr="00AC50FB" w:rsidTr="00CC34BE">
        <w:trPr>
          <w:trHeight w:val="562"/>
        </w:trPr>
        <w:tc>
          <w:tcPr>
            <w:tcW w:w="673" w:type="dxa"/>
            <w:vMerge/>
          </w:tcPr>
          <w:p w:rsidR="002E7FB6" w:rsidRPr="00AC50FB" w:rsidRDefault="002E7FB6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2E7FB6" w:rsidRPr="00AC50FB" w:rsidRDefault="002E7FB6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2E7FB6" w:rsidRPr="00AC50FB" w:rsidRDefault="002E7FB6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2E7FB6" w:rsidRPr="00AC50FB" w:rsidRDefault="002E7FB6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2E7FB6" w:rsidRPr="00AC50FB" w:rsidRDefault="002E7FB6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2E7FB6" w:rsidRPr="00AC50FB" w:rsidRDefault="002E7FB6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E7FB6" w:rsidRPr="00AC50FB" w:rsidRDefault="002E7FB6" w:rsidP="00556E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E7FB6" w:rsidRPr="00AC50FB" w:rsidRDefault="002E7FB6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2E7FB6" w:rsidRPr="00AC50FB" w:rsidRDefault="002E7FB6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E7FB6" w:rsidRPr="00AC50FB" w:rsidRDefault="002E7FB6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  <w:p w:rsidR="002E7FB6" w:rsidRPr="00AC50FB" w:rsidRDefault="002E7FB6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2E7FB6" w:rsidRPr="00AC50FB" w:rsidRDefault="002E7FB6" w:rsidP="002E37FB"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E7FB6" w:rsidRPr="00AC50FB" w:rsidRDefault="002E7FB6" w:rsidP="002E37F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2E7FB6" w:rsidRPr="00AC50FB" w:rsidRDefault="002E7FB6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E7FB6" w:rsidRPr="00AC50FB" w:rsidRDefault="002E7FB6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E7FB6" w:rsidRPr="00AC50FB" w:rsidRDefault="002E7FB6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B6" w:rsidRPr="00AC50FB" w:rsidTr="00CC34BE">
        <w:trPr>
          <w:trHeight w:val="562"/>
        </w:trPr>
        <w:tc>
          <w:tcPr>
            <w:tcW w:w="673" w:type="dxa"/>
            <w:vMerge/>
          </w:tcPr>
          <w:p w:rsidR="002E7FB6" w:rsidRPr="00AC50FB" w:rsidRDefault="002E7FB6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2E7FB6" w:rsidRPr="00AC50FB" w:rsidRDefault="002E7FB6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2E7FB6" w:rsidRPr="00AC50FB" w:rsidRDefault="002E7FB6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2E7FB6" w:rsidRPr="00AC50FB" w:rsidRDefault="002E7FB6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2E7FB6" w:rsidRPr="00AC50FB" w:rsidRDefault="002E7FB6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2E7FB6" w:rsidRPr="00AC50FB" w:rsidRDefault="002E7FB6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E7FB6" w:rsidRPr="00AC50FB" w:rsidRDefault="002E7FB6" w:rsidP="00556E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E7FB6" w:rsidRPr="00AC50FB" w:rsidRDefault="002E7FB6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2E7FB6" w:rsidRPr="00AC50FB" w:rsidRDefault="002E7FB6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707" w:type="dxa"/>
          </w:tcPr>
          <w:p w:rsidR="002E7FB6" w:rsidRPr="00AC50FB" w:rsidRDefault="002E7FB6" w:rsidP="002E37FB"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E7FB6" w:rsidRPr="00AC50FB" w:rsidRDefault="002E7FB6" w:rsidP="002E37F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2E7FB6" w:rsidRPr="00AC50FB" w:rsidRDefault="002E7FB6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E7FB6" w:rsidRPr="00AC50FB" w:rsidRDefault="002E7FB6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E7FB6" w:rsidRPr="00AC50FB" w:rsidRDefault="002E7FB6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562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273" w:type="dxa"/>
            <w:vMerge w:val="restart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0" w:type="dxa"/>
            <w:vMerge w:val="restart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vMerge w:val="restart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vMerge w:val="restart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592550" w:rsidRPr="00AC50FB" w:rsidRDefault="00592550" w:rsidP="00556E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Дачный земельный участок </w:t>
            </w:r>
          </w:p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80,4</w:t>
            </w:r>
          </w:p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592550" w:rsidRPr="00AC50FB" w:rsidRDefault="00592550" w:rsidP="002E37FB"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 w:val="restart"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92550" w:rsidRPr="00AC50FB" w:rsidTr="00CC34BE">
        <w:trPr>
          <w:trHeight w:val="562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92550" w:rsidRPr="00AC50FB" w:rsidRDefault="00592550" w:rsidP="00556E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6,8</w:t>
            </w:r>
          </w:p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592550" w:rsidRPr="00AC50FB" w:rsidRDefault="00592550" w:rsidP="002E37FB"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562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92550" w:rsidRPr="00AC50FB" w:rsidRDefault="00592550" w:rsidP="00556E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592550" w:rsidRPr="00AC50FB" w:rsidRDefault="00592550" w:rsidP="002E37FB"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623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92550" w:rsidRPr="00AC50FB" w:rsidRDefault="00592550" w:rsidP="00556E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707" w:type="dxa"/>
          </w:tcPr>
          <w:p w:rsidR="00592550" w:rsidRPr="00AC50FB" w:rsidRDefault="00592550" w:rsidP="002E37FB"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562"/>
        </w:trPr>
        <w:tc>
          <w:tcPr>
            <w:tcW w:w="673" w:type="dxa"/>
            <w:vMerge w:val="restart"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Тхамокова А.М.</w:t>
            </w:r>
          </w:p>
        </w:tc>
        <w:tc>
          <w:tcPr>
            <w:tcW w:w="1273" w:type="dxa"/>
            <w:vMerge w:val="restart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Нач. отд.</w:t>
            </w:r>
          </w:p>
        </w:tc>
        <w:tc>
          <w:tcPr>
            <w:tcW w:w="2130" w:type="dxa"/>
            <w:vMerge w:val="restart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6" w:type="dxa"/>
            <w:vMerge w:val="restart"/>
          </w:tcPr>
          <w:p w:rsidR="00592550" w:rsidRPr="00AC50FB" w:rsidRDefault="00592550" w:rsidP="00A96D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Общая с совместная </w:t>
            </w:r>
          </w:p>
        </w:tc>
        <w:tc>
          <w:tcPr>
            <w:tcW w:w="852" w:type="dxa"/>
            <w:vMerge w:val="restart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709" w:type="dxa"/>
            <w:vMerge w:val="restart"/>
          </w:tcPr>
          <w:p w:rsidR="00592550" w:rsidRPr="00AC50FB" w:rsidRDefault="00592550" w:rsidP="00556E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480.0</w:t>
            </w:r>
          </w:p>
        </w:tc>
        <w:tc>
          <w:tcPr>
            <w:tcW w:w="707" w:type="dxa"/>
          </w:tcPr>
          <w:p w:rsidR="00592550" w:rsidRPr="00AC50FB" w:rsidRDefault="00592550" w:rsidP="002E37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 w:val="restart"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474 804,46</w:t>
            </w:r>
          </w:p>
        </w:tc>
        <w:tc>
          <w:tcPr>
            <w:tcW w:w="567" w:type="dxa"/>
            <w:vMerge w:val="restart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92550" w:rsidRPr="00AC50FB" w:rsidTr="00CC34BE">
        <w:trPr>
          <w:trHeight w:val="562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592550" w:rsidRPr="00AC50FB" w:rsidRDefault="00592550" w:rsidP="00A96D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92550" w:rsidRPr="00AC50FB" w:rsidRDefault="00592550" w:rsidP="00556E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34,7</w:t>
            </w:r>
          </w:p>
        </w:tc>
        <w:tc>
          <w:tcPr>
            <w:tcW w:w="707" w:type="dxa"/>
          </w:tcPr>
          <w:p w:rsidR="00592550" w:rsidRPr="00AC50FB" w:rsidRDefault="00592550" w:rsidP="002E37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562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73" w:type="dxa"/>
            <w:vMerge w:val="restart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0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6" w:type="dxa"/>
          </w:tcPr>
          <w:p w:rsidR="00592550" w:rsidRPr="00AC50FB" w:rsidRDefault="00592550" w:rsidP="00A96D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852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530,0</w:t>
            </w:r>
          </w:p>
        </w:tc>
        <w:tc>
          <w:tcPr>
            <w:tcW w:w="709" w:type="dxa"/>
          </w:tcPr>
          <w:p w:rsidR="00592550" w:rsidRPr="00AC50FB" w:rsidRDefault="00592550" w:rsidP="00556E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7" w:type="dxa"/>
            <w:vMerge w:val="restart"/>
          </w:tcPr>
          <w:p w:rsidR="00592550" w:rsidRPr="00AC50FB" w:rsidRDefault="00592550" w:rsidP="002E37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21" w:type="dxa"/>
            <w:vMerge w:val="restart"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QASHQAI</w:t>
            </w:r>
          </w:p>
        </w:tc>
        <w:tc>
          <w:tcPr>
            <w:tcW w:w="1275" w:type="dxa"/>
            <w:vMerge w:val="restart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956 594,00</w:t>
            </w:r>
          </w:p>
        </w:tc>
        <w:tc>
          <w:tcPr>
            <w:tcW w:w="567" w:type="dxa"/>
            <w:vMerge w:val="restart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92550" w:rsidRPr="00AC50FB" w:rsidTr="00CC34BE">
        <w:trPr>
          <w:trHeight w:val="562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6" w:type="dxa"/>
          </w:tcPr>
          <w:p w:rsidR="00592550" w:rsidRPr="00AC50FB" w:rsidRDefault="00592550" w:rsidP="00A96D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2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709" w:type="dxa"/>
          </w:tcPr>
          <w:p w:rsidR="00592550" w:rsidRPr="00AC50FB" w:rsidRDefault="00592550" w:rsidP="00556E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592550" w:rsidRPr="00AC50FB" w:rsidRDefault="00592550" w:rsidP="002E37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562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6" w:type="dxa"/>
          </w:tcPr>
          <w:p w:rsidR="00592550" w:rsidRPr="00AC50FB" w:rsidRDefault="00592550" w:rsidP="00A96D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52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480,0</w:t>
            </w:r>
          </w:p>
        </w:tc>
        <w:tc>
          <w:tcPr>
            <w:tcW w:w="709" w:type="dxa"/>
          </w:tcPr>
          <w:p w:rsidR="00592550" w:rsidRPr="00AC50FB" w:rsidRDefault="00592550" w:rsidP="00556E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592550" w:rsidRPr="00AC50FB" w:rsidRDefault="00592550" w:rsidP="002E37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562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6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852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530,0</w:t>
            </w:r>
          </w:p>
        </w:tc>
        <w:tc>
          <w:tcPr>
            <w:tcW w:w="709" w:type="dxa"/>
          </w:tcPr>
          <w:p w:rsidR="00592550" w:rsidRPr="00AC50FB" w:rsidRDefault="00592550" w:rsidP="002E37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592550" w:rsidRPr="00AC50FB" w:rsidRDefault="00592550" w:rsidP="002E37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562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Нежилой дом </w:t>
            </w:r>
          </w:p>
        </w:tc>
        <w:tc>
          <w:tcPr>
            <w:tcW w:w="1556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52" w:type="dxa"/>
          </w:tcPr>
          <w:p w:rsidR="00592550" w:rsidRPr="00AC50FB" w:rsidRDefault="00592550" w:rsidP="004D3E3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29,7</w:t>
            </w:r>
          </w:p>
        </w:tc>
        <w:tc>
          <w:tcPr>
            <w:tcW w:w="709" w:type="dxa"/>
          </w:tcPr>
          <w:p w:rsidR="00592550" w:rsidRPr="00AC50FB" w:rsidRDefault="00592550" w:rsidP="002E37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592550" w:rsidRPr="00AC50FB" w:rsidRDefault="00592550" w:rsidP="002E37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562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Нежилой дом </w:t>
            </w:r>
          </w:p>
        </w:tc>
        <w:tc>
          <w:tcPr>
            <w:tcW w:w="1556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52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34,7</w:t>
            </w:r>
          </w:p>
        </w:tc>
        <w:tc>
          <w:tcPr>
            <w:tcW w:w="709" w:type="dxa"/>
          </w:tcPr>
          <w:p w:rsidR="00592550" w:rsidRPr="00AC50FB" w:rsidRDefault="00592550" w:rsidP="002E37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592550" w:rsidRPr="00AC50FB" w:rsidRDefault="00592550" w:rsidP="002E37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562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6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592550" w:rsidRPr="00AC50FB" w:rsidRDefault="00592550" w:rsidP="00E1010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709" w:type="dxa"/>
          </w:tcPr>
          <w:p w:rsidR="00592550" w:rsidRPr="00AC50FB" w:rsidRDefault="00592550" w:rsidP="002E37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592550" w:rsidRPr="00AC50FB" w:rsidRDefault="00592550" w:rsidP="002E37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562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6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2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</w:tc>
        <w:tc>
          <w:tcPr>
            <w:tcW w:w="709" w:type="dxa"/>
          </w:tcPr>
          <w:p w:rsidR="00592550" w:rsidRPr="00AC50FB" w:rsidRDefault="00592550" w:rsidP="002E37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592550" w:rsidRPr="00AC50FB" w:rsidRDefault="00592550" w:rsidP="002E37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562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6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709" w:type="dxa"/>
          </w:tcPr>
          <w:p w:rsidR="00592550" w:rsidRPr="00AC50FB" w:rsidRDefault="00592550" w:rsidP="002E37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592550" w:rsidRPr="00AC50FB" w:rsidRDefault="00592550" w:rsidP="002E37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562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6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02,9</w:t>
            </w:r>
          </w:p>
        </w:tc>
        <w:tc>
          <w:tcPr>
            <w:tcW w:w="709" w:type="dxa"/>
          </w:tcPr>
          <w:p w:rsidR="00592550" w:rsidRPr="00AC50FB" w:rsidRDefault="00592550" w:rsidP="002E37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592550" w:rsidRPr="00AC50FB" w:rsidRDefault="00592550" w:rsidP="002E37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562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273" w:type="dxa"/>
            <w:vMerge w:val="restart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0" w:type="dxa"/>
            <w:vMerge w:val="restart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vMerge w:val="restart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vMerge w:val="restart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592550" w:rsidRPr="00AC50FB" w:rsidRDefault="00592550" w:rsidP="002E37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480,0</w:t>
            </w:r>
          </w:p>
        </w:tc>
        <w:tc>
          <w:tcPr>
            <w:tcW w:w="707" w:type="dxa"/>
          </w:tcPr>
          <w:p w:rsidR="00592550" w:rsidRPr="00AC50FB" w:rsidRDefault="00592550" w:rsidP="002E37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 w:val="restart"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92550" w:rsidRPr="00AC50FB" w:rsidTr="00CC34BE">
        <w:trPr>
          <w:trHeight w:val="562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92550" w:rsidRPr="00AC50FB" w:rsidRDefault="00592550" w:rsidP="002E37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34,7</w:t>
            </w:r>
          </w:p>
        </w:tc>
        <w:tc>
          <w:tcPr>
            <w:tcW w:w="707" w:type="dxa"/>
          </w:tcPr>
          <w:p w:rsidR="00592550" w:rsidRPr="00AC50FB" w:rsidRDefault="00592550" w:rsidP="002E37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562"/>
        </w:trPr>
        <w:tc>
          <w:tcPr>
            <w:tcW w:w="673" w:type="dxa"/>
            <w:vMerge w:val="restart"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Долов З.М.</w:t>
            </w:r>
          </w:p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</w:tcPr>
          <w:p w:rsidR="00592550" w:rsidRPr="00AC50FB" w:rsidRDefault="00592550" w:rsidP="00F90EF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гл.спец.-эксп.</w:t>
            </w:r>
          </w:p>
        </w:tc>
        <w:tc>
          <w:tcPr>
            <w:tcW w:w="2130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(приусадебный )</w:t>
            </w:r>
          </w:p>
        </w:tc>
        <w:tc>
          <w:tcPr>
            <w:tcW w:w="1556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2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216,0</w:t>
            </w:r>
          </w:p>
        </w:tc>
        <w:tc>
          <w:tcPr>
            <w:tcW w:w="709" w:type="dxa"/>
          </w:tcPr>
          <w:p w:rsidR="00592550" w:rsidRPr="00AC50FB" w:rsidRDefault="00592550" w:rsidP="002E37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592550" w:rsidRPr="00AC50FB" w:rsidRDefault="00592550" w:rsidP="001A3C7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592550" w:rsidRPr="00AC50FB" w:rsidRDefault="00592550" w:rsidP="001A3C7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(приусадебный )</w:t>
            </w:r>
          </w:p>
        </w:tc>
        <w:tc>
          <w:tcPr>
            <w:tcW w:w="850" w:type="dxa"/>
            <w:vMerge w:val="restart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707" w:type="dxa"/>
            <w:vMerge w:val="restart"/>
          </w:tcPr>
          <w:p w:rsidR="00592550" w:rsidRPr="00AC50FB" w:rsidRDefault="00592550" w:rsidP="002E37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 w:val="restart"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Ваз 2106</w:t>
            </w:r>
          </w:p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Ваз 21074</w:t>
            </w:r>
          </w:p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Ваз 21053</w:t>
            </w:r>
          </w:p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Ваз 21121</w:t>
            </w:r>
          </w:p>
        </w:tc>
        <w:tc>
          <w:tcPr>
            <w:tcW w:w="1275" w:type="dxa"/>
            <w:vMerge w:val="restart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97 305,47</w:t>
            </w:r>
          </w:p>
        </w:tc>
        <w:tc>
          <w:tcPr>
            <w:tcW w:w="567" w:type="dxa"/>
            <w:vMerge w:val="restart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92550" w:rsidRPr="00AC50FB" w:rsidTr="00CC34BE">
        <w:trPr>
          <w:trHeight w:val="469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592550" w:rsidRPr="00AC50FB" w:rsidRDefault="00592550" w:rsidP="001A3C7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592550" w:rsidRPr="00AC50FB" w:rsidRDefault="00592550" w:rsidP="001A3C7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(приусадебный ) </w:t>
            </w:r>
          </w:p>
        </w:tc>
        <w:tc>
          <w:tcPr>
            <w:tcW w:w="1556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Совместная </w:t>
            </w:r>
          </w:p>
        </w:tc>
        <w:tc>
          <w:tcPr>
            <w:tcW w:w="852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709" w:type="dxa"/>
          </w:tcPr>
          <w:p w:rsidR="00592550" w:rsidRPr="00AC50FB" w:rsidRDefault="00592550" w:rsidP="002E37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592550" w:rsidRPr="00AC50FB" w:rsidRDefault="00592550" w:rsidP="002E37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469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592550" w:rsidRPr="00AC50FB" w:rsidRDefault="00592550" w:rsidP="001A3C7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56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2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</w:tc>
        <w:tc>
          <w:tcPr>
            <w:tcW w:w="709" w:type="dxa"/>
          </w:tcPr>
          <w:p w:rsidR="00592550" w:rsidRPr="00AC50FB" w:rsidRDefault="00592550" w:rsidP="002E37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592550" w:rsidRPr="00AC50FB" w:rsidRDefault="00592550" w:rsidP="002E37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469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592550" w:rsidRPr="00AC50FB" w:rsidRDefault="00592550" w:rsidP="001A3C7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6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Совместная </w:t>
            </w:r>
          </w:p>
        </w:tc>
        <w:tc>
          <w:tcPr>
            <w:tcW w:w="852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11,0</w:t>
            </w:r>
          </w:p>
        </w:tc>
        <w:tc>
          <w:tcPr>
            <w:tcW w:w="709" w:type="dxa"/>
          </w:tcPr>
          <w:p w:rsidR="00592550" w:rsidRPr="00AC50FB" w:rsidRDefault="00592550" w:rsidP="002E37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592550" w:rsidRPr="00AC50FB" w:rsidRDefault="00592550" w:rsidP="002E37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469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3" w:type="dxa"/>
            <w:vMerge w:val="restart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0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(приусадебный ) </w:t>
            </w:r>
          </w:p>
        </w:tc>
        <w:tc>
          <w:tcPr>
            <w:tcW w:w="1556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Совместная </w:t>
            </w:r>
          </w:p>
        </w:tc>
        <w:tc>
          <w:tcPr>
            <w:tcW w:w="852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709" w:type="dxa"/>
          </w:tcPr>
          <w:p w:rsidR="00592550" w:rsidRPr="00AC50FB" w:rsidRDefault="00592550" w:rsidP="002E37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592550" w:rsidRPr="00AC50FB" w:rsidRDefault="00592550" w:rsidP="0061240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592550" w:rsidRPr="00AC50FB" w:rsidRDefault="00592550" w:rsidP="0061240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(приусадебный )</w:t>
            </w:r>
          </w:p>
        </w:tc>
        <w:tc>
          <w:tcPr>
            <w:tcW w:w="850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216,0</w:t>
            </w:r>
          </w:p>
        </w:tc>
        <w:tc>
          <w:tcPr>
            <w:tcW w:w="707" w:type="dxa"/>
          </w:tcPr>
          <w:p w:rsidR="00592550" w:rsidRPr="00AC50FB" w:rsidRDefault="00592550" w:rsidP="002E37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224 089,00</w:t>
            </w:r>
          </w:p>
        </w:tc>
        <w:tc>
          <w:tcPr>
            <w:tcW w:w="567" w:type="dxa"/>
            <w:vMerge w:val="restart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92550" w:rsidRPr="00AC50FB" w:rsidTr="00CC34BE">
        <w:trPr>
          <w:trHeight w:val="469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6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Совместная </w:t>
            </w:r>
          </w:p>
        </w:tc>
        <w:tc>
          <w:tcPr>
            <w:tcW w:w="852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11,0</w:t>
            </w:r>
          </w:p>
        </w:tc>
        <w:tc>
          <w:tcPr>
            <w:tcW w:w="709" w:type="dxa"/>
          </w:tcPr>
          <w:p w:rsidR="00592550" w:rsidRPr="00AC50FB" w:rsidRDefault="00592550" w:rsidP="002E37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</w:tc>
        <w:tc>
          <w:tcPr>
            <w:tcW w:w="707" w:type="dxa"/>
          </w:tcPr>
          <w:p w:rsidR="00592550" w:rsidRPr="00AC50FB" w:rsidRDefault="00592550" w:rsidP="002E37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21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469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273" w:type="dxa"/>
            <w:vMerge w:val="restart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0" w:type="dxa"/>
            <w:vMerge w:val="restart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vMerge w:val="restart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vMerge w:val="restart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592550" w:rsidRPr="00AC50FB" w:rsidRDefault="00592550" w:rsidP="002E37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(приусадебный )</w:t>
            </w:r>
          </w:p>
        </w:tc>
        <w:tc>
          <w:tcPr>
            <w:tcW w:w="850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216,0</w:t>
            </w:r>
          </w:p>
        </w:tc>
        <w:tc>
          <w:tcPr>
            <w:tcW w:w="707" w:type="dxa"/>
          </w:tcPr>
          <w:p w:rsidR="00592550" w:rsidRPr="00AC50FB" w:rsidRDefault="00592550" w:rsidP="002E37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92550" w:rsidRPr="00AC50FB" w:rsidTr="00CC34BE">
        <w:trPr>
          <w:trHeight w:val="469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92550" w:rsidRPr="00AC50FB" w:rsidRDefault="00592550" w:rsidP="002E37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</w:tc>
        <w:tc>
          <w:tcPr>
            <w:tcW w:w="707" w:type="dxa"/>
          </w:tcPr>
          <w:p w:rsidR="00592550" w:rsidRPr="00AC50FB" w:rsidRDefault="00592550" w:rsidP="002E37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21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469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273" w:type="dxa"/>
            <w:vMerge w:val="restart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0" w:type="dxa"/>
            <w:vMerge w:val="restart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vMerge w:val="restart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vMerge w:val="restart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592550" w:rsidRPr="00AC50FB" w:rsidRDefault="00592550" w:rsidP="002E37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(приусадебный )</w:t>
            </w:r>
          </w:p>
        </w:tc>
        <w:tc>
          <w:tcPr>
            <w:tcW w:w="850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216,0</w:t>
            </w:r>
          </w:p>
        </w:tc>
        <w:tc>
          <w:tcPr>
            <w:tcW w:w="707" w:type="dxa"/>
          </w:tcPr>
          <w:p w:rsidR="00592550" w:rsidRPr="00AC50FB" w:rsidRDefault="00592550" w:rsidP="002E37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92550" w:rsidRPr="00AC50FB" w:rsidTr="00CC34BE">
        <w:trPr>
          <w:trHeight w:val="469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92550" w:rsidRPr="00AC50FB" w:rsidRDefault="00592550" w:rsidP="002E37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</w:tc>
        <w:tc>
          <w:tcPr>
            <w:tcW w:w="707" w:type="dxa"/>
          </w:tcPr>
          <w:p w:rsidR="00592550" w:rsidRPr="00AC50FB" w:rsidRDefault="00592550" w:rsidP="002E37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21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FA3" w:rsidRPr="00AC50FB" w:rsidTr="00CC34BE">
        <w:trPr>
          <w:trHeight w:val="469"/>
        </w:trPr>
        <w:tc>
          <w:tcPr>
            <w:tcW w:w="673" w:type="dxa"/>
            <w:vMerge w:val="restart"/>
          </w:tcPr>
          <w:p w:rsidR="00C05FA3" w:rsidRPr="00AC50FB" w:rsidRDefault="00C05FA3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C05FA3" w:rsidRPr="00AC50FB" w:rsidRDefault="00C05FA3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Гасиев А.Б.</w:t>
            </w:r>
          </w:p>
        </w:tc>
        <w:tc>
          <w:tcPr>
            <w:tcW w:w="1273" w:type="dxa"/>
            <w:vMerge w:val="restart"/>
          </w:tcPr>
          <w:p w:rsidR="00C05FA3" w:rsidRPr="00AC50FB" w:rsidRDefault="00C05FA3" w:rsidP="00037A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гл.спец.-эксперт</w:t>
            </w:r>
          </w:p>
          <w:p w:rsidR="00C05FA3" w:rsidRPr="00AC50FB" w:rsidRDefault="00C05FA3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 w:val="restart"/>
          </w:tcPr>
          <w:p w:rsidR="00C05FA3" w:rsidRPr="00AC50FB" w:rsidRDefault="00C05FA3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6" w:type="dxa"/>
            <w:vMerge w:val="restart"/>
          </w:tcPr>
          <w:p w:rsidR="00C05FA3" w:rsidRPr="00AC50FB" w:rsidRDefault="00C05FA3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852" w:type="dxa"/>
            <w:vMerge w:val="restart"/>
          </w:tcPr>
          <w:p w:rsidR="00C05FA3" w:rsidRPr="00AC50FB" w:rsidRDefault="00C05FA3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709" w:type="dxa"/>
            <w:vMerge w:val="restart"/>
          </w:tcPr>
          <w:p w:rsidR="00C05FA3" w:rsidRPr="00AC50FB" w:rsidRDefault="00C05FA3" w:rsidP="002E37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C05FA3" w:rsidRPr="00AC50FB" w:rsidRDefault="00C05FA3" w:rsidP="00915A5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C05FA3" w:rsidRPr="00AC50FB" w:rsidRDefault="00C05FA3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05FA3" w:rsidRPr="00AC50FB" w:rsidRDefault="00C05FA3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707" w:type="dxa"/>
          </w:tcPr>
          <w:p w:rsidR="00C05FA3" w:rsidRPr="00AC50FB" w:rsidRDefault="00C05FA3" w:rsidP="002E37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C05FA3" w:rsidRPr="00AC50FB" w:rsidRDefault="00C05FA3" w:rsidP="002E37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</w:tcPr>
          <w:p w:rsidR="00C05FA3" w:rsidRPr="00AC50FB" w:rsidRDefault="00C05FA3" w:rsidP="00C05FA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Тойота Ленд </w:t>
            </w:r>
            <w:r w:rsidR="00C314C2"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</w:p>
        </w:tc>
        <w:tc>
          <w:tcPr>
            <w:tcW w:w="1275" w:type="dxa"/>
            <w:vMerge w:val="restart"/>
          </w:tcPr>
          <w:p w:rsidR="00C05FA3" w:rsidRPr="00AC50FB" w:rsidRDefault="00C05FA3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268 736,03</w:t>
            </w:r>
          </w:p>
        </w:tc>
        <w:tc>
          <w:tcPr>
            <w:tcW w:w="567" w:type="dxa"/>
            <w:vMerge w:val="restart"/>
          </w:tcPr>
          <w:p w:rsidR="00C05FA3" w:rsidRPr="00AC50FB" w:rsidRDefault="00C05FA3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5FA3" w:rsidRPr="00AC50FB" w:rsidTr="00CC34BE">
        <w:trPr>
          <w:trHeight w:val="469"/>
        </w:trPr>
        <w:tc>
          <w:tcPr>
            <w:tcW w:w="673" w:type="dxa"/>
            <w:vMerge/>
          </w:tcPr>
          <w:p w:rsidR="00C05FA3" w:rsidRPr="00AC50FB" w:rsidRDefault="00C05FA3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C05FA3" w:rsidRPr="00AC50FB" w:rsidRDefault="00C05FA3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C05FA3" w:rsidRPr="00AC50FB" w:rsidRDefault="00C05FA3" w:rsidP="00037A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C05FA3" w:rsidRPr="00AC50FB" w:rsidRDefault="00C05FA3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C05FA3" w:rsidRPr="00AC50FB" w:rsidRDefault="00C05FA3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C05FA3" w:rsidRPr="00AC50FB" w:rsidRDefault="00C05FA3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05FA3" w:rsidRPr="00AC50FB" w:rsidRDefault="00C05FA3" w:rsidP="002E37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05FA3" w:rsidRPr="00AC50FB" w:rsidRDefault="00C05FA3" w:rsidP="00915A5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</w:tcPr>
          <w:p w:rsidR="00C05FA3" w:rsidRPr="00AC50FB" w:rsidRDefault="00C05FA3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707" w:type="dxa"/>
          </w:tcPr>
          <w:p w:rsidR="00C05FA3" w:rsidRPr="00AC50FB" w:rsidRDefault="00C05FA3" w:rsidP="002E37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</w:tcPr>
          <w:p w:rsidR="00C05FA3" w:rsidRPr="00AC50FB" w:rsidRDefault="00C05FA3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Мерседес Бенц</w:t>
            </w:r>
          </w:p>
          <w:p w:rsidR="00C05FA3" w:rsidRPr="00AC50FB" w:rsidRDefault="00C05FA3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AC50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210 </w:t>
            </w:r>
          </w:p>
        </w:tc>
        <w:tc>
          <w:tcPr>
            <w:tcW w:w="1275" w:type="dxa"/>
            <w:vMerge/>
          </w:tcPr>
          <w:p w:rsidR="00C05FA3" w:rsidRPr="00AC50FB" w:rsidRDefault="00C05FA3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C05FA3" w:rsidRPr="00AC50FB" w:rsidRDefault="00C05FA3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469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3" w:type="dxa"/>
            <w:vMerge w:val="restart"/>
          </w:tcPr>
          <w:p w:rsidR="00592550" w:rsidRPr="00AC50FB" w:rsidRDefault="00592550" w:rsidP="00037A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0" w:type="dxa"/>
            <w:vMerge w:val="restart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6" w:type="dxa"/>
            <w:vMerge w:val="restart"/>
          </w:tcPr>
          <w:p w:rsidR="00592550" w:rsidRPr="00AC50FB" w:rsidRDefault="00C05FA3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592550"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vMerge w:val="restart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71.6</w:t>
            </w:r>
          </w:p>
        </w:tc>
        <w:tc>
          <w:tcPr>
            <w:tcW w:w="709" w:type="dxa"/>
            <w:vMerge w:val="restart"/>
          </w:tcPr>
          <w:p w:rsidR="00592550" w:rsidRPr="00AC50FB" w:rsidRDefault="00592550" w:rsidP="002E37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92550" w:rsidRPr="00AC50FB" w:rsidRDefault="00C05FA3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707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 w:val="restart"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  <w:r w:rsidR="00FA6431"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069.12</w:t>
            </w:r>
          </w:p>
        </w:tc>
        <w:tc>
          <w:tcPr>
            <w:tcW w:w="567" w:type="dxa"/>
            <w:vMerge w:val="restart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92550" w:rsidRPr="00AC50FB" w:rsidTr="00CC34BE">
        <w:trPr>
          <w:trHeight w:val="469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037A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92550" w:rsidRPr="00AC50FB" w:rsidRDefault="00592550" w:rsidP="002E37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="00C05FA3" w:rsidRPr="00AC50F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7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469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273" w:type="dxa"/>
            <w:vMerge w:val="restart"/>
          </w:tcPr>
          <w:p w:rsidR="00592550" w:rsidRPr="00AC50FB" w:rsidRDefault="005B77F2" w:rsidP="00037A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0" w:type="dxa"/>
            <w:vMerge w:val="restart"/>
          </w:tcPr>
          <w:p w:rsidR="00592550" w:rsidRPr="00AC50FB" w:rsidRDefault="005B77F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ира </w:t>
            </w:r>
          </w:p>
        </w:tc>
        <w:tc>
          <w:tcPr>
            <w:tcW w:w="1556" w:type="dxa"/>
            <w:vMerge w:val="restart"/>
          </w:tcPr>
          <w:p w:rsidR="00592550" w:rsidRPr="00AC50FB" w:rsidRDefault="005B77F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852" w:type="dxa"/>
            <w:vMerge w:val="restart"/>
          </w:tcPr>
          <w:p w:rsidR="00592550" w:rsidRPr="00AC50FB" w:rsidRDefault="005B77F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709" w:type="dxa"/>
            <w:vMerge w:val="restart"/>
          </w:tcPr>
          <w:p w:rsidR="00592550" w:rsidRPr="00AC50FB" w:rsidRDefault="005B77F2" w:rsidP="002E37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92550" w:rsidRPr="00AC50FB" w:rsidRDefault="00C05FA3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707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 w:val="restart"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B77F2" w:rsidRPr="00AC50FB" w:rsidTr="005B77F2">
        <w:trPr>
          <w:trHeight w:val="405"/>
        </w:trPr>
        <w:tc>
          <w:tcPr>
            <w:tcW w:w="673" w:type="dxa"/>
            <w:vMerge/>
          </w:tcPr>
          <w:p w:rsidR="005B77F2" w:rsidRPr="00AC50FB" w:rsidRDefault="005B77F2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B77F2" w:rsidRPr="00AC50FB" w:rsidRDefault="005B77F2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B77F2" w:rsidRPr="00AC50FB" w:rsidRDefault="005B77F2" w:rsidP="00037A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5B77F2" w:rsidRPr="00AC50FB" w:rsidRDefault="005B77F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5B77F2" w:rsidRPr="00AC50FB" w:rsidRDefault="005B77F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5B77F2" w:rsidRPr="00AC50FB" w:rsidRDefault="005B77F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B77F2" w:rsidRPr="00AC50FB" w:rsidRDefault="005B77F2" w:rsidP="002E37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B77F2" w:rsidRPr="00AC50FB" w:rsidRDefault="005B77F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</w:tcPr>
          <w:p w:rsidR="005B77F2" w:rsidRPr="00AC50FB" w:rsidRDefault="005B77F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707" w:type="dxa"/>
          </w:tcPr>
          <w:p w:rsidR="005B77F2" w:rsidRPr="00AC50FB" w:rsidRDefault="005B77F2" w:rsidP="002E37F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/>
          </w:tcPr>
          <w:p w:rsidR="005B77F2" w:rsidRPr="00AC50FB" w:rsidRDefault="005B77F2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B77F2" w:rsidRPr="00AC50FB" w:rsidRDefault="005B77F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B77F2" w:rsidRPr="00AC50FB" w:rsidRDefault="005B77F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469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  <w:p w:rsidR="00592550" w:rsidRPr="00AC50FB" w:rsidRDefault="00592550" w:rsidP="00037A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550" w:rsidRPr="00AC50FB" w:rsidRDefault="00592550" w:rsidP="002E37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  <w:vMerge w:val="restart"/>
          </w:tcPr>
          <w:p w:rsidR="00592550" w:rsidRPr="00AC50FB" w:rsidRDefault="005925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92550" w:rsidRPr="00AC50FB" w:rsidRDefault="005925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550" w:rsidRPr="00AC50FB" w:rsidRDefault="00592550" w:rsidP="00915A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0" w:type="dxa"/>
            <w:vMerge w:val="restart"/>
          </w:tcPr>
          <w:p w:rsidR="00592550" w:rsidRPr="00AC50FB" w:rsidRDefault="005925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92550" w:rsidRPr="00AC50FB" w:rsidRDefault="005925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550" w:rsidRPr="00AC50FB" w:rsidRDefault="00592550" w:rsidP="00915A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vMerge w:val="restart"/>
          </w:tcPr>
          <w:p w:rsidR="00592550" w:rsidRPr="00AC50FB" w:rsidRDefault="005925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92550" w:rsidRPr="00AC50FB" w:rsidRDefault="00592550" w:rsidP="00915A5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 w:val="restart"/>
          </w:tcPr>
          <w:p w:rsidR="00592550" w:rsidRPr="00AC50FB" w:rsidRDefault="00592550" w:rsidP="00915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592550" w:rsidRPr="00AC50FB" w:rsidRDefault="00592550" w:rsidP="00915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92550" w:rsidRPr="00AC50FB" w:rsidRDefault="00C05FA3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707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 w:val="restart"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550" w:rsidRPr="00AC50FB" w:rsidRDefault="00592550" w:rsidP="00915A5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</w:tcPr>
          <w:p w:rsidR="00592550" w:rsidRPr="00AC50FB" w:rsidRDefault="00592550" w:rsidP="00915A5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92550" w:rsidRPr="00AC50FB" w:rsidTr="00CC34BE">
        <w:trPr>
          <w:trHeight w:val="469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2E37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2E37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0" w:type="dxa"/>
            <w:vMerge/>
          </w:tcPr>
          <w:p w:rsidR="00592550" w:rsidRPr="00AC50FB" w:rsidRDefault="00592550" w:rsidP="002E37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592550" w:rsidRPr="00AC50FB" w:rsidRDefault="00592550" w:rsidP="002E37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592550" w:rsidRPr="00AC50FB" w:rsidRDefault="00592550" w:rsidP="002E37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92550" w:rsidRPr="00AC50FB" w:rsidRDefault="00592550" w:rsidP="002E37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</w:tcPr>
          <w:p w:rsidR="00592550" w:rsidRPr="00AC50FB" w:rsidRDefault="00C05FA3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707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469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2E37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2E37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0" w:type="dxa"/>
            <w:vMerge/>
          </w:tcPr>
          <w:p w:rsidR="00592550" w:rsidRPr="00AC50FB" w:rsidRDefault="00592550" w:rsidP="002E37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592550" w:rsidRPr="00AC50FB" w:rsidRDefault="00592550" w:rsidP="002E37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592550" w:rsidRPr="00AC50FB" w:rsidRDefault="00592550" w:rsidP="002E37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92550" w:rsidRPr="00AC50FB" w:rsidRDefault="00592550" w:rsidP="002E37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707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469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273" w:type="dxa"/>
            <w:vMerge w:val="restart"/>
          </w:tcPr>
          <w:p w:rsidR="00592550" w:rsidRPr="00AC50FB" w:rsidRDefault="00592550" w:rsidP="00037A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0" w:type="dxa"/>
            <w:vMerge w:val="restart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vMerge w:val="restart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vMerge w:val="restart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592550" w:rsidRPr="00AC50FB" w:rsidRDefault="00592550" w:rsidP="002E37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92550" w:rsidRPr="00AC50FB" w:rsidRDefault="00C05FA3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92550" w:rsidRPr="00AC50FB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</w:p>
        </w:tc>
        <w:tc>
          <w:tcPr>
            <w:tcW w:w="707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 w:val="restart"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004E" w:rsidRPr="00AC50FB" w:rsidTr="00C314C2">
        <w:trPr>
          <w:trHeight w:val="562"/>
        </w:trPr>
        <w:tc>
          <w:tcPr>
            <w:tcW w:w="673" w:type="dxa"/>
            <w:vMerge/>
          </w:tcPr>
          <w:p w:rsidR="0022004E" w:rsidRPr="00AC50FB" w:rsidRDefault="0022004E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22004E" w:rsidRPr="00AC50FB" w:rsidRDefault="0022004E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22004E" w:rsidRPr="00AC50FB" w:rsidRDefault="0022004E" w:rsidP="00037A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22004E" w:rsidRPr="00AC50FB" w:rsidRDefault="0022004E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22004E" w:rsidRPr="00AC50FB" w:rsidRDefault="0022004E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22004E" w:rsidRPr="00AC50FB" w:rsidRDefault="0022004E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2004E" w:rsidRPr="00AC50FB" w:rsidRDefault="0022004E" w:rsidP="002E37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2004E" w:rsidRPr="00AC50FB" w:rsidRDefault="0022004E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</w:tcPr>
          <w:p w:rsidR="0022004E" w:rsidRPr="00AC50FB" w:rsidRDefault="0022004E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707" w:type="dxa"/>
          </w:tcPr>
          <w:p w:rsidR="0022004E" w:rsidRPr="00AC50FB" w:rsidRDefault="0022004E" w:rsidP="002E37F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/>
          </w:tcPr>
          <w:p w:rsidR="0022004E" w:rsidRPr="00AC50FB" w:rsidRDefault="0022004E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2004E" w:rsidRPr="00AC50FB" w:rsidRDefault="0022004E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2004E" w:rsidRPr="00AC50FB" w:rsidRDefault="0022004E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469"/>
        </w:trPr>
        <w:tc>
          <w:tcPr>
            <w:tcW w:w="673" w:type="dxa"/>
            <w:vMerge w:val="restart"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Дышеков А.Б</w:t>
            </w:r>
          </w:p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</w:tcPr>
          <w:p w:rsidR="00592550" w:rsidRPr="00AC50FB" w:rsidRDefault="00592550" w:rsidP="00A8385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ведущий </w:t>
            </w:r>
          </w:p>
          <w:p w:rsidR="00592550" w:rsidRPr="00AC50FB" w:rsidRDefault="00592550" w:rsidP="00A8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спец.-эксперт</w:t>
            </w:r>
          </w:p>
          <w:p w:rsidR="00592550" w:rsidRPr="00AC50FB" w:rsidRDefault="00592550" w:rsidP="002E37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 w:val="restart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 w:val="restart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vMerge w:val="restart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592550" w:rsidRPr="00AC50FB" w:rsidRDefault="00592550" w:rsidP="002E37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2892,0</w:t>
            </w:r>
          </w:p>
        </w:tc>
        <w:tc>
          <w:tcPr>
            <w:tcW w:w="707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 w:val="restart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Лада 217030</w:t>
            </w:r>
          </w:p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42 381,72</w:t>
            </w:r>
          </w:p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92550" w:rsidRPr="00AC50FB" w:rsidTr="00CC34BE">
        <w:trPr>
          <w:trHeight w:val="469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2E37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92550" w:rsidRPr="00AC50FB" w:rsidRDefault="00592550" w:rsidP="002E37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92,3</w:t>
            </w:r>
          </w:p>
        </w:tc>
        <w:tc>
          <w:tcPr>
            <w:tcW w:w="707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5D32" w:rsidRPr="00AC50FB" w:rsidTr="00CC34BE">
        <w:trPr>
          <w:trHeight w:val="469"/>
        </w:trPr>
        <w:tc>
          <w:tcPr>
            <w:tcW w:w="673" w:type="dxa"/>
            <w:vMerge w:val="restart"/>
          </w:tcPr>
          <w:p w:rsidR="00915D32" w:rsidRPr="00AC50FB" w:rsidRDefault="00915D32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915D32" w:rsidRPr="00AC50FB" w:rsidRDefault="00915D32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Абазехова М.М.</w:t>
            </w:r>
          </w:p>
          <w:p w:rsidR="00915D32" w:rsidRPr="00AC50FB" w:rsidRDefault="00915D32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5D32" w:rsidRPr="00AC50FB" w:rsidRDefault="00915D32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</w:tcPr>
          <w:p w:rsidR="00915D32" w:rsidRPr="00AC50FB" w:rsidRDefault="00915D32" w:rsidP="002E37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нач. отдела</w:t>
            </w:r>
          </w:p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5D32" w:rsidRPr="00AC50FB" w:rsidRDefault="00915D32" w:rsidP="002E37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6" w:type="dxa"/>
          </w:tcPr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15D32" w:rsidRPr="00AC50FB" w:rsidRDefault="00915D32" w:rsidP="002E3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15D32" w:rsidRPr="00AC50FB" w:rsidRDefault="00915D32" w:rsidP="002E3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5D32" w:rsidRPr="00AC50FB" w:rsidRDefault="00915D32" w:rsidP="002E37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5D32" w:rsidRPr="00AC50FB" w:rsidRDefault="00915D32" w:rsidP="002E37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</w:tcPr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 w:val="restart"/>
          </w:tcPr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461 161,07</w:t>
            </w:r>
          </w:p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915D32" w:rsidRPr="00AC50FB" w:rsidRDefault="00915D32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15D32" w:rsidRPr="00AC50FB" w:rsidRDefault="00915D32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5D32" w:rsidRPr="00AC50FB" w:rsidRDefault="00915D32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15D32" w:rsidRPr="00AC50FB" w:rsidTr="00CC34BE">
        <w:trPr>
          <w:trHeight w:val="469"/>
        </w:trPr>
        <w:tc>
          <w:tcPr>
            <w:tcW w:w="673" w:type="dxa"/>
            <w:vMerge/>
          </w:tcPr>
          <w:p w:rsidR="00915D32" w:rsidRPr="00AC50FB" w:rsidRDefault="00915D32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915D32" w:rsidRPr="00AC50FB" w:rsidRDefault="00915D32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915D32" w:rsidRPr="00AC50FB" w:rsidRDefault="00915D32" w:rsidP="002E37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73,1</w:t>
            </w:r>
          </w:p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15D32" w:rsidRPr="00AC50FB" w:rsidRDefault="00915D32" w:rsidP="002E37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15D32" w:rsidRPr="00AC50FB" w:rsidRDefault="00915D32" w:rsidP="002E3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15D32" w:rsidRPr="00AC50FB" w:rsidRDefault="00915D32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5D32" w:rsidRPr="00AC50FB" w:rsidTr="00CC34BE">
        <w:trPr>
          <w:trHeight w:val="469"/>
        </w:trPr>
        <w:tc>
          <w:tcPr>
            <w:tcW w:w="673" w:type="dxa"/>
            <w:vMerge/>
          </w:tcPr>
          <w:p w:rsidR="00915D32" w:rsidRPr="00AC50FB" w:rsidRDefault="00915D32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915D32" w:rsidRPr="00AC50FB" w:rsidRDefault="00915D32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915D32" w:rsidRPr="00AC50FB" w:rsidRDefault="00915D32" w:rsidP="002E37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6" w:type="dxa"/>
          </w:tcPr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852" w:type="dxa"/>
          </w:tcPr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709" w:type="dxa"/>
          </w:tcPr>
          <w:p w:rsidR="00915D32" w:rsidRPr="00AC50FB" w:rsidRDefault="00915D32" w:rsidP="002E37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15D32" w:rsidRPr="00AC50FB" w:rsidRDefault="00915D32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5D32" w:rsidRPr="00AC50FB" w:rsidTr="00CC34BE">
        <w:trPr>
          <w:trHeight w:val="469"/>
        </w:trPr>
        <w:tc>
          <w:tcPr>
            <w:tcW w:w="673" w:type="dxa"/>
            <w:vMerge/>
          </w:tcPr>
          <w:p w:rsidR="00915D32" w:rsidRPr="00AC50FB" w:rsidRDefault="00915D32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915D32" w:rsidRPr="00AC50FB" w:rsidRDefault="00915D32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73" w:type="dxa"/>
            <w:vMerge w:val="restart"/>
          </w:tcPr>
          <w:p w:rsidR="00915D32" w:rsidRPr="00AC50FB" w:rsidRDefault="00915D32" w:rsidP="002E37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0" w:type="dxa"/>
          </w:tcPr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6" w:type="dxa"/>
          </w:tcPr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2" w:type="dxa"/>
          </w:tcPr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96.0</w:t>
            </w:r>
          </w:p>
        </w:tc>
        <w:tc>
          <w:tcPr>
            <w:tcW w:w="709" w:type="dxa"/>
          </w:tcPr>
          <w:p w:rsidR="00915D32" w:rsidRPr="00AC50FB" w:rsidRDefault="00915D32" w:rsidP="002E37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dxa"/>
            <w:vMerge w:val="restart"/>
          </w:tcPr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1" w:type="dxa"/>
            <w:vMerge w:val="restart"/>
          </w:tcPr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Ваз 210703</w:t>
            </w:r>
          </w:p>
        </w:tc>
        <w:tc>
          <w:tcPr>
            <w:tcW w:w="1275" w:type="dxa"/>
            <w:vMerge w:val="restart"/>
          </w:tcPr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461 042,95</w:t>
            </w:r>
          </w:p>
        </w:tc>
        <w:tc>
          <w:tcPr>
            <w:tcW w:w="567" w:type="dxa"/>
            <w:vMerge w:val="restart"/>
          </w:tcPr>
          <w:p w:rsidR="00915D32" w:rsidRPr="00AC50FB" w:rsidRDefault="00915D32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5D32" w:rsidRPr="00AC50FB" w:rsidTr="00CC34BE">
        <w:trPr>
          <w:trHeight w:val="469"/>
        </w:trPr>
        <w:tc>
          <w:tcPr>
            <w:tcW w:w="673" w:type="dxa"/>
            <w:vMerge/>
          </w:tcPr>
          <w:p w:rsidR="00915D32" w:rsidRPr="00AC50FB" w:rsidRDefault="00915D32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915D32" w:rsidRPr="00AC50FB" w:rsidRDefault="00915D32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915D32" w:rsidRPr="00AC50FB" w:rsidRDefault="00915D32" w:rsidP="002E37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6" w:type="dxa"/>
          </w:tcPr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15D32" w:rsidRPr="00AC50FB" w:rsidRDefault="00915D32" w:rsidP="002E3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15D32" w:rsidRPr="00AC50FB" w:rsidRDefault="00915D32" w:rsidP="002E3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5D32" w:rsidRPr="00AC50FB" w:rsidRDefault="00915D32" w:rsidP="002E37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5D32" w:rsidRPr="00AC50FB" w:rsidRDefault="00915D32" w:rsidP="002E37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15D32" w:rsidRPr="00AC50FB" w:rsidRDefault="00915D32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5D32" w:rsidRPr="00AC50FB" w:rsidTr="00CC34BE">
        <w:trPr>
          <w:trHeight w:val="469"/>
        </w:trPr>
        <w:tc>
          <w:tcPr>
            <w:tcW w:w="673" w:type="dxa"/>
            <w:vMerge/>
          </w:tcPr>
          <w:p w:rsidR="00915D32" w:rsidRPr="00AC50FB" w:rsidRDefault="00915D32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915D32" w:rsidRPr="00AC50FB" w:rsidRDefault="00915D32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915D32" w:rsidRPr="00AC50FB" w:rsidRDefault="00915D32" w:rsidP="002E37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6" w:type="dxa"/>
          </w:tcPr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852" w:type="dxa"/>
          </w:tcPr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709" w:type="dxa"/>
          </w:tcPr>
          <w:p w:rsidR="00915D32" w:rsidRPr="00AC50FB" w:rsidRDefault="00915D32" w:rsidP="002E37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15D32" w:rsidRPr="00AC50FB" w:rsidRDefault="00915D32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5D32" w:rsidRPr="00AC50FB" w:rsidTr="00CC34BE">
        <w:trPr>
          <w:trHeight w:val="469"/>
        </w:trPr>
        <w:tc>
          <w:tcPr>
            <w:tcW w:w="673" w:type="dxa"/>
            <w:vMerge/>
          </w:tcPr>
          <w:p w:rsidR="00915D32" w:rsidRPr="00AC50FB" w:rsidRDefault="00915D32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915D32" w:rsidRPr="00AC50FB" w:rsidRDefault="00915D32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915D32" w:rsidRPr="00AC50FB" w:rsidRDefault="00915D32" w:rsidP="002E37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73,1</w:t>
            </w:r>
          </w:p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15D32" w:rsidRPr="00AC50FB" w:rsidRDefault="00915D32" w:rsidP="002E37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15D32" w:rsidRPr="00AC50FB" w:rsidRDefault="00915D32" w:rsidP="002E3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15D32" w:rsidRPr="00AC50FB" w:rsidRDefault="00915D32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5D32" w:rsidRPr="00AC50FB" w:rsidTr="00CC34BE">
        <w:trPr>
          <w:trHeight w:val="469"/>
        </w:trPr>
        <w:tc>
          <w:tcPr>
            <w:tcW w:w="673" w:type="dxa"/>
            <w:vMerge/>
          </w:tcPr>
          <w:p w:rsidR="00915D32" w:rsidRPr="00AC50FB" w:rsidRDefault="00915D32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915D32" w:rsidRPr="00AC50FB" w:rsidRDefault="00915D32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915D32" w:rsidRPr="00AC50FB" w:rsidRDefault="00915D32" w:rsidP="002E37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Незаконченное имущество </w:t>
            </w:r>
          </w:p>
        </w:tc>
        <w:tc>
          <w:tcPr>
            <w:tcW w:w="1556" w:type="dxa"/>
          </w:tcPr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2" w:type="dxa"/>
          </w:tcPr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66,2</w:t>
            </w:r>
          </w:p>
        </w:tc>
        <w:tc>
          <w:tcPr>
            <w:tcW w:w="709" w:type="dxa"/>
          </w:tcPr>
          <w:p w:rsidR="00915D32" w:rsidRPr="00AC50FB" w:rsidRDefault="00915D32" w:rsidP="002E3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15D32" w:rsidRPr="00AC50FB" w:rsidRDefault="00915D32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5D32" w:rsidRPr="00AC50FB" w:rsidTr="00CC34BE">
        <w:trPr>
          <w:trHeight w:val="469"/>
        </w:trPr>
        <w:tc>
          <w:tcPr>
            <w:tcW w:w="673" w:type="dxa"/>
            <w:vMerge/>
          </w:tcPr>
          <w:p w:rsidR="00915D32" w:rsidRPr="00AC50FB" w:rsidRDefault="00915D32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915D32" w:rsidRPr="00AC50FB" w:rsidRDefault="00915D32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273" w:type="dxa"/>
            <w:vMerge w:val="restart"/>
          </w:tcPr>
          <w:p w:rsidR="00915D32" w:rsidRPr="00AC50FB" w:rsidRDefault="00915D32" w:rsidP="002E37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0" w:type="dxa"/>
            <w:vMerge w:val="restart"/>
          </w:tcPr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6" w:type="dxa"/>
            <w:vMerge w:val="restart"/>
          </w:tcPr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852" w:type="dxa"/>
            <w:vMerge w:val="restart"/>
          </w:tcPr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709" w:type="dxa"/>
            <w:vMerge w:val="restart"/>
          </w:tcPr>
          <w:p w:rsidR="00915D32" w:rsidRPr="00AC50FB" w:rsidRDefault="00915D32" w:rsidP="002E37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707" w:type="dxa"/>
          </w:tcPr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 w:val="restart"/>
          </w:tcPr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</w:tcPr>
          <w:p w:rsidR="00915D32" w:rsidRPr="00AC50FB" w:rsidRDefault="00915D32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15D32" w:rsidRPr="00AC50FB" w:rsidTr="00CC34BE">
        <w:trPr>
          <w:trHeight w:val="469"/>
        </w:trPr>
        <w:tc>
          <w:tcPr>
            <w:tcW w:w="673" w:type="dxa"/>
            <w:vMerge/>
          </w:tcPr>
          <w:p w:rsidR="00915D32" w:rsidRPr="00AC50FB" w:rsidRDefault="00915D32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915D32" w:rsidRPr="00AC50FB" w:rsidRDefault="00915D32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915D32" w:rsidRPr="00AC50FB" w:rsidRDefault="00915D32" w:rsidP="002E37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15D32" w:rsidRPr="00AC50FB" w:rsidRDefault="00915D32" w:rsidP="002E37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73,1</w:t>
            </w:r>
          </w:p>
        </w:tc>
        <w:tc>
          <w:tcPr>
            <w:tcW w:w="707" w:type="dxa"/>
          </w:tcPr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/>
          </w:tcPr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15D32" w:rsidRPr="00AC50FB" w:rsidRDefault="00915D32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5D32" w:rsidRPr="00AC50FB" w:rsidTr="00CC34BE">
        <w:trPr>
          <w:trHeight w:val="469"/>
        </w:trPr>
        <w:tc>
          <w:tcPr>
            <w:tcW w:w="673" w:type="dxa"/>
            <w:vMerge/>
          </w:tcPr>
          <w:p w:rsidR="00915D32" w:rsidRPr="00AC50FB" w:rsidRDefault="00915D32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915D32" w:rsidRPr="00AC50FB" w:rsidRDefault="00915D32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273" w:type="dxa"/>
            <w:vMerge w:val="restart"/>
          </w:tcPr>
          <w:p w:rsidR="00915D32" w:rsidRPr="00AC50FB" w:rsidRDefault="00915D32" w:rsidP="002E37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0" w:type="dxa"/>
            <w:vMerge w:val="restart"/>
          </w:tcPr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6" w:type="dxa"/>
            <w:vMerge w:val="restart"/>
          </w:tcPr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Совместная </w:t>
            </w:r>
          </w:p>
        </w:tc>
        <w:tc>
          <w:tcPr>
            <w:tcW w:w="852" w:type="dxa"/>
            <w:vMerge w:val="restart"/>
          </w:tcPr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709" w:type="dxa"/>
            <w:vMerge w:val="restart"/>
          </w:tcPr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1275" w:type="dxa"/>
          </w:tcPr>
          <w:p w:rsidR="00915D32" w:rsidRPr="00AC50FB" w:rsidRDefault="00915D32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915D32" w:rsidRPr="00AC50FB" w:rsidRDefault="00915D32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707" w:type="dxa"/>
          </w:tcPr>
          <w:p w:rsidR="00915D32" w:rsidRPr="00AC50FB" w:rsidRDefault="00915D32" w:rsidP="003172C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 w:val="restart"/>
          </w:tcPr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</w:tcPr>
          <w:p w:rsidR="00915D32" w:rsidRPr="00AC50FB" w:rsidRDefault="00915D32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15D32" w:rsidRPr="00AC50FB" w:rsidTr="00CC34BE">
        <w:trPr>
          <w:trHeight w:val="469"/>
        </w:trPr>
        <w:tc>
          <w:tcPr>
            <w:tcW w:w="673" w:type="dxa"/>
            <w:vMerge/>
          </w:tcPr>
          <w:p w:rsidR="00915D32" w:rsidRPr="00AC50FB" w:rsidRDefault="00915D32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915D32" w:rsidRPr="00AC50FB" w:rsidRDefault="00915D32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915D32" w:rsidRPr="00AC50FB" w:rsidRDefault="00915D32" w:rsidP="002E37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915D32" w:rsidRPr="00AC50FB" w:rsidRDefault="00915D32" w:rsidP="00C05FA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915D32" w:rsidRPr="00AC50FB" w:rsidRDefault="00915D32" w:rsidP="00C05FA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73,1</w:t>
            </w:r>
          </w:p>
        </w:tc>
        <w:tc>
          <w:tcPr>
            <w:tcW w:w="707" w:type="dxa"/>
          </w:tcPr>
          <w:p w:rsidR="00915D32" w:rsidRPr="00AC50FB" w:rsidRDefault="00915D32" w:rsidP="00C05FA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/>
          </w:tcPr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15D32" w:rsidRPr="00AC50FB" w:rsidRDefault="00915D32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15D32" w:rsidRPr="00AC50FB" w:rsidRDefault="00915D32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592550" w:rsidRPr="00AC50FB" w:rsidRDefault="00592550" w:rsidP="005F75E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Кочкарова И.М.</w:t>
            </w:r>
          </w:p>
          <w:p w:rsidR="00592550" w:rsidRPr="00AC50FB" w:rsidRDefault="00592550" w:rsidP="005F75E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550" w:rsidRPr="00AC50FB" w:rsidRDefault="00592550" w:rsidP="003172C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550" w:rsidRPr="00AC50FB" w:rsidRDefault="00592550" w:rsidP="003172C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550" w:rsidRPr="00AC50FB" w:rsidRDefault="00592550" w:rsidP="003172C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550" w:rsidRPr="00AC50FB" w:rsidRDefault="00592550" w:rsidP="003172C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550" w:rsidRPr="00AC50FB" w:rsidRDefault="00592550" w:rsidP="003172C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</w:tcPr>
          <w:p w:rsidR="00592550" w:rsidRPr="00AC50FB" w:rsidRDefault="00592550" w:rsidP="005F75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гл.спец.-эксперт</w:t>
            </w:r>
          </w:p>
          <w:p w:rsidR="00592550" w:rsidRPr="00AC50FB" w:rsidRDefault="00592550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550" w:rsidRPr="00AC50FB" w:rsidRDefault="00592550" w:rsidP="005F75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92550" w:rsidRPr="00AC50FB" w:rsidRDefault="00592550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592550" w:rsidRPr="00AC50FB" w:rsidRDefault="00592550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86,0</w:t>
            </w:r>
          </w:p>
        </w:tc>
        <w:tc>
          <w:tcPr>
            <w:tcW w:w="707" w:type="dxa"/>
          </w:tcPr>
          <w:p w:rsidR="00592550" w:rsidRPr="00AC50FB" w:rsidRDefault="00592550" w:rsidP="003172C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Опель Астра </w:t>
            </w:r>
          </w:p>
        </w:tc>
        <w:tc>
          <w:tcPr>
            <w:tcW w:w="1275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288 883,83</w:t>
            </w:r>
          </w:p>
        </w:tc>
        <w:tc>
          <w:tcPr>
            <w:tcW w:w="567" w:type="dxa"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  <w:vMerge w:val="restart"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592550" w:rsidRPr="00AC50FB" w:rsidRDefault="00592550" w:rsidP="005F75E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Чеченов М.М.</w:t>
            </w:r>
          </w:p>
        </w:tc>
        <w:tc>
          <w:tcPr>
            <w:tcW w:w="1273" w:type="dxa"/>
            <w:vMerge w:val="restart"/>
          </w:tcPr>
          <w:p w:rsidR="00592550" w:rsidRPr="00AC50FB" w:rsidRDefault="00592550" w:rsidP="005F75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Зам. Руковод. Департ.</w:t>
            </w:r>
          </w:p>
        </w:tc>
        <w:tc>
          <w:tcPr>
            <w:tcW w:w="2130" w:type="dxa"/>
            <w:vMerge w:val="restart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vMerge w:val="restart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vMerge w:val="restart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92550" w:rsidRPr="00AC50FB" w:rsidRDefault="00592550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</w:tcPr>
          <w:p w:rsidR="00592550" w:rsidRPr="00AC50FB" w:rsidRDefault="00592550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707" w:type="dxa"/>
          </w:tcPr>
          <w:p w:rsidR="00592550" w:rsidRPr="00AC50FB" w:rsidRDefault="00592550" w:rsidP="003172C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 w:val="restart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562 856,57</w:t>
            </w:r>
          </w:p>
        </w:tc>
        <w:tc>
          <w:tcPr>
            <w:tcW w:w="567" w:type="dxa"/>
            <w:vMerge w:val="restart"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5F75E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5F75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92550" w:rsidRPr="00AC50FB" w:rsidRDefault="00592550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592550" w:rsidRPr="00AC50FB" w:rsidRDefault="00592550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20,0</w:t>
            </w:r>
          </w:p>
        </w:tc>
        <w:tc>
          <w:tcPr>
            <w:tcW w:w="707" w:type="dxa"/>
          </w:tcPr>
          <w:p w:rsidR="00592550" w:rsidRPr="00AC50FB" w:rsidRDefault="00592550" w:rsidP="003172C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5F75E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5F75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92550" w:rsidRPr="00AC50FB" w:rsidRDefault="00592550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</w:tcPr>
          <w:p w:rsidR="00592550" w:rsidRPr="00AC50FB" w:rsidRDefault="00592550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270,0</w:t>
            </w:r>
          </w:p>
        </w:tc>
        <w:tc>
          <w:tcPr>
            <w:tcW w:w="707" w:type="dxa"/>
          </w:tcPr>
          <w:p w:rsidR="00592550" w:rsidRPr="00AC50FB" w:rsidRDefault="00592550" w:rsidP="003172C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5F75E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5F75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92550" w:rsidRPr="00AC50FB" w:rsidRDefault="00592550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592550" w:rsidRPr="00AC50FB" w:rsidRDefault="00592550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055,0</w:t>
            </w:r>
          </w:p>
        </w:tc>
        <w:tc>
          <w:tcPr>
            <w:tcW w:w="707" w:type="dxa"/>
          </w:tcPr>
          <w:p w:rsidR="00592550" w:rsidRPr="00AC50FB" w:rsidRDefault="00592550" w:rsidP="003172C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592550" w:rsidRPr="00AC50FB" w:rsidRDefault="00592550" w:rsidP="005F75E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3" w:type="dxa"/>
            <w:vMerge w:val="restart"/>
          </w:tcPr>
          <w:p w:rsidR="00592550" w:rsidRPr="00AC50FB" w:rsidRDefault="00592550" w:rsidP="005F75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0" w:type="dxa"/>
            <w:vMerge w:val="restart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6" w:type="dxa"/>
            <w:vMerge w:val="restart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2" w:type="dxa"/>
            <w:vMerge w:val="restart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055,0</w:t>
            </w:r>
          </w:p>
        </w:tc>
        <w:tc>
          <w:tcPr>
            <w:tcW w:w="709" w:type="dxa"/>
            <w:vMerge w:val="restart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592550" w:rsidRPr="00AC50FB" w:rsidRDefault="00592550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</w:tcPr>
          <w:p w:rsidR="00592550" w:rsidRPr="00AC50FB" w:rsidRDefault="00592550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707" w:type="dxa"/>
          </w:tcPr>
          <w:p w:rsidR="00592550" w:rsidRPr="00AC50FB" w:rsidRDefault="00592550" w:rsidP="003172C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 w:val="restart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5F75E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5F75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92550" w:rsidRPr="00AC50FB" w:rsidRDefault="00592550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592550" w:rsidRPr="00AC50FB" w:rsidRDefault="00592550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20,0</w:t>
            </w:r>
          </w:p>
        </w:tc>
        <w:tc>
          <w:tcPr>
            <w:tcW w:w="707" w:type="dxa"/>
          </w:tcPr>
          <w:p w:rsidR="00592550" w:rsidRPr="00AC50FB" w:rsidRDefault="00592550" w:rsidP="003172C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5F75E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5F75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92550" w:rsidRPr="00AC50FB" w:rsidRDefault="00592550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</w:tcPr>
          <w:p w:rsidR="00592550" w:rsidRPr="00AC50FB" w:rsidRDefault="00592550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270,0</w:t>
            </w:r>
          </w:p>
        </w:tc>
        <w:tc>
          <w:tcPr>
            <w:tcW w:w="707" w:type="dxa"/>
          </w:tcPr>
          <w:p w:rsidR="00592550" w:rsidRPr="00AC50FB" w:rsidRDefault="00592550" w:rsidP="003172C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  <w:vMerge w:val="restart"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592550" w:rsidRPr="00AC50FB" w:rsidRDefault="00592550" w:rsidP="005F75E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Биттиров А.А.</w:t>
            </w:r>
          </w:p>
        </w:tc>
        <w:tc>
          <w:tcPr>
            <w:tcW w:w="1273" w:type="dxa"/>
            <w:vMerge w:val="restart"/>
          </w:tcPr>
          <w:p w:rsidR="00592550" w:rsidRPr="00AC50FB" w:rsidRDefault="00592550" w:rsidP="005F75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Нач . отд.</w:t>
            </w:r>
          </w:p>
        </w:tc>
        <w:tc>
          <w:tcPr>
            <w:tcW w:w="2130" w:type="dxa"/>
            <w:vMerge w:val="restart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вй участок </w:t>
            </w:r>
          </w:p>
        </w:tc>
        <w:tc>
          <w:tcPr>
            <w:tcW w:w="1556" w:type="dxa"/>
            <w:vMerge w:val="restart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2" w:type="dxa"/>
            <w:vMerge w:val="restart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2200,0</w:t>
            </w:r>
          </w:p>
        </w:tc>
        <w:tc>
          <w:tcPr>
            <w:tcW w:w="709" w:type="dxa"/>
            <w:vMerge w:val="restart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592550" w:rsidRPr="00AC50FB" w:rsidRDefault="00592550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592550" w:rsidRPr="00AC50FB" w:rsidRDefault="00592550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1.0</w:t>
            </w:r>
          </w:p>
        </w:tc>
        <w:tc>
          <w:tcPr>
            <w:tcW w:w="707" w:type="dxa"/>
          </w:tcPr>
          <w:p w:rsidR="00592550" w:rsidRPr="00AC50FB" w:rsidRDefault="00592550" w:rsidP="003172C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Форд </w:t>
            </w:r>
            <w:r w:rsidRPr="00AC50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PEDITION</w:t>
            </w:r>
          </w:p>
        </w:tc>
        <w:tc>
          <w:tcPr>
            <w:tcW w:w="1275" w:type="dxa"/>
            <w:vMerge w:val="restart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921 948,53</w:t>
            </w:r>
          </w:p>
        </w:tc>
        <w:tc>
          <w:tcPr>
            <w:tcW w:w="567" w:type="dxa"/>
            <w:vMerge w:val="restart"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5F75E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5F75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92550" w:rsidRPr="00AC50FB" w:rsidRDefault="00592550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592550" w:rsidRPr="00AC50FB" w:rsidRDefault="00592550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707" w:type="dxa"/>
          </w:tcPr>
          <w:p w:rsidR="00592550" w:rsidRPr="00AC50FB" w:rsidRDefault="00592550" w:rsidP="003172C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5F75E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5F75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92550" w:rsidRPr="00AC50FB" w:rsidRDefault="00592550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елой дом </w:t>
            </w:r>
          </w:p>
        </w:tc>
        <w:tc>
          <w:tcPr>
            <w:tcW w:w="850" w:type="dxa"/>
          </w:tcPr>
          <w:p w:rsidR="00592550" w:rsidRPr="00AC50FB" w:rsidRDefault="00592550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57,3</w:t>
            </w:r>
          </w:p>
        </w:tc>
        <w:tc>
          <w:tcPr>
            <w:tcW w:w="707" w:type="dxa"/>
          </w:tcPr>
          <w:p w:rsidR="00592550" w:rsidRPr="00AC50FB" w:rsidRDefault="00592550" w:rsidP="003172C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5F75E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5F75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92550" w:rsidRPr="00AC50FB" w:rsidRDefault="00592550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</w:tcPr>
          <w:p w:rsidR="00592550" w:rsidRPr="00AC50FB" w:rsidRDefault="00592550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74,8</w:t>
            </w:r>
          </w:p>
        </w:tc>
        <w:tc>
          <w:tcPr>
            <w:tcW w:w="707" w:type="dxa"/>
          </w:tcPr>
          <w:p w:rsidR="00592550" w:rsidRPr="00AC50FB" w:rsidRDefault="00592550" w:rsidP="003172C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592550" w:rsidRPr="00AC50FB" w:rsidRDefault="00592550" w:rsidP="005F75E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3" w:type="dxa"/>
            <w:vMerge w:val="restart"/>
          </w:tcPr>
          <w:p w:rsidR="00592550" w:rsidRPr="00AC50FB" w:rsidRDefault="00592550" w:rsidP="005F75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0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6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2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701,0</w:t>
            </w:r>
          </w:p>
        </w:tc>
        <w:tc>
          <w:tcPr>
            <w:tcW w:w="709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707" w:type="dxa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 w:val="restart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06 152,37</w:t>
            </w:r>
          </w:p>
        </w:tc>
        <w:tc>
          <w:tcPr>
            <w:tcW w:w="567" w:type="dxa"/>
            <w:vMerge w:val="restart"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5F75E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5F75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 w:val="restart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56" w:type="dxa"/>
            <w:vMerge w:val="restart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vMerge w:val="restart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57,3</w:t>
            </w:r>
          </w:p>
        </w:tc>
        <w:tc>
          <w:tcPr>
            <w:tcW w:w="709" w:type="dxa"/>
            <w:vMerge w:val="restart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592550" w:rsidRPr="00AC50FB" w:rsidRDefault="00592550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592550" w:rsidRPr="00AC50FB" w:rsidRDefault="00592550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2200,0</w:t>
            </w:r>
          </w:p>
        </w:tc>
        <w:tc>
          <w:tcPr>
            <w:tcW w:w="707" w:type="dxa"/>
          </w:tcPr>
          <w:p w:rsidR="00592550" w:rsidRPr="00AC50FB" w:rsidRDefault="00592550" w:rsidP="003172C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5F75E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5F75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74,8</w:t>
            </w:r>
          </w:p>
        </w:tc>
        <w:tc>
          <w:tcPr>
            <w:tcW w:w="707" w:type="dxa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  <w:vMerge w:val="restart"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592550" w:rsidRPr="00AC50FB" w:rsidRDefault="00592550" w:rsidP="005F75E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Кузьминова Л.И.</w:t>
            </w:r>
          </w:p>
        </w:tc>
        <w:tc>
          <w:tcPr>
            <w:tcW w:w="1273" w:type="dxa"/>
            <w:vMerge w:val="restart"/>
          </w:tcPr>
          <w:p w:rsidR="00592550" w:rsidRPr="00AC50FB" w:rsidRDefault="00592550" w:rsidP="005F75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ам. Нач. </w:t>
            </w:r>
          </w:p>
        </w:tc>
        <w:tc>
          <w:tcPr>
            <w:tcW w:w="2130" w:type="dxa"/>
          </w:tcPr>
          <w:p w:rsidR="00592550" w:rsidRPr="00AC50FB" w:rsidRDefault="00592550" w:rsidP="00D8751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6" w:type="dxa"/>
          </w:tcPr>
          <w:p w:rsidR="00592550" w:rsidRPr="00AC50FB" w:rsidRDefault="00592550" w:rsidP="00D8751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2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666,0</w:t>
            </w:r>
          </w:p>
        </w:tc>
        <w:tc>
          <w:tcPr>
            <w:tcW w:w="709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1" w:type="dxa"/>
            <w:vMerge w:val="restart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553 503,93</w:t>
            </w:r>
          </w:p>
        </w:tc>
        <w:tc>
          <w:tcPr>
            <w:tcW w:w="567" w:type="dxa"/>
            <w:vMerge w:val="restart"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5F75E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5F75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592550" w:rsidRPr="00AC50FB" w:rsidRDefault="00592550" w:rsidP="00D8751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56" w:type="dxa"/>
          </w:tcPr>
          <w:p w:rsidR="00592550" w:rsidRPr="00AC50FB" w:rsidRDefault="00592550" w:rsidP="00D8751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709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911" w:rsidRPr="00AC50FB" w:rsidTr="00CC34BE">
        <w:trPr>
          <w:trHeight w:val="835"/>
        </w:trPr>
        <w:tc>
          <w:tcPr>
            <w:tcW w:w="673" w:type="dxa"/>
            <w:vMerge w:val="restart"/>
          </w:tcPr>
          <w:p w:rsidR="006C7911" w:rsidRPr="00AC50FB" w:rsidRDefault="006C7911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6C7911" w:rsidRPr="00AC50FB" w:rsidRDefault="006C7911" w:rsidP="005F75E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Балаев А.А.</w:t>
            </w:r>
          </w:p>
        </w:tc>
        <w:tc>
          <w:tcPr>
            <w:tcW w:w="1273" w:type="dxa"/>
          </w:tcPr>
          <w:p w:rsidR="006C7911" w:rsidRPr="00AC50FB" w:rsidRDefault="006C7911" w:rsidP="005F75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Гос. Инспектор </w:t>
            </w:r>
          </w:p>
        </w:tc>
        <w:tc>
          <w:tcPr>
            <w:tcW w:w="2130" w:type="dxa"/>
          </w:tcPr>
          <w:p w:rsidR="006C7911" w:rsidRPr="00AC50FB" w:rsidRDefault="006C7911" w:rsidP="00625C3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</w:tcPr>
          <w:p w:rsidR="006C7911" w:rsidRPr="00AC50FB" w:rsidRDefault="006C7911" w:rsidP="00625C3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6C7911" w:rsidRPr="00AC50FB" w:rsidRDefault="006C7911" w:rsidP="00625C3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C7911" w:rsidRPr="00AC50FB" w:rsidRDefault="006C7911" w:rsidP="00625C3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C7911" w:rsidRPr="00AC50FB" w:rsidRDefault="006C7911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6C7911" w:rsidRPr="00AC50FB" w:rsidRDefault="006C7911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707" w:type="dxa"/>
          </w:tcPr>
          <w:p w:rsidR="006C7911" w:rsidRPr="00AC50FB" w:rsidRDefault="006C7911" w:rsidP="0071171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</w:tcPr>
          <w:p w:rsidR="006C7911" w:rsidRPr="00AC50FB" w:rsidRDefault="006C7911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C7911" w:rsidRPr="00AC50FB" w:rsidRDefault="006C7911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216,885,89</w:t>
            </w:r>
          </w:p>
        </w:tc>
        <w:tc>
          <w:tcPr>
            <w:tcW w:w="567" w:type="dxa"/>
          </w:tcPr>
          <w:p w:rsidR="006C7911" w:rsidRPr="00AC50FB" w:rsidRDefault="006C7911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C7911" w:rsidRPr="00AC50FB" w:rsidTr="00CC34BE">
        <w:trPr>
          <w:trHeight w:val="835"/>
        </w:trPr>
        <w:tc>
          <w:tcPr>
            <w:tcW w:w="673" w:type="dxa"/>
            <w:vMerge/>
          </w:tcPr>
          <w:p w:rsidR="006C7911" w:rsidRPr="00AC50FB" w:rsidRDefault="006C7911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6C7911" w:rsidRPr="00AC50FB" w:rsidRDefault="006C7911" w:rsidP="005F75E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3" w:type="dxa"/>
          </w:tcPr>
          <w:p w:rsidR="006C7911" w:rsidRPr="00AC50FB" w:rsidRDefault="006C7911" w:rsidP="005F75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0" w:type="dxa"/>
          </w:tcPr>
          <w:p w:rsidR="006C7911" w:rsidRPr="00AC50FB" w:rsidRDefault="006C7911" w:rsidP="00625C3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</w:tcPr>
          <w:p w:rsidR="006C7911" w:rsidRPr="00AC50FB" w:rsidRDefault="006C7911" w:rsidP="00625C3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6C7911" w:rsidRPr="00AC50FB" w:rsidRDefault="006C7911" w:rsidP="00625C3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C7911" w:rsidRPr="00AC50FB" w:rsidRDefault="006C7911" w:rsidP="00625C3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C7911" w:rsidRPr="00AC50FB" w:rsidRDefault="006C7911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6C7911" w:rsidRPr="00AC50FB" w:rsidRDefault="006C7911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707" w:type="dxa"/>
          </w:tcPr>
          <w:p w:rsidR="006C7911" w:rsidRPr="00AC50FB" w:rsidRDefault="006C7911" w:rsidP="00A01B8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</w:tcPr>
          <w:p w:rsidR="006C7911" w:rsidRPr="00AC50FB" w:rsidRDefault="006C7911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C7911" w:rsidRPr="00AC50FB" w:rsidRDefault="006C7911" w:rsidP="006508F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249 530,67</w:t>
            </w:r>
          </w:p>
        </w:tc>
        <w:tc>
          <w:tcPr>
            <w:tcW w:w="567" w:type="dxa"/>
          </w:tcPr>
          <w:p w:rsidR="006C7911" w:rsidRPr="00AC50FB" w:rsidRDefault="006C7911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911" w:rsidRPr="00AC50FB" w:rsidTr="00CC34BE">
        <w:trPr>
          <w:trHeight w:val="835"/>
        </w:trPr>
        <w:tc>
          <w:tcPr>
            <w:tcW w:w="673" w:type="dxa"/>
            <w:vMerge/>
          </w:tcPr>
          <w:p w:rsidR="006C7911" w:rsidRPr="00AC50FB" w:rsidRDefault="006C7911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6C7911" w:rsidRPr="00AC50FB" w:rsidRDefault="006C7911" w:rsidP="005F75E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273" w:type="dxa"/>
          </w:tcPr>
          <w:p w:rsidR="006C7911" w:rsidRPr="00AC50FB" w:rsidRDefault="006C7911" w:rsidP="005F75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0" w:type="dxa"/>
          </w:tcPr>
          <w:p w:rsidR="006C7911" w:rsidRPr="00AC50FB" w:rsidRDefault="006C7911" w:rsidP="00625C3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</w:tcPr>
          <w:p w:rsidR="006C7911" w:rsidRPr="00AC50FB" w:rsidRDefault="006C7911" w:rsidP="00625C3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6C7911" w:rsidRPr="00AC50FB" w:rsidRDefault="006C7911" w:rsidP="00625C3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C7911" w:rsidRPr="00AC50FB" w:rsidRDefault="006C7911" w:rsidP="00625C3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C7911" w:rsidRPr="00AC50FB" w:rsidRDefault="006C7911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6C7911" w:rsidRPr="00AC50FB" w:rsidRDefault="006C7911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707" w:type="dxa"/>
          </w:tcPr>
          <w:p w:rsidR="006C7911" w:rsidRPr="00AC50FB" w:rsidRDefault="006C7911" w:rsidP="00A01B8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</w:tcPr>
          <w:p w:rsidR="006C7911" w:rsidRPr="00AC50FB" w:rsidRDefault="006C7911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C7911" w:rsidRPr="00AC50FB" w:rsidRDefault="006C7911" w:rsidP="006508F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C7911" w:rsidRPr="00AC50FB" w:rsidRDefault="006C7911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C7911" w:rsidRPr="00AC50FB" w:rsidTr="00CC34BE">
        <w:trPr>
          <w:trHeight w:val="835"/>
        </w:trPr>
        <w:tc>
          <w:tcPr>
            <w:tcW w:w="673" w:type="dxa"/>
            <w:vMerge/>
          </w:tcPr>
          <w:p w:rsidR="006C7911" w:rsidRPr="00AC50FB" w:rsidRDefault="006C7911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6C7911" w:rsidRPr="00AC50FB" w:rsidRDefault="006C7911" w:rsidP="005F75E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273" w:type="dxa"/>
          </w:tcPr>
          <w:p w:rsidR="006C7911" w:rsidRPr="00AC50FB" w:rsidRDefault="006C7911" w:rsidP="005F75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0" w:type="dxa"/>
          </w:tcPr>
          <w:p w:rsidR="006C7911" w:rsidRPr="00AC50FB" w:rsidRDefault="006C7911" w:rsidP="00625C3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</w:tcPr>
          <w:p w:rsidR="006C7911" w:rsidRPr="00AC50FB" w:rsidRDefault="006C7911" w:rsidP="00625C3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6C7911" w:rsidRPr="00AC50FB" w:rsidRDefault="006C7911" w:rsidP="00625C3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C7911" w:rsidRPr="00AC50FB" w:rsidRDefault="006C7911" w:rsidP="00625C3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C7911" w:rsidRPr="00AC50FB" w:rsidRDefault="006C7911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6C7911" w:rsidRPr="00AC50FB" w:rsidRDefault="006C7911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707" w:type="dxa"/>
          </w:tcPr>
          <w:p w:rsidR="006C7911" w:rsidRPr="00AC50FB" w:rsidRDefault="006C7911" w:rsidP="00A01B8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</w:tcPr>
          <w:p w:rsidR="006C7911" w:rsidRPr="00AC50FB" w:rsidRDefault="006C7911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C7911" w:rsidRPr="00AC50FB" w:rsidRDefault="006C7911" w:rsidP="006508F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C7911" w:rsidRPr="00AC50FB" w:rsidRDefault="006C7911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B2B00" w:rsidRPr="00AC50FB" w:rsidTr="00CC34BE">
        <w:trPr>
          <w:trHeight w:val="835"/>
        </w:trPr>
        <w:tc>
          <w:tcPr>
            <w:tcW w:w="673" w:type="dxa"/>
            <w:vMerge w:val="restart"/>
          </w:tcPr>
          <w:p w:rsidR="006B2B00" w:rsidRPr="00AC50FB" w:rsidRDefault="006B2B0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6B2B00" w:rsidRPr="00AC50FB" w:rsidRDefault="006B2B00" w:rsidP="005F75E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Бозиев И.Т.</w:t>
            </w:r>
          </w:p>
        </w:tc>
        <w:tc>
          <w:tcPr>
            <w:tcW w:w="1273" w:type="dxa"/>
            <w:vMerge w:val="restart"/>
          </w:tcPr>
          <w:p w:rsidR="006B2B00" w:rsidRPr="00AC50FB" w:rsidRDefault="006B2B00" w:rsidP="005F75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Нач. отдела </w:t>
            </w:r>
          </w:p>
        </w:tc>
        <w:tc>
          <w:tcPr>
            <w:tcW w:w="2130" w:type="dxa"/>
            <w:vMerge w:val="restart"/>
          </w:tcPr>
          <w:p w:rsidR="006B2B00" w:rsidRPr="00AC50FB" w:rsidRDefault="006B2B00" w:rsidP="00625C3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vMerge w:val="restart"/>
          </w:tcPr>
          <w:p w:rsidR="006B2B00" w:rsidRPr="00AC50FB" w:rsidRDefault="006B2B00" w:rsidP="00625C3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vMerge w:val="restart"/>
          </w:tcPr>
          <w:p w:rsidR="006B2B00" w:rsidRPr="00AC50FB" w:rsidRDefault="006B2B00" w:rsidP="00625C3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6B2B00" w:rsidRPr="00AC50FB" w:rsidRDefault="006B2B00" w:rsidP="00625C3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B2B00" w:rsidRPr="00AC50FB" w:rsidRDefault="006B2B00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6B2B00" w:rsidRPr="00AC50FB" w:rsidRDefault="006B2B00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707" w:type="dxa"/>
          </w:tcPr>
          <w:p w:rsidR="006B2B00" w:rsidRPr="00AC50FB" w:rsidRDefault="006B2B00" w:rsidP="00A01B8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 w:val="restart"/>
          </w:tcPr>
          <w:p w:rsidR="006B2B00" w:rsidRPr="00AC50FB" w:rsidRDefault="006B2B0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УАЗ 315196</w:t>
            </w:r>
          </w:p>
          <w:p w:rsidR="006B2B00" w:rsidRPr="00AC50FB" w:rsidRDefault="006B2B0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ВАЗ 21099</w:t>
            </w:r>
          </w:p>
          <w:p w:rsidR="006B2B00" w:rsidRPr="00AC50FB" w:rsidRDefault="006B2B0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ВАЗ 2121</w:t>
            </w:r>
          </w:p>
          <w:p w:rsidR="006B2B00" w:rsidRPr="00AC50FB" w:rsidRDefault="006B2B0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ГАЗ 3261</w:t>
            </w:r>
          </w:p>
        </w:tc>
        <w:tc>
          <w:tcPr>
            <w:tcW w:w="1275" w:type="dxa"/>
            <w:vMerge w:val="restart"/>
          </w:tcPr>
          <w:p w:rsidR="006B2B00" w:rsidRPr="00AC50FB" w:rsidRDefault="006B2B00" w:rsidP="006508F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90 800,28</w:t>
            </w:r>
          </w:p>
        </w:tc>
        <w:tc>
          <w:tcPr>
            <w:tcW w:w="567" w:type="dxa"/>
            <w:vMerge w:val="restart"/>
          </w:tcPr>
          <w:p w:rsidR="006B2B00" w:rsidRPr="00AC50FB" w:rsidRDefault="00B44694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B2B00" w:rsidRPr="00AC50FB" w:rsidTr="00CC34BE">
        <w:trPr>
          <w:trHeight w:val="835"/>
        </w:trPr>
        <w:tc>
          <w:tcPr>
            <w:tcW w:w="673" w:type="dxa"/>
            <w:vMerge/>
          </w:tcPr>
          <w:p w:rsidR="006B2B00" w:rsidRPr="00AC50FB" w:rsidRDefault="006B2B0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6B2B00" w:rsidRPr="00AC50FB" w:rsidRDefault="006B2B00" w:rsidP="005F75E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6B2B00" w:rsidRPr="00AC50FB" w:rsidRDefault="006B2B00" w:rsidP="005F75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6B2B00" w:rsidRPr="00AC50FB" w:rsidRDefault="006B2B00" w:rsidP="00625C3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6B2B00" w:rsidRPr="00AC50FB" w:rsidRDefault="006B2B00" w:rsidP="00625C3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6B2B00" w:rsidRPr="00AC50FB" w:rsidRDefault="006B2B00" w:rsidP="00625C3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2B00" w:rsidRPr="00AC50FB" w:rsidRDefault="006B2B00" w:rsidP="00625C3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B2B00" w:rsidRPr="00AC50FB" w:rsidRDefault="006B2B00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</w:tcPr>
          <w:p w:rsidR="006B2B00" w:rsidRPr="00AC50FB" w:rsidRDefault="006B2B00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200,6</w:t>
            </w:r>
          </w:p>
        </w:tc>
        <w:tc>
          <w:tcPr>
            <w:tcW w:w="707" w:type="dxa"/>
          </w:tcPr>
          <w:p w:rsidR="006B2B00" w:rsidRPr="00AC50FB" w:rsidRDefault="006B2B00" w:rsidP="00A01B8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/>
          </w:tcPr>
          <w:p w:rsidR="006B2B00" w:rsidRPr="00AC50FB" w:rsidRDefault="006B2B0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B2B00" w:rsidRPr="00AC50FB" w:rsidRDefault="006B2B00" w:rsidP="006508F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B2B00" w:rsidRPr="00AC50FB" w:rsidRDefault="006B2B0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4694" w:rsidRPr="00AC50FB" w:rsidTr="00CC34BE">
        <w:trPr>
          <w:trHeight w:val="835"/>
        </w:trPr>
        <w:tc>
          <w:tcPr>
            <w:tcW w:w="673" w:type="dxa"/>
            <w:vMerge/>
          </w:tcPr>
          <w:p w:rsidR="00B44694" w:rsidRPr="00AC50FB" w:rsidRDefault="00B44694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B44694" w:rsidRPr="00AC50FB" w:rsidRDefault="00B44694" w:rsidP="005F75E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3" w:type="dxa"/>
            <w:vMerge w:val="restart"/>
          </w:tcPr>
          <w:p w:rsidR="00B44694" w:rsidRPr="00AC50FB" w:rsidRDefault="00B44694" w:rsidP="005F75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0" w:type="dxa"/>
            <w:vMerge w:val="restart"/>
          </w:tcPr>
          <w:p w:rsidR="00B44694" w:rsidRPr="00AC50FB" w:rsidRDefault="00B44694" w:rsidP="00625C3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vMerge w:val="restart"/>
          </w:tcPr>
          <w:p w:rsidR="00B44694" w:rsidRPr="00AC50FB" w:rsidRDefault="00B44694" w:rsidP="00625C3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vMerge w:val="restart"/>
          </w:tcPr>
          <w:p w:rsidR="00B44694" w:rsidRPr="00AC50FB" w:rsidRDefault="00B44694" w:rsidP="00625C3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B44694" w:rsidRPr="00AC50FB" w:rsidRDefault="00B44694" w:rsidP="00625C3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B44694" w:rsidRPr="00AC50FB" w:rsidRDefault="00B44694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B44694" w:rsidRPr="00AC50FB" w:rsidRDefault="00B44694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707" w:type="dxa"/>
          </w:tcPr>
          <w:p w:rsidR="00B44694" w:rsidRPr="00AC50FB" w:rsidRDefault="00B44694" w:rsidP="00A01B8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 w:val="restart"/>
          </w:tcPr>
          <w:p w:rsidR="00B44694" w:rsidRPr="00AC50FB" w:rsidRDefault="00B44694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B44694" w:rsidRPr="00AC50FB" w:rsidRDefault="00B44694" w:rsidP="006508F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226 019,96</w:t>
            </w:r>
          </w:p>
        </w:tc>
        <w:tc>
          <w:tcPr>
            <w:tcW w:w="567" w:type="dxa"/>
            <w:vMerge w:val="restart"/>
          </w:tcPr>
          <w:p w:rsidR="00B44694" w:rsidRPr="00AC50FB" w:rsidRDefault="00B44694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44694" w:rsidRPr="00AC50FB" w:rsidTr="00CC34BE">
        <w:trPr>
          <w:trHeight w:val="835"/>
        </w:trPr>
        <w:tc>
          <w:tcPr>
            <w:tcW w:w="673" w:type="dxa"/>
            <w:vMerge/>
          </w:tcPr>
          <w:p w:rsidR="00B44694" w:rsidRPr="00AC50FB" w:rsidRDefault="00B44694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B44694" w:rsidRPr="00AC50FB" w:rsidRDefault="00B44694" w:rsidP="005F75E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B44694" w:rsidRPr="00AC50FB" w:rsidRDefault="00B44694" w:rsidP="005F75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B44694" w:rsidRPr="00AC50FB" w:rsidRDefault="00B44694" w:rsidP="00625C3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B44694" w:rsidRPr="00AC50FB" w:rsidRDefault="00B44694" w:rsidP="00625C3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B44694" w:rsidRPr="00AC50FB" w:rsidRDefault="00B44694" w:rsidP="00625C3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44694" w:rsidRPr="00AC50FB" w:rsidRDefault="00B44694" w:rsidP="00625C3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44694" w:rsidRPr="00AC50FB" w:rsidRDefault="00B44694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</w:tcPr>
          <w:p w:rsidR="00B44694" w:rsidRPr="00AC50FB" w:rsidRDefault="00B44694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82,6</w:t>
            </w:r>
          </w:p>
        </w:tc>
        <w:tc>
          <w:tcPr>
            <w:tcW w:w="707" w:type="dxa"/>
          </w:tcPr>
          <w:p w:rsidR="00B44694" w:rsidRPr="00AC50FB" w:rsidRDefault="00B44694" w:rsidP="00A01B8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/>
          </w:tcPr>
          <w:p w:rsidR="00B44694" w:rsidRPr="00AC50FB" w:rsidRDefault="00B44694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44694" w:rsidRPr="00AC50FB" w:rsidRDefault="00B44694" w:rsidP="006508F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44694" w:rsidRPr="00AC50FB" w:rsidRDefault="00B44694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2B00" w:rsidRPr="00AC50FB" w:rsidTr="00CC34BE">
        <w:trPr>
          <w:trHeight w:val="835"/>
        </w:trPr>
        <w:tc>
          <w:tcPr>
            <w:tcW w:w="673" w:type="dxa"/>
            <w:vMerge/>
          </w:tcPr>
          <w:p w:rsidR="006B2B00" w:rsidRPr="00AC50FB" w:rsidRDefault="006B2B0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6B2B00" w:rsidRPr="00AC50FB" w:rsidRDefault="006B2B00" w:rsidP="005F75E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273" w:type="dxa"/>
          </w:tcPr>
          <w:p w:rsidR="006B2B00" w:rsidRPr="00AC50FB" w:rsidRDefault="006B2B00" w:rsidP="005F75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0" w:type="dxa"/>
          </w:tcPr>
          <w:p w:rsidR="006B2B00" w:rsidRPr="00AC50FB" w:rsidRDefault="006B2B00" w:rsidP="00625C3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</w:tcPr>
          <w:p w:rsidR="006B2B00" w:rsidRPr="00AC50FB" w:rsidRDefault="006B2B00" w:rsidP="00625C3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6B2B00" w:rsidRPr="00AC50FB" w:rsidRDefault="006B2B00" w:rsidP="00625C3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B2B00" w:rsidRPr="00AC50FB" w:rsidRDefault="006B2B00" w:rsidP="00625C3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B2B00" w:rsidRPr="00AC50FB" w:rsidRDefault="006B2B00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6B2B00" w:rsidRPr="00AC50FB" w:rsidRDefault="006B2B00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707" w:type="dxa"/>
          </w:tcPr>
          <w:p w:rsidR="006B2B00" w:rsidRPr="00AC50FB" w:rsidRDefault="006B2B00" w:rsidP="00A01B8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</w:tcPr>
          <w:p w:rsidR="006B2B00" w:rsidRPr="00AC50FB" w:rsidRDefault="006B2B0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B2B00" w:rsidRPr="00AC50FB" w:rsidRDefault="006B2B00" w:rsidP="006508F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B2B00" w:rsidRPr="00AC50FB" w:rsidRDefault="006B2B0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2B00" w:rsidRPr="00AC50FB" w:rsidTr="00CC34BE">
        <w:trPr>
          <w:trHeight w:val="835"/>
        </w:trPr>
        <w:tc>
          <w:tcPr>
            <w:tcW w:w="673" w:type="dxa"/>
            <w:vMerge/>
          </w:tcPr>
          <w:p w:rsidR="006B2B00" w:rsidRPr="00AC50FB" w:rsidRDefault="006B2B0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6B2B00" w:rsidRPr="00AC50FB" w:rsidRDefault="006B2B00" w:rsidP="005F75E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273" w:type="dxa"/>
          </w:tcPr>
          <w:p w:rsidR="006B2B00" w:rsidRPr="00AC50FB" w:rsidRDefault="006B2B00" w:rsidP="005F75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0" w:type="dxa"/>
          </w:tcPr>
          <w:p w:rsidR="006B2B00" w:rsidRPr="00AC50FB" w:rsidRDefault="006B2B00" w:rsidP="00625C3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</w:tcPr>
          <w:p w:rsidR="006B2B00" w:rsidRPr="00AC50FB" w:rsidRDefault="006B2B00" w:rsidP="00625C3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6B2B00" w:rsidRPr="00AC50FB" w:rsidRDefault="006B2B00" w:rsidP="00625C3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B2B00" w:rsidRPr="00AC50FB" w:rsidRDefault="006B2B00" w:rsidP="00625C3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B2B00" w:rsidRPr="00AC50FB" w:rsidRDefault="00B44694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r w:rsidR="006B2B00"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6B2B00" w:rsidRPr="00AC50FB" w:rsidRDefault="006B2B00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707" w:type="dxa"/>
          </w:tcPr>
          <w:p w:rsidR="006B2B00" w:rsidRPr="00AC50FB" w:rsidRDefault="006B2B00" w:rsidP="00A01B8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</w:tcPr>
          <w:p w:rsidR="006B2B00" w:rsidRPr="00AC50FB" w:rsidRDefault="006B2B0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B2B00" w:rsidRPr="00AC50FB" w:rsidRDefault="00B44694" w:rsidP="006508F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B2B00" w:rsidRPr="00AC50FB" w:rsidRDefault="00B44694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44694" w:rsidRPr="00AC50FB" w:rsidTr="00CC34BE">
        <w:trPr>
          <w:trHeight w:val="1680"/>
        </w:trPr>
        <w:tc>
          <w:tcPr>
            <w:tcW w:w="673" w:type="dxa"/>
            <w:vMerge/>
          </w:tcPr>
          <w:p w:rsidR="00B44694" w:rsidRPr="00AC50FB" w:rsidRDefault="00B44694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B44694" w:rsidRPr="00AC50FB" w:rsidRDefault="00B44694" w:rsidP="005F75E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273" w:type="dxa"/>
          </w:tcPr>
          <w:p w:rsidR="00B44694" w:rsidRPr="00AC50FB" w:rsidRDefault="00B44694" w:rsidP="005F75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0" w:type="dxa"/>
          </w:tcPr>
          <w:p w:rsidR="00B44694" w:rsidRPr="00AC50FB" w:rsidRDefault="00B44694" w:rsidP="00625C3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</w:tcPr>
          <w:p w:rsidR="00B44694" w:rsidRPr="00AC50FB" w:rsidRDefault="00B44694" w:rsidP="00625C3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B44694" w:rsidRPr="00AC50FB" w:rsidRDefault="00B44694" w:rsidP="00625C3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44694" w:rsidRPr="00AC50FB" w:rsidRDefault="00B44694" w:rsidP="00625C3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B44694" w:rsidRPr="00AC50FB" w:rsidRDefault="00B44694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B44694" w:rsidRPr="00AC50FB" w:rsidRDefault="00B44694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707" w:type="dxa"/>
          </w:tcPr>
          <w:p w:rsidR="00B44694" w:rsidRPr="00AC50FB" w:rsidRDefault="00B44694" w:rsidP="00A01B8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</w:tcPr>
          <w:p w:rsidR="00B44694" w:rsidRPr="00AC50FB" w:rsidRDefault="00B44694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44694" w:rsidRPr="00AC50FB" w:rsidRDefault="00B44694" w:rsidP="006508F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B44694" w:rsidRPr="00AC50FB" w:rsidRDefault="00B44694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  <w:vMerge w:val="restart"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592550" w:rsidRPr="00AC50FB" w:rsidRDefault="00592550" w:rsidP="005F75E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Машуков Н.М.</w:t>
            </w:r>
          </w:p>
        </w:tc>
        <w:tc>
          <w:tcPr>
            <w:tcW w:w="1273" w:type="dxa"/>
            <w:vMerge w:val="restart"/>
          </w:tcPr>
          <w:p w:rsidR="00592550" w:rsidRPr="00AC50FB" w:rsidRDefault="00592550" w:rsidP="005F75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Зам. Нач.</w:t>
            </w:r>
          </w:p>
        </w:tc>
        <w:tc>
          <w:tcPr>
            <w:tcW w:w="2130" w:type="dxa"/>
          </w:tcPr>
          <w:p w:rsidR="00592550" w:rsidRPr="00AC50FB" w:rsidRDefault="00592550" w:rsidP="00625C3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592550" w:rsidRPr="00AC50FB" w:rsidRDefault="00592550" w:rsidP="00625C3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(Садовый )</w:t>
            </w:r>
          </w:p>
        </w:tc>
        <w:tc>
          <w:tcPr>
            <w:tcW w:w="1556" w:type="dxa"/>
          </w:tcPr>
          <w:p w:rsidR="00592550" w:rsidRPr="00AC50FB" w:rsidRDefault="00592550" w:rsidP="00625C3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2" w:type="dxa"/>
          </w:tcPr>
          <w:p w:rsidR="00592550" w:rsidRPr="00AC50FB" w:rsidRDefault="00592550" w:rsidP="00625C3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531,0</w:t>
            </w:r>
          </w:p>
        </w:tc>
        <w:tc>
          <w:tcPr>
            <w:tcW w:w="709" w:type="dxa"/>
          </w:tcPr>
          <w:p w:rsidR="00592550" w:rsidRPr="00AC50FB" w:rsidRDefault="00592550" w:rsidP="00625C3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850" w:type="dxa"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707" w:type="dxa"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 w:val="restart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Лада 111730</w:t>
            </w:r>
          </w:p>
        </w:tc>
        <w:tc>
          <w:tcPr>
            <w:tcW w:w="1275" w:type="dxa"/>
            <w:vMerge w:val="restart"/>
          </w:tcPr>
          <w:p w:rsidR="00592550" w:rsidRPr="00AC50FB" w:rsidRDefault="00592550" w:rsidP="006508F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60 716,37</w:t>
            </w:r>
          </w:p>
        </w:tc>
        <w:tc>
          <w:tcPr>
            <w:tcW w:w="567" w:type="dxa"/>
            <w:vMerge w:val="restart"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5F75E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5F75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592550" w:rsidRPr="00AC50FB" w:rsidRDefault="00592550" w:rsidP="00F204E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592550" w:rsidRPr="00AC50FB" w:rsidRDefault="00592550" w:rsidP="00625C3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592550" w:rsidRPr="00AC50FB" w:rsidRDefault="00592550" w:rsidP="00625C3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</w:tcPr>
          <w:p w:rsidR="00592550" w:rsidRPr="00AC50FB" w:rsidRDefault="00592550" w:rsidP="00625C3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2937,0</w:t>
            </w:r>
          </w:p>
        </w:tc>
        <w:tc>
          <w:tcPr>
            <w:tcW w:w="709" w:type="dxa"/>
          </w:tcPr>
          <w:p w:rsidR="00592550" w:rsidRPr="00AC50FB" w:rsidRDefault="00592550" w:rsidP="00625C3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vMerge w:val="restart"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707" w:type="dxa"/>
            <w:vMerge w:val="restart"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6508F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5F75E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5F75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592550" w:rsidRPr="00AC50FB" w:rsidRDefault="00592550" w:rsidP="00F204E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592550" w:rsidRPr="00AC50FB" w:rsidRDefault="00592550" w:rsidP="00F204E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(дачный )</w:t>
            </w:r>
          </w:p>
        </w:tc>
        <w:tc>
          <w:tcPr>
            <w:tcW w:w="1556" w:type="dxa"/>
          </w:tcPr>
          <w:p w:rsidR="00592550" w:rsidRPr="00AC50FB" w:rsidRDefault="00592550" w:rsidP="00625C3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</w:tcPr>
          <w:p w:rsidR="00592550" w:rsidRPr="00AC50FB" w:rsidRDefault="00592550" w:rsidP="00625C3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589,0</w:t>
            </w:r>
          </w:p>
        </w:tc>
        <w:tc>
          <w:tcPr>
            <w:tcW w:w="709" w:type="dxa"/>
          </w:tcPr>
          <w:p w:rsidR="00592550" w:rsidRPr="00AC50FB" w:rsidRDefault="00592550" w:rsidP="00625C3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6508F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5F75E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5F75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592550" w:rsidRPr="00AC50FB" w:rsidRDefault="00592550" w:rsidP="00F204E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Не жилой дом </w:t>
            </w:r>
          </w:p>
        </w:tc>
        <w:tc>
          <w:tcPr>
            <w:tcW w:w="1556" w:type="dxa"/>
          </w:tcPr>
          <w:p w:rsidR="00592550" w:rsidRPr="00AC50FB" w:rsidRDefault="00592550" w:rsidP="00625C3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</w:tcPr>
          <w:p w:rsidR="00592550" w:rsidRPr="00AC50FB" w:rsidRDefault="00592550" w:rsidP="00625C3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90,6</w:t>
            </w:r>
          </w:p>
        </w:tc>
        <w:tc>
          <w:tcPr>
            <w:tcW w:w="709" w:type="dxa"/>
          </w:tcPr>
          <w:p w:rsidR="00592550" w:rsidRPr="00AC50FB" w:rsidRDefault="00592550" w:rsidP="00625C3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6508F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5F75E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5F75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592550" w:rsidRPr="00AC50FB" w:rsidRDefault="00592550" w:rsidP="00F204E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6" w:type="dxa"/>
          </w:tcPr>
          <w:p w:rsidR="00592550" w:rsidRPr="00AC50FB" w:rsidRDefault="00592550" w:rsidP="00625C3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</w:tcPr>
          <w:p w:rsidR="00592550" w:rsidRPr="00AC50FB" w:rsidRDefault="00592550" w:rsidP="00625C3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709" w:type="dxa"/>
          </w:tcPr>
          <w:p w:rsidR="00592550" w:rsidRPr="00AC50FB" w:rsidRDefault="00592550" w:rsidP="00625C3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6508F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5F75E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5F75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592550" w:rsidRPr="00AC50FB" w:rsidRDefault="00592550" w:rsidP="00F204E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556" w:type="dxa"/>
          </w:tcPr>
          <w:p w:rsidR="00592550" w:rsidRPr="00AC50FB" w:rsidRDefault="00592550" w:rsidP="00625C3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</w:tcPr>
          <w:p w:rsidR="00592550" w:rsidRPr="00AC50FB" w:rsidRDefault="00592550" w:rsidP="00625C3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28,6</w:t>
            </w:r>
          </w:p>
        </w:tc>
        <w:tc>
          <w:tcPr>
            <w:tcW w:w="709" w:type="dxa"/>
          </w:tcPr>
          <w:p w:rsidR="00592550" w:rsidRPr="00AC50FB" w:rsidRDefault="00592550" w:rsidP="00625C3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6508F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5F75E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5F75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592550" w:rsidRPr="00AC50FB" w:rsidRDefault="00592550" w:rsidP="00F204E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Навес </w:t>
            </w:r>
          </w:p>
        </w:tc>
        <w:tc>
          <w:tcPr>
            <w:tcW w:w="1556" w:type="dxa"/>
          </w:tcPr>
          <w:p w:rsidR="00592550" w:rsidRPr="00AC50FB" w:rsidRDefault="00592550" w:rsidP="00625C3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</w:tcPr>
          <w:p w:rsidR="00592550" w:rsidRPr="00AC50FB" w:rsidRDefault="00592550" w:rsidP="00625C3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71,9</w:t>
            </w:r>
          </w:p>
        </w:tc>
        <w:tc>
          <w:tcPr>
            <w:tcW w:w="709" w:type="dxa"/>
          </w:tcPr>
          <w:p w:rsidR="00592550" w:rsidRPr="00AC50FB" w:rsidRDefault="00592550" w:rsidP="00625C3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6508F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5F75E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5F75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592550" w:rsidRPr="00AC50FB" w:rsidRDefault="00592550" w:rsidP="00F204E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Сарай </w:t>
            </w:r>
          </w:p>
        </w:tc>
        <w:tc>
          <w:tcPr>
            <w:tcW w:w="1556" w:type="dxa"/>
          </w:tcPr>
          <w:p w:rsidR="00592550" w:rsidRPr="00AC50FB" w:rsidRDefault="00592550" w:rsidP="00625C3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</w:tcPr>
          <w:p w:rsidR="00592550" w:rsidRPr="00AC50FB" w:rsidRDefault="00592550" w:rsidP="00625C3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709" w:type="dxa"/>
          </w:tcPr>
          <w:p w:rsidR="00592550" w:rsidRPr="00AC50FB" w:rsidRDefault="00592550" w:rsidP="00625C3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6508F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592550" w:rsidRPr="00AC50FB" w:rsidRDefault="00592550" w:rsidP="005F75E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3" w:type="dxa"/>
          </w:tcPr>
          <w:p w:rsidR="00592550" w:rsidRPr="00AC50FB" w:rsidRDefault="00592550" w:rsidP="005F75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0" w:type="dxa"/>
          </w:tcPr>
          <w:p w:rsidR="00592550" w:rsidRPr="00AC50FB" w:rsidRDefault="00592550" w:rsidP="00F204E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</w:tcPr>
          <w:p w:rsidR="00592550" w:rsidRPr="00AC50FB" w:rsidRDefault="00592550" w:rsidP="00625C3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592550" w:rsidRPr="00AC50FB" w:rsidRDefault="00592550" w:rsidP="00625C3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592550" w:rsidRPr="00AC50FB" w:rsidRDefault="00592550" w:rsidP="00625C3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707" w:type="dxa"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</w:tcPr>
          <w:p w:rsidR="00592550" w:rsidRPr="00AC50FB" w:rsidRDefault="00592550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92550" w:rsidRPr="00AC50FB" w:rsidRDefault="00592550" w:rsidP="006508F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289 981,80</w:t>
            </w:r>
          </w:p>
        </w:tc>
        <w:tc>
          <w:tcPr>
            <w:tcW w:w="567" w:type="dxa"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C7911" w:rsidRPr="00AC50FB" w:rsidTr="00CC34BE">
        <w:trPr>
          <w:trHeight w:val="835"/>
        </w:trPr>
        <w:tc>
          <w:tcPr>
            <w:tcW w:w="673" w:type="dxa"/>
            <w:vMerge w:val="restart"/>
          </w:tcPr>
          <w:p w:rsidR="006C7911" w:rsidRPr="00AC50FB" w:rsidRDefault="006C7911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6C7911" w:rsidRPr="00AC50FB" w:rsidRDefault="006C7911" w:rsidP="005F75E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Соттаев Р.К.</w:t>
            </w:r>
          </w:p>
        </w:tc>
        <w:tc>
          <w:tcPr>
            <w:tcW w:w="1273" w:type="dxa"/>
            <w:vMerge w:val="restart"/>
          </w:tcPr>
          <w:p w:rsidR="006C7911" w:rsidRPr="00AC50FB" w:rsidRDefault="006C7911" w:rsidP="005F75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</w:p>
          <w:p w:rsidR="006C7911" w:rsidRPr="00AC50FB" w:rsidRDefault="006C7911" w:rsidP="005F75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 w:val="restart"/>
          </w:tcPr>
          <w:p w:rsidR="006C7911" w:rsidRPr="00AC50FB" w:rsidRDefault="006C7911" w:rsidP="00625C3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vMerge w:val="restart"/>
          </w:tcPr>
          <w:p w:rsidR="006C7911" w:rsidRPr="00AC50FB" w:rsidRDefault="006C7911" w:rsidP="00625C3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vMerge w:val="restart"/>
          </w:tcPr>
          <w:p w:rsidR="006C7911" w:rsidRPr="00AC50FB" w:rsidRDefault="006C7911" w:rsidP="00625C3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6C7911" w:rsidRPr="00AC50FB" w:rsidRDefault="006C7911" w:rsidP="00625C3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C7911" w:rsidRPr="00AC50FB" w:rsidRDefault="006C7911" w:rsidP="00625C3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6C7911" w:rsidRPr="00AC50FB" w:rsidRDefault="006C7911" w:rsidP="00625C3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</w:tc>
        <w:tc>
          <w:tcPr>
            <w:tcW w:w="850" w:type="dxa"/>
          </w:tcPr>
          <w:p w:rsidR="006C7911" w:rsidRPr="00AC50FB" w:rsidRDefault="006C7911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707" w:type="dxa"/>
          </w:tcPr>
          <w:p w:rsidR="006C7911" w:rsidRPr="00AC50FB" w:rsidRDefault="006C7911" w:rsidP="0071171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 w:val="restart"/>
          </w:tcPr>
          <w:p w:rsidR="006C7911" w:rsidRPr="00AC50FB" w:rsidRDefault="006C7911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РЕНО  симбол</w:t>
            </w:r>
          </w:p>
          <w:p w:rsidR="006C7911" w:rsidRPr="00AC50FB" w:rsidRDefault="006C7911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УАЗ 3962</w:t>
            </w:r>
          </w:p>
          <w:p w:rsidR="006C7911" w:rsidRPr="00AC50FB" w:rsidRDefault="006C7911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ВАЗ 21101</w:t>
            </w:r>
          </w:p>
          <w:p w:rsidR="006C7911" w:rsidRPr="00AC50FB" w:rsidRDefault="006C7911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ГАЗ 330210</w:t>
            </w:r>
          </w:p>
        </w:tc>
        <w:tc>
          <w:tcPr>
            <w:tcW w:w="1275" w:type="dxa"/>
            <w:vMerge w:val="restart"/>
          </w:tcPr>
          <w:p w:rsidR="006C7911" w:rsidRPr="00AC50FB" w:rsidRDefault="006C7911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252 070,00</w:t>
            </w:r>
          </w:p>
        </w:tc>
        <w:tc>
          <w:tcPr>
            <w:tcW w:w="567" w:type="dxa"/>
            <w:vMerge w:val="restart"/>
          </w:tcPr>
          <w:p w:rsidR="006C7911" w:rsidRPr="00AC50FB" w:rsidRDefault="006C7911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C7911" w:rsidRPr="00AC50FB" w:rsidTr="006C7911">
        <w:trPr>
          <w:trHeight w:val="589"/>
        </w:trPr>
        <w:tc>
          <w:tcPr>
            <w:tcW w:w="673" w:type="dxa"/>
            <w:vMerge/>
            <w:tcBorders>
              <w:bottom w:val="single" w:sz="4" w:space="0" w:color="auto"/>
            </w:tcBorders>
          </w:tcPr>
          <w:p w:rsidR="006C7911" w:rsidRPr="00AC50FB" w:rsidRDefault="006C7911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</w:tcPr>
          <w:p w:rsidR="006C7911" w:rsidRPr="00AC50FB" w:rsidRDefault="006C7911" w:rsidP="005F75E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</w:tcPr>
          <w:p w:rsidR="006C7911" w:rsidRPr="00AC50FB" w:rsidRDefault="006C7911" w:rsidP="005F75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bottom w:val="single" w:sz="4" w:space="0" w:color="auto"/>
            </w:tcBorders>
          </w:tcPr>
          <w:p w:rsidR="006C7911" w:rsidRPr="00AC50FB" w:rsidRDefault="006C7911" w:rsidP="00625C3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bottom w:val="single" w:sz="4" w:space="0" w:color="auto"/>
            </w:tcBorders>
          </w:tcPr>
          <w:p w:rsidR="006C7911" w:rsidRPr="00AC50FB" w:rsidRDefault="006C7911" w:rsidP="00625C3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6C7911" w:rsidRPr="00AC50FB" w:rsidRDefault="006C7911" w:rsidP="00625C3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C7911" w:rsidRPr="00AC50FB" w:rsidRDefault="006C7911" w:rsidP="00625C3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C7911" w:rsidRPr="00AC50FB" w:rsidRDefault="006C7911" w:rsidP="00625C3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C7911" w:rsidRPr="00AC50FB" w:rsidRDefault="006C7911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6C7911" w:rsidRPr="00AC50FB" w:rsidRDefault="006C7911" w:rsidP="0071171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/>
            <w:tcBorders>
              <w:bottom w:val="single" w:sz="4" w:space="0" w:color="auto"/>
            </w:tcBorders>
          </w:tcPr>
          <w:p w:rsidR="006C7911" w:rsidRPr="00AC50FB" w:rsidRDefault="006C7911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C7911" w:rsidRPr="00AC50FB" w:rsidRDefault="006C7911" w:rsidP="002E37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C7911" w:rsidRPr="00AC50FB" w:rsidRDefault="006C7911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  <w:vMerge w:val="restart"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592550" w:rsidRPr="00AC50FB" w:rsidRDefault="00592550" w:rsidP="0071171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Гаштов Р.С.</w:t>
            </w:r>
          </w:p>
        </w:tc>
        <w:tc>
          <w:tcPr>
            <w:tcW w:w="1273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</w:p>
        </w:tc>
        <w:tc>
          <w:tcPr>
            <w:tcW w:w="2130" w:type="dxa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6" w:type="dxa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2" w:type="dxa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709" w:type="dxa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1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2 218 008,00</w:t>
            </w:r>
          </w:p>
        </w:tc>
        <w:tc>
          <w:tcPr>
            <w:tcW w:w="567" w:type="dxa"/>
            <w:vMerge w:val="restart"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71171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(дачный )</w:t>
            </w:r>
          </w:p>
        </w:tc>
        <w:tc>
          <w:tcPr>
            <w:tcW w:w="1556" w:type="dxa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174,0</w:t>
            </w:r>
          </w:p>
        </w:tc>
        <w:tc>
          <w:tcPr>
            <w:tcW w:w="709" w:type="dxa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71171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56" w:type="dxa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709" w:type="dxa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592550" w:rsidRPr="00AC50FB" w:rsidRDefault="00592550" w:rsidP="0071171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3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0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</w:tc>
        <w:tc>
          <w:tcPr>
            <w:tcW w:w="850" w:type="dxa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707" w:type="dxa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98 059,00</w:t>
            </w:r>
          </w:p>
        </w:tc>
        <w:tc>
          <w:tcPr>
            <w:tcW w:w="567" w:type="dxa"/>
            <w:vMerge w:val="restart"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71171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707" w:type="dxa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592550" w:rsidRPr="00AC50FB" w:rsidRDefault="00592550" w:rsidP="0071171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273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0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</w:tc>
        <w:tc>
          <w:tcPr>
            <w:tcW w:w="850" w:type="dxa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707" w:type="dxa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71171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707" w:type="dxa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  <w:vMerge w:val="restart"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592550" w:rsidRPr="00AC50FB" w:rsidRDefault="00592550" w:rsidP="0071171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Тлизамов З.Х.</w:t>
            </w:r>
          </w:p>
        </w:tc>
        <w:tc>
          <w:tcPr>
            <w:tcW w:w="1273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Гос. Инспектор </w:t>
            </w:r>
          </w:p>
        </w:tc>
        <w:tc>
          <w:tcPr>
            <w:tcW w:w="2130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92550" w:rsidRPr="00AC50FB" w:rsidRDefault="00592550" w:rsidP="00625C3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592550" w:rsidRPr="00AC50FB" w:rsidRDefault="00592550" w:rsidP="00625C3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</w:tc>
        <w:tc>
          <w:tcPr>
            <w:tcW w:w="850" w:type="dxa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707" w:type="dxa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ГАЗ 31105</w:t>
            </w:r>
          </w:p>
        </w:tc>
        <w:tc>
          <w:tcPr>
            <w:tcW w:w="1275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16 878,43</w:t>
            </w:r>
          </w:p>
        </w:tc>
        <w:tc>
          <w:tcPr>
            <w:tcW w:w="567" w:type="dxa"/>
            <w:vMerge w:val="restart"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71171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92550" w:rsidRPr="00AC50FB" w:rsidRDefault="00592550" w:rsidP="00625C3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71,0</w:t>
            </w:r>
          </w:p>
        </w:tc>
        <w:tc>
          <w:tcPr>
            <w:tcW w:w="707" w:type="dxa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592550" w:rsidRPr="00AC50FB" w:rsidRDefault="00592550" w:rsidP="0071171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3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0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92550" w:rsidRPr="00AC50FB" w:rsidRDefault="00592550" w:rsidP="00625C3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592550" w:rsidRPr="00AC50FB" w:rsidRDefault="00592550" w:rsidP="00625C3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</w:tc>
        <w:tc>
          <w:tcPr>
            <w:tcW w:w="850" w:type="dxa"/>
          </w:tcPr>
          <w:p w:rsidR="00592550" w:rsidRPr="00AC50FB" w:rsidRDefault="00592550" w:rsidP="00625C3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707" w:type="dxa"/>
          </w:tcPr>
          <w:p w:rsidR="00592550" w:rsidRPr="00AC50FB" w:rsidRDefault="00592550" w:rsidP="00625C3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9 903,04</w:t>
            </w:r>
          </w:p>
        </w:tc>
        <w:tc>
          <w:tcPr>
            <w:tcW w:w="567" w:type="dxa"/>
            <w:vMerge w:val="restart"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71171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92550" w:rsidRPr="00AC50FB" w:rsidRDefault="00592550" w:rsidP="00625C3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</w:tcPr>
          <w:p w:rsidR="00592550" w:rsidRPr="00AC50FB" w:rsidRDefault="00592550" w:rsidP="00625C3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71,0</w:t>
            </w:r>
          </w:p>
        </w:tc>
        <w:tc>
          <w:tcPr>
            <w:tcW w:w="707" w:type="dxa"/>
          </w:tcPr>
          <w:p w:rsidR="00592550" w:rsidRPr="00AC50FB" w:rsidRDefault="00592550" w:rsidP="00625C3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592550" w:rsidRPr="00AC50FB" w:rsidRDefault="00592550" w:rsidP="0071171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273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0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92550" w:rsidRPr="00AC50FB" w:rsidRDefault="00592550" w:rsidP="00625C3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592550" w:rsidRPr="00AC50FB" w:rsidRDefault="00592550" w:rsidP="00625C3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</w:tc>
        <w:tc>
          <w:tcPr>
            <w:tcW w:w="850" w:type="dxa"/>
          </w:tcPr>
          <w:p w:rsidR="00592550" w:rsidRPr="00AC50FB" w:rsidRDefault="00592550" w:rsidP="00625C3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707" w:type="dxa"/>
          </w:tcPr>
          <w:p w:rsidR="00592550" w:rsidRPr="00AC50FB" w:rsidRDefault="00592550" w:rsidP="00625C3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71171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92550" w:rsidRPr="00AC50FB" w:rsidRDefault="00592550" w:rsidP="00625C3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</w:tcPr>
          <w:p w:rsidR="00592550" w:rsidRPr="00AC50FB" w:rsidRDefault="00592550" w:rsidP="00625C3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71,0</w:t>
            </w:r>
          </w:p>
        </w:tc>
        <w:tc>
          <w:tcPr>
            <w:tcW w:w="707" w:type="dxa"/>
          </w:tcPr>
          <w:p w:rsidR="00592550" w:rsidRPr="00AC50FB" w:rsidRDefault="00592550" w:rsidP="00625C3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592550" w:rsidRPr="00AC50FB" w:rsidRDefault="00592550" w:rsidP="0071171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273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0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92550" w:rsidRPr="00AC50FB" w:rsidRDefault="00592550" w:rsidP="00625C3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592550" w:rsidRPr="00AC50FB" w:rsidRDefault="00592550" w:rsidP="00625C3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</w:tc>
        <w:tc>
          <w:tcPr>
            <w:tcW w:w="850" w:type="dxa"/>
          </w:tcPr>
          <w:p w:rsidR="00592550" w:rsidRPr="00AC50FB" w:rsidRDefault="00592550" w:rsidP="00625C3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707" w:type="dxa"/>
          </w:tcPr>
          <w:p w:rsidR="00592550" w:rsidRPr="00AC50FB" w:rsidRDefault="00592550" w:rsidP="00625C3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71171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92550" w:rsidRPr="00AC50FB" w:rsidRDefault="00592550" w:rsidP="00625C3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</w:tcPr>
          <w:p w:rsidR="00592550" w:rsidRPr="00AC50FB" w:rsidRDefault="00592550" w:rsidP="00625C3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71,0</w:t>
            </w:r>
          </w:p>
        </w:tc>
        <w:tc>
          <w:tcPr>
            <w:tcW w:w="707" w:type="dxa"/>
          </w:tcPr>
          <w:p w:rsidR="00592550" w:rsidRPr="00AC50FB" w:rsidRDefault="00592550" w:rsidP="00625C3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  <w:vMerge w:val="restart"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592550" w:rsidRPr="00AC50FB" w:rsidRDefault="00592550" w:rsidP="0071171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Еманов В.В.</w:t>
            </w:r>
          </w:p>
        </w:tc>
        <w:tc>
          <w:tcPr>
            <w:tcW w:w="1273" w:type="dxa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Гос. Инспектор </w:t>
            </w:r>
          </w:p>
        </w:tc>
        <w:tc>
          <w:tcPr>
            <w:tcW w:w="2130" w:type="dxa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6" w:type="dxa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2" w:type="dxa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473,0</w:t>
            </w:r>
          </w:p>
        </w:tc>
        <w:tc>
          <w:tcPr>
            <w:tcW w:w="709" w:type="dxa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1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Ваз 2121</w:t>
            </w:r>
          </w:p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УАЗ 3151</w:t>
            </w:r>
          </w:p>
        </w:tc>
        <w:tc>
          <w:tcPr>
            <w:tcW w:w="1275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221 471,36</w:t>
            </w:r>
          </w:p>
        </w:tc>
        <w:tc>
          <w:tcPr>
            <w:tcW w:w="567" w:type="dxa"/>
            <w:vMerge w:val="restart"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71171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56" w:type="dxa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96,6</w:t>
            </w:r>
          </w:p>
        </w:tc>
        <w:tc>
          <w:tcPr>
            <w:tcW w:w="709" w:type="dxa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592550" w:rsidRPr="00AC50FB" w:rsidRDefault="00592550" w:rsidP="0071171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3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0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473,0</w:t>
            </w:r>
          </w:p>
        </w:tc>
        <w:tc>
          <w:tcPr>
            <w:tcW w:w="707" w:type="dxa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Ваз 2110</w:t>
            </w:r>
          </w:p>
        </w:tc>
        <w:tc>
          <w:tcPr>
            <w:tcW w:w="1275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54 464,00</w:t>
            </w:r>
          </w:p>
        </w:tc>
        <w:tc>
          <w:tcPr>
            <w:tcW w:w="567" w:type="dxa"/>
            <w:vMerge w:val="restart"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71171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96,6</w:t>
            </w:r>
          </w:p>
        </w:tc>
        <w:tc>
          <w:tcPr>
            <w:tcW w:w="707" w:type="dxa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592550" w:rsidRPr="00AC50FB" w:rsidRDefault="00592550" w:rsidP="0071171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273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0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473,0</w:t>
            </w:r>
          </w:p>
        </w:tc>
        <w:tc>
          <w:tcPr>
            <w:tcW w:w="707" w:type="dxa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71171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96,6</w:t>
            </w:r>
          </w:p>
        </w:tc>
        <w:tc>
          <w:tcPr>
            <w:tcW w:w="707" w:type="dxa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592550" w:rsidRPr="00AC50FB" w:rsidRDefault="00592550" w:rsidP="0071171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273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0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473,0</w:t>
            </w:r>
          </w:p>
        </w:tc>
        <w:tc>
          <w:tcPr>
            <w:tcW w:w="707" w:type="dxa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71171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96,6</w:t>
            </w:r>
          </w:p>
        </w:tc>
        <w:tc>
          <w:tcPr>
            <w:tcW w:w="707" w:type="dxa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  <w:vMerge w:val="restart"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592550" w:rsidRPr="00AC50FB" w:rsidRDefault="00592550" w:rsidP="0071171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Мазихов А.А.</w:t>
            </w:r>
          </w:p>
        </w:tc>
        <w:tc>
          <w:tcPr>
            <w:tcW w:w="1273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Госу. Инспектор </w:t>
            </w:r>
          </w:p>
        </w:tc>
        <w:tc>
          <w:tcPr>
            <w:tcW w:w="2130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53,0</w:t>
            </w:r>
          </w:p>
        </w:tc>
        <w:tc>
          <w:tcPr>
            <w:tcW w:w="707" w:type="dxa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ВАЗ 2121</w:t>
            </w:r>
          </w:p>
        </w:tc>
        <w:tc>
          <w:tcPr>
            <w:tcW w:w="1275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773 996,90</w:t>
            </w:r>
          </w:p>
        </w:tc>
        <w:tc>
          <w:tcPr>
            <w:tcW w:w="567" w:type="dxa"/>
            <w:vMerge w:val="restart"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71171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600,0</w:t>
            </w:r>
          </w:p>
        </w:tc>
        <w:tc>
          <w:tcPr>
            <w:tcW w:w="707" w:type="dxa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592550" w:rsidRPr="00AC50FB" w:rsidRDefault="00592550" w:rsidP="0071171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3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0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92550" w:rsidRPr="00AC50FB" w:rsidRDefault="00592550" w:rsidP="00317D1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</w:tcPr>
          <w:p w:rsidR="00592550" w:rsidRPr="00AC50FB" w:rsidRDefault="00592550" w:rsidP="00317D1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53,0</w:t>
            </w:r>
          </w:p>
        </w:tc>
        <w:tc>
          <w:tcPr>
            <w:tcW w:w="707" w:type="dxa"/>
          </w:tcPr>
          <w:p w:rsidR="00592550" w:rsidRPr="00AC50FB" w:rsidRDefault="00592550" w:rsidP="00317D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598 085,43</w:t>
            </w:r>
          </w:p>
        </w:tc>
        <w:tc>
          <w:tcPr>
            <w:tcW w:w="567" w:type="dxa"/>
            <w:vMerge w:val="restart"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71171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92550" w:rsidRPr="00AC50FB" w:rsidRDefault="00592550" w:rsidP="00317D1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592550" w:rsidRPr="00AC50FB" w:rsidRDefault="00592550" w:rsidP="00317D1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600,0</w:t>
            </w:r>
          </w:p>
        </w:tc>
        <w:tc>
          <w:tcPr>
            <w:tcW w:w="707" w:type="dxa"/>
          </w:tcPr>
          <w:p w:rsidR="00592550" w:rsidRPr="00AC50FB" w:rsidRDefault="00592550" w:rsidP="00317D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592550" w:rsidRPr="00AC50FB" w:rsidRDefault="00592550" w:rsidP="0071171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273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0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556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92550" w:rsidRPr="00AC50FB" w:rsidRDefault="00592550" w:rsidP="00317D1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</w:tcPr>
          <w:p w:rsidR="00592550" w:rsidRPr="00AC50FB" w:rsidRDefault="00592550" w:rsidP="00317D1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53,0</w:t>
            </w:r>
          </w:p>
        </w:tc>
        <w:tc>
          <w:tcPr>
            <w:tcW w:w="707" w:type="dxa"/>
          </w:tcPr>
          <w:p w:rsidR="00592550" w:rsidRPr="00AC50FB" w:rsidRDefault="00592550" w:rsidP="00317D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71171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92550" w:rsidRPr="00AC50FB" w:rsidRDefault="00592550" w:rsidP="00317D1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592550" w:rsidRPr="00AC50FB" w:rsidRDefault="00592550" w:rsidP="00317D1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600,0</w:t>
            </w:r>
          </w:p>
        </w:tc>
        <w:tc>
          <w:tcPr>
            <w:tcW w:w="707" w:type="dxa"/>
          </w:tcPr>
          <w:p w:rsidR="00592550" w:rsidRPr="00AC50FB" w:rsidRDefault="00592550" w:rsidP="00317D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592550" w:rsidRPr="00AC50FB" w:rsidRDefault="00592550" w:rsidP="0071171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273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0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92550" w:rsidRPr="00AC50FB" w:rsidRDefault="00592550" w:rsidP="00317D1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</w:tcPr>
          <w:p w:rsidR="00592550" w:rsidRPr="00AC50FB" w:rsidRDefault="00592550" w:rsidP="00317D1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53,0</w:t>
            </w:r>
          </w:p>
        </w:tc>
        <w:tc>
          <w:tcPr>
            <w:tcW w:w="707" w:type="dxa"/>
          </w:tcPr>
          <w:p w:rsidR="00592550" w:rsidRPr="00AC50FB" w:rsidRDefault="00592550" w:rsidP="00317D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71171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92550" w:rsidRPr="00AC50FB" w:rsidRDefault="00592550" w:rsidP="00317D1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592550" w:rsidRPr="00AC50FB" w:rsidRDefault="00592550" w:rsidP="00317D1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600,0</w:t>
            </w:r>
          </w:p>
        </w:tc>
        <w:tc>
          <w:tcPr>
            <w:tcW w:w="707" w:type="dxa"/>
          </w:tcPr>
          <w:p w:rsidR="00592550" w:rsidRPr="00AC50FB" w:rsidRDefault="00592550" w:rsidP="00317D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  <w:vMerge w:val="restart"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592550" w:rsidRPr="00AC50FB" w:rsidRDefault="00592550" w:rsidP="0071171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Узденов А.А.</w:t>
            </w:r>
          </w:p>
        </w:tc>
        <w:tc>
          <w:tcPr>
            <w:tcW w:w="1273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</w:p>
        </w:tc>
        <w:tc>
          <w:tcPr>
            <w:tcW w:w="2130" w:type="dxa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852" w:type="dxa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2626,0</w:t>
            </w:r>
          </w:p>
        </w:tc>
        <w:tc>
          <w:tcPr>
            <w:tcW w:w="709" w:type="dxa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592550" w:rsidRPr="00AC50FB" w:rsidRDefault="00592550" w:rsidP="00317D1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592550" w:rsidRPr="00AC50FB" w:rsidRDefault="00592550" w:rsidP="00317D1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7,2</w:t>
            </w:r>
          </w:p>
        </w:tc>
        <w:tc>
          <w:tcPr>
            <w:tcW w:w="707" w:type="dxa"/>
            <w:vMerge w:val="restart"/>
          </w:tcPr>
          <w:p w:rsidR="00592550" w:rsidRPr="00AC50FB" w:rsidRDefault="00592550" w:rsidP="00317D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Лада 217050</w:t>
            </w:r>
          </w:p>
        </w:tc>
        <w:tc>
          <w:tcPr>
            <w:tcW w:w="1275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228 706,88</w:t>
            </w:r>
          </w:p>
        </w:tc>
        <w:tc>
          <w:tcPr>
            <w:tcW w:w="567" w:type="dxa"/>
            <w:vMerge w:val="restart"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71171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56" w:type="dxa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852" w:type="dxa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709" w:type="dxa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592550" w:rsidRPr="00AC50FB" w:rsidRDefault="00592550" w:rsidP="00317D1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92550" w:rsidRPr="00AC50FB" w:rsidRDefault="00592550" w:rsidP="00317D1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592550" w:rsidRPr="00AC50FB" w:rsidRDefault="00592550" w:rsidP="00317D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71171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56" w:type="dxa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852" w:type="dxa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709" w:type="dxa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592550" w:rsidRPr="00AC50FB" w:rsidRDefault="00592550" w:rsidP="00317D1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92550" w:rsidRPr="00AC50FB" w:rsidRDefault="00592550" w:rsidP="00317D1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592550" w:rsidRPr="00AC50FB" w:rsidRDefault="00592550" w:rsidP="00317D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71171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6" w:type="dxa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2" w:type="dxa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</w:tc>
        <w:tc>
          <w:tcPr>
            <w:tcW w:w="709" w:type="dxa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592550" w:rsidRPr="00AC50FB" w:rsidRDefault="00592550" w:rsidP="00317D1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92550" w:rsidRPr="00AC50FB" w:rsidRDefault="00592550" w:rsidP="00317D1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592550" w:rsidRPr="00AC50FB" w:rsidRDefault="00592550" w:rsidP="00317D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592550" w:rsidRPr="00AC50FB" w:rsidRDefault="00592550" w:rsidP="0071171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3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0" w:type="dxa"/>
          </w:tcPr>
          <w:p w:rsidR="00592550" w:rsidRPr="00AC50FB" w:rsidRDefault="00592550" w:rsidP="00326B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592550" w:rsidRPr="00AC50FB" w:rsidRDefault="00592550" w:rsidP="00326B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592550" w:rsidRPr="00AC50FB" w:rsidRDefault="00592550" w:rsidP="00326B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852" w:type="dxa"/>
          </w:tcPr>
          <w:p w:rsidR="00592550" w:rsidRPr="00AC50FB" w:rsidRDefault="00592550" w:rsidP="00326B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2626,0</w:t>
            </w:r>
          </w:p>
        </w:tc>
        <w:tc>
          <w:tcPr>
            <w:tcW w:w="709" w:type="dxa"/>
          </w:tcPr>
          <w:p w:rsidR="00592550" w:rsidRPr="00AC50FB" w:rsidRDefault="00592550" w:rsidP="00326B1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592550" w:rsidRPr="00AC50FB" w:rsidRDefault="00592550" w:rsidP="00326B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592550" w:rsidRPr="00AC50FB" w:rsidRDefault="00592550" w:rsidP="00326B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7,2</w:t>
            </w:r>
          </w:p>
        </w:tc>
        <w:tc>
          <w:tcPr>
            <w:tcW w:w="707" w:type="dxa"/>
          </w:tcPr>
          <w:p w:rsidR="00592550" w:rsidRPr="00AC50FB" w:rsidRDefault="00592550" w:rsidP="00326B1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71171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592550" w:rsidRPr="00AC50FB" w:rsidRDefault="00592550" w:rsidP="00326B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56" w:type="dxa"/>
          </w:tcPr>
          <w:p w:rsidR="00592550" w:rsidRPr="00AC50FB" w:rsidRDefault="00592550" w:rsidP="00326B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852" w:type="dxa"/>
          </w:tcPr>
          <w:p w:rsidR="00592550" w:rsidRPr="00AC50FB" w:rsidRDefault="00592550" w:rsidP="00326B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709" w:type="dxa"/>
          </w:tcPr>
          <w:p w:rsidR="00592550" w:rsidRPr="00AC50FB" w:rsidRDefault="00592550" w:rsidP="00326B1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592550" w:rsidRPr="00AC50FB" w:rsidRDefault="00592550" w:rsidP="00317D1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592550" w:rsidRPr="00AC50FB" w:rsidRDefault="00592550" w:rsidP="00317D1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</w:tc>
        <w:tc>
          <w:tcPr>
            <w:tcW w:w="707" w:type="dxa"/>
            <w:vMerge w:val="restart"/>
          </w:tcPr>
          <w:p w:rsidR="00592550" w:rsidRPr="00AC50FB" w:rsidRDefault="00592550" w:rsidP="00317D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71171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592550" w:rsidRPr="00AC50FB" w:rsidRDefault="00592550" w:rsidP="00326B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56" w:type="dxa"/>
          </w:tcPr>
          <w:p w:rsidR="00592550" w:rsidRPr="00AC50FB" w:rsidRDefault="00592550" w:rsidP="00326B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852" w:type="dxa"/>
          </w:tcPr>
          <w:p w:rsidR="00592550" w:rsidRPr="00AC50FB" w:rsidRDefault="00592550" w:rsidP="00326B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709" w:type="dxa"/>
          </w:tcPr>
          <w:p w:rsidR="00592550" w:rsidRPr="00AC50FB" w:rsidRDefault="00592550" w:rsidP="00326B1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592550" w:rsidRPr="00AC50FB" w:rsidRDefault="00592550" w:rsidP="00317D1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92550" w:rsidRPr="00AC50FB" w:rsidRDefault="00592550" w:rsidP="00317D1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592550" w:rsidRPr="00AC50FB" w:rsidRDefault="00592550" w:rsidP="00317D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592550" w:rsidRPr="00AC50FB" w:rsidRDefault="00592550" w:rsidP="0071171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273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0" w:type="dxa"/>
          </w:tcPr>
          <w:p w:rsidR="00592550" w:rsidRPr="00AC50FB" w:rsidRDefault="00592550" w:rsidP="00326B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592550" w:rsidRPr="00AC50FB" w:rsidRDefault="00592550" w:rsidP="00326B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592550" w:rsidRPr="00AC50FB" w:rsidRDefault="00592550" w:rsidP="00326B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852" w:type="dxa"/>
          </w:tcPr>
          <w:p w:rsidR="00592550" w:rsidRPr="00AC50FB" w:rsidRDefault="00592550" w:rsidP="00326B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2626,0</w:t>
            </w:r>
          </w:p>
        </w:tc>
        <w:tc>
          <w:tcPr>
            <w:tcW w:w="709" w:type="dxa"/>
          </w:tcPr>
          <w:p w:rsidR="00592550" w:rsidRPr="00AC50FB" w:rsidRDefault="00592550" w:rsidP="00326B1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592550" w:rsidRPr="00AC50FB" w:rsidRDefault="00592550" w:rsidP="00326B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592550" w:rsidRPr="00AC50FB" w:rsidRDefault="00592550" w:rsidP="00326B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7,2</w:t>
            </w:r>
          </w:p>
        </w:tc>
        <w:tc>
          <w:tcPr>
            <w:tcW w:w="707" w:type="dxa"/>
          </w:tcPr>
          <w:p w:rsidR="00592550" w:rsidRPr="00AC50FB" w:rsidRDefault="00592550" w:rsidP="00326B1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71171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592550" w:rsidRPr="00AC50FB" w:rsidRDefault="00592550" w:rsidP="00326B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56" w:type="dxa"/>
          </w:tcPr>
          <w:p w:rsidR="00592550" w:rsidRPr="00AC50FB" w:rsidRDefault="00592550" w:rsidP="00326B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852" w:type="dxa"/>
          </w:tcPr>
          <w:p w:rsidR="00592550" w:rsidRPr="00AC50FB" w:rsidRDefault="00592550" w:rsidP="00326B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709" w:type="dxa"/>
          </w:tcPr>
          <w:p w:rsidR="00592550" w:rsidRPr="00AC50FB" w:rsidRDefault="00592550" w:rsidP="00326B1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592550" w:rsidRPr="00AC50FB" w:rsidRDefault="00592550" w:rsidP="00326B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592550" w:rsidRPr="00AC50FB" w:rsidRDefault="00592550" w:rsidP="00326B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</w:tc>
        <w:tc>
          <w:tcPr>
            <w:tcW w:w="707" w:type="dxa"/>
            <w:vMerge w:val="restart"/>
          </w:tcPr>
          <w:p w:rsidR="00592550" w:rsidRPr="00AC50FB" w:rsidRDefault="00592550" w:rsidP="00326B1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71171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592550" w:rsidRPr="00AC50FB" w:rsidRDefault="00592550" w:rsidP="00326B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56" w:type="dxa"/>
          </w:tcPr>
          <w:p w:rsidR="00592550" w:rsidRPr="00AC50FB" w:rsidRDefault="00592550" w:rsidP="00326B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852" w:type="dxa"/>
          </w:tcPr>
          <w:p w:rsidR="00592550" w:rsidRPr="00AC50FB" w:rsidRDefault="00592550" w:rsidP="00326B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709" w:type="dxa"/>
          </w:tcPr>
          <w:p w:rsidR="00592550" w:rsidRPr="00AC50FB" w:rsidRDefault="00592550" w:rsidP="00326B1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592550" w:rsidRPr="00AC50FB" w:rsidRDefault="00592550" w:rsidP="00317D1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92550" w:rsidRPr="00AC50FB" w:rsidRDefault="00592550" w:rsidP="00317D1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592550" w:rsidRPr="00AC50FB" w:rsidRDefault="00592550" w:rsidP="00317D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592550" w:rsidRPr="00AC50FB" w:rsidRDefault="00592550" w:rsidP="0071171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592550" w:rsidRPr="00AC50FB" w:rsidRDefault="00592550" w:rsidP="0071171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0" w:type="dxa"/>
          </w:tcPr>
          <w:p w:rsidR="00592550" w:rsidRPr="00AC50FB" w:rsidRDefault="00592550" w:rsidP="00326B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592550" w:rsidRPr="00AC50FB" w:rsidRDefault="00592550" w:rsidP="00326B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592550" w:rsidRPr="00AC50FB" w:rsidRDefault="00592550" w:rsidP="00326B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852" w:type="dxa"/>
          </w:tcPr>
          <w:p w:rsidR="00592550" w:rsidRPr="00AC50FB" w:rsidRDefault="00592550" w:rsidP="00326B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2626,0</w:t>
            </w:r>
          </w:p>
        </w:tc>
        <w:tc>
          <w:tcPr>
            <w:tcW w:w="709" w:type="dxa"/>
          </w:tcPr>
          <w:p w:rsidR="00592550" w:rsidRPr="00AC50FB" w:rsidRDefault="00592550" w:rsidP="00326B1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592550" w:rsidRPr="00AC50FB" w:rsidRDefault="00592550" w:rsidP="00326B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592550" w:rsidRPr="00AC50FB" w:rsidRDefault="00592550" w:rsidP="00326B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7,2</w:t>
            </w:r>
          </w:p>
        </w:tc>
        <w:tc>
          <w:tcPr>
            <w:tcW w:w="707" w:type="dxa"/>
          </w:tcPr>
          <w:p w:rsidR="00592550" w:rsidRPr="00AC50FB" w:rsidRDefault="00592550" w:rsidP="00326B1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71171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592550" w:rsidRPr="00AC50FB" w:rsidRDefault="00592550" w:rsidP="00326B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56" w:type="dxa"/>
          </w:tcPr>
          <w:p w:rsidR="00592550" w:rsidRPr="00AC50FB" w:rsidRDefault="00592550" w:rsidP="00326B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852" w:type="dxa"/>
          </w:tcPr>
          <w:p w:rsidR="00592550" w:rsidRPr="00AC50FB" w:rsidRDefault="00592550" w:rsidP="00326B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709" w:type="dxa"/>
          </w:tcPr>
          <w:p w:rsidR="00592550" w:rsidRPr="00AC50FB" w:rsidRDefault="00592550" w:rsidP="00326B1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592550" w:rsidRPr="00AC50FB" w:rsidRDefault="00592550" w:rsidP="00326B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592550" w:rsidRPr="00AC50FB" w:rsidRDefault="00592550" w:rsidP="00326B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</w:tc>
        <w:tc>
          <w:tcPr>
            <w:tcW w:w="707" w:type="dxa"/>
            <w:vMerge w:val="restart"/>
          </w:tcPr>
          <w:p w:rsidR="00592550" w:rsidRPr="00AC50FB" w:rsidRDefault="00592550" w:rsidP="00326B1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71171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592550" w:rsidRPr="00AC50FB" w:rsidRDefault="00592550" w:rsidP="00326B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56" w:type="dxa"/>
          </w:tcPr>
          <w:p w:rsidR="00592550" w:rsidRPr="00AC50FB" w:rsidRDefault="00592550" w:rsidP="00326B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852" w:type="dxa"/>
          </w:tcPr>
          <w:p w:rsidR="00592550" w:rsidRPr="00AC50FB" w:rsidRDefault="00592550" w:rsidP="00326B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709" w:type="dxa"/>
          </w:tcPr>
          <w:p w:rsidR="00592550" w:rsidRPr="00AC50FB" w:rsidRDefault="00592550" w:rsidP="00326B1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592550" w:rsidRPr="00AC50FB" w:rsidRDefault="00592550" w:rsidP="00317D1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92550" w:rsidRPr="00AC50FB" w:rsidRDefault="00592550" w:rsidP="00317D1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592550" w:rsidRPr="00AC50FB" w:rsidRDefault="00592550" w:rsidP="00317D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  <w:vMerge w:val="restart"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592550" w:rsidRPr="00AC50FB" w:rsidRDefault="00592550" w:rsidP="0071171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Этозов Б.Х.</w:t>
            </w:r>
          </w:p>
        </w:tc>
        <w:tc>
          <w:tcPr>
            <w:tcW w:w="1273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Гос. инспектор</w:t>
            </w:r>
          </w:p>
        </w:tc>
        <w:tc>
          <w:tcPr>
            <w:tcW w:w="2130" w:type="dxa"/>
          </w:tcPr>
          <w:p w:rsidR="00592550" w:rsidRPr="00AC50FB" w:rsidRDefault="00592550" w:rsidP="00326B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6" w:type="dxa"/>
          </w:tcPr>
          <w:p w:rsidR="00592550" w:rsidRPr="00AC50FB" w:rsidRDefault="00592550" w:rsidP="00326B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</w:tcPr>
          <w:p w:rsidR="00592550" w:rsidRPr="00AC50FB" w:rsidRDefault="00592550" w:rsidP="00326B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795,0</w:t>
            </w:r>
          </w:p>
        </w:tc>
        <w:tc>
          <w:tcPr>
            <w:tcW w:w="709" w:type="dxa"/>
          </w:tcPr>
          <w:p w:rsidR="00592550" w:rsidRPr="00AC50FB" w:rsidRDefault="00592550" w:rsidP="00326B1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592550" w:rsidRPr="00AC50FB" w:rsidRDefault="00592550" w:rsidP="00317D1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592550" w:rsidRPr="00AC50FB" w:rsidRDefault="00592550" w:rsidP="00317D1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7" w:type="dxa"/>
            <w:vMerge w:val="restart"/>
          </w:tcPr>
          <w:p w:rsidR="00592550" w:rsidRPr="00AC50FB" w:rsidRDefault="00592550" w:rsidP="00317D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21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r w:rsidRPr="00AC50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UAREC</w:t>
            </w:r>
          </w:p>
        </w:tc>
        <w:tc>
          <w:tcPr>
            <w:tcW w:w="1275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626 437,30</w:t>
            </w:r>
          </w:p>
        </w:tc>
        <w:tc>
          <w:tcPr>
            <w:tcW w:w="567" w:type="dxa"/>
            <w:vMerge w:val="restart"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71171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592550" w:rsidRPr="00AC50FB" w:rsidRDefault="00592550" w:rsidP="00326B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56" w:type="dxa"/>
          </w:tcPr>
          <w:p w:rsidR="00592550" w:rsidRPr="00AC50FB" w:rsidRDefault="00592550" w:rsidP="00326B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</w:tcPr>
          <w:p w:rsidR="00592550" w:rsidRPr="00AC50FB" w:rsidRDefault="00592550" w:rsidP="00326B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223,0</w:t>
            </w:r>
          </w:p>
        </w:tc>
        <w:tc>
          <w:tcPr>
            <w:tcW w:w="709" w:type="dxa"/>
          </w:tcPr>
          <w:p w:rsidR="00592550" w:rsidRPr="00AC50FB" w:rsidRDefault="00592550" w:rsidP="00326B1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592550" w:rsidRPr="00AC50FB" w:rsidRDefault="00592550" w:rsidP="00317D1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92550" w:rsidRPr="00AC50FB" w:rsidRDefault="00592550" w:rsidP="00317D1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592550" w:rsidRPr="00AC50FB" w:rsidRDefault="00592550" w:rsidP="00317D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592550" w:rsidRPr="00AC50FB" w:rsidRDefault="00592550" w:rsidP="0071171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592550" w:rsidRPr="00AC50FB" w:rsidRDefault="00592550" w:rsidP="0071171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0" w:type="dxa"/>
            <w:vMerge w:val="restart"/>
          </w:tcPr>
          <w:p w:rsidR="00592550" w:rsidRPr="00AC50FB" w:rsidRDefault="00592550" w:rsidP="00326B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vMerge w:val="restart"/>
          </w:tcPr>
          <w:p w:rsidR="00592550" w:rsidRPr="00AC50FB" w:rsidRDefault="00592550" w:rsidP="00326B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vMerge w:val="restart"/>
          </w:tcPr>
          <w:p w:rsidR="00592550" w:rsidRPr="00AC50FB" w:rsidRDefault="00592550" w:rsidP="00326B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592550" w:rsidRPr="00AC50FB" w:rsidRDefault="00592550" w:rsidP="00326B1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795,0</w:t>
            </w:r>
          </w:p>
        </w:tc>
        <w:tc>
          <w:tcPr>
            <w:tcW w:w="707" w:type="dxa"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530 785,85</w:t>
            </w:r>
          </w:p>
        </w:tc>
        <w:tc>
          <w:tcPr>
            <w:tcW w:w="567" w:type="dxa"/>
            <w:vMerge w:val="restart"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71171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592550" w:rsidRPr="00AC50FB" w:rsidRDefault="00592550" w:rsidP="00326B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592550" w:rsidRPr="00AC50FB" w:rsidRDefault="00592550" w:rsidP="00326B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592550" w:rsidRPr="00AC50FB" w:rsidRDefault="00592550" w:rsidP="00326B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92550" w:rsidRPr="00AC50FB" w:rsidRDefault="00592550" w:rsidP="00326B1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223,0</w:t>
            </w:r>
          </w:p>
        </w:tc>
        <w:tc>
          <w:tcPr>
            <w:tcW w:w="707" w:type="dxa"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  <w:vMerge w:val="restart"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592550" w:rsidRPr="00AC50FB" w:rsidRDefault="00592550" w:rsidP="0071171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Дуков А.У.</w:t>
            </w:r>
          </w:p>
        </w:tc>
        <w:tc>
          <w:tcPr>
            <w:tcW w:w="1273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Гос. И инсктор</w:t>
            </w:r>
          </w:p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 w:val="restart"/>
          </w:tcPr>
          <w:p w:rsidR="00592550" w:rsidRPr="00AC50FB" w:rsidRDefault="00592550" w:rsidP="00326B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vMerge w:val="restart"/>
          </w:tcPr>
          <w:p w:rsidR="00592550" w:rsidRPr="00AC50FB" w:rsidRDefault="00592550" w:rsidP="00326B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vMerge w:val="restart"/>
          </w:tcPr>
          <w:p w:rsidR="00592550" w:rsidRPr="00AC50FB" w:rsidRDefault="00592550" w:rsidP="00326B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592550" w:rsidRPr="00AC50FB" w:rsidRDefault="00592550" w:rsidP="00326B1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640,0</w:t>
            </w:r>
          </w:p>
        </w:tc>
        <w:tc>
          <w:tcPr>
            <w:tcW w:w="707" w:type="dxa"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ВАЗ Лада </w:t>
            </w:r>
          </w:p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296 337,20</w:t>
            </w:r>
          </w:p>
        </w:tc>
        <w:tc>
          <w:tcPr>
            <w:tcW w:w="567" w:type="dxa"/>
            <w:vMerge w:val="restart"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71171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592550" w:rsidRPr="00AC50FB" w:rsidRDefault="00592550" w:rsidP="00326B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592550" w:rsidRPr="00AC50FB" w:rsidRDefault="00592550" w:rsidP="00326B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592550" w:rsidRPr="00AC50FB" w:rsidRDefault="00592550" w:rsidP="00326B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92550" w:rsidRPr="00AC50FB" w:rsidRDefault="00592550" w:rsidP="00326B1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87,9</w:t>
            </w:r>
          </w:p>
        </w:tc>
        <w:tc>
          <w:tcPr>
            <w:tcW w:w="707" w:type="dxa"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УАЗ 31512</w:t>
            </w:r>
          </w:p>
        </w:tc>
        <w:tc>
          <w:tcPr>
            <w:tcW w:w="1275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592550" w:rsidRPr="00AC50FB" w:rsidRDefault="00592550" w:rsidP="0071171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3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0" w:type="dxa"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6" w:type="dxa"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640,0</w:t>
            </w:r>
          </w:p>
        </w:tc>
        <w:tc>
          <w:tcPr>
            <w:tcW w:w="709" w:type="dxa"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dxa"/>
            <w:vMerge w:val="restart"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1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230 097,79</w:t>
            </w:r>
          </w:p>
        </w:tc>
        <w:tc>
          <w:tcPr>
            <w:tcW w:w="567" w:type="dxa"/>
            <w:vMerge w:val="restart"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71171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56" w:type="dxa"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87,9</w:t>
            </w:r>
          </w:p>
        </w:tc>
        <w:tc>
          <w:tcPr>
            <w:tcW w:w="709" w:type="dxa"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592550" w:rsidRPr="00AC50FB" w:rsidRDefault="00592550" w:rsidP="0071171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273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0" w:type="dxa"/>
            <w:vMerge w:val="restart"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vMerge w:val="restart"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vMerge w:val="restart"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640,0</w:t>
            </w:r>
          </w:p>
        </w:tc>
        <w:tc>
          <w:tcPr>
            <w:tcW w:w="707" w:type="dxa"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71171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87,9</w:t>
            </w:r>
          </w:p>
        </w:tc>
        <w:tc>
          <w:tcPr>
            <w:tcW w:w="707" w:type="dxa"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  <w:vMerge w:val="restart"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592550" w:rsidRPr="00AC50FB" w:rsidRDefault="00592550" w:rsidP="0071171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Гуков Р.С.</w:t>
            </w:r>
          </w:p>
        </w:tc>
        <w:tc>
          <w:tcPr>
            <w:tcW w:w="1273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Гос. Инспектор </w:t>
            </w:r>
          </w:p>
        </w:tc>
        <w:tc>
          <w:tcPr>
            <w:tcW w:w="2130" w:type="dxa"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6" w:type="dxa"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852" w:type="dxa"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946,0</w:t>
            </w:r>
          </w:p>
        </w:tc>
        <w:tc>
          <w:tcPr>
            <w:tcW w:w="709" w:type="dxa"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707" w:type="dxa"/>
            <w:vMerge w:val="restart"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232 222,93</w:t>
            </w:r>
          </w:p>
        </w:tc>
        <w:tc>
          <w:tcPr>
            <w:tcW w:w="567" w:type="dxa"/>
            <w:vMerge w:val="restart"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71171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56" w:type="dxa"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852" w:type="dxa"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85,3</w:t>
            </w:r>
          </w:p>
        </w:tc>
        <w:tc>
          <w:tcPr>
            <w:tcW w:w="709" w:type="dxa"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592550" w:rsidRPr="00AC50FB" w:rsidRDefault="00592550" w:rsidP="0071171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3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0" w:type="dxa"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6" w:type="dxa"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852" w:type="dxa"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946,0</w:t>
            </w:r>
          </w:p>
        </w:tc>
        <w:tc>
          <w:tcPr>
            <w:tcW w:w="709" w:type="dxa"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707" w:type="dxa"/>
            <w:vMerge w:val="restart"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5 992,78</w:t>
            </w:r>
          </w:p>
        </w:tc>
        <w:tc>
          <w:tcPr>
            <w:tcW w:w="567" w:type="dxa"/>
            <w:vMerge w:val="restart"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71171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56" w:type="dxa"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852" w:type="dxa"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85,3</w:t>
            </w:r>
          </w:p>
        </w:tc>
        <w:tc>
          <w:tcPr>
            <w:tcW w:w="709" w:type="dxa"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592550" w:rsidRPr="00AC50FB" w:rsidRDefault="00592550" w:rsidP="0071171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273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0" w:type="dxa"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6" w:type="dxa"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852" w:type="dxa"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946,0</w:t>
            </w:r>
          </w:p>
        </w:tc>
        <w:tc>
          <w:tcPr>
            <w:tcW w:w="709" w:type="dxa"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707" w:type="dxa"/>
            <w:vMerge w:val="restart"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71171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56" w:type="dxa"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852" w:type="dxa"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85,3</w:t>
            </w:r>
          </w:p>
        </w:tc>
        <w:tc>
          <w:tcPr>
            <w:tcW w:w="709" w:type="dxa"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592550" w:rsidRPr="00AC50FB" w:rsidRDefault="00592550" w:rsidP="0071171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273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0" w:type="dxa"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6" w:type="dxa"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852" w:type="dxa"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946,0</w:t>
            </w:r>
          </w:p>
        </w:tc>
        <w:tc>
          <w:tcPr>
            <w:tcW w:w="709" w:type="dxa"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707" w:type="dxa"/>
            <w:vMerge w:val="restart"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71171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56" w:type="dxa"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852" w:type="dxa"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85,3</w:t>
            </w:r>
          </w:p>
        </w:tc>
        <w:tc>
          <w:tcPr>
            <w:tcW w:w="709" w:type="dxa"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592550" w:rsidRPr="00AC50FB" w:rsidRDefault="00592550" w:rsidP="0071171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273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0" w:type="dxa"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6" w:type="dxa"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852" w:type="dxa"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946,0</w:t>
            </w:r>
          </w:p>
        </w:tc>
        <w:tc>
          <w:tcPr>
            <w:tcW w:w="709" w:type="dxa"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707" w:type="dxa"/>
            <w:vMerge w:val="restart"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71171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56" w:type="dxa"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852" w:type="dxa"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85,3</w:t>
            </w:r>
          </w:p>
        </w:tc>
        <w:tc>
          <w:tcPr>
            <w:tcW w:w="709" w:type="dxa"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592550" w:rsidRPr="00AC50FB" w:rsidRDefault="00592550" w:rsidP="00BD6AE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  <w:vMerge w:val="restart"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592550" w:rsidRPr="00AC50FB" w:rsidRDefault="00592550" w:rsidP="0071171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Маремуков А.Л.</w:t>
            </w:r>
          </w:p>
        </w:tc>
        <w:tc>
          <w:tcPr>
            <w:tcW w:w="1273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Нач. отдела </w:t>
            </w:r>
          </w:p>
        </w:tc>
        <w:tc>
          <w:tcPr>
            <w:tcW w:w="2130" w:type="dxa"/>
            <w:vMerge w:val="restart"/>
          </w:tcPr>
          <w:p w:rsidR="00592550" w:rsidRPr="00AC50FB" w:rsidRDefault="00592550" w:rsidP="00326B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6" w:type="dxa"/>
            <w:vMerge w:val="restart"/>
          </w:tcPr>
          <w:p w:rsidR="00592550" w:rsidRPr="00AC50FB" w:rsidRDefault="00592550" w:rsidP="00326B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2" w:type="dxa"/>
            <w:vMerge w:val="restart"/>
          </w:tcPr>
          <w:p w:rsidR="00592550" w:rsidRPr="00AC50FB" w:rsidRDefault="00592550" w:rsidP="00326B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709" w:type="dxa"/>
            <w:vMerge w:val="restart"/>
          </w:tcPr>
          <w:p w:rsidR="00592550" w:rsidRPr="00AC50FB" w:rsidRDefault="00592550" w:rsidP="00326B1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592550" w:rsidRPr="00AC50FB" w:rsidRDefault="00592550" w:rsidP="00317D1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</w:tcPr>
          <w:p w:rsidR="00592550" w:rsidRPr="00AC50FB" w:rsidRDefault="00592550" w:rsidP="00317D1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36,6</w:t>
            </w:r>
          </w:p>
        </w:tc>
        <w:tc>
          <w:tcPr>
            <w:tcW w:w="707" w:type="dxa"/>
          </w:tcPr>
          <w:p w:rsidR="00592550" w:rsidRPr="00AC50FB" w:rsidRDefault="00592550" w:rsidP="00317D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ВАЗ 21099</w:t>
            </w:r>
          </w:p>
        </w:tc>
        <w:tc>
          <w:tcPr>
            <w:tcW w:w="1275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446 166,65</w:t>
            </w:r>
          </w:p>
        </w:tc>
        <w:tc>
          <w:tcPr>
            <w:tcW w:w="567" w:type="dxa"/>
            <w:vMerge w:val="restart"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71171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592550" w:rsidRPr="00AC50FB" w:rsidRDefault="00592550" w:rsidP="00326B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592550" w:rsidRPr="00AC50FB" w:rsidRDefault="00592550" w:rsidP="00326B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592550" w:rsidRPr="00AC50FB" w:rsidRDefault="00592550" w:rsidP="00326B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92550" w:rsidRPr="00AC50FB" w:rsidRDefault="00592550" w:rsidP="00326B1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92550" w:rsidRPr="00AC50FB" w:rsidRDefault="00592550" w:rsidP="00317D1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592550" w:rsidRPr="00AC50FB" w:rsidRDefault="00592550" w:rsidP="00317D1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707" w:type="dxa"/>
          </w:tcPr>
          <w:p w:rsidR="00592550" w:rsidRPr="00AC50FB" w:rsidRDefault="00592550" w:rsidP="00317D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592550" w:rsidRPr="00AC50FB" w:rsidRDefault="00592550" w:rsidP="0071171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592550" w:rsidRPr="00AC50FB" w:rsidRDefault="00592550" w:rsidP="0071171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0" w:type="dxa"/>
            <w:vMerge w:val="restart"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6" w:type="dxa"/>
            <w:vMerge w:val="restart"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2" w:type="dxa"/>
            <w:vMerge w:val="restart"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709" w:type="dxa"/>
            <w:vMerge w:val="restart"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36,6</w:t>
            </w:r>
          </w:p>
        </w:tc>
        <w:tc>
          <w:tcPr>
            <w:tcW w:w="707" w:type="dxa"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AC50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RY</w:t>
            </w:r>
          </w:p>
        </w:tc>
        <w:tc>
          <w:tcPr>
            <w:tcW w:w="1275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33 008,00</w:t>
            </w:r>
          </w:p>
        </w:tc>
        <w:tc>
          <w:tcPr>
            <w:tcW w:w="567" w:type="dxa"/>
            <w:vMerge w:val="restart"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71171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707" w:type="dxa"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592550" w:rsidRPr="00AC50FB" w:rsidRDefault="00592550" w:rsidP="0071171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273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0" w:type="dxa"/>
            <w:vMerge w:val="restart"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vMerge w:val="restart"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vMerge w:val="restart"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36,6</w:t>
            </w:r>
          </w:p>
        </w:tc>
        <w:tc>
          <w:tcPr>
            <w:tcW w:w="707" w:type="dxa"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71171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707" w:type="dxa"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71171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707" w:type="dxa"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592550" w:rsidRPr="00AC50FB" w:rsidRDefault="00592550" w:rsidP="0071171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273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0" w:type="dxa"/>
            <w:vMerge w:val="restart"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vMerge w:val="restart"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vMerge w:val="restart"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36,6</w:t>
            </w:r>
          </w:p>
        </w:tc>
        <w:tc>
          <w:tcPr>
            <w:tcW w:w="707" w:type="dxa"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71171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707" w:type="dxa"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5E4626">
        <w:trPr>
          <w:trHeight w:val="581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71171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707" w:type="dxa"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592550" w:rsidRPr="00AC50FB" w:rsidRDefault="00592550" w:rsidP="0071171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273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0" w:type="dxa"/>
            <w:vMerge w:val="restart"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vMerge w:val="restart"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vMerge w:val="restart"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36,6</w:t>
            </w:r>
          </w:p>
        </w:tc>
        <w:tc>
          <w:tcPr>
            <w:tcW w:w="707" w:type="dxa"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71171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707" w:type="dxa"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6C7911">
        <w:trPr>
          <w:trHeight w:val="447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71171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707" w:type="dxa"/>
          </w:tcPr>
          <w:p w:rsidR="00592550" w:rsidRPr="00AC50FB" w:rsidRDefault="00592550" w:rsidP="00A01B8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7117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2E37F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592550" w:rsidRPr="00AC50FB" w:rsidRDefault="00592550" w:rsidP="003172C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Кравцов И.Г.</w:t>
            </w:r>
          </w:p>
        </w:tc>
        <w:tc>
          <w:tcPr>
            <w:tcW w:w="1273" w:type="dxa"/>
          </w:tcPr>
          <w:p w:rsidR="00592550" w:rsidRPr="00AC50FB" w:rsidRDefault="00592550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Гос. инсектор</w:t>
            </w:r>
          </w:p>
        </w:tc>
        <w:tc>
          <w:tcPr>
            <w:tcW w:w="2130" w:type="dxa"/>
          </w:tcPr>
          <w:p w:rsidR="00592550" w:rsidRPr="00AC50FB" w:rsidRDefault="00592550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556" w:type="dxa"/>
          </w:tcPr>
          <w:p w:rsidR="00592550" w:rsidRPr="00AC50FB" w:rsidRDefault="00592550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2" w:type="dxa"/>
          </w:tcPr>
          <w:p w:rsidR="00592550" w:rsidRPr="00AC50FB" w:rsidRDefault="00592550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709" w:type="dxa"/>
          </w:tcPr>
          <w:p w:rsidR="00592550" w:rsidRPr="00AC50FB" w:rsidRDefault="00592550" w:rsidP="003172C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592550" w:rsidRPr="00AC50FB" w:rsidRDefault="00592550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592550" w:rsidRPr="00AC50FB" w:rsidRDefault="00592550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707" w:type="dxa"/>
          </w:tcPr>
          <w:p w:rsidR="00592550" w:rsidRPr="00AC50FB" w:rsidRDefault="00592550" w:rsidP="003172C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</w:tcPr>
          <w:p w:rsidR="00592550" w:rsidRPr="00AC50FB" w:rsidRDefault="00592550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92550" w:rsidRPr="00AC50FB" w:rsidRDefault="00592550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663 025,16</w:t>
            </w:r>
          </w:p>
        </w:tc>
        <w:tc>
          <w:tcPr>
            <w:tcW w:w="567" w:type="dxa"/>
          </w:tcPr>
          <w:p w:rsidR="00592550" w:rsidRPr="00AC50FB" w:rsidRDefault="00592550" w:rsidP="003172C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34BE" w:rsidRPr="00AC50FB" w:rsidTr="00CC34BE">
        <w:trPr>
          <w:trHeight w:val="835"/>
        </w:trPr>
        <w:tc>
          <w:tcPr>
            <w:tcW w:w="673" w:type="dxa"/>
            <w:vMerge w:val="restart"/>
          </w:tcPr>
          <w:p w:rsidR="00CC34BE" w:rsidRPr="00AC50FB" w:rsidRDefault="00CC34BE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CC34BE" w:rsidRPr="00AC50FB" w:rsidRDefault="00CC34BE" w:rsidP="003172C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Евсеев М.Б.</w:t>
            </w:r>
          </w:p>
        </w:tc>
        <w:tc>
          <w:tcPr>
            <w:tcW w:w="1273" w:type="dxa"/>
            <w:vMerge w:val="restart"/>
          </w:tcPr>
          <w:p w:rsidR="00CC34BE" w:rsidRPr="00AC50FB" w:rsidRDefault="00CC34BE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Гос инспектор</w:t>
            </w:r>
          </w:p>
          <w:p w:rsidR="00CC34BE" w:rsidRPr="00AC50FB" w:rsidRDefault="00CC34BE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 w:val="restart"/>
          </w:tcPr>
          <w:p w:rsidR="00CC34BE" w:rsidRPr="00AC50FB" w:rsidRDefault="000F10B3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0F10B3" w:rsidRPr="00AC50FB" w:rsidRDefault="000F10B3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(дачный)</w:t>
            </w:r>
          </w:p>
        </w:tc>
        <w:tc>
          <w:tcPr>
            <w:tcW w:w="1556" w:type="dxa"/>
            <w:vMerge w:val="restart"/>
          </w:tcPr>
          <w:p w:rsidR="00CC34BE" w:rsidRPr="00AC50FB" w:rsidRDefault="000F10B3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vMerge w:val="restart"/>
          </w:tcPr>
          <w:p w:rsidR="00CC34BE" w:rsidRPr="00AC50FB" w:rsidRDefault="000F10B3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2699,0</w:t>
            </w:r>
          </w:p>
        </w:tc>
        <w:tc>
          <w:tcPr>
            <w:tcW w:w="709" w:type="dxa"/>
            <w:vMerge w:val="restart"/>
          </w:tcPr>
          <w:p w:rsidR="00CC34BE" w:rsidRPr="00AC50FB" w:rsidRDefault="000F10B3" w:rsidP="000F10B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CC34BE" w:rsidRPr="00AC50FB" w:rsidRDefault="00CC34BE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</w:tcPr>
          <w:p w:rsidR="00CC34BE" w:rsidRPr="00AC50FB" w:rsidRDefault="00CC34BE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240,0</w:t>
            </w:r>
          </w:p>
        </w:tc>
        <w:tc>
          <w:tcPr>
            <w:tcW w:w="707" w:type="dxa"/>
          </w:tcPr>
          <w:p w:rsidR="00CC34BE" w:rsidRPr="00AC50FB" w:rsidRDefault="00CC34BE" w:rsidP="003172C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 w:val="restart"/>
          </w:tcPr>
          <w:p w:rsidR="00CC34BE" w:rsidRPr="00AC50FB" w:rsidRDefault="00CC34BE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CC34BE" w:rsidRPr="00AC50FB" w:rsidRDefault="00CC34BE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422 989,61</w:t>
            </w:r>
          </w:p>
        </w:tc>
        <w:tc>
          <w:tcPr>
            <w:tcW w:w="567" w:type="dxa"/>
            <w:vMerge w:val="restart"/>
          </w:tcPr>
          <w:p w:rsidR="00CC34BE" w:rsidRPr="00AC50FB" w:rsidRDefault="00CC34BE" w:rsidP="003172C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F10B3" w:rsidRPr="00AC50FB" w:rsidTr="000F10B3">
        <w:trPr>
          <w:trHeight w:val="872"/>
        </w:trPr>
        <w:tc>
          <w:tcPr>
            <w:tcW w:w="673" w:type="dxa"/>
            <w:vMerge/>
          </w:tcPr>
          <w:p w:rsidR="000F10B3" w:rsidRPr="00AC50FB" w:rsidRDefault="000F10B3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0F10B3" w:rsidRPr="00AC50FB" w:rsidRDefault="000F10B3" w:rsidP="003172C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0F10B3" w:rsidRPr="00AC50FB" w:rsidRDefault="000F10B3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0F10B3" w:rsidRPr="00AC50FB" w:rsidRDefault="000F10B3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0F10B3" w:rsidRPr="00AC50FB" w:rsidRDefault="000F10B3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0F10B3" w:rsidRPr="00AC50FB" w:rsidRDefault="000F10B3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F10B3" w:rsidRPr="00AC50FB" w:rsidRDefault="000F10B3" w:rsidP="003172C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F10B3" w:rsidRPr="00AC50FB" w:rsidRDefault="000F10B3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0F10B3" w:rsidRPr="00AC50FB" w:rsidRDefault="000F10B3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707" w:type="dxa"/>
          </w:tcPr>
          <w:p w:rsidR="000F10B3" w:rsidRPr="00AC50FB" w:rsidRDefault="000F10B3" w:rsidP="003172C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/>
          </w:tcPr>
          <w:p w:rsidR="000F10B3" w:rsidRPr="00AC50FB" w:rsidRDefault="000F10B3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F10B3" w:rsidRPr="00AC50FB" w:rsidRDefault="000F10B3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F10B3" w:rsidRPr="00AC50FB" w:rsidRDefault="000F10B3" w:rsidP="003172C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4BE" w:rsidRPr="00AC50FB" w:rsidTr="00CC34BE">
        <w:trPr>
          <w:trHeight w:val="835"/>
        </w:trPr>
        <w:tc>
          <w:tcPr>
            <w:tcW w:w="673" w:type="dxa"/>
            <w:vMerge/>
          </w:tcPr>
          <w:p w:rsidR="00CC34BE" w:rsidRPr="00AC50FB" w:rsidRDefault="00CC34BE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CC34BE" w:rsidRPr="00AC50FB" w:rsidRDefault="00CC34BE" w:rsidP="003172C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3" w:type="dxa"/>
            <w:vMerge w:val="restart"/>
          </w:tcPr>
          <w:p w:rsidR="00CC34BE" w:rsidRPr="00AC50FB" w:rsidRDefault="00CC34BE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0" w:type="dxa"/>
            <w:vMerge w:val="restart"/>
          </w:tcPr>
          <w:p w:rsidR="00CC34BE" w:rsidRPr="00AC50FB" w:rsidRDefault="00CC34BE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vMerge w:val="restart"/>
          </w:tcPr>
          <w:p w:rsidR="00CC34BE" w:rsidRPr="00AC50FB" w:rsidRDefault="00CC34BE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vMerge w:val="restart"/>
          </w:tcPr>
          <w:p w:rsidR="00CC34BE" w:rsidRPr="00AC50FB" w:rsidRDefault="00CC34BE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CC34BE" w:rsidRPr="00AC50FB" w:rsidRDefault="00CC34BE" w:rsidP="003172C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C34BE" w:rsidRPr="00AC50FB" w:rsidRDefault="00CC34BE" w:rsidP="00E6378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</w:tcPr>
          <w:p w:rsidR="00CC34BE" w:rsidRPr="00AC50FB" w:rsidRDefault="00CC34BE" w:rsidP="00E6378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240,0</w:t>
            </w:r>
          </w:p>
        </w:tc>
        <w:tc>
          <w:tcPr>
            <w:tcW w:w="707" w:type="dxa"/>
          </w:tcPr>
          <w:p w:rsidR="00CC34BE" w:rsidRPr="00AC50FB" w:rsidRDefault="00CC34BE" w:rsidP="00E637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 w:val="restart"/>
          </w:tcPr>
          <w:p w:rsidR="00CC34BE" w:rsidRPr="00AC50FB" w:rsidRDefault="00CC34BE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CC34BE" w:rsidRPr="00AC50FB" w:rsidRDefault="00CC34BE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58 080,57</w:t>
            </w:r>
          </w:p>
        </w:tc>
        <w:tc>
          <w:tcPr>
            <w:tcW w:w="567" w:type="dxa"/>
            <w:vMerge w:val="restart"/>
          </w:tcPr>
          <w:p w:rsidR="00CC34BE" w:rsidRPr="00AC50FB" w:rsidRDefault="00CC34BE" w:rsidP="003172C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34BE" w:rsidRPr="00AC50FB" w:rsidTr="00CC34BE">
        <w:trPr>
          <w:trHeight w:val="835"/>
        </w:trPr>
        <w:tc>
          <w:tcPr>
            <w:tcW w:w="673" w:type="dxa"/>
            <w:vMerge/>
          </w:tcPr>
          <w:p w:rsidR="00CC34BE" w:rsidRPr="00AC50FB" w:rsidRDefault="00CC34BE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CC34BE" w:rsidRPr="00AC50FB" w:rsidRDefault="00CC34BE" w:rsidP="003172C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CC34BE" w:rsidRPr="00AC50FB" w:rsidRDefault="00CC34BE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CC34BE" w:rsidRPr="00AC50FB" w:rsidRDefault="00CC34BE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CC34BE" w:rsidRPr="00AC50FB" w:rsidRDefault="00CC34BE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CC34BE" w:rsidRPr="00AC50FB" w:rsidRDefault="00CC34BE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C34BE" w:rsidRPr="00AC50FB" w:rsidRDefault="00CC34BE" w:rsidP="003172C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C34BE" w:rsidRPr="00AC50FB" w:rsidRDefault="00CC34BE" w:rsidP="00E6378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CC34BE" w:rsidRPr="00AC50FB" w:rsidRDefault="00CC34BE" w:rsidP="00E6378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707" w:type="dxa"/>
          </w:tcPr>
          <w:p w:rsidR="00CC34BE" w:rsidRPr="00AC50FB" w:rsidRDefault="00CC34BE" w:rsidP="00E637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/>
          </w:tcPr>
          <w:p w:rsidR="00CC34BE" w:rsidRPr="00AC50FB" w:rsidRDefault="00CC34BE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C34BE" w:rsidRPr="00AC50FB" w:rsidRDefault="00CC34BE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CC34BE" w:rsidRPr="00AC50FB" w:rsidRDefault="00CC34BE" w:rsidP="003172C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4BE" w:rsidRPr="00AC50FB" w:rsidTr="00CC34BE">
        <w:trPr>
          <w:trHeight w:val="835"/>
        </w:trPr>
        <w:tc>
          <w:tcPr>
            <w:tcW w:w="673" w:type="dxa"/>
            <w:vMerge/>
          </w:tcPr>
          <w:p w:rsidR="00CC34BE" w:rsidRPr="00AC50FB" w:rsidRDefault="00CC34BE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CC34BE" w:rsidRPr="00AC50FB" w:rsidRDefault="00CC34BE" w:rsidP="003172C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CC34BE" w:rsidRPr="00AC50FB" w:rsidRDefault="00CC34BE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CC34BE" w:rsidRPr="00AC50FB" w:rsidRDefault="00CC34BE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CC34BE" w:rsidRPr="00AC50FB" w:rsidRDefault="00CC34BE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CC34BE" w:rsidRPr="00AC50FB" w:rsidRDefault="00CC34BE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C34BE" w:rsidRPr="00AC50FB" w:rsidRDefault="00CC34BE" w:rsidP="003172C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C34BE" w:rsidRPr="00AC50FB" w:rsidRDefault="00CC34BE" w:rsidP="00E6378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CC34BE" w:rsidRPr="00AC50FB" w:rsidRDefault="00CC34BE" w:rsidP="00E6378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(дачный)</w:t>
            </w:r>
          </w:p>
        </w:tc>
        <w:tc>
          <w:tcPr>
            <w:tcW w:w="850" w:type="dxa"/>
          </w:tcPr>
          <w:p w:rsidR="00CC34BE" w:rsidRPr="00AC50FB" w:rsidRDefault="00CC34BE" w:rsidP="00E6378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2699,0</w:t>
            </w:r>
          </w:p>
        </w:tc>
        <w:tc>
          <w:tcPr>
            <w:tcW w:w="707" w:type="dxa"/>
          </w:tcPr>
          <w:p w:rsidR="00CC34BE" w:rsidRPr="00AC50FB" w:rsidRDefault="00CC34BE" w:rsidP="00E637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/>
          </w:tcPr>
          <w:p w:rsidR="00CC34BE" w:rsidRPr="00AC50FB" w:rsidRDefault="00CC34BE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C34BE" w:rsidRPr="00AC50FB" w:rsidRDefault="00CC34BE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CC34BE" w:rsidRPr="00AC50FB" w:rsidRDefault="00CC34BE" w:rsidP="003172C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4BE" w:rsidRPr="00AC50FB" w:rsidTr="00CC34BE">
        <w:trPr>
          <w:trHeight w:val="835"/>
        </w:trPr>
        <w:tc>
          <w:tcPr>
            <w:tcW w:w="673" w:type="dxa"/>
            <w:vMerge/>
          </w:tcPr>
          <w:p w:rsidR="00CC34BE" w:rsidRPr="00AC50FB" w:rsidRDefault="00CC34BE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CC34BE" w:rsidRPr="00AC50FB" w:rsidRDefault="00CC34BE" w:rsidP="003172C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273" w:type="dxa"/>
            <w:vMerge w:val="restart"/>
          </w:tcPr>
          <w:p w:rsidR="00CC34BE" w:rsidRPr="00AC50FB" w:rsidRDefault="00CC34BE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0" w:type="dxa"/>
            <w:vMerge w:val="restart"/>
          </w:tcPr>
          <w:p w:rsidR="00CC34BE" w:rsidRPr="00AC50FB" w:rsidRDefault="00CC34BE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vMerge w:val="restart"/>
          </w:tcPr>
          <w:p w:rsidR="00CC34BE" w:rsidRPr="00AC50FB" w:rsidRDefault="00CC34BE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vMerge w:val="restart"/>
          </w:tcPr>
          <w:p w:rsidR="00CC34BE" w:rsidRPr="00AC50FB" w:rsidRDefault="00CC34BE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CC34BE" w:rsidRPr="00AC50FB" w:rsidRDefault="00CC34BE" w:rsidP="003172C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C34BE" w:rsidRPr="00AC50FB" w:rsidRDefault="00CC34BE" w:rsidP="00E6378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</w:tcPr>
          <w:p w:rsidR="00CC34BE" w:rsidRPr="00AC50FB" w:rsidRDefault="00CC34BE" w:rsidP="00E6378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240,0</w:t>
            </w:r>
          </w:p>
        </w:tc>
        <w:tc>
          <w:tcPr>
            <w:tcW w:w="707" w:type="dxa"/>
          </w:tcPr>
          <w:p w:rsidR="00CC34BE" w:rsidRPr="00AC50FB" w:rsidRDefault="00CC34BE" w:rsidP="00E637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 w:val="restart"/>
          </w:tcPr>
          <w:p w:rsidR="00CC34BE" w:rsidRPr="00AC50FB" w:rsidRDefault="00CC34BE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CC34BE" w:rsidRPr="00AC50FB" w:rsidRDefault="00CC34BE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</w:tcPr>
          <w:p w:rsidR="00CC34BE" w:rsidRPr="00AC50FB" w:rsidRDefault="00CC34BE" w:rsidP="003172C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34BE" w:rsidRPr="00AC50FB" w:rsidTr="00CC34BE">
        <w:trPr>
          <w:trHeight w:val="835"/>
        </w:trPr>
        <w:tc>
          <w:tcPr>
            <w:tcW w:w="673" w:type="dxa"/>
            <w:vMerge/>
          </w:tcPr>
          <w:p w:rsidR="00CC34BE" w:rsidRPr="00AC50FB" w:rsidRDefault="00CC34BE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CC34BE" w:rsidRPr="00AC50FB" w:rsidRDefault="00CC34BE" w:rsidP="003172C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CC34BE" w:rsidRPr="00AC50FB" w:rsidRDefault="00CC34BE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CC34BE" w:rsidRPr="00AC50FB" w:rsidRDefault="00CC34BE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CC34BE" w:rsidRPr="00AC50FB" w:rsidRDefault="00CC34BE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CC34BE" w:rsidRPr="00AC50FB" w:rsidRDefault="00CC34BE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C34BE" w:rsidRPr="00AC50FB" w:rsidRDefault="00CC34BE" w:rsidP="003172C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C34BE" w:rsidRPr="00AC50FB" w:rsidRDefault="00CC34BE" w:rsidP="00E6378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CC34BE" w:rsidRPr="00AC50FB" w:rsidRDefault="00CC34BE" w:rsidP="00E6378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707" w:type="dxa"/>
          </w:tcPr>
          <w:p w:rsidR="00CC34BE" w:rsidRPr="00AC50FB" w:rsidRDefault="00CC34BE" w:rsidP="00E637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/>
          </w:tcPr>
          <w:p w:rsidR="00CC34BE" w:rsidRPr="00AC50FB" w:rsidRDefault="00CC34BE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C34BE" w:rsidRPr="00AC50FB" w:rsidRDefault="00CC34BE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CC34BE" w:rsidRPr="00AC50FB" w:rsidRDefault="00CC34BE" w:rsidP="003172C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4BE" w:rsidRPr="00AC50FB" w:rsidTr="00CC34BE">
        <w:trPr>
          <w:trHeight w:val="835"/>
        </w:trPr>
        <w:tc>
          <w:tcPr>
            <w:tcW w:w="673" w:type="dxa"/>
            <w:vMerge/>
          </w:tcPr>
          <w:p w:rsidR="00CC34BE" w:rsidRPr="00AC50FB" w:rsidRDefault="00CC34BE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CC34BE" w:rsidRPr="00AC50FB" w:rsidRDefault="00CC34BE" w:rsidP="003172C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273" w:type="dxa"/>
            <w:vMerge w:val="restart"/>
          </w:tcPr>
          <w:p w:rsidR="00CC34BE" w:rsidRPr="00AC50FB" w:rsidRDefault="00CC34BE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0" w:type="dxa"/>
            <w:vMerge w:val="restart"/>
          </w:tcPr>
          <w:p w:rsidR="00CC34BE" w:rsidRPr="00AC50FB" w:rsidRDefault="00CC34BE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vMerge w:val="restart"/>
          </w:tcPr>
          <w:p w:rsidR="00CC34BE" w:rsidRPr="00AC50FB" w:rsidRDefault="00CC34BE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vMerge w:val="restart"/>
          </w:tcPr>
          <w:p w:rsidR="00CC34BE" w:rsidRPr="00AC50FB" w:rsidRDefault="00CC34BE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CC34BE" w:rsidRPr="00AC50FB" w:rsidRDefault="00CC34BE" w:rsidP="003172C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C34BE" w:rsidRPr="00AC50FB" w:rsidRDefault="00CC34BE" w:rsidP="00E6378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</w:tcPr>
          <w:p w:rsidR="00CC34BE" w:rsidRPr="00AC50FB" w:rsidRDefault="00CC34BE" w:rsidP="00E6378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240,0</w:t>
            </w:r>
          </w:p>
        </w:tc>
        <w:tc>
          <w:tcPr>
            <w:tcW w:w="707" w:type="dxa"/>
          </w:tcPr>
          <w:p w:rsidR="00CC34BE" w:rsidRPr="00AC50FB" w:rsidRDefault="00CC34BE" w:rsidP="00E637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 w:val="restart"/>
          </w:tcPr>
          <w:p w:rsidR="00CC34BE" w:rsidRPr="00AC50FB" w:rsidRDefault="00CC34BE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CC34BE" w:rsidRPr="00AC50FB" w:rsidRDefault="00CC34BE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</w:tcPr>
          <w:p w:rsidR="00CC34BE" w:rsidRPr="00AC50FB" w:rsidRDefault="00CC34BE" w:rsidP="003172C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34BE" w:rsidRPr="00AC50FB" w:rsidTr="00CC34BE">
        <w:trPr>
          <w:trHeight w:val="835"/>
        </w:trPr>
        <w:tc>
          <w:tcPr>
            <w:tcW w:w="673" w:type="dxa"/>
            <w:vMerge/>
          </w:tcPr>
          <w:p w:rsidR="00CC34BE" w:rsidRPr="00AC50FB" w:rsidRDefault="00CC34BE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CC34BE" w:rsidRPr="00AC50FB" w:rsidRDefault="00CC34BE" w:rsidP="003172C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CC34BE" w:rsidRPr="00AC50FB" w:rsidRDefault="00CC34BE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CC34BE" w:rsidRPr="00AC50FB" w:rsidRDefault="00CC34BE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CC34BE" w:rsidRPr="00AC50FB" w:rsidRDefault="00CC34BE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CC34BE" w:rsidRPr="00AC50FB" w:rsidRDefault="00CC34BE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C34BE" w:rsidRPr="00AC50FB" w:rsidRDefault="00CC34BE" w:rsidP="003172C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C34BE" w:rsidRPr="00AC50FB" w:rsidRDefault="00CC34BE" w:rsidP="00E6378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CC34BE" w:rsidRPr="00AC50FB" w:rsidRDefault="00CC34BE" w:rsidP="00E6378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707" w:type="dxa"/>
          </w:tcPr>
          <w:p w:rsidR="00CC34BE" w:rsidRPr="00AC50FB" w:rsidRDefault="00CC34BE" w:rsidP="00E637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/>
          </w:tcPr>
          <w:p w:rsidR="00CC34BE" w:rsidRPr="00AC50FB" w:rsidRDefault="00CC34BE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C34BE" w:rsidRPr="00AC50FB" w:rsidRDefault="00CC34BE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CC34BE" w:rsidRPr="00AC50FB" w:rsidRDefault="00CC34BE" w:rsidP="003172C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4BE" w:rsidRPr="00AC50FB" w:rsidTr="00CC34BE">
        <w:trPr>
          <w:trHeight w:val="835"/>
        </w:trPr>
        <w:tc>
          <w:tcPr>
            <w:tcW w:w="673" w:type="dxa"/>
            <w:vMerge/>
          </w:tcPr>
          <w:p w:rsidR="00CC34BE" w:rsidRPr="00AC50FB" w:rsidRDefault="00CC34BE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CC34BE" w:rsidRPr="00AC50FB" w:rsidRDefault="00CC34BE" w:rsidP="003172C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273" w:type="dxa"/>
            <w:vMerge w:val="restart"/>
          </w:tcPr>
          <w:p w:rsidR="00CC34BE" w:rsidRPr="00AC50FB" w:rsidRDefault="00CC34BE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0" w:type="dxa"/>
            <w:vMerge w:val="restart"/>
          </w:tcPr>
          <w:p w:rsidR="00CC34BE" w:rsidRPr="00AC50FB" w:rsidRDefault="00CC34BE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vMerge w:val="restart"/>
          </w:tcPr>
          <w:p w:rsidR="00CC34BE" w:rsidRPr="00AC50FB" w:rsidRDefault="00CC34BE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vMerge w:val="restart"/>
          </w:tcPr>
          <w:p w:rsidR="00CC34BE" w:rsidRPr="00AC50FB" w:rsidRDefault="00CC34BE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CC34BE" w:rsidRPr="00AC50FB" w:rsidRDefault="00CC34BE" w:rsidP="003172C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C34BE" w:rsidRPr="00AC50FB" w:rsidRDefault="00CC34BE" w:rsidP="00E6378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</w:tcPr>
          <w:p w:rsidR="00CC34BE" w:rsidRPr="00AC50FB" w:rsidRDefault="00CC34BE" w:rsidP="00E6378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240,0</w:t>
            </w:r>
          </w:p>
        </w:tc>
        <w:tc>
          <w:tcPr>
            <w:tcW w:w="707" w:type="dxa"/>
          </w:tcPr>
          <w:p w:rsidR="00CC34BE" w:rsidRPr="00AC50FB" w:rsidRDefault="00CC34BE" w:rsidP="00E637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 w:val="restart"/>
          </w:tcPr>
          <w:p w:rsidR="00CC34BE" w:rsidRPr="00AC50FB" w:rsidRDefault="00CC34BE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CC34BE" w:rsidRPr="00AC50FB" w:rsidRDefault="00CC34BE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</w:tcPr>
          <w:p w:rsidR="00CC34BE" w:rsidRPr="00AC50FB" w:rsidRDefault="00CC34BE" w:rsidP="003172C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34BE" w:rsidRPr="00AC50FB" w:rsidTr="005E4626">
        <w:trPr>
          <w:trHeight w:val="590"/>
        </w:trPr>
        <w:tc>
          <w:tcPr>
            <w:tcW w:w="673" w:type="dxa"/>
            <w:vMerge/>
          </w:tcPr>
          <w:p w:rsidR="00CC34BE" w:rsidRPr="00AC50FB" w:rsidRDefault="00CC34BE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CC34BE" w:rsidRPr="00AC50FB" w:rsidRDefault="00CC34BE" w:rsidP="003172C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CC34BE" w:rsidRPr="00AC50FB" w:rsidRDefault="00CC34BE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CC34BE" w:rsidRPr="00AC50FB" w:rsidRDefault="00CC34BE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CC34BE" w:rsidRPr="00AC50FB" w:rsidRDefault="00CC34BE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CC34BE" w:rsidRPr="00AC50FB" w:rsidRDefault="00CC34BE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C34BE" w:rsidRPr="00AC50FB" w:rsidRDefault="00CC34BE" w:rsidP="003172C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C34BE" w:rsidRPr="00AC50FB" w:rsidRDefault="00CC34BE" w:rsidP="00E6378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CC34BE" w:rsidRPr="00AC50FB" w:rsidRDefault="00CC34BE" w:rsidP="00E6378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707" w:type="dxa"/>
          </w:tcPr>
          <w:p w:rsidR="00CC34BE" w:rsidRPr="00AC50FB" w:rsidRDefault="00CC34BE" w:rsidP="00E637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/>
          </w:tcPr>
          <w:p w:rsidR="00CC34BE" w:rsidRPr="00AC50FB" w:rsidRDefault="00CC34BE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C34BE" w:rsidRPr="00AC50FB" w:rsidRDefault="00CC34BE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CC34BE" w:rsidRPr="00AC50FB" w:rsidRDefault="00CC34BE" w:rsidP="003172C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  <w:vMerge w:val="restart"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592550" w:rsidRPr="00AC50FB" w:rsidRDefault="00592550" w:rsidP="003172C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Махов Т.М.</w:t>
            </w:r>
          </w:p>
        </w:tc>
        <w:tc>
          <w:tcPr>
            <w:tcW w:w="1273" w:type="dxa"/>
            <w:vMerge w:val="restart"/>
          </w:tcPr>
          <w:p w:rsidR="00592550" w:rsidRPr="00AC50FB" w:rsidRDefault="00592550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Гос. Инспектор </w:t>
            </w:r>
          </w:p>
          <w:p w:rsidR="00592550" w:rsidRPr="00AC50FB" w:rsidRDefault="00592550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0" w:type="dxa"/>
            <w:vMerge w:val="restart"/>
          </w:tcPr>
          <w:p w:rsidR="00592550" w:rsidRPr="00AC50FB" w:rsidRDefault="00592550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92550" w:rsidRPr="00AC50FB" w:rsidRDefault="00592550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 w:val="restart"/>
          </w:tcPr>
          <w:p w:rsidR="00592550" w:rsidRPr="00AC50FB" w:rsidRDefault="00592550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92550" w:rsidRPr="00AC50FB" w:rsidRDefault="00592550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</w:tcPr>
          <w:p w:rsidR="00592550" w:rsidRPr="00AC50FB" w:rsidRDefault="00592550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92550" w:rsidRPr="00AC50FB" w:rsidRDefault="00592550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92550" w:rsidRPr="00AC50FB" w:rsidRDefault="00592550" w:rsidP="003172C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92550" w:rsidRPr="00AC50FB" w:rsidRDefault="00592550" w:rsidP="003172C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92550" w:rsidRPr="00AC50FB" w:rsidRDefault="00592550" w:rsidP="00625C3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592550" w:rsidRPr="00AC50FB" w:rsidRDefault="00592550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2000.0</w:t>
            </w:r>
          </w:p>
        </w:tc>
        <w:tc>
          <w:tcPr>
            <w:tcW w:w="707" w:type="dxa"/>
          </w:tcPr>
          <w:p w:rsidR="00592550" w:rsidRPr="00AC50FB" w:rsidRDefault="00592550" w:rsidP="003172C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 w:val="restart"/>
          </w:tcPr>
          <w:p w:rsidR="00592550" w:rsidRPr="00AC50FB" w:rsidRDefault="00592550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АУДИ А4</w:t>
            </w:r>
          </w:p>
          <w:p w:rsidR="00592550" w:rsidRPr="00AC50FB" w:rsidRDefault="00592550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АУДИ </w:t>
            </w:r>
            <w:r w:rsidRPr="00AC50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</w:t>
            </w: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vMerge w:val="restart"/>
          </w:tcPr>
          <w:p w:rsidR="00592550" w:rsidRPr="00AC50FB" w:rsidRDefault="00592550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219 226,32</w:t>
            </w:r>
          </w:p>
        </w:tc>
        <w:tc>
          <w:tcPr>
            <w:tcW w:w="567" w:type="dxa"/>
            <w:vMerge w:val="restart"/>
          </w:tcPr>
          <w:p w:rsidR="00592550" w:rsidRPr="00AC50FB" w:rsidRDefault="00592550" w:rsidP="003172C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3172C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592550" w:rsidRPr="00AC50FB" w:rsidRDefault="00592550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592550" w:rsidRPr="00AC50FB" w:rsidRDefault="00592550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592550" w:rsidRPr="00AC50FB" w:rsidRDefault="00592550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92550" w:rsidRPr="00AC50FB" w:rsidRDefault="00592550" w:rsidP="003172C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92550" w:rsidRPr="00AC50FB" w:rsidRDefault="00592550" w:rsidP="00625C3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</w:tcPr>
          <w:p w:rsidR="00592550" w:rsidRPr="00AC50FB" w:rsidRDefault="00592550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8.0</w:t>
            </w:r>
          </w:p>
        </w:tc>
        <w:tc>
          <w:tcPr>
            <w:tcW w:w="707" w:type="dxa"/>
          </w:tcPr>
          <w:p w:rsidR="00592550" w:rsidRPr="00AC50FB" w:rsidRDefault="00592550" w:rsidP="003172C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/>
          </w:tcPr>
          <w:p w:rsidR="00592550" w:rsidRPr="00AC50FB" w:rsidRDefault="00592550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3172C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550" w:rsidRPr="00AC50FB" w:rsidTr="00CC34BE">
        <w:trPr>
          <w:trHeight w:val="835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592550" w:rsidRPr="00AC50FB" w:rsidRDefault="00592550" w:rsidP="003172C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3" w:type="dxa"/>
            <w:vMerge w:val="restart"/>
          </w:tcPr>
          <w:p w:rsidR="00592550" w:rsidRPr="00AC50FB" w:rsidRDefault="00592550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0" w:type="dxa"/>
            <w:vMerge w:val="restart"/>
          </w:tcPr>
          <w:p w:rsidR="00592550" w:rsidRPr="00AC50FB" w:rsidRDefault="00592550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vMerge w:val="restart"/>
          </w:tcPr>
          <w:p w:rsidR="00592550" w:rsidRPr="00AC50FB" w:rsidRDefault="00592550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vMerge w:val="restart"/>
          </w:tcPr>
          <w:p w:rsidR="00592550" w:rsidRPr="00AC50FB" w:rsidRDefault="00592550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592550" w:rsidRPr="00AC50FB" w:rsidRDefault="00592550" w:rsidP="003172C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92550" w:rsidRPr="00AC50FB" w:rsidRDefault="00592550" w:rsidP="00625C3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592550" w:rsidRPr="00AC50FB" w:rsidRDefault="00592550" w:rsidP="00625C3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0.0</w:t>
            </w:r>
          </w:p>
        </w:tc>
        <w:tc>
          <w:tcPr>
            <w:tcW w:w="707" w:type="dxa"/>
          </w:tcPr>
          <w:p w:rsidR="00592550" w:rsidRPr="00AC50FB" w:rsidRDefault="00592550" w:rsidP="00625C3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 w:val="restart"/>
          </w:tcPr>
          <w:p w:rsidR="00592550" w:rsidRPr="00AC50FB" w:rsidRDefault="00592550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592550" w:rsidRPr="00AC50FB" w:rsidRDefault="00592550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250 732,44</w:t>
            </w:r>
          </w:p>
        </w:tc>
        <w:tc>
          <w:tcPr>
            <w:tcW w:w="567" w:type="dxa"/>
            <w:vMerge w:val="restart"/>
          </w:tcPr>
          <w:p w:rsidR="00592550" w:rsidRPr="00AC50FB" w:rsidRDefault="00592550" w:rsidP="003172C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92550" w:rsidRPr="00AC50FB" w:rsidTr="005E4626">
        <w:trPr>
          <w:trHeight w:val="423"/>
        </w:trPr>
        <w:tc>
          <w:tcPr>
            <w:tcW w:w="673" w:type="dxa"/>
            <w:vMerge/>
          </w:tcPr>
          <w:p w:rsidR="00592550" w:rsidRPr="00AC50FB" w:rsidRDefault="00592550" w:rsidP="00EB0662">
            <w:pPr>
              <w:pStyle w:val="a4"/>
              <w:numPr>
                <w:ilvl w:val="0"/>
                <w:numId w:val="4"/>
              </w:numPr>
              <w:ind w:right="-108" w:hanging="12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592550" w:rsidRPr="00AC50FB" w:rsidRDefault="00592550" w:rsidP="003172C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92550" w:rsidRPr="00AC50FB" w:rsidRDefault="00592550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592550" w:rsidRPr="00AC50FB" w:rsidRDefault="00592550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592550" w:rsidRPr="00AC50FB" w:rsidRDefault="00592550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592550" w:rsidRPr="00AC50FB" w:rsidRDefault="00592550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92550" w:rsidRPr="00AC50FB" w:rsidRDefault="00592550" w:rsidP="003172C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92550" w:rsidRPr="00AC50FB" w:rsidRDefault="00592550" w:rsidP="00625C3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</w:tcPr>
          <w:p w:rsidR="00592550" w:rsidRPr="00AC50FB" w:rsidRDefault="00592550" w:rsidP="00625C3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50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8.0</w:t>
            </w:r>
          </w:p>
        </w:tc>
        <w:tc>
          <w:tcPr>
            <w:tcW w:w="707" w:type="dxa"/>
          </w:tcPr>
          <w:p w:rsidR="00592550" w:rsidRPr="00AC50FB" w:rsidRDefault="00592550" w:rsidP="00625C3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F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21" w:type="dxa"/>
            <w:vMerge/>
          </w:tcPr>
          <w:p w:rsidR="00592550" w:rsidRPr="00AC50FB" w:rsidRDefault="00592550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92550" w:rsidRPr="00AC50FB" w:rsidRDefault="00592550" w:rsidP="003172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92550" w:rsidRPr="00AC50FB" w:rsidRDefault="00592550" w:rsidP="003172C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106CB" w:rsidRPr="00AC50FB" w:rsidRDefault="005106CB" w:rsidP="005E4626">
      <w:pPr>
        <w:jc w:val="center"/>
        <w:rPr>
          <w:sz w:val="18"/>
          <w:szCs w:val="18"/>
        </w:rPr>
      </w:pPr>
    </w:p>
    <w:sectPr w:rsidR="005106CB" w:rsidRPr="00AC50FB" w:rsidSect="00D21A1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07F" w:rsidRDefault="0037407F" w:rsidP="00E733F6">
      <w:pPr>
        <w:spacing w:after="0" w:line="240" w:lineRule="auto"/>
      </w:pPr>
      <w:r>
        <w:separator/>
      </w:r>
    </w:p>
  </w:endnote>
  <w:endnote w:type="continuationSeparator" w:id="1">
    <w:p w:rsidR="0037407F" w:rsidRDefault="0037407F" w:rsidP="00E73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07F" w:rsidRDefault="0037407F" w:rsidP="00E733F6">
      <w:pPr>
        <w:spacing w:after="0" w:line="240" w:lineRule="auto"/>
      </w:pPr>
      <w:r>
        <w:separator/>
      </w:r>
    </w:p>
  </w:footnote>
  <w:footnote w:type="continuationSeparator" w:id="1">
    <w:p w:rsidR="0037407F" w:rsidRDefault="0037407F" w:rsidP="00E73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D2203"/>
    <w:multiLevelType w:val="hybridMultilevel"/>
    <w:tmpl w:val="261C73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BB03F08"/>
    <w:multiLevelType w:val="hybridMultilevel"/>
    <w:tmpl w:val="9C1455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3711F41"/>
    <w:multiLevelType w:val="hybridMultilevel"/>
    <w:tmpl w:val="5EAEA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5421F7"/>
    <w:multiLevelType w:val="hybridMultilevel"/>
    <w:tmpl w:val="92761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A11"/>
    <w:rsid w:val="00022B68"/>
    <w:rsid w:val="0002742B"/>
    <w:rsid w:val="00037A59"/>
    <w:rsid w:val="000440F9"/>
    <w:rsid w:val="0005176F"/>
    <w:rsid w:val="000520E3"/>
    <w:rsid w:val="00054446"/>
    <w:rsid w:val="00060F69"/>
    <w:rsid w:val="00066615"/>
    <w:rsid w:val="00076957"/>
    <w:rsid w:val="000A3CB5"/>
    <w:rsid w:val="000B2E71"/>
    <w:rsid w:val="000B6007"/>
    <w:rsid w:val="000D6E57"/>
    <w:rsid w:val="000F0302"/>
    <w:rsid w:val="000F10B3"/>
    <w:rsid w:val="001236A1"/>
    <w:rsid w:val="00150DEF"/>
    <w:rsid w:val="00166DE1"/>
    <w:rsid w:val="00184D5A"/>
    <w:rsid w:val="001A3C71"/>
    <w:rsid w:val="001B244C"/>
    <w:rsid w:val="001C5EDC"/>
    <w:rsid w:val="001C701A"/>
    <w:rsid w:val="001D7220"/>
    <w:rsid w:val="001E3169"/>
    <w:rsid w:val="001E621E"/>
    <w:rsid w:val="00200EB0"/>
    <w:rsid w:val="0022004E"/>
    <w:rsid w:val="002276C2"/>
    <w:rsid w:val="00234555"/>
    <w:rsid w:val="00234B05"/>
    <w:rsid w:val="002461C2"/>
    <w:rsid w:val="00250052"/>
    <w:rsid w:val="0025033F"/>
    <w:rsid w:val="00252232"/>
    <w:rsid w:val="0025667E"/>
    <w:rsid w:val="00263742"/>
    <w:rsid w:val="00265CCE"/>
    <w:rsid w:val="0028199A"/>
    <w:rsid w:val="002925A5"/>
    <w:rsid w:val="002C4056"/>
    <w:rsid w:val="002C42C5"/>
    <w:rsid w:val="002D4E49"/>
    <w:rsid w:val="002E37FB"/>
    <w:rsid w:val="002E7FB6"/>
    <w:rsid w:val="002F34BC"/>
    <w:rsid w:val="003172C8"/>
    <w:rsid w:val="00317D1F"/>
    <w:rsid w:val="00324484"/>
    <w:rsid w:val="00326B1C"/>
    <w:rsid w:val="003373B7"/>
    <w:rsid w:val="00344D75"/>
    <w:rsid w:val="00354591"/>
    <w:rsid w:val="0037407F"/>
    <w:rsid w:val="003901E5"/>
    <w:rsid w:val="00396A44"/>
    <w:rsid w:val="003A3F89"/>
    <w:rsid w:val="003A7F74"/>
    <w:rsid w:val="003B4B02"/>
    <w:rsid w:val="003C5177"/>
    <w:rsid w:val="003C6760"/>
    <w:rsid w:val="003F501C"/>
    <w:rsid w:val="003F75C0"/>
    <w:rsid w:val="00402CC2"/>
    <w:rsid w:val="00412620"/>
    <w:rsid w:val="00425B52"/>
    <w:rsid w:val="0042646E"/>
    <w:rsid w:val="00442E88"/>
    <w:rsid w:val="00450CB6"/>
    <w:rsid w:val="00453516"/>
    <w:rsid w:val="004549B8"/>
    <w:rsid w:val="00456BBE"/>
    <w:rsid w:val="00474B75"/>
    <w:rsid w:val="00493E5D"/>
    <w:rsid w:val="00497317"/>
    <w:rsid w:val="004A5F0E"/>
    <w:rsid w:val="004B4F9A"/>
    <w:rsid w:val="004C76A7"/>
    <w:rsid w:val="004D3E34"/>
    <w:rsid w:val="004F0CC7"/>
    <w:rsid w:val="004F1463"/>
    <w:rsid w:val="00506612"/>
    <w:rsid w:val="005106CB"/>
    <w:rsid w:val="00535E18"/>
    <w:rsid w:val="00545CEC"/>
    <w:rsid w:val="00556E94"/>
    <w:rsid w:val="005575AD"/>
    <w:rsid w:val="00592550"/>
    <w:rsid w:val="005B2DB7"/>
    <w:rsid w:val="005B77F2"/>
    <w:rsid w:val="005D5B56"/>
    <w:rsid w:val="005E1707"/>
    <w:rsid w:val="005E3435"/>
    <w:rsid w:val="005E4626"/>
    <w:rsid w:val="005F29F0"/>
    <w:rsid w:val="005F75EE"/>
    <w:rsid w:val="00601DA7"/>
    <w:rsid w:val="00612408"/>
    <w:rsid w:val="00614578"/>
    <w:rsid w:val="00625C31"/>
    <w:rsid w:val="00631FA7"/>
    <w:rsid w:val="006508FE"/>
    <w:rsid w:val="006552AA"/>
    <w:rsid w:val="00657716"/>
    <w:rsid w:val="00674EF4"/>
    <w:rsid w:val="006A6EC1"/>
    <w:rsid w:val="006B2B00"/>
    <w:rsid w:val="006C1D5C"/>
    <w:rsid w:val="006C42C0"/>
    <w:rsid w:val="006C64CB"/>
    <w:rsid w:val="006C7911"/>
    <w:rsid w:val="006D04ED"/>
    <w:rsid w:val="006D240F"/>
    <w:rsid w:val="006E33B4"/>
    <w:rsid w:val="007033F8"/>
    <w:rsid w:val="00703C77"/>
    <w:rsid w:val="00707E9F"/>
    <w:rsid w:val="0071171C"/>
    <w:rsid w:val="00724DC1"/>
    <w:rsid w:val="007317BA"/>
    <w:rsid w:val="007355CE"/>
    <w:rsid w:val="00760AED"/>
    <w:rsid w:val="00771D4C"/>
    <w:rsid w:val="007776E1"/>
    <w:rsid w:val="00777F5B"/>
    <w:rsid w:val="007844B0"/>
    <w:rsid w:val="007A136C"/>
    <w:rsid w:val="007B4228"/>
    <w:rsid w:val="007D5EA3"/>
    <w:rsid w:val="007D6E23"/>
    <w:rsid w:val="007E0AAE"/>
    <w:rsid w:val="007F0913"/>
    <w:rsid w:val="008075F0"/>
    <w:rsid w:val="0081441D"/>
    <w:rsid w:val="00815CFE"/>
    <w:rsid w:val="0082715D"/>
    <w:rsid w:val="00830319"/>
    <w:rsid w:val="008326FD"/>
    <w:rsid w:val="00834C79"/>
    <w:rsid w:val="00860AE8"/>
    <w:rsid w:val="00864CFD"/>
    <w:rsid w:val="0086688D"/>
    <w:rsid w:val="00875617"/>
    <w:rsid w:val="00877482"/>
    <w:rsid w:val="00886404"/>
    <w:rsid w:val="008A34AF"/>
    <w:rsid w:val="008A4B41"/>
    <w:rsid w:val="008C3349"/>
    <w:rsid w:val="008D1EF8"/>
    <w:rsid w:val="008D1F00"/>
    <w:rsid w:val="00915A5C"/>
    <w:rsid w:val="00915D32"/>
    <w:rsid w:val="00917FCA"/>
    <w:rsid w:val="00924CD5"/>
    <w:rsid w:val="0093224A"/>
    <w:rsid w:val="00954EEA"/>
    <w:rsid w:val="00965D74"/>
    <w:rsid w:val="009C6F3E"/>
    <w:rsid w:val="009D06AB"/>
    <w:rsid w:val="009E4B7B"/>
    <w:rsid w:val="009E523A"/>
    <w:rsid w:val="009F13FF"/>
    <w:rsid w:val="009F3E4D"/>
    <w:rsid w:val="00A01B8B"/>
    <w:rsid w:val="00A056E3"/>
    <w:rsid w:val="00A21627"/>
    <w:rsid w:val="00A2233D"/>
    <w:rsid w:val="00A24951"/>
    <w:rsid w:val="00A83851"/>
    <w:rsid w:val="00A96DFB"/>
    <w:rsid w:val="00AA3732"/>
    <w:rsid w:val="00AA3B7E"/>
    <w:rsid w:val="00AA4947"/>
    <w:rsid w:val="00AA5D88"/>
    <w:rsid w:val="00AB7CB1"/>
    <w:rsid w:val="00AB7D6B"/>
    <w:rsid w:val="00AC33D7"/>
    <w:rsid w:val="00AC4DBB"/>
    <w:rsid w:val="00AC50FB"/>
    <w:rsid w:val="00AD2F45"/>
    <w:rsid w:val="00AD3EEF"/>
    <w:rsid w:val="00AE47F1"/>
    <w:rsid w:val="00B340B2"/>
    <w:rsid w:val="00B36716"/>
    <w:rsid w:val="00B44694"/>
    <w:rsid w:val="00B550BA"/>
    <w:rsid w:val="00B7075F"/>
    <w:rsid w:val="00B75AB1"/>
    <w:rsid w:val="00B829BB"/>
    <w:rsid w:val="00B831B1"/>
    <w:rsid w:val="00B86013"/>
    <w:rsid w:val="00BA7DE4"/>
    <w:rsid w:val="00BD0C7F"/>
    <w:rsid w:val="00BD33AA"/>
    <w:rsid w:val="00BD6AEE"/>
    <w:rsid w:val="00BF5CA2"/>
    <w:rsid w:val="00C05FA3"/>
    <w:rsid w:val="00C27956"/>
    <w:rsid w:val="00C3083F"/>
    <w:rsid w:val="00C314C2"/>
    <w:rsid w:val="00C349F2"/>
    <w:rsid w:val="00C351C8"/>
    <w:rsid w:val="00C43CDA"/>
    <w:rsid w:val="00C550B1"/>
    <w:rsid w:val="00C558B9"/>
    <w:rsid w:val="00C64D32"/>
    <w:rsid w:val="00C6529E"/>
    <w:rsid w:val="00C71BAC"/>
    <w:rsid w:val="00C97EAA"/>
    <w:rsid w:val="00CC01E6"/>
    <w:rsid w:val="00CC0EB9"/>
    <w:rsid w:val="00CC34BE"/>
    <w:rsid w:val="00CC7D8E"/>
    <w:rsid w:val="00CD39A3"/>
    <w:rsid w:val="00CE2F61"/>
    <w:rsid w:val="00CF2303"/>
    <w:rsid w:val="00D04A18"/>
    <w:rsid w:val="00D1204A"/>
    <w:rsid w:val="00D21239"/>
    <w:rsid w:val="00D21A11"/>
    <w:rsid w:val="00D36143"/>
    <w:rsid w:val="00D438EE"/>
    <w:rsid w:val="00D618FB"/>
    <w:rsid w:val="00D74F4A"/>
    <w:rsid w:val="00D764A4"/>
    <w:rsid w:val="00D80C53"/>
    <w:rsid w:val="00D8751E"/>
    <w:rsid w:val="00DA6DBA"/>
    <w:rsid w:val="00DB023C"/>
    <w:rsid w:val="00DC162E"/>
    <w:rsid w:val="00DD1A2E"/>
    <w:rsid w:val="00DD5B90"/>
    <w:rsid w:val="00DF4F48"/>
    <w:rsid w:val="00E07AEB"/>
    <w:rsid w:val="00E1010E"/>
    <w:rsid w:val="00E209ED"/>
    <w:rsid w:val="00E6378E"/>
    <w:rsid w:val="00E733F6"/>
    <w:rsid w:val="00E73947"/>
    <w:rsid w:val="00E74B7B"/>
    <w:rsid w:val="00E762FA"/>
    <w:rsid w:val="00E86A5F"/>
    <w:rsid w:val="00E873AC"/>
    <w:rsid w:val="00E87AFC"/>
    <w:rsid w:val="00EA57D4"/>
    <w:rsid w:val="00EB0662"/>
    <w:rsid w:val="00EB77DA"/>
    <w:rsid w:val="00EC6300"/>
    <w:rsid w:val="00EE6EC6"/>
    <w:rsid w:val="00EF2762"/>
    <w:rsid w:val="00EF383C"/>
    <w:rsid w:val="00EF5D26"/>
    <w:rsid w:val="00F204E3"/>
    <w:rsid w:val="00F350B9"/>
    <w:rsid w:val="00F37D80"/>
    <w:rsid w:val="00F4577F"/>
    <w:rsid w:val="00F559F1"/>
    <w:rsid w:val="00F90EF8"/>
    <w:rsid w:val="00F96436"/>
    <w:rsid w:val="00FA2E42"/>
    <w:rsid w:val="00FA6431"/>
    <w:rsid w:val="00FB3ACC"/>
    <w:rsid w:val="00FD2587"/>
    <w:rsid w:val="00FD3472"/>
    <w:rsid w:val="00FE3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1A1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73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33F6"/>
  </w:style>
  <w:style w:type="paragraph" w:styleId="a7">
    <w:name w:val="footer"/>
    <w:basedOn w:val="a"/>
    <w:link w:val="a8"/>
    <w:uiPriority w:val="99"/>
    <w:semiHidden/>
    <w:unhideWhenUsed/>
    <w:rsid w:val="00E73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33F6"/>
  </w:style>
  <w:style w:type="paragraph" w:styleId="a9">
    <w:name w:val="Balloon Text"/>
    <w:basedOn w:val="a"/>
    <w:link w:val="aa"/>
    <w:uiPriority w:val="99"/>
    <w:semiHidden/>
    <w:unhideWhenUsed/>
    <w:rsid w:val="00DC1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16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558CA-9BC8-49C8-BDB1-8F1AC695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3</Pages>
  <Words>4268</Words>
  <Characters>2433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edorova</cp:lastModifiedBy>
  <cp:revision>5</cp:revision>
  <dcterms:created xsi:type="dcterms:W3CDTF">2019-05-28T10:30:00Z</dcterms:created>
  <dcterms:modified xsi:type="dcterms:W3CDTF">2019-05-28T10:45:00Z</dcterms:modified>
</cp:coreProperties>
</file>